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4988" w14:textId="77777777" w:rsidR="00CE7C4B" w:rsidRPr="0090156C" w:rsidRDefault="00CE7C4B" w:rsidP="00CE7C4B">
      <w:pPr>
        <w:pStyle w:val="PlainText"/>
        <w:pBdr>
          <w:top w:val="single" w:sz="4" w:space="1" w:color="auto"/>
          <w:left w:val="single" w:sz="4" w:space="4" w:color="auto"/>
          <w:bottom w:val="single" w:sz="4" w:space="1" w:color="auto"/>
          <w:right w:val="single" w:sz="4" w:space="6" w:color="auto"/>
        </w:pBdr>
        <w:jc w:val="center"/>
        <w:rPr>
          <w:rFonts w:ascii="Arial" w:hAnsi="Arial" w:cs="Arial"/>
          <w:b/>
          <w:smallCaps/>
          <w:sz w:val="24"/>
          <w:szCs w:val="24"/>
        </w:rPr>
      </w:pPr>
      <w:r w:rsidRPr="0090156C">
        <w:rPr>
          <w:rFonts w:ascii="Arial" w:hAnsi="Arial" w:cs="Arial"/>
          <w:b/>
          <w:smallCaps/>
          <w:sz w:val="24"/>
          <w:szCs w:val="24"/>
        </w:rPr>
        <w:t>Requested Documents for Pending EEO Investigations</w:t>
      </w:r>
    </w:p>
    <w:p w14:paraId="3CD9DDEB" w14:textId="77777777" w:rsidR="00CE7C4B" w:rsidRPr="0090156C" w:rsidRDefault="00CE7C4B" w:rsidP="00CE7C4B">
      <w:pPr>
        <w:pStyle w:val="PlainText"/>
        <w:pBdr>
          <w:top w:val="single" w:sz="4" w:space="1" w:color="auto"/>
          <w:left w:val="single" w:sz="4" w:space="4" w:color="auto"/>
          <w:bottom w:val="single" w:sz="4" w:space="1" w:color="auto"/>
          <w:right w:val="single" w:sz="4" w:space="6" w:color="auto"/>
        </w:pBdr>
        <w:rPr>
          <w:rFonts w:ascii="Arial" w:hAnsi="Arial" w:cs="Arial"/>
          <w:b/>
          <w:smallCaps/>
          <w:sz w:val="24"/>
          <w:szCs w:val="24"/>
        </w:rPr>
      </w:pPr>
    </w:p>
    <w:p w14:paraId="7F5A3931" w14:textId="77777777" w:rsidR="00370749" w:rsidRPr="00BF3E7F" w:rsidRDefault="00370749" w:rsidP="00370749">
      <w:pPr>
        <w:pStyle w:val="PlainText"/>
        <w:pBdr>
          <w:top w:val="single" w:sz="4" w:space="1" w:color="auto"/>
          <w:left w:val="single" w:sz="4" w:space="4" w:color="auto"/>
          <w:bottom w:val="single" w:sz="4" w:space="1" w:color="auto"/>
          <w:right w:val="single" w:sz="4" w:space="6" w:color="auto"/>
        </w:pBdr>
        <w:jc w:val="center"/>
        <w:rPr>
          <w:rFonts w:ascii="Arial" w:hAnsi="Arial" w:cs="Arial"/>
          <w:b/>
          <w:bCs/>
          <w:smallCaps/>
          <w:sz w:val="24"/>
          <w:szCs w:val="24"/>
        </w:rPr>
      </w:pPr>
      <w:r w:rsidRPr="0090156C">
        <w:rPr>
          <w:rFonts w:ascii="Arial" w:hAnsi="Arial" w:cs="Arial"/>
          <w:b/>
          <w:smallCaps/>
          <w:sz w:val="24"/>
          <w:szCs w:val="24"/>
        </w:rPr>
        <w:t>Complainant’s Name:</w:t>
      </w:r>
      <w:r>
        <w:rPr>
          <w:rFonts w:ascii="Arial" w:hAnsi="Arial" w:cs="Arial"/>
          <w:b/>
          <w:smallCaps/>
          <w:sz w:val="24"/>
          <w:szCs w:val="24"/>
        </w:rPr>
        <w:t xml:space="preserve"> </w:t>
      </w:r>
      <w:sdt>
        <w:sdtPr>
          <w:rPr>
            <w:rStyle w:val="eop"/>
            <w:rFonts w:ascii="Arial" w:hAnsi="Arial" w:cs="Arial"/>
            <w:sz w:val="24"/>
            <w:szCs w:val="24"/>
          </w:rPr>
          <w:id w:val="2053566987"/>
          <w:placeholder>
            <w:docPart w:val="E1874FB1325A4A30A1FC1147718A04C1"/>
          </w:placeholder>
          <w:dataBinding w:prefixMappings="xmlns:ns0='urn:microsoft-crm/document-template/govcdm_eeoinformalcomplaint/10290/' " w:xpath="/ns0:DocumentTemplate[1]/govcdm_eeoinformalcomplaint[1]/govcdm_eeocasecontact_eeoinformalcomplaint_ap[1]/govcdm_firstname[1]" w:storeItemID="{287602A6-2C0E-4154-B2C3-AAFD2A4EABF3}"/>
          <w:text/>
        </w:sdtPr>
        <w:sdtContent>
          <w:r w:rsidRPr="00BF3E7F">
            <w:rPr>
              <w:rStyle w:val="eop"/>
              <w:rFonts w:ascii="Arial" w:hAnsi="Arial" w:cs="Arial"/>
              <w:sz w:val="24"/>
              <w:szCs w:val="24"/>
            </w:rPr>
            <w:t>govcdm_firstname</w:t>
          </w:r>
        </w:sdtContent>
      </w:sdt>
      <w:r>
        <w:rPr>
          <w:rStyle w:val="eop"/>
          <w:rFonts w:ascii="Arial" w:hAnsi="Arial" w:cs="Arial"/>
          <w:sz w:val="24"/>
          <w:szCs w:val="24"/>
        </w:rPr>
        <w:t xml:space="preserve"> </w:t>
      </w:r>
      <w:sdt>
        <w:sdtPr>
          <w:rPr>
            <w:rStyle w:val="eop"/>
            <w:rFonts w:ascii="Arial" w:hAnsi="Arial" w:cs="Arial"/>
            <w:sz w:val="24"/>
            <w:szCs w:val="24"/>
          </w:rPr>
          <w:id w:val="-920256751"/>
          <w:placeholder>
            <w:docPart w:val="E1874FB1325A4A30A1FC1147718A04C1"/>
          </w:placeholder>
          <w:dataBinding w:prefixMappings="xmlns:ns0='urn:microsoft-crm/document-template/govcdm_eeoinformalcomplaint/10290/' " w:xpath="/ns0:DocumentTemplate[1]/govcdm_eeoinformalcomplaint[1]/govcdm_eeocasecontact_eeoinformalcomplaint_ap[1]/govcdm_lastname[1]" w:storeItemID="{287602A6-2C0E-4154-B2C3-AAFD2A4EABF3}"/>
          <w:text/>
        </w:sdtPr>
        <w:sdtContent>
          <w:r>
            <w:rPr>
              <w:rStyle w:val="eop"/>
              <w:rFonts w:ascii="Arial" w:hAnsi="Arial" w:cs="Arial"/>
              <w:sz w:val="24"/>
              <w:szCs w:val="24"/>
            </w:rPr>
            <w:t>govcdm_lastname</w:t>
          </w:r>
        </w:sdtContent>
      </w:sdt>
    </w:p>
    <w:p w14:paraId="1EAAADEA" w14:textId="689E069C" w:rsidR="00CE7C4B" w:rsidRPr="0090156C" w:rsidRDefault="00CE7C4B" w:rsidP="00CE7C4B">
      <w:pPr>
        <w:pStyle w:val="PlainText"/>
        <w:pBdr>
          <w:top w:val="single" w:sz="4" w:space="1" w:color="auto"/>
          <w:left w:val="single" w:sz="4" w:space="4" w:color="auto"/>
          <w:bottom w:val="single" w:sz="4" w:space="1" w:color="auto"/>
          <w:right w:val="single" w:sz="4" w:space="6" w:color="auto"/>
        </w:pBdr>
        <w:jc w:val="center"/>
        <w:rPr>
          <w:rFonts w:ascii="Arial" w:hAnsi="Arial" w:cs="Arial"/>
          <w:b/>
          <w:smallCaps/>
          <w:sz w:val="24"/>
          <w:szCs w:val="24"/>
        </w:rPr>
      </w:pPr>
      <w:r w:rsidRPr="0090156C">
        <w:rPr>
          <w:rFonts w:ascii="Arial" w:hAnsi="Arial" w:cs="Arial"/>
          <w:b/>
          <w:smallCaps/>
          <w:sz w:val="24"/>
          <w:szCs w:val="24"/>
        </w:rPr>
        <w:t xml:space="preserve">Case Number:  </w:t>
      </w:r>
      <w:bookmarkStart w:id="0" w:name="_Hlk109052582"/>
      <w:sdt>
        <w:sdtPr>
          <w:rPr>
            <w:rStyle w:val="eop"/>
            <w:rFonts w:ascii="Arial" w:hAnsi="Arial" w:cs="Arial"/>
            <w:sz w:val="24"/>
            <w:szCs w:val="24"/>
          </w:rPr>
          <w:id w:val="696980250"/>
          <w:placeholder>
            <w:docPart w:val="0A4A6B9273A1498192326E259F9B4062"/>
          </w:placeholder>
          <w:dataBinding w:prefixMappings="xmlns:ns0='urn:microsoft-crm/document-template/govcdm_eeoinformalcomplaint/10290/' " w:xpath="/ns0:DocumentTemplate[1]/govcdm_eeoinformalcomplaint[1]/govcdm_name[1]" w:storeItemID="{287602A6-2C0E-4154-B2C3-AAFD2A4EABF3}"/>
          <w:text/>
        </w:sdtPr>
        <w:sdtEndPr>
          <w:rPr>
            <w:rStyle w:val="eop"/>
          </w:rPr>
        </w:sdtEndPr>
        <w:sdtContent>
          <w:r w:rsidR="00F403E4">
            <w:rPr>
              <w:rStyle w:val="eop"/>
              <w:rFonts w:ascii="Arial" w:hAnsi="Arial" w:cs="Arial"/>
              <w:sz w:val="24"/>
              <w:szCs w:val="24"/>
            </w:rPr>
            <w:t>govcdm_name</w:t>
          </w:r>
        </w:sdtContent>
      </w:sdt>
      <w:bookmarkEnd w:id="0"/>
    </w:p>
    <w:p w14:paraId="14DEAF05" w14:textId="0C5113D9" w:rsidR="00CE7C4B" w:rsidRPr="0090156C" w:rsidRDefault="00CE7C4B" w:rsidP="00CE7C4B">
      <w:pPr>
        <w:pStyle w:val="PlainText"/>
        <w:pBdr>
          <w:top w:val="single" w:sz="4" w:space="1" w:color="auto"/>
          <w:left w:val="single" w:sz="4" w:space="4" w:color="auto"/>
          <w:bottom w:val="single" w:sz="4" w:space="1" w:color="auto"/>
          <w:right w:val="single" w:sz="4" w:space="6" w:color="auto"/>
        </w:pBdr>
        <w:jc w:val="center"/>
        <w:rPr>
          <w:rFonts w:ascii="Arial" w:hAnsi="Arial" w:cs="Arial"/>
          <w:b/>
          <w:smallCaps/>
          <w:sz w:val="24"/>
          <w:szCs w:val="24"/>
        </w:rPr>
      </w:pPr>
      <w:r w:rsidRPr="0090156C">
        <w:rPr>
          <w:rFonts w:ascii="Arial" w:hAnsi="Arial" w:cs="Arial"/>
          <w:b/>
          <w:smallCaps/>
          <w:sz w:val="24"/>
          <w:szCs w:val="24"/>
        </w:rPr>
        <w:t xml:space="preserve">Date Filed: </w:t>
      </w:r>
      <w:bookmarkStart w:id="1" w:name="_Hlk110504019"/>
      <w:sdt>
        <w:sdtPr>
          <w:rPr>
            <w:rFonts w:ascii="Arial" w:hAnsi="Arial" w:cs="Arial"/>
            <w:b/>
            <w:bCs/>
            <w:color w:val="0070C0"/>
            <w:sz w:val="24"/>
            <w:szCs w:val="24"/>
          </w:rPr>
          <w:id w:val="1099762945"/>
          <w:placeholder>
            <w:docPart w:val="C025994DC93847F5ABE97D3CFDA18D0C"/>
          </w:placeholder>
          <w:dataBinding w:prefixMappings="xmlns:ns0='urn:microsoft-crm/document-template/govcdm_eeoinformalcomplaint/10290/' " w:xpath="/ns0:DocumentTemplate[1]/govcdm_eeoinformalcomplaint[1]/govcdm_dateformalcomplaintfiled[1]" w:storeItemID="{287602A6-2C0E-4154-B2C3-AAFD2A4EABF3}"/>
          <w:text/>
        </w:sdtPr>
        <w:sdtEndPr/>
        <w:sdtContent>
          <w:r w:rsidR="00544B9C">
            <w:rPr>
              <w:rFonts w:ascii="Arial" w:hAnsi="Arial" w:cs="Arial"/>
              <w:b/>
              <w:bCs/>
              <w:color w:val="0070C0"/>
              <w:sz w:val="24"/>
              <w:szCs w:val="24"/>
            </w:rPr>
            <w:t>govcdm_dateformalcomplaintfiled</w:t>
          </w:r>
        </w:sdtContent>
      </w:sdt>
      <w:bookmarkEnd w:id="1"/>
    </w:p>
    <w:p w14:paraId="3DED1175" w14:textId="77777777" w:rsidR="00CE7C4B" w:rsidRPr="0090156C" w:rsidRDefault="00CE7C4B" w:rsidP="00CE7C4B">
      <w:pPr>
        <w:pStyle w:val="PlainText"/>
        <w:pBdr>
          <w:top w:val="single" w:sz="4" w:space="1" w:color="auto"/>
          <w:left w:val="single" w:sz="4" w:space="4" w:color="auto"/>
          <w:bottom w:val="single" w:sz="4" w:space="1" w:color="auto"/>
          <w:right w:val="single" w:sz="4" w:space="6" w:color="auto"/>
        </w:pBdr>
        <w:rPr>
          <w:rFonts w:ascii="Arial" w:hAnsi="Arial" w:cs="Arial"/>
          <w:b/>
          <w:smallCaps/>
          <w:sz w:val="24"/>
          <w:szCs w:val="24"/>
        </w:rPr>
      </w:pPr>
    </w:p>
    <w:p w14:paraId="4AC389A6" w14:textId="585FF26A" w:rsidR="00CE7C4B" w:rsidRPr="0090156C" w:rsidRDefault="00CE7C4B" w:rsidP="0067124F">
      <w:pPr>
        <w:pStyle w:val="PlainText"/>
        <w:pBdr>
          <w:top w:val="single" w:sz="4" w:space="1" w:color="auto"/>
          <w:left w:val="single" w:sz="4" w:space="4" w:color="auto"/>
          <w:bottom w:val="single" w:sz="4" w:space="1" w:color="auto"/>
          <w:right w:val="single" w:sz="4" w:space="6" w:color="auto"/>
        </w:pBdr>
        <w:jc w:val="both"/>
        <w:rPr>
          <w:rFonts w:ascii="Arial" w:hAnsi="Arial" w:cs="Arial"/>
          <w:b/>
          <w:smallCaps/>
          <w:sz w:val="24"/>
          <w:szCs w:val="24"/>
          <w:u w:val="single"/>
        </w:rPr>
      </w:pPr>
      <w:r w:rsidRPr="0090156C">
        <w:rPr>
          <w:rFonts w:ascii="Arial" w:hAnsi="Arial" w:cs="Arial"/>
          <w:b/>
          <w:smallCaps/>
          <w:sz w:val="24"/>
          <w:szCs w:val="24"/>
        </w:rPr>
        <w:t xml:space="preserve">Instructions:  </w:t>
      </w:r>
      <w:r w:rsidRPr="0090156C">
        <w:rPr>
          <w:rFonts w:ascii="Arial" w:hAnsi="Arial" w:cs="Arial"/>
          <w:sz w:val="24"/>
          <w:szCs w:val="24"/>
        </w:rPr>
        <w:t>Please provide documents checked (</w:t>
      </w:r>
      <w:r w:rsidRPr="0090156C">
        <w:rPr>
          <w:rFonts w:ascii="Arial" w:hAnsi="Arial" w:cs="Arial"/>
          <w:sz w:val="24"/>
          <w:szCs w:val="24"/>
        </w:rPr>
        <w:sym w:font="Symbol" w:char="F0D6"/>
      </w:r>
      <w:r w:rsidRPr="0090156C">
        <w:rPr>
          <w:rFonts w:ascii="Arial" w:hAnsi="Arial" w:cs="Arial"/>
          <w:sz w:val="24"/>
          <w:szCs w:val="24"/>
        </w:rPr>
        <w:t>) below.  This information is due in the ORM</w:t>
      </w:r>
      <w:r w:rsidR="00066A80">
        <w:rPr>
          <w:rFonts w:ascii="Arial" w:hAnsi="Arial" w:cs="Arial"/>
          <w:sz w:val="24"/>
          <w:szCs w:val="24"/>
        </w:rPr>
        <w:t>DI</w:t>
      </w:r>
      <w:r w:rsidRPr="0090156C">
        <w:rPr>
          <w:rFonts w:ascii="Arial" w:hAnsi="Arial" w:cs="Arial"/>
          <w:sz w:val="24"/>
          <w:szCs w:val="24"/>
        </w:rPr>
        <w:t xml:space="preserve"> Field Office within ten (10) days of receipt of request.  Documents must be accompanied by a statement from an appropriate official certifying the documents as true and accurate.  Statements must be on official stationery, dated, signed and must include the title of the certifying official.  The EEO category(s)/bases of this complaint are checked (</w:t>
      </w:r>
      <w:r w:rsidRPr="0090156C">
        <w:rPr>
          <w:rFonts w:ascii="Arial" w:hAnsi="Arial" w:cs="Arial"/>
          <w:sz w:val="24"/>
          <w:szCs w:val="24"/>
        </w:rPr>
        <w:sym w:font="Symbol" w:char="F0D6"/>
      </w:r>
      <w:r w:rsidRPr="0090156C">
        <w:rPr>
          <w:rFonts w:ascii="Arial" w:hAnsi="Arial" w:cs="Arial"/>
          <w:sz w:val="24"/>
          <w:szCs w:val="24"/>
        </w:rPr>
        <w:t>) below:</w:t>
      </w:r>
    </w:p>
    <w:p w14:paraId="4A847E78" w14:textId="77777777" w:rsidR="00CE7C4B" w:rsidRPr="0090156C" w:rsidRDefault="00CE7C4B" w:rsidP="00CE7C4B">
      <w:pPr>
        <w:pStyle w:val="PlainText"/>
        <w:pBdr>
          <w:top w:val="single" w:sz="4" w:space="1" w:color="auto"/>
          <w:left w:val="single" w:sz="4" w:space="4" w:color="auto"/>
          <w:bottom w:val="single" w:sz="4" w:space="1" w:color="auto"/>
          <w:right w:val="single" w:sz="4" w:space="6" w:color="auto"/>
        </w:pBdr>
        <w:jc w:val="center"/>
        <w:rPr>
          <w:rFonts w:ascii="Arial" w:hAnsi="Arial" w:cs="Arial"/>
          <w:b/>
          <w:smallCaps/>
          <w:sz w:val="24"/>
          <w:szCs w:val="24"/>
          <w:u w:val="single"/>
        </w:rPr>
      </w:pPr>
      <w:r w:rsidRPr="0090156C">
        <w:rPr>
          <w:rFonts w:ascii="Arial" w:hAnsi="Arial" w:cs="Arial"/>
          <w:b/>
          <w:smallCaps/>
          <w:sz w:val="24"/>
          <w:szCs w:val="24"/>
          <w:u w:val="single"/>
        </w:rPr>
        <w:t>EEO CATEGORIES (BASES)</w:t>
      </w:r>
    </w:p>
    <w:p w14:paraId="57F4A147" w14:textId="628E042B" w:rsidR="00CE7C4B" w:rsidRPr="0090156C" w:rsidRDefault="00CE7C4B" w:rsidP="00CE7C4B">
      <w:pPr>
        <w:pStyle w:val="PlainText"/>
        <w:pBdr>
          <w:top w:val="single" w:sz="4" w:space="1" w:color="auto"/>
          <w:left w:val="single" w:sz="4" w:space="4" w:color="auto"/>
          <w:bottom w:val="single" w:sz="4" w:space="1" w:color="auto"/>
          <w:right w:val="single" w:sz="4" w:space="6" w:color="auto"/>
        </w:pBdr>
        <w:rPr>
          <w:rFonts w:ascii="Arial" w:hAnsi="Arial" w:cs="Arial"/>
          <w:b/>
          <w:smallCaps/>
          <w:sz w:val="24"/>
          <w:szCs w:val="24"/>
        </w:rPr>
      </w:pPr>
      <w:r w:rsidRPr="0090156C">
        <w:rPr>
          <w:rFonts w:ascii="Arial" w:hAnsi="Arial" w:cs="Arial"/>
          <w:b/>
          <w:smallCaps/>
          <w:sz w:val="24"/>
          <w:szCs w:val="24"/>
        </w:rPr>
        <w:sym w:font="Symbol" w:char="F07F"/>
      </w:r>
      <w:r w:rsidRPr="0090156C">
        <w:rPr>
          <w:rFonts w:ascii="Arial" w:hAnsi="Arial" w:cs="Arial"/>
          <w:b/>
          <w:smallCaps/>
          <w:sz w:val="24"/>
          <w:szCs w:val="24"/>
        </w:rPr>
        <w:t xml:space="preserve"> Race</w:t>
      </w:r>
      <w:r w:rsidRPr="0090156C">
        <w:rPr>
          <w:rFonts w:ascii="Arial" w:hAnsi="Arial" w:cs="Arial"/>
          <w:b/>
          <w:smallCaps/>
          <w:sz w:val="24"/>
          <w:szCs w:val="24"/>
        </w:rPr>
        <w:tab/>
      </w:r>
      <w:r w:rsidRPr="0090156C">
        <w:rPr>
          <w:rFonts w:ascii="Arial" w:hAnsi="Arial" w:cs="Arial"/>
          <w:b/>
          <w:smallCaps/>
          <w:sz w:val="24"/>
          <w:szCs w:val="24"/>
        </w:rPr>
        <w:tab/>
      </w:r>
      <w:r w:rsidRPr="0090156C">
        <w:rPr>
          <w:rFonts w:ascii="Arial" w:hAnsi="Arial" w:cs="Arial"/>
          <w:b/>
          <w:smallCaps/>
          <w:sz w:val="24"/>
          <w:szCs w:val="24"/>
        </w:rPr>
        <w:tab/>
      </w:r>
      <w:r w:rsidRPr="0090156C">
        <w:rPr>
          <w:rFonts w:ascii="Arial" w:hAnsi="Arial" w:cs="Arial"/>
          <w:b/>
          <w:smallCaps/>
          <w:sz w:val="24"/>
          <w:szCs w:val="24"/>
        </w:rPr>
        <w:tab/>
      </w:r>
      <w:r w:rsidRPr="0090156C">
        <w:rPr>
          <w:rFonts w:ascii="Arial" w:hAnsi="Arial" w:cs="Arial"/>
          <w:b/>
          <w:smallCaps/>
          <w:sz w:val="24"/>
          <w:szCs w:val="24"/>
        </w:rPr>
        <w:sym w:font="Symbol" w:char="F07F"/>
      </w:r>
      <w:r w:rsidRPr="0090156C">
        <w:rPr>
          <w:rFonts w:ascii="Arial" w:hAnsi="Arial" w:cs="Arial"/>
          <w:b/>
          <w:smallCaps/>
          <w:sz w:val="24"/>
          <w:szCs w:val="24"/>
        </w:rPr>
        <w:t xml:space="preserve"> Color</w:t>
      </w:r>
      <w:r w:rsidRPr="0090156C">
        <w:rPr>
          <w:rFonts w:ascii="Arial" w:hAnsi="Arial" w:cs="Arial"/>
          <w:b/>
          <w:smallCaps/>
          <w:sz w:val="24"/>
          <w:szCs w:val="24"/>
        </w:rPr>
        <w:tab/>
      </w:r>
      <w:r w:rsidRPr="0090156C">
        <w:rPr>
          <w:rFonts w:ascii="Arial" w:hAnsi="Arial" w:cs="Arial"/>
          <w:b/>
          <w:smallCaps/>
          <w:sz w:val="24"/>
          <w:szCs w:val="24"/>
        </w:rPr>
        <w:tab/>
        <w:t xml:space="preserve">   </w:t>
      </w:r>
      <w:r w:rsidR="000B7903">
        <w:rPr>
          <w:rFonts w:ascii="Arial" w:hAnsi="Arial" w:cs="Arial"/>
          <w:b/>
          <w:smallCaps/>
          <w:sz w:val="24"/>
          <w:szCs w:val="24"/>
        </w:rPr>
        <w:tab/>
      </w:r>
      <w:r w:rsidR="000B7903">
        <w:rPr>
          <w:rFonts w:ascii="Arial" w:hAnsi="Arial" w:cs="Arial"/>
          <w:b/>
          <w:smallCaps/>
          <w:sz w:val="24"/>
          <w:szCs w:val="24"/>
        </w:rPr>
        <w:tab/>
      </w:r>
      <w:r w:rsidRPr="0090156C">
        <w:rPr>
          <w:rFonts w:ascii="Arial" w:hAnsi="Arial" w:cs="Arial"/>
          <w:b/>
          <w:smallCaps/>
          <w:sz w:val="24"/>
          <w:szCs w:val="24"/>
        </w:rPr>
        <w:sym w:font="Symbol" w:char="F07F"/>
      </w:r>
      <w:r w:rsidRPr="0090156C">
        <w:rPr>
          <w:rFonts w:ascii="Arial" w:hAnsi="Arial" w:cs="Arial"/>
          <w:b/>
          <w:smallCaps/>
          <w:sz w:val="24"/>
          <w:szCs w:val="24"/>
        </w:rPr>
        <w:t xml:space="preserve"> Age (DOB)</w:t>
      </w:r>
    </w:p>
    <w:p w14:paraId="5EDBF8E8" w14:textId="0A1305DB" w:rsidR="00CE7C4B" w:rsidRPr="0090156C" w:rsidRDefault="00CE7C4B" w:rsidP="00CE7C4B">
      <w:pPr>
        <w:pStyle w:val="PlainText"/>
        <w:pBdr>
          <w:top w:val="single" w:sz="4" w:space="1" w:color="auto"/>
          <w:left w:val="single" w:sz="4" w:space="4" w:color="auto"/>
          <w:bottom w:val="single" w:sz="4" w:space="1" w:color="auto"/>
          <w:right w:val="single" w:sz="4" w:space="6" w:color="auto"/>
        </w:pBdr>
        <w:rPr>
          <w:rFonts w:ascii="Arial" w:hAnsi="Arial" w:cs="Arial"/>
          <w:b/>
          <w:smallCaps/>
          <w:sz w:val="24"/>
          <w:szCs w:val="24"/>
        </w:rPr>
      </w:pPr>
      <w:r w:rsidRPr="0090156C">
        <w:rPr>
          <w:rFonts w:ascii="Arial" w:hAnsi="Arial" w:cs="Arial"/>
          <w:b/>
          <w:smallCaps/>
          <w:sz w:val="24"/>
          <w:szCs w:val="24"/>
        </w:rPr>
        <w:sym w:font="Symbol" w:char="F07F"/>
      </w:r>
      <w:r w:rsidRPr="0090156C">
        <w:rPr>
          <w:rFonts w:ascii="Arial" w:hAnsi="Arial" w:cs="Arial"/>
          <w:b/>
          <w:smallCaps/>
          <w:sz w:val="24"/>
          <w:szCs w:val="24"/>
        </w:rPr>
        <w:t xml:space="preserve"> Sex</w:t>
      </w:r>
      <w:r w:rsidRPr="0090156C">
        <w:rPr>
          <w:rFonts w:ascii="Arial" w:hAnsi="Arial" w:cs="Arial"/>
          <w:b/>
          <w:smallCaps/>
          <w:sz w:val="24"/>
          <w:szCs w:val="24"/>
        </w:rPr>
        <w:tab/>
      </w:r>
      <w:r w:rsidRPr="0090156C">
        <w:rPr>
          <w:rFonts w:ascii="Arial" w:hAnsi="Arial" w:cs="Arial"/>
          <w:b/>
          <w:smallCaps/>
          <w:sz w:val="24"/>
          <w:szCs w:val="24"/>
        </w:rPr>
        <w:tab/>
      </w:r>
      <w:r w:rsidRPr="0090156C">
        <w:rPr>
          <w:rFonts w:ascii="Arial" w:hAnsi="Arial" w:cs="Arial"/>
          <w:b/>
          <w:smallCaps/>
          <w:sz w:val="24"/>
          <w:szCs w:val="24"/>
        </w:rPr>
        <w:tab/>
      </w:r>
      <w:r w:rsidRPr="0090156C">
        <w:rPr>
          <w:rFonts w:ascii="Arial" w:hAnsi="Arial" w:cs="Arial"/>
          <w:b/>
          <w:smallCaps/>
          <w:sz w:val="24"/>
          <w:szCs w:val="24"/>
        </w:rPr>
        <w:tab/>
      </w:r>
      <w:r w:rsidRPr="0090156C">
        <w:rPr>
          <w:rFonts w:ascii="Arial" w:hAnsi="Arial" w:cs="Arial"/>
          <w:b/>
          <w:smallCaps/>
          <w:sz w:val="24"/>
          <w:szCs w:val="24"/>
        </w:rPr>
        <w:tab/>
      </w:r>
      <w:r w:rsidRPr="0090156C">
        <w:rPr>
          <w:rFonts w:ascii="Arial" w:hAnsi="Arial" w:cs="Arial"/>
          <w:b/>
          <w:smallCaps/>
          <w:sz w:val="24"/>
          <w:szCs w:val="24"/>
        </w:rPr>
        <w:sym w:font="Symbol" w:char="F07F"/>
      </w:r>
      <w:r w:rsidRPr="0090156C">
        <w:rPr>
          <w:rFonts w:ascii="Arial" w:hAnsi="Arial" w:cs="Arial"/>
          <w:b/>
          <w:smallCaps/>
          <w:sz w:val="24"/>
          <w:szCs w:val="24"/>
        </w:rPr>
        <w:t xml:space="preserve"> National </w:t>
      </w:r>
      <w:r w:rsidRPr="0090156C">
        <w:rPr>
          <w:rFonts w:ascii="Arial" w:hAnsi="Arial" w:cs="Arial"/>
          <w:bCs/>
          <w:smallCaps/>
          <w:sz w:val="24"/>
          <w:szCs w:val="24"/>
        </w:rPr>
        <w:t>O</w:t>
      </w:r>
      <w:r w:rsidRPr="0090156C">
        <w:rPr>
          <w:rFonts w:ascii="Arial" w:hAnsi="Arial" w:cs="Arial"/>
          <w:b/>
          <w:smallCaps/>
          <w:sz w:val="24"/>
          <w:szCs w:val="24"/>
        </w:rPr>
        <w:t>rigin</w:t>
      </w:r>
      <w:r w:rsidRPr="0090156C">
        <w:rPr>
          <w:rFonts w:ascii="Arial" w:hAnsi="Arial" w:cs="Arial"/>
          <w:b/>
          <w:smallCaps/>
          <w:sz w:val="24"/>
          <w:szCs w:val="24"/>
        </w:rPr>
        <w:tab/>
        <w:t xml:space="preserve">   </w:t>
      </w:r>
      <w:r w:rsidR="000B7903">
        <w:rPr>
          <w:rFonts w:ascii="Arial" w:hAnsi="Arial" w:cs="Arial"/>
          <w:b/>
          <w:smallCaps/>
          <w:sz w:val="24"/>
          <w:szCs w:val="24"/>
        </w:rPr>
        <w:tab/>
      </w:r>
      <w:r w:rsidR="000B7903">
        <w:rPr>
          <w:rFonts w:ascii="Arial" w:hAnsi="Arial" w:cs="Arial"/>
          <w:b/>
          <w:smallCaps/>
          <w:sz w:val="24"/>
          <w:szCs w:val="24"/>
        </w:rPr>
        <w:tab/>
      </w:r>
      <w:r w:rsidRPr="0090156C">
        <w:rPr>
          <w:rFonts w:ascii="Arial" w:hAnsi="Arial" w:cs="Arial"/>
          <w:b/>
          <w:smallCaps/>
          <w:sz w:val="24"/>
          <w:szCs w:val="24"/>
        </w:rPr>
        <w:sym w:font="Symbol" w:char="F07F"/>
      </w:r>
      <w:r w:rsidRPr="0090156C">
        <w:rPr>
          <w:rFonts w:ascii="Arial" w:hAnsi="Arial" w:cs="Arial"/>
          <w:b/>
          <w:smallCaps/>
          <w:sz w:val="24"/>
          <w:szCs w:val="24"/>
        </w:rPr>
        <w:t xml:space="preserve"> Disability </w:t>
      </w:r>
    </w:p>
    <w:p w14:paraId="37E8CD80" w14:textId="77777777" w:rsidR="00CE7C4B" w:rsidRPr="0090156C" w:rsidRDefault="00CE7C4B" w:rsidP="00CE7C4B">
      <w:pPr>
        <w:pStyle w:val="PlainText"/>
        <w:pBdr>
          <w:top w:val="single" w:sz="4" w:space="1" w:color="auto"/>
          <w:left w:val="single" w:sz="4" w:space="4" w:color="auto"/>
          <w:bottom w:val="single" w:sz="4" w:space="1" w:color="auto"/>
          <w:right w:val="single" w:sz="4" w:space="6" w:color="auto"/>
        </w:pBdr>
        <w:rPr>
          <w:rFonts w:ascii="Arial" w:hAnsi="Arial" w:cs="Arial"/>
          <w:b/>
          <w:smallCaps/>
          <w:sz w:val="24"/>
          <w:szCs w:val="24"/>
        </w:rPr>
      </w:pPr>
      <w:r w:rsidRPr="0090156C">
        <w:rPr>
          <w:rFonts w:ascii="Arial" w:hAnsi="Arial" w:cs="Arial"/>
          <w:b/>
          <w:smallCaps/>
          <w:sz w:val="24"/>
          <w:szCs w:val="24"/>
        </w:rPr>
        <w:sym w:font="Symbol" w:char="F07F"/>
      </w:r>
      <w:r w:rsidRPr="0090156C">
        <w:rPr>
          <w:rFonts w:ascii="Arial" w:hAnsi="Arial" w:cs="Arial"/>
          <w:b/>
          <w:smallCaps/>
          <w:sz w:val="24"/>
          <w:szCs w:val="24"/>
        </w:rPr>
        <w:t xml:space="preserve"> Religion</w:t>
      </w:r>
      <w:r w:rsidRPr="0090156C">
        <w:rPr>
          <w:rFonts w:ascii="Arial" w:hAnsi="Arial" w:cs="Arial"/>
          <w:b/>
          <w:smallCaps/>
          <w:sz w:val="24"/>
          <w:szCs w:val="24"/>
        </w:rPr>
        <w:tab/>
      </w:r>
      <w:r w:rsidRPr="0090156C">
        <w:rPr>
          <w:rFonts w:ascii="Arial" w:hAnsi="Arial" w:cs="Arial"/>
          <w:b/>
          <w:smallCaps/>
          <w:sz w:val="24"/>
          <w:szCs w:val="24"/>
        </w:rPr>
        <w:tab/>
      </w:r>
      <w:r w:rsidRPr="0090156C">
        <w:rPr>
          <w:rFonts w:ascii="Arial" w:hAnsi="Arial" w:cs="Arial"/>
          <w:b/>
          <w:smallCaps/>
          <w:sz w:val="24"/>
          <w:szCs w:val="24"/>
        </w:rPr>
        <w:tab/>
      </w:r>
      <w:r w:rsidRPr="0090156C">
        <w:rPr>
          <w:rFonts w:ascii="Arial" w:hAnsi="Arial" w:cs="Arial"/>
          <w:b/>
          <w:smallCaps/>
          <w:sz w:val="24"/>
          <w:szCs w:val="24"/>
        </w:rPr>
        <w:tab/>
      </w:r>
      <w:r w:rsidRPr="0090156C">
        <w:rPr>
          <w:rFonts w:ascii="Arial" w:hAnsi="Arial" w:cs="Arial"/>
          <w:b/>
          <w:smallCaps/>
          <w:sz w:val="24"/>
          <w:szCs w:val="24"/>
        </w:rPr>
        <w:sym w:font="Symbol" w:char="F07F"/>
      </w:r>
      <w:r w:rsidRPr="0090156C">
        <w:rPr>
          <w:rFonts w:ascii="Arial" w:hAnsi="Arial" w:cs="Arial"/>
          <w:b/>
          <w:smallCaps/>
          <w:sz w:val="24"/>
          <w:szCs w:val="24"/>
        </w:rPr>
        <w:t xml:space="preserve"> Reprisal</w:t>
      </w:r>
      <w:r w:rsidRPr="0090156C">
        <w:rPr>
          <w:rFonts w:ascii="Arial" w:hAnsi="Arial" w:cs="Arial"/>
          <w:b/>
          <w:smallCaps/>
          <w:sz w:val="24"/>
          <w:szCs w:val="24"/>
        </w:rPr>
        <w:tab/>
        <w:t xml:space="preserve"> </w:t>
      </w:r>
      <w:r w:rsidRPr="0090156C">
        <w:rPr>
          <w:rFonts w:ascii="Arial" w:hAnsi="Arial" w:cs="Arial"/>
          <w:b/>
          <w:smallCaps/>
          <w:sz w:val="24"/>
          <w:szCs w:val="24"/>
        </w:rPr>
        <w:tab/>
        <w:t xml:space="preserve">   </w:t>
      </w:r>
    </w:p>
    <w:p w14:paraId="79206C95" w14:textId="0C8C40D8" w:rsidR="00CE7C4B" w:rsidRPr="009968CD" w:rsidRDefault="00CE7C4B" w:rsidP="00CE7C4B">
      <w:pPr>
        <w:pStyle w:val="PlainText"/>
        <w:jc w:val="center"/>
        <w:rPr>
          <w:rFonts w:ascii="Arial" w:hAnsi="Arial" w:cs="Arial"/>
          <w:b/>
          <w:smallCaps/>
          <w:sz w:val="24"/>
          <w:szCs w:val="24"/>
        </w:rPr>
      </w:pPr>
    </w:p>
    <w:p w14:paraId="0CE3A673" w14:textId="77777777" w:rsidR="00FA50A4" w:rsidRPr="00FA50A4" w:rsidRDefault="00FA50A4" w:rsidP="00FA50A4">
      <w:pPr>
        <w:pStyle w:val="PlainText"/>
        <w:jc w:val="center"/>
        <w:rPr>
          <w:rFonts w:ascii="Arial" w:hAnsi="Arial" w:cs="Arial"/>
          <w:b/>
          <w:smallCaps/>
          <w:sz w:val="24"/>
          <w:szCs w:val="24"/>
        </w:rPr>
      </w:pPr>
      <w:r w:rsidRPr="00FA50A4">
        <w:rPr>
          <w:rFonts w:ascii="Arial" w:hAnsi="Arial" w:cs="Arial"/>
          <w:b/>
          <w:smallCaps/>
          <w:sz w:val="24"/>
          <w:szCs w:val="24"/>
        </w:rPr>
        <w:t>Incentive or Special Contribution Awards</w:t>
      </w:r>
    </w:p>
    <w:p w14:paraId="14754B6B" w14:textId="77777777" w:rsidR="00FA50A4" w:rsidRPr="00FA50A4" w:rsidRDefault="00FA50A4" w:rsidP="00FA50A4">
      <w:pPr>
        <w:pStyle w:val="PlainText"/>
        <w:jc w:val="center"/>
        <w:rPr>
          <w:rFonts w:ascii="Arial" w:hAnsi="Arial" w:cs="Arial"/>
          <w:sz w:val="24"/>
          <w:szCs w:val="24"/>
        </w:rPr>
      </w:pPr>
    </w:p>
    <w:p w14:paraId="72DAFFD7" w14:textId="6CA5AD72" w:rsidR="00FA50A4" w:rsidRPr="00FA50A4" w:rsidRDefault="00FA50A4" w:rsidP="00FA50A4">
      <w:pPr>
        <w:pStyle w:val="PlainText"/>
        <w:rPr>
          <w:rFonts w:ascii="Arial" w:hAnsi="Arial" w:cs="Arial"/>
          <w:sz w:val="24"/>
          <w:szCs w:val="24"/>
        </w:rPr>
      </w:pPr>
      <w:r w:rsidRPr="00FA50A4">
        <w:rPr>
          <w:rFonts w:ascii="Arial" w:hAnsi="Arial" w:cs="Arial"/>
          <w:b/>
          <w:smallCaps/>
          <w:sz w:val="24"/>
          <w:szCs w:val="24"/>
        </w:rPr>
        <w:t>[]</w:t>
      </w:r>
      <w:r w:rsidRPr="00FA50A4">
        <w:rPr>
          <w:rFonts w:ascii="Arial" w:hAnsi="Arial" w:cs="Arial"/>
          <w:b/>
          <w:smallCaps/>
          <w:sz w:val="24"/>
          <w:szCs w:val="24"/>
        </w:rPr>
        <w:tab/>
      </w:r>
      <w:r w:rsidRPr="00FA50A4">
        <w:rPr>
          <w:rFonts w:ascii="Arial" w:hAnsi="Arial" w:cs="Arial"/>
          <w:sz w:val="24"/>
          <w:szCs w:val="24"/>
        </w:rPr>
        <w:t>Organizational chart for the organizational unit in which complainant is assigned and in which the action occurred if the units are different.</w:t>
      </w:r>
    </w:p>
    <w:p w14:paraId="5695CF3E" w14:textId="77777777" w:rsidR="00FA50A4" w:rsidRPr="00FA50A4" w:rsidRDefault="00FA50A4" w:rsidP="00FA50A4">
      <w:pPr>
        <w:pStyle w:val="PlainText"/>
        <w:jc w:val="both"/>
        <w:rPr>
          <w:rFonts w:ascii="Arial" w:hAnsi="Arial" w:cs="Arial"/>
          <w:sz w:val="24"/>
          <w:szCs w:val="24"/>
        </w:rPr>
      </w:pPr>
    </w:p>
    <w:p w14:paraId="4C3C6C58" w14:textId="77777777" w:rsidR="00FA50A4" w:rsidRPr="00FA50A4" w:rsidRDefault="00FA50A4" w:rsidP="00FA50A4">
      <w:pPr>
        <w:pStyle w:val="PlainText"/>
        <w:rPr>
          <w:rFonts w:ascii="Arial" w:hAnsi="Arial" w:cs="Arial"/>
          <w:sz w:val="24"/>
          <w:szCs w:val="24"/>
        </w:rPr>
      </w:pPr>
      <w:r w:rsidRPr="00FA50A4">
        <w:rPr>
          <w:rFonts w:ascii="Arial" w:hAnsi="Arial" w:cs="Arial"/>
          <w:b/>
          <w:smallCaps/>
          <w:sz w:val="24"/>
          <w:szCs w:val="24"/>
        </w:rPr>
        <w:t>[]</w:t>
      </w:r>
      <w:r w:rsidRPr="00FA50A4">
        <w:rPr>
          <w:rFonts w:ascii="Arial" w:hAnsi="Arial" w:cs="Arial"/>
          <w:b/>
          <w:smallCaps/>
          <w:sz w:val="24"/>
          <w:szCs w:val="24"/>
        </w:rPr>
        <w:tab/>
      </w:r>
      <w:r w:rsidRPr="00FA50A4">
        <w:rPr>
          <w:rFonts w:ascii="Arial" w:hAnsi="Arial" w:cs="Arial"/>
          <w:sz w:val="24"/>
          <w:szCs w:val="24"/>
        </w:rPr>
        <w:t>Statistical breakdown of the organizational unit</w:t>
      </w:r>
      <w:r w:rsidRPr="00FA50A4">
        <w:rPr>
          <w:rStyle w:val="FootnoteReference"/>
          <w:rFonts w:ascii="Arial" w:hAnsi="Arial" w:cs="Arial"/>
          <w:sz w:val="24"/>
          <w:szCs w:val="24"/>
        </w:rPr>
        <w:footnoteReference w:id="1"/>
      </w:r>
      <w:r w:rsidRPr="00FA50A4">
        <w:rPr>
          <w:rFonts w:ascii="Arial" w:hAnsi="Arial" w:cs="Arial"/>
          <w:sz w:val="24"/>
          <w:szCs w:val="24"/>
        </w:rPr>
        <w:t xml:space="preserve"> involved in the action in question as of the date of the action.  Provide name, position (title, series, and grade), and EEO category(s) as checked above.  </w:t>
      </w:r>
    </w:p>
    <w:p w14:paraId="4515383F" w14:textId="77777777" w:rsidR="00FA50A4" w:rsidRPr="00FA50A4" w:rsidRDefault="00FA50A4" w:rsidP="00FA50A4">
      <w:pPr>
        <w:pStyle w:val="PlainText"/>
        <w:rPr>
          <w:rFonts w:ascii="Arial" w:hAnsi="Arial" w:cs="Arial"/>
          <w:sz w:val="24"/>
          <w:szCs w:val="24"/>
        </w:rPr>
      </w:pPr>
    </w:p>
    <w:p w14:paraId="5A1B9F47" w14:textId="4FD67369" w:rsidR="00FA50A4" w:rsidRPr="00FA50A4" w:rsidRDefault="00FA50A4" w:rsidP="00FA50A4">
      <w:pPr>
        <w:pStyle w:val="PlainText"/>
        <w:jc w:val="both"/>
        <w:rPr>
          <w:rFonts w:ascii="Arial" w:hAnsi="Arial" w:cs="Arial"/>
          <w:sz w:val="24"/>
          <w:szCs w:val="24"/>
        </w:rPr>
      </w:pPr>
      <w:r w:rsidRPr="00FA50A4">
        <w:rPr>
          <w:rFonts w:ascii="Arial" w:hAnsi="Arial" w:cs="Arial"/>
          <w:b/>
          <w:smallCaps/>
          <w:sz w:val="24"/>
          <w:szCs w:val="24"/>
        </w:rPr>
        <w:t>[]</w:t>
      </w:r>
      <w:r w:rsidRPr="00FA50A4">
        <w:rPr>
          <w:rFonts w:ascii="Arial" w:hAnsi="Arial" w:cs="Arial"/>
          <w:b/>
          <w:smallCaps/>
          <w:sz w:val="24"/>
          <w:szCs w:val="24"/>
        </w:rPr>
        <w:tab/>
      </w:r>
      <w:r w:rsidRPr="00FA50A4">
        <w:rPr>
          <w:rFonts w:ascii="Arial" w:hAnsi="Arial" w:cs="Arial"/>
          <w:sz w:val="24"/>
          <w:szCs w:val="24"/>
        </w:rPr>
        <w:t xml:space="preserve">Statistical breakdown on incentive awards requested and granted within the organizational unit where complainant was located when s/he requested or was denied an award for the two-year period prior to the date of the action. Provide name, position (title, series, and grade), and EEO category(s) of employee and supervisors, date and type of award.  </w:t>
      </w:r>
    </w:p>
    <w:p w14:paraId="70BA5130" w14:textId="77777777" w:rsidR="00FA50A4" w:rsidRPr="00FA50A4" w:rsidRDefault="00FA50A4" w:rsidP="00FA50A4">
      <w:pPr>
        <w:pStyle w:val="PlainText"/>
        <w:jc w:val="both"/>
        <w:rPr>
          <w:rFonts w:ascii="Arial" w:hAnsi="Arial" w:cs="Arial"/>
          <w:sz w:val="24"/>
          <w:szCs w:val="24"/>
        </w:rPr>
      </w:pPr>
    </w:p>
    <w:p w14:paraId="36C99BF1" w14:textId="77777777" w:rsidR="00FA50A4" w:rsidRPr="00FA50A4" w:rsidRDefault="00FA50A4" w:rsidP="00FA50A4">
      <w:pPr>
        <w:pStyle w:val="PlainText"/>
        <w:jc w:val="both"/>
        <w:rPr>
          <w:rFonts w:ascii="Arial" w:hAnsi="Arial" w:cs="Arial"/>
          <w:sz w:val="24"/>
          <w:szCs w:val="24"/>
        </w:rPr>
      </w:pPr>
      <w:r w:rsidRPr="00FA50A4">
        <w:rPr>
          <w:rFonts w:ascii="Arial" w:hAnsi="Arial" w:cs="Arial"/>
          <w:b/>
          <w:smallCaps/>
          <w:sz w:val="24"/>
          <w:szCs w:val="24"/>
        </w:rPr>
        <w:t>[]</w:t>
      </w:r>
      <w:r w:rsidRPr="00FA50A4">
        <w:rPr>
          <w:rFonts w:ascii="Arial" w:hAnsi="Arial" w:cs="Arial"/>
          <w:b/>
          <w:smallCaps/>
          <w:sz w:val="24"/>
          <w:szCs w:val="24"/>
        </w:rPr>
        <w:tab/>
      </w:r>
      <w:r w:rsidRPr="00FA50A4">
        <w:rPr>
          <w:rFonts w:ascii="Arial" w:hAnsi="Arial" w:cs="Arial"/>
          <w:sz w:val="24"/>
          <w:szCs w:val="24"/>
        </w:rPr>
        <w:t>Copies of complainant’s two previous ratings of record, performance appraisals or proficiency ratings.</w:t>
      </w:r>
    </w:p>
    <w:p w14:paraId="6F704FFA" w14:textId="77777777" w:rsidR="00FA50A4" w:rsidRPr="00FA50A4" w:rsidRDefault="00FA50A4" w:rsidP="00FA50A4">
      <w:pPr>
        <w:pStyle w:val="PlainText"/>
        <w:jc w:val="both"/>
        <w:rPr>
          <w:rFonts w:ascii="Arial" w:hAnsi="Arial" w:cs="Arial"/>
          <w:sz w:val="24"/>
          <w:szCs w:val="24"/>
        </w:rPr>
      </w:pPr>
    </w:p>
    <w:p w14:paraId="42B92B72" w14:textId="77777777" w:rsidR="00FA50A4" w:rsidRPr="00FA50A4" w:rsidRDefault="00FA50A4" w:rsidP="00FA50A4">
      <w:pPr>
        <w:pStyle w:val="PlainText"/>
        <w:jc w:val="both"/>
        <w:rPr>
          <w:rFonts w:ascii="Arial" w:hAnsi="Arial" w:cs="Arial"/>
          <w:sz w:val="24"/>
          <w:szCs w:val="24"/>
        </w:rPr>
      </w:pPr>
      <w:r w:rsidRPr="00FA50A4">
        <w:rPr>
          <w:rFonts w:ascii="Arial" w:hAnsi="Arial" w:cs="Arial"/>
          <w:b/>
          <w:smallCaps/>
          <w:sz w:val="24"/>
          <w:szCs w:val="24"/>
        </w:rPr>
        <w:t>[]</w:t>
      </w:r>
      <w:r w:rsidRPr="00FA50A4">
        <w:rPr>
          <w:rFonts w:ascii="Arial" w:hAnsi="Arial" w:cs="Arial"/>
          <w:b/>
          <w:smallCaps/>
          <w:sz w:val="24"/>
          <w:szCs w:val="24"/>
        </w:rPr>
        <w:tab/>
      </w:r>
      <w:r w:rsidRPr="00FA50A4">
        <w:rPr>
          <w:rFonts w:ascii="Arial" w:hAnsi="Arial" w:cs="Arial"/>
          <w:sz w:val="24"/>
          <w:szCs w:val="24"/>
        </w:rPr>
        <w:t>Complainant’s position description or functional statement at the time of the action.</w:t>
      </w:r>
    </w:p>
    <w:p w14:paraId="54C4978B" w14:textId="77777777" w:rsidR="00FA50A4" w:rsidRPr="00FA50A4" w:rsidRDefault="00FA50A4" w:rsidP="00FA50A4">
      <w:pPr>
        <w:pStyle w:val="PlainText"/>
        <w:jc w:val="both"/>
        <w:rPr>
          <w:rFonts w:ascii="Arial" w:hAnsi="Arial" w:cs="Arial"/>
          <w:sz w:val="24"/>
          <w:szCs w:val="24"/>
        </w:rPr>
      </w:pPr>
    </w:p>
    <w:p w14:paraId="14F69540" w14:textId="77777777" w:rsidR="00FA50A4" w:rsidRPr="00FA50A4" w:rsidRDefault="00FA50A4" w:rsidP="00FA50A4">
      <w:pPr>
        <w:pStyle w:val="PlainText"/>
        <w:jc w:val="both"/>
        <w:rPr>
          <w:rFonts w:ascii="Arial" w:hAnsi="Arial" w:cs="Arial"/>
          <w:sz w:val="24"/>
          <w:szCs w:val="24"/>
        </w:rPr>
      </w:pPr>
      <w:r w:rsidRPr="00FA50A4">
        <w:rPr>
          <w:rFonts w:ascii="Arial" w:hAnsi="Arial" w:cs="Arial"/>
          <w:b/>
          <w:smallCaps/>
          <w:sz w:val="24"/>
          <w:szCs w:val="24"/>
        </w:rPr>
        <w:t>[]</w:t>
      </w:r>
      <w:r w:rsidRPr="00FA50A4">
        <w:rPr>
          <w:rFonts w:ascii="Arial" w:hAnsi="Arial" w:cs="Arial"/>
          <w:b/>
          <w:smallCaps/>
          <w:sz w:val="24"/>
          <w:szCs w:val="24"/>
        </w:rPr>
        <w:tab/>
      </w:r>
      <w:r w:rsidRPr="00FA50A4">
        <w:rPr>
          <w:rFonts w:ascii="Arial" w:hAnsi="Arial" w:cs="Arial"/>
          <w:sz w:val="24"/>
          <w:szCs w:val="24"/>
        </w:rPr>
        <w:t xml:space="preserve">Documentation in reference to requesting, granting and/or the denial of an incentive/special contribution award. </w:t>
      </w:r>
    </w:p>
    <w:p w14:paraId="52C8855A" w14:textId="77777777" w:rsidR="00FA50A4" w:rsidRPr="00FA50A4" w:rsidRDefault="00FA50A4" w:rsidP="00FA50A4">
      <w:pPr>
        <w:pStyle w:val="PlainText"/>
        <w:jc w:val="both"/>
        <w:rPr>
          <w:rFonts w:ascii="Arial" w:hAnsi="Arial" w:cs="Arial"/>
          <w:sz w:val="24"/>
          <w:szCs w:val="24"/>
        </w:rPr>
      </w:pPr>
    </w:p>
    <w:p w14:paraId="71B0A403" w14:textId="77777777" w:rsidR="00FA50A4" w:rsidRPr="00FA50A4" w:rsidRDefault="00FA50A4" w:rsidP="00FA50A4">
      <w:pPr>
        <w:pStyle w:val="PlainText"/>
        <w:jc w:val="both"/>
        <w:rPr>
          <w:rFonts w:ascii="Arial" w:hAnsi="Arial" w:cs="Arial"/>
          <w:sz w:val="24"/>
          <w:szCs w:val="24"/>
        </w:rPr>
      </w:pPr>
      <w:r w:rsidRPr="00FA50A4">
        <w:rPr>
          <w:rFonts w:ascii="Arial" w:hAnsi="Arial" w:cs="Arial"/>
          <w:b/>
          <w:smallCaps/>
          <w:sz w:val="24"/>
          <w:szCs w:val="24"/>
        </w:rPr>
        <w:t>[]</w:t>
      </w:r>
      <w:r w:rsidRPr="00FA50A4">
        <w:rPr>
          <w:rFonts w:ascii="Arial" w:hAnsi="Arial" w:cs="Arial"/>
          <w:b/>
          <w:smallCaps/>
          <w:sz w:val="24"/>
          <w:szCs w:val="24"/>
        </w:rPr>
        <w:tab/>
      </w:r>
      <w:r w:rsidRPr="00FA50A4">
        <w:rPr>
          <w:rFonts w:ascii="Arial" w:hAnsi="Arial" w:cs="Arial"/>
          <w:sz w:val="24"/>
          <w:szCs w:val="24"/>
        </w:rPr>
        <w:t>Decision effecting the action.</w:t>
      </w:r>
    </w:p>
    <w:p w14:paraId="2090EA86" w14:textId="77777777" w:rsidR="00FA50A4" w:rsidRPr="00FA50A4" w:rsidRDefault="00FA50A4" w:rsidP="00FA50A4">
      <w:pPr>
        <w:pStyle w:val="PlainText"/>
        <w:jc w:val="both"/>
        <w:rPr>
          <w:rFonts w:ascii="Arial" w:hAnsi="Arial" w:cs="Arial"/>
          <w:sz w:val="24"/>
          <w:szCs w:val="24"/>
        </w:rPr>
      </w:pPr>
    </w:p>
    <w:p w14:paraId="7281CBA7" w14:textId="77777777" w:rsidR="00FA50A4" w:rsidRPr="00FA50A4" w:rsidRDefault="00FA50A4" w:rsidP="00FA50A4">
      <w:pPr>
        <w:pStyle w:val="PlainText"/>
        <w:jc w:val="both"/>
        <w:rPr>
          <w:rFonts w:ascii="Arial" w:hAnsi="Arial" w:cs="Arial"/>
          <w:sz w:val="24"/>
          <w:szCs w:val="24"/>
        </w:rPr>
      </w:pPr>
      <w:r w:rsidRPr="00FA50A4">
        <w:rPr>
          <w:rFonts w:ascii="Arial" w:hAnsi="Arial" w:cs="Arial"/>
          <w:b/>
          <w:smallCaps/>
          <w:sz w:val="24"/>
          <w:szCs w:val="24"/>
        </w:rPr>
        <w:lastRenderedPageBreak/>
        <w:t>[]</w:t>
      </w:r>
      <w:r w:rsidRPr="00FA50A4">
        <w:rPr>
          <w:rFonts w:ascii="Arial" w:hAnsi="Arial" w:cs="Arial"/>
          <w:b/>
          <w:smallCaps/>
          <w:sz w:val="24"/>
          <w:szCs w:val="24"/>
        </w:rPr>
        <w:tab/>
      </w:r>
      <w:r w:rsidRPr="00FA50A4">
        <w:rPr>
          <w:rFonts w:ascii="Arial" w:hAnsi="Arial" w:cs="Arial"/>
          <w:sz w:val="24"/>
          <w:szCs w:val="24"/>
        </w:rPr>
        <w:t>Pertinent regulatory guidelines and local policies and procedures concerning the Incentive and Special Contribution Awards in effect at the time of the rating in question issue.</w:t>
      </w:r>
    </w:p>
    <w:p w14:paraId="786EAF9D" w14:textId="77777777" w:rsidR="00FA50A4" w:rsidRPr="00FA50A4" w:rsidRDefault="00FA50A4" w:rsidP="00FA50A4">
      <w:pPr>
        <w:pStyle w:val="PlainText"/>
        <w:rPr>
          <w:rFonts w:ascii="Arial" w:hAnsi="Arial" w:cs="Arial"/>
          <w:sz w:val="24"/>
          <w:szCs w:val="24"/>
        </w:rPr>
      </w:pPr>
    </w:p>
    <w:p w14:paraId="7C198471" w14:textId="3A9CCB13" w:rsidR="0055490F" w:rsidRPr="00781671" w:rsidRDefault="00FA50A4" w:rsidP="005847B5">
      <w:pPr>
        <w:pStyle w:val="PlainText"/>
        <w:jc w:val="both"/>
        <w:rPr>
          <w:rFonts w:ascii="Arial" w:hAnsi="Arial" w:cs="Arial"/>
          <w:sz w:val="24"/>
          <w:szCs w:val="24"/>
        </w:rPr>
      </w:pPr>
      <w:r w:rsidRPr="00FA50A4">
        <w:rPr>
          <w:rFonts w:ascii="Arial" w:hAnsi="Arial" w:cs="Arial"/>
          <w:b/>
          <w:smallCaps/>
          <w:sz w:val="24"/>
          <w:szCs w:val="24"/>
        </w:rPr>
        <w:t>[]</w:t>
      </w:r>
      <w:r w:rsidRPr="00FA50A4">
        <w:rPr>
          <w:rFonts w:ascii="Arial" w:hAnsi="Arial" w:cs="Arial"/>
          <w:b/>
          <w:smallCaps/>
          <w:sz w:val="24"/>
          <w:szCs w:val="24"/>
        </w:rPr>
        <w:tab/>
      </w:r>
      <w:r w:rsidRPr="00FA50A4">
        <w:rPr>
          <w:rFonts w:ascii="Arial" w:hAnsi="Arial" w:cs="Arial"/>
          <w:sz w:val="24"/>
          <w:szCs w:val="24"/>
        </w:rPr>
        <w:t>Pertinent article(s) of negotiated union agreement, if applicable.</w:t>
      </w:r>
    </w:p>
    <w:sectPr w:rsidR="0055490F" w:rsidRPr="00781671" w:rsidSect="00A955CF">
      <w:headerReference w:type="even" r:id="rId12"/>
      <w:headerReference w:type="default" r:id="rId13"/>
      <w:footerReference w:type="even" r:id="rId14"/>
      <w:footerReference w:type="default" r:id="rId15"/>
      <w:headerReference w:type="first" r:id="rId16"/>
      <w:footerReference w:type="first" r:id="rId17"/>
      <w:pgSz w:w="11906" w:h="16838"/>
      <w:pgMar w:top="1701" w:right="1376" w:bottom="1701" w:left="1134"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3B662" w14:textId="77777777" w:rsidR="00137861" w:rsidRDefault="00137861" w:rsidP="00137861">
      <w:pPr>
        <w:spacing w:after="0" w:line="240" w:lineRule="auto"/>
      </w:pPr>
      <w:r>
        <w:separator/>
      </w:r>
    </w:p>
  </w:endnote>
  <w:endnote w:type="continuationSeparator" w:id="0">
    <w:p w14:paraId="378F99E1" w14:textId="77777777" w:rsidR="00137861" w:rsidRDefault="00137861" w:rsidP="0013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FB94" w14:textId="77777777" w:rsidR="00174A56" w:rsidRDefault="00174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12DA" w14:textId="77777777" w:rsidR="00040F76" w:rsidRDefault="00040F76" w:rsidP="00040F76">
    <w:pPr>
      <w:pStyle w:val="Footer"/>
      <w:jc w:val="center"/>
      <w:rPr>
        <w:rFonts w:ascii="Arial" w:hAnsi="Arial" w:cs="Arial"/>
        <w:b/>
        <w:bCs/>
        <w:sz w:val="20"/>
      </w:rPr>
    </w:pPr>
  </w:p>
  <w:p w14:paraId="2451073E" w14:textId="77777777" w:rsidR="00040F76" w:rsidRPr="007A563A" w:rsidRDefault="00040F76" w:rsidP="00040F76">
    <w:pPr>
      <w:pStyle w:val="Footer"/>
      <w:jc w:val="center"/>
      <w:rPr>
        <w:rFonts w:ascii="Arial" w:hAnsi="Arial" w:cs="Arial"/>
        <w:b/>
        <w:bCs/>
        <w:sz w:val="20"/>
      </w:rPr>
    </w:pPr>
    <w:r w:rsidRPr="007A563A">
      <w:rPr>
        <w:rFonts w:ascii="Arial" w:hAnsi="Arial" w:cs="Arial"/>
        <w:b/>
        <w:bCs/>
        <w:sz w:val="20"/>
      </w:rPr>
      <w:t>Confidential Document</w:t>
    </w:r>
  </w:p>
  <w:p w14:paraId="75A6C983" w14:textId="538FAB64" w:rsidR="00040F76" w:rsidRDefault="00040F76" w:rsidP="00174A56">
    <w:pPr>
      <w:pStyle w:val="Footer"/>
      <w:jc w:val="both"/>
    </w:pPr>
    <w:r w:rsidRPr="007A563A">
      <w:rPr>
        <w:rFonts w:ascii="Arial" w:hAnsi="Arial" w:cs="Arial"/>
        <w:b/>
        <w:bCs/>
        <w:sz w:val="20"/>
      </w:rPr>
      <w:t>Privacy Act</w:t>
    </w:r>
    <w:r w:rsidRPr="007A563A">
      <w:rPr>
        <w:rFonts w:ascii="Arial" w:hAnsi="Arial" w:cs="Arial"/>
        <w:sz w:val="20"/>
      </w:rPr>
      <w:t xml:space="preserve">: Information associated with EEO complaints is governed by the Privacy Act of 1974 (5 U.S.C. § 552a) and Department of Veterans Affairs (VA) policies. Participants and recipients of EEO complaint information are responsible for protecting information pursuant to Federal Law and VA policies. See </w:t>
    </w:r>
    <w:hyperlink r:id="rId1" w:history="1">
      <w:r w:rsidRPr="007A563A">
        <w:rPr>
          <w:rStyle w:val="Hyperlink"/>
          <w:rFonts w:ascii="Arial" w:hAnsi="Arial" w:cs="Arial"/>
        </w:rPr>
        <w:t>www.oprm.va.gov</w:t>
      </w:r>
    </w:hyperlink>
    <w:r w:rsidRPr="007A563A">
      <w:rPr>
        <w:rFonts w:ascii="Arial" w:hAnsi="Arial" w:cs="Arial"/>
        <w:sz w:val="20"/>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FA31" w14:textId="77777777" w:rsidR="00A955CF" w:rsidRDefault="00A955CF" w:rsidP="00A955CF">
    <w:pPr>
      <w:pStyle w:val="Footer"/>
      <w:jc w:val="center"/>
      <w:rPr>
        <w:rFonts w:ascii="Arial" w:hAnsi="Arial" w:cs="Arial"/>
        <w:b/>
        <w:bCs/>
        <w:sz w:val="20"/>
      </w:rPr>
    </w:pPr>
  </w:p>
  <w:p w14:paraId="3E95DA6E" w14:textId="77777777" w:rsidR="00A955CF" w:rsidRDefault="00A955CF" w:rsidP="00A955CF">
    <w:pPr>
      <w:pStyle w:val="Footer"/>
      <w:jc w:val="center"/>
      <w:rPr>
        <w:rFonts w:ascii="Arial" w:hAnsi="Arial" w:cs="Arial"/>
        <w:b/>
        <w:bCs/>
        <w:sz w:val="20"/>
      </w:rPr>
    </w:pPr>
    <w:r>
      <w:rPr>
        <w:rFonts w:ascii="Arial" w:hAnsi="Arial" w:cs="Arial"/>
        <w:b/>
        <w:bCs/>
        <w:sz w:val="20"/>
      </w:rPr>
      <w:t>Confidential Document</w:t>
    </w:r>
  </w:p>
  <w:p w14:paraId="498AD8A7" w14:textId="15E98362" w:rsidR="00A955CF" w:rsidRDefault="00A955CF" w:rsidP="00174A56">
    <w:pPr>
      <w:pStyle w:val="Footer"/>
      <w:jc w:val="both"/>
    </w:pPr>
    <w:r>
      <w:rPr>
        <w:rFonts w:ascii="Arial" w:hAnsi="Arial" w:cs="Arial"/>
        <w:b/>
        <w:bCs/>
        <w:sz w:val="20"/>
      </w:rPr>
      <w:t>Privacy Act</w:t>
    </w:r>
    <w:r>
      <w:rPr>
        <w:rFonts w:ascii="Arial" w:hAnsi="Arial" w:cs="Arial"/>
        <w:sz w:val="20"/>
      </w:rPr>
      <w:t xml:space="preserve">: Information associated with EEO complaints is governed by the Privacy Act of 1974 (5 U.S.C. § 552a) and Department of Veterans Affairs (VA) policies. Participants and recipients of EEO complaint information are responsible for protecting information pursuant to Federal Law and VA policies. See </w:t>
    </w:r>
    <w:hyperlink r:id="rId1" w:history="1">
      <w:r>
        <w:rPr>
          <w:rStyle w:val="Hyperlink"/>
          <w:rFonts w:ascii="Arial" w:hAnsi="Arial" w:cs="Arial"/>
          <w:sz w:val="20"/>
        </w:rPr>
        <w:t>www.oprm.va.gov</w:t>
      </w:r>
    </w:hyperlink>
    <w:r>
      <w:rPr>
        <w:rFonts w:ascii="Arial" w:hAnsi="Arial" w:cs="Arial"/>
        <w:sz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7854" w14:textId="77777777" w:rsidR="00137861" w:rsidRDefault="00137861" w:rsidP="00137861">
      <w:pPr>
        <w:spacing w:after="0" w:line="240" w:lineRule="auto"/>
      </w:pPr>
      <w:r>
        <w:separator/>
      </w:r>
    </w:p>
  </w:footnote>
  <w:footnote w:type="continuationSeparator" w:id="0">
    <w:p w14:paraId="1E41C87A" w14:textId="77777777" w:rsidR="00137861" w:rsidRDefault="00137861" w:rsidP="00137861">
      <w:pPr>
        <w:spacing w:after="0" w:line="240" w:lineRule="auto"/>
      </w:pPr>
      <w:r>
        <w:continuationSeparator/>
      </w:r>
    </w:p>
  </w:footnote>
  <w:footnote w:id="1">
    <w:p w14:paraId="4EC0F863" w14:textId="77777777" w:rsidR="00FA50A4" w:rsidRPr="00860163" w:rsidRDefault="00FA50A4" w:rsidP="00FA50A4">
      <w:pPr>
        <w:pStyle w:val="FootnoteText"/>
        <w:jc w:val="both"/>
        <w:rPr>
          <w:rFonts w:ascii="Arial" w:hAnsi="Arial" w:cs="Arial"/>
          <w:sz w:val="18"/>
          <w:szCs w:val="18"/>
        </w:rPr>
      </w:pPr>
      <w:r w:rsidRPr="00860163">
        <w:rPr>
          <w:rStyle w:val="FootnoteReference"/>
          <w:rFonts w:ascii="Arial" w:hAnsi="Arial" w:cs="Arial"/>
          <w:sz w:val="18"/>
          <w:szCs w:val="18"/>
        </w:rPr>
        <w:footnoteRef/>
      </w:r>
      <w:r w:rsidRPr="00860163">
        <w:rPr>
          <w:rFonts w:ascii="Arial" w:hAnsi="Arial" w:cs="Arial"/>
          <w:sz w:val="18"/>
          <w:szCs w:val="18"/>
        </w:rPr>
        <w:t xml:space="preserve"> Organizational unit is defined as the section where complainant was employed (or sought employment if complaint was filed by an applicant for employment) when the complaint was filed.  For example, if complainant worked for Human Resources Management (HRM) Service/Division in the Labor Relations Section, the organizational unit is the Labor Relations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579B" w14:textId="77777777" w:rsidR="00174A56" w:rsidRDefault="00174A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452380"/>
      <w:docPartObj>
        <w:docPartGallery w:val="Page Numbers (Top of Page)"/>
        <w:docPartUnique/>
      </w:docPartObj>
    </w:sdtPr>
    <w:sdtEndPr>
      <w:rPr>
        <w:noProof/>
      </w:rPr>
    </w:sdtEndPr>
    <w:sdtContent>
      <w:p w14:paraId="52B8C6FC" w14:textId="19BA47DC" w:rsidR="003644EB" w:rsidRDefault="003644EB">
        <w:pPr>
          <w:pStyle w:val="Header"/>
        </w:pPr>
        <w:r>
          <w:fldChar w:fldCharType="begin"/>
        </w:r>
        <w:r>
          <w:instrText xml:space="preserve"> PAGE   \* MERGEFORMAT </w:instrText>
        </w:r>
        <w:r>
          <w:fldChar w:fldCharType="separate"/>
        </w:r>
        <w:r>
          <w:rPr>
            <w:noProof/>
          </w:rPr>
          <w:t>2</w:t>
        </w:r>
        <w:r>
          <w:rPr>
            <w:noProof/>
          </w:rPr>
          <w:fldChar w:fldCharType="end"/>
        </w:r>
      </w:p>
    </w:sdtContent>
  </w:sdt>
  <w:p w14:paraId="63FD917E" w14:textId="77777777" w:rsidR="003644EB" w:rsidRDefault="003644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8185" w14:textId="77777777" w:rsidR="00174A56" w:rsidRDefault="00174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96EE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747C7A7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83856818">
    <w:abstractNumId w:val="0"/>
  </w:num>
  <w:num w:numId="2" w16cid:durableId="1640375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61"/>
    <w:rsid w:val="00040F76"/>
    <w:rsid w:val="00066A80"/>
    <w:rsid w:val="00086823"/>
    <w:rsid w:val="000B7903"/>
    <w:rsid w:val="00137861"/>
    <w:rsid w:val="00174A56"/>
    <w:rsid w:val="001F04BC"/>
    <w:rsid w:val="003644EB"/>
    <w:rsid w:val="00370749"/>
    <w:rsid w:val="003729A7"/>
    <w:rsid w:val="00421CFE"/>
    <w:rsid w:val="004A5D9D"/>
    <w:rsid w:val="00544B9C"/>
    <w:rsid w:val="0057796D"/>
    <w:rsid w:val="005847B5"/>
    <w:rsid w:val="0067124F"/>
    <w:rsid w:val="006A53B5"/>
    <w:rsid w:val="00765E8B"/>
    <w:rsid w:val="00781671"/>
    <w:rsid w:val="0080095F"/>
    <w:rsid w:val="0085785A"/>
    <w:rsid w:val="008D3236"/>
    <w:rsid w:val="0090156C"/>
    <w:rsid w:val="009968CD"/>
    <w:rsid w:val="00A25EF8"/>
    <w:rsid w:val="00A71B3E"/>
    <w:rsid w:val="00A955CF"/>
    <w:rsid w:val="00A9717F"/>
    <w:rsid w:val="00AC6792"/>
    <w:rsid w:val="00C71B00"/>
    <w:rsid w:val="00CE7C4B"/>
    <w:rsid w:val="00D232EC"/>
    <w:rsid w:val="00DC64A4"/>
    <w:rsid w:val="00E65D59"/>
    <w:rsid w:val="00E9264E"/>
    <w:rsid w:val="00F403E4"/>
    <w:rsid w:val="00FA50A4"/>
    <w:rsid w:val="00FA5A73"/>
    <w:rsid w:val="00FB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98471"/>
  <w15:docId w15:val="{75C61ED1-D7CA-4712-A257-C38ADBAA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861"/>
  </w:style>
  <w:style w:type="paragraph" w:styleId="Footer">
    <w:name w:val="footer"/>
    <w:basedOn w:val="Normal"/>
    <w:link w:val="FooterChar"/>
    <w:unhideWhenUsed/>
    <w:rsid w:val="00137861"/>
    <w:pPr>
      <w:tabs>
        <w:tab w:val="center" w:pos="4680"/>
        <w:tab w:val="right" w:pos="9360"/>
      </w:tabs>
      <w:spacing w:after="0" w:line="240" w:lineRule="auto"/>
    </w:pPr>
  </w:style>
  <w:style w:type="character" w:customStyle="1" w:styleId="FooterChar">
    <w:name w:val="Footer Char"/>
    <w:basedOn w:val="DefaultParagraphFont"/>
    <w:link w:val="Footer"/>
    <w:rsid w:val="00137861"/>
  </w:style>
  <w:style w:type="paragraph" w:styleId="PlainText">
    <w:name w:val="Plain Text"/>
    <w:basedOn w:val="Normal"/>
    <w:link w:val="PlainTextChar"/>
    <w:unhideWhenUsed/>
    <w:rsid w:val="00CE7C4B"/>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CE7C4B"/>
    <w:rPr>
      <w:rFonts w:ascii="Courier New" w:eastAsia="Times New Roman" w:hAnsi="Courier New" w:cs="Times New Roman"/>
      <w:sz w:val="20"/>
      <w:szCs w:val="20"/>
    </w:rPr>
  </w:style>
  <w:style w:type="character" w:customStyle="1" w:styleId="normaltextrun">
    <w:name w:val="normaltextrun"/>
    <w:basedOn w:val="DefaultParagraphFont"/>
    <w:rsid w:val="0090156C"/>
  </w:style>
  <w:style w:type="character" w:customStyle="1" w:styleId="eop">
    <w:name w:val="eop"/>
    <w:basedOn w:val="DefaultParagraphFont"/>
    <w:rsid w:val="0090156C"/>
  </w:style>
  <w:style w:type="paragraph" w:styleId="FootnoteText">
    <w:name w:val="footnote text"/>
    <w:basedOn w:val="Normal"/>
    <w:link w:val="FootnoteTextChar"/>
    <w:semiHidden/>
    <w:rsid w:val="0078167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81671"/>
    <w:rPr>
      <w:rFonts w:ascii="Times New Roman" w:eastAsia="Times New Roman" w:hAnsi="Times New Roman" w:cs="Times New Roman"/>
      <w:sz w:val="20"/>
      <w:szCs w:val="20"/>
    </w:rPr>
  </w:style>
  <w:style w:type="character" w:styleId="FootnoteReference">
    <w:name w:val="footnote reference"/>
    <w:basedOn w:val="DefaultParagraphFont"/>
    <w:semiHidden/>
    <w:rsid w:val="00781671"/>
    <w:rPr>
      <w:vertAlign w:val="superscript"/>
    </w:rPr>
  </w:style>
  <w:style w:type="character" w:styleId="Hyperlink">
    <w:name w:val="Hyperlink"/>
    <w:basedOn w:val="DefaultParagraphFont"/>
    <w:uiPriority w:val="99"/>
    <w:unhideWhenUsed/>
    <w:rsid w:val="00040F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0584">
      <w:bodyDiv w:val="1"/>
      <w:marLeft w:val="0"/>
      <w:marRight w:val="0"/>
      <w:marTop w:val="0"/>
      <w:marBottom w:val="0"/>
      <w:divBdr>
        <w:top w:val="none" w:sz="0" w:space="0" w:color="auto"/>
        <w:left w:val="none" w:sz="0" w:space="0" w:color="auto"/>
        <w:bottom w:val="none" w:sz="0" w:space="0" w:color="auto"/>
        <w:right w:val="none" w:sz="0" w:space="0" w:color="auto"/>
      </w:divBdr>
    </w:div>
    <w:div w:id="1773278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gcc02.safelinks.protection.outlook.com/?url=http%3A%2F%2Fwww.oprm.va.gov%2F&amp;data=04%7C01%7C%7C1c50438e4d9d450c2fd908d9b9976534%7Ce95f1b23abaf45ee821db7ab251ab3bf%7C0%7C0%7C637744882144645502%7CUnknown%7CTWFpbGZsb3d8eyJWIjoiMC4wLjAwMDAiLCJQIjoiV2luMzIiLCJBTiI6Ik1haWwiLCJXVCI6Mn0%3D%7C3000&amp;sdata=dBltx9qR5s5tarfd5lTx3vOwq3UQDTCSbzD5NbdwJfo%3D&amp;reserved=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gcc02.safelinks.protection.outlook.com/?url=http%3A%2F%2Fwww.oprm.va.gov%2F&amp;data=04%7C01%7C%7C1c50438e4d9d450c2fd908d9b9976534%7Ce95f1b23abaf45ee821db7ab251ab3bf%7C0%7C0%7C637744882144645502%7CUnknown%7CTWFpbGZsb3d8eyJWIjoiMC4wLjAwMDAiLCJQIjoiV2luMzIiLCJBTiI6Ik1haWwiLCJXVCI6Mn0%3D%7C3000&amp;sdata=dBltx9qR5s5tarfd5lTx3vOwq3UQDTCSbzD5NbdwJfo%3D&amp;reserved=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4A6B9273A1498192326E259F9B4062"/>
        <w:category>
          <w:name w:val="General"/>
          <w:gallery w:val="placeholder"/>
        </w:category>
        <w:types>
          <w:type w:val="bbPlcHdr"/>
        </w:types>
        <w:behaviors>
          <w:behavior w:val="content"/>
        </w:behaviors>
        <w:guid w:val="{2BED819F-FC57-464B-856E-1C107F367346}"/>
      </w:docPartPr>
      <w:docPartBody>
        <w:p w:rsidR="00087D39" w:rsidRDefault="00C90B46" w:rsidP="00C90B46">
          <w:pPr>
            <w:pStyle w:val="0A4A6B9273A1498192326E259F9B4062"/>
          </w:pPr>
          <w:r w:rsidRPr="002371FE">
            <w:rPr>
              <w:rStyle w:val="PlaceholderText"/>
            </w:rPr>
            <w:t>Click or tap here to enter text.</w:t>
          </w:r>
        </w:p>
      </w:docPartBody>
    </w:docPart>
    <w:docPart>
      <w:docPartPr>
        <w:name w:val="C025994DC93847F5ABE97D3CFDA18D0C"/>
        <w:category>
          <w:name w:val="General"/>
          <w:gallery w:val="placeholder"/>
        </w:category>
        <w:types>
          <w:type w:val="bbPlcHdr"/>
        </w:types>
        <w:behaviors>
          <w:behavior w:val="content"/>
        </w:behaviors>
        <w:guid w:val="{E709AE04-F094-4D7D-8A8F-EB6F61B80905}"/>
      </w:docPartPr>
      <w:docPartBody>
        <w:p w:rsidR="006109A3" w:rsidRDefault="00BA7D2E" w:rsidP="00BA7D2E">
          <w:pPr>
            <w:pStyle w:val="C025994DC93847F5ABE97D3CFDA18D0C"/>
          </w:pPr>
          <w:r w:rsidRPr="00BA5429">
            <w:rPr>
              <w:rStyle w:val="PlaceholderText"/>
            </w:rPr>
            <w:t>Click or tap here to enter text.</w:t>
          </w:r>
        </w:p>
      </w:docPartBody>
    </w:docPart>
    <w:docPart>
      <w:docPartPr>
        <w:name w:val="E1874FB1325A4A30A1FC1147718A04C1"/>
        <w:category>
          <w:name w:val="General"/>
          <w:gallery w:val="placeholder"/>
        </w:category>
        <w:types>
          <w:type w:val="bbPlcHdr"/>
        </w:types>
        <w:behaviors>
          <w:behavior w:val="content"/>
        </w:behaviors>
        <w:guid w:val="{A928A231-DFE9-46D2-BC72-4A79DA7D2C7E}"/>
      </w:docPartPr>
      <w:docPartBody>
        <w:p w:rsidR="00000000" w:rsidRDefault="00A46E0D" w:rsidP="00A46E0D">
          <w:pPr>
            <w:pStyle w:val="E1874FB1325A4A30A1FC1147718A04C1"/>
          </w:pPr>
          <w:r w:rsidRPr="00CE22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46"/>
    <w:rsid w:val="00087D39"/>
    <w:rsid w:val="00206339"/>
    <w:rsid w:val="006109A3"/>
    <w:rsid w:val="009F42AE"/>
    <w:rsid w:val="00A46E0D"/>
    <w:rsid w:val="00BA7D2E"/>
    <w:rsid w:val="00C90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E0D"/>
    <w:rPr>
      <w:color w:val="808080"/>
    </w:rPr>
  </w:style>
  <w:style w:type="paragraph" w:customStyle="1" w:styleId="F1171CDAA3744EA29FB8FC0E390BCD92">
    <w:name w:val="F1171CDAA3744EA29FB8FC0E390BCD92"/>
    <w:rsid w:val="00C90B46"/>
  </w:style>
  <w:style w:type="paragraph" w:customStyle="1" w:styleId="64715BB5C93542B6BEF2669725189B74">
    <w:name w:val="64715BB5C93542B6BEF2669725189B74"/>
    <w:rsid w:val="00C90B46"/>
  </w:style>
  <w:style w:type="paragraph" w:customStyle="1" w:styleId="0A4A6B9273A1498192326E259F9B4062">
    <w:name w:val="0A4A6B9273A1498192326E259F9B4062"/>
    <w:rsid w:val="00C90B46"/>
  </w:style>
  <w:style w:type="paragraph" w:customStyle="1" w:styleId="C025994DC93847F5ABE97D3CFDA18D0C">
    <w:name w:val="C025994DC93847F5ABE97D3CFDA18D0C"/>
    <w:rsid w:val="00BA7D2E"/>
  </w:style>
  <w:style w:type="paragraph" w:customStyle="1" w:styleId="E1874FB1325A4A30A1FC1147718A04C1">
    <w:name w:val="E1874FB1325A4A30A1FC1147718A04C1"/>
    <w:rsid w:val="00A46E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ocumentTemplate xmlns="urn:microsoft-crm/document-template/govcdm_eeoinformalcomplaint/10290/">
  <govcdm_eeoinformalcomplaint xmln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ntityimage>entityimage</entityimage>
    <entityimage_timestamp>entityimage_timestamp</entityimage_timestamp>
    <entityimage_url>entityimage_url</entityimage_url>
    <entityimageid>entityimageid</entityimageid>
    <exchangerate>exchangerate</exchangerate>
    <govcdm_360dayformalsuspensedate>govcdm_360dayformalsuspensedate</govcdm_360dayformalsuspensedate>
    <govcdm_action>govcdm_action</govcdm_action>
    <govcdm_adraction>govcdm_adraction</govcdm_adraction>
    <govcdm_adragreed>govcdm_adragreed</govcdm_adragreed>
    <govcdm_adroffered>govcdm_adroffered</govcdm_adroffered>
    <govcdm_adrrefusalreason>govcdm_adrrefusalreason</govcdm_adrrefusalreason>
    <govcdm_adrrefused>govcdm_adrrefused</govcdm_adrrefused>
    <govcdm_agencyagreement>govcdm_agencyagreement</govcdm_agencyagreement>
    <govcdm_agencyrepresentativeid>govcdm_agencyrepresentativeid</govcdm_agencyrepresentativeid>
    <govcdm_agencyrepresentativeidname>govcdm_agencyrepresentativeidname</govcdm_agencyrepresentativeidname>
    <govcdm_agencyrepresentativeidyominame>govcdm_agencyrepresentativeidyominame</govcdm_agencyrepresentativeidyominame>
    <govcdm_aggrievedagreementdate>govcdm_aggrievedagreementdate</govcdm_aggrievedagreementdate>
    <govcdm_aggrieveddeclinedate>govcdm_aggrieveddeclinedate</govcdm_aggrieveddeclinedate>
    <govcdm_aggrieveddeclinereason>govcdm_aggrieveddeclinereason</govcdm_aggrieveddeclinereason>
    <govcdm_aggrievedparty_id>govcdm_aggrievedparty_id</govcdm_aggrievedparty_id>
    <govcdm_aggrievedparty_idname>govcdm_aggrievedparty_idname</govcdm_aggrievedparty_idname>
    <govcdm_aggrievedpartyid>govcdm_aggrievedpartyid</govcdm_aggrievedpartyid>
    <govcdm_aggrievedpartyidname>govcdm_aggrievedpartyidname</govcdm_aggrievedpartyidname>
    <govcdm_aggrievedpartyidyominame>govcdm_aggrievedpartyidyominame</govcdm_aggrievedpartyidyominame>
    <govcdm_aggrievedpartynew>govcdm_aggrievedpartynew</govcdm_aggrievedpartynew>
    <govcdm_aggrievedpartynewname>govcdm_aggrievedpartynewname</govcdm_aggrievedpartynewname>
    <govcdm_aggrievedpartynewyominame>govcdm_aggrievedpartynewyominame</govcdm_aggrievedpartynewyominame>
    <govcdm_amended>govcdm_amended</govcdm_amended>
    <govcdm_amendedclaimappealabletomspb>govcdm_amendedclaimappealabletomspb</govcdm_amendedclaimappealabletomspb>
    <govcdm_aordoc>govcdm_aordoc</govcdm_aordoc>
    <govcdm_aordocname>govcdm_aordocname</govcdm_aordocname>
    <govcdm_aorrequired>govcdm_aorrequired</govcdm_aorrequired>
    <govcdm_aphasrepresentative>govcdm_aphasrepresentative</govcdm_aphasrepresentative>
    <govcdm_apinterviewcomments>govcdm_apinterviewcomments</govcdm_apinterviewcomments>
    <govcdm_appealduedate>govcdm_appealduedate</govcdm_appealduedate>
    <govcdm_assigninquiry>govcdm_assigninquiry</govcdm_assigninquiry>
    <govcdm_assigninquiryname>govcdm_assigninquiryname</govcdm_assigninquiryname>
    <govcdm_assignmentreason>govcdm_assignmentreason</govcdm_assignmentreason>
    <govcdm_assignmentreasonother>govcdm_assignmentreasonother</govcdm_assignmentreasonother>
    <govcdm_attorney>govcdm_attorney</govcdm_attorney>
    <govcdm_bargainingunit>govcdm_bargainingunit</govcdm_bargainingunit>
    <govcdm_basises>govcdm_basises</govcdm_basises>
    <govcdm_briefsummationofissue>govcdm_briefsummationofissue</govcdm_briefsummationofissue>
    <govcdm_brokertoormdistrict>govcdm_brokertoormdistrict</govcdm_brokertoormdistrict>
    <govcdm_brokertoormdistrictname>govcdm_brokertoormdistrictname</govcdm_brokertoormdistrictname>
    <govcdm_cancelclose>govcdm_cancelclose</govcdm_cancelclose>
    <govcdm_casecomments>govcdm_casecomments</govcdm_casecomments>
    <govcdm_casemanagerassignment>govcdm_casemanagerassignment</govcdm_casemanagerassignment>
    <govcdm_casemanagerassignmentname>govcdm_casemanagerassignmentname</govcdm_casemanagerassignmentname>
    <govcdm_casemanagerdate>govcdm_casemanagerdate</govcdm_casemanagerdate>
    <govcdm_casemanagerid>govcdm_casemanagerid</govcdm_casemanagerid>
    <govcdm_casemanageridname>govcdm_casemanageridname</govcdm_casemanageridname>
    <govcdm_casemanageridyominame>govcdm_casemanageridyominame</govcdm_casemanageridyominame>
    <govcdm_claimsaction>govcdm_claimsaction</govcdm_claimsaction>
    <govcdm_claimsdecisionsummary>govcdm_claimsdecisionsummary</govcdm_claimsdecisionsummary>
    <govcdm_closecase>govcdm_closecase</govcdm_closecase>
    <govcdm_closedbyid>govcdm_closedbyid</govcdm_closedbyid>
    <govcdm_closedbyidname>govcdm_closedbyidname</govcdm_closedbyidname>
    <govcdm_closedbyidyominame>govcdm_closedbyidyominame</govcdm_closedbyidyominame>
    <govcdm_closuredecisionid>govcdm_closuredecisionid</govcdm_closuredecisionid>
    <govcdm_closuredecisionidname>govcdm_closuredecisionidname</govcdm_closuredecisionidname>
    <govcdm_closuredescription>govcdm_closuredescription</govcdm_closuredescription>
    <govcdm_closurestage>govcdm_closurestage</govcdm_closurestage>
    <govcdm_complainantaggrievedadrdecisiondate>govcdm_complainantaggrievedadrdecisiondate</govcdm_complainantaggrievedadrdecisiondate>
    <govcdm_complainantaggrievedagreedtoadr>govcdm_complainantaggrievedagreedtoadr</govcdm_complainantaggrievedagreedtoadr>
    <govcdm_complainantdesignated>govcdm_complainantdesignated</govcdm_complainantdesignated>
    <govcdm_complaintrepresentativeid>govcdm_complaintrepresentativeid</govcdm_complaintrepresentativeid>
    <govcdm_complaintrepresentativeidname>govcdm_complaintrepresentativeidname</govcdm_complaintrepresentativeidname>
    <govcdm_complaintrepresentativeidyominame>govcdm_complaintrepresentativeidyominame</govcdm_complaintrepresentativeidyominame>
    <govcdm_consolidatedcaseid>govcdm_consolidatedcaseid</govcdm_consolidatedcaseid>
    <govcdm_consolidatedcaseidname>govcdm_consolidatedcaseidname</govcdm_consolidatedcaseidname>
    <govcdm_correctedprreceivedfromcm>govcdm_correctedprreceivedfromcm</govcdm_correctedprreceivedfromcm>
    <govcdm_counselingextensionaction>govcdm_counselingextensionaction</govcdm_counselingextensionaction>
    <govcdm_counselorsreportdoc>govcdm_counselorsreportdoc</govcdm_counselorsreportdoc>
    <govcdm_counselorsreportdocname>govcdm_counselorsreportdocname</govcdm_counselorsreportdocname>
    <govcdm_counselorsreportduedate>govcdm_counselorsreportduedate</govcdm_counselorsreportduedate>
    <govcdm_countextensions>govcdm_countextensions</govcdm_countextensions>
    <govcdm_countofcaseassignments>govcdm_countofcaseassignments</govcdm_countofcaseassignments>
    <govcdm_countofcasereferrals>govcdm_countofcasereferrals</govcdm_countofcasereferrals>
    <govcdm_currentapcontact>govcdm_currentapcontact</govcdm_currentapcontact>
    <govcdm_currentapcontactname>govcdm_currentapcontactname</govcdm_currentapcontactname>
    <govcdm_currentapcontactyominame>govcdm_currentapcontactyominame</govcdm_currentapcontactyominame>
    <govcdm_currentaprepresentativeattorney>govcdm_currentaprepresentativeattorney</govcdm_currentaprepresentativeattorney>
    <govcdm_currentaprepresentativeattorneyname>govcdm_currentaprepresentativeattorneyname</govcdm_currentaprepresentativeattorneyname>
    <govcdm_currentaprepresentativeattorneynoted>govcdm_currentaprepresentativeattorneynoted</govcdm_currentaprepresentativeattorneynoted>
    <govcdm_currentaprepresentativeattorneyyominame>govcdm_currentaprepresentativeattorneyyominame</govcdm_currentaprepresentativeattorneyyominame>
    <govcdm_currentaprepresentativenonattorney>govcdm_currentaprepresentativenonattorney</govcdm_currentaprepresentativenonattorney>
    <govcdm_currentaprepresentativenonattorneyname>govcdm_currentaprepresentativenonattorneyname</govcdm_currentaprepresentativenonattorneyname>
    <govcdm_currentaprepresentativenonattorneyyominame>govcdm_currentaprepresentativenonattorneyyominame</govcdm_currentaprepresentativenonattorneyyominame>
    <govcdm_currentdate>govcdm_currentdate</govcdm_currentdate>
    <govcdm_currentvafacilityid>govcdm_currentvafacilityid</govcdm_currentvafacilityid>
    <govcdm_currentvafacilityidname>govcdm_currentvafacilityidname</govcdm_currentvafacilityidname>
    <govcdm_dateacceptanceletterissued>govcdm_dateacceptanceletterissued</govcdm_dateacceptanceletterissued>
    <govcdm_dateaggrievedpartyagreedadr>govcdm_dateaggrievedpartyagreedadr</govcdm_dateaggrievedpartyagreedadr>
    <govcdm_dateaordue>govcdm_dateaordue</govcdm_dateaordue>
    <govcdm_dateaordueaggcalc>govcdm_dateaordueaggcalc</govcdm_dateaordueaggcalc>
    <govcdm_dateaorissued>govcdm_dateaorissued</govcdm_dateaorissued>
    <govcdm_dateaorreceived>govcdm_dateaorreceived</govcdm_dateaorreceived>
    <govcdm_dateappealdue>govcdm_dateappealdue</govcdm_dateappealdue>
    <govcdm_dateclosed>govcdm_dateclosed</govcdm_dateclosed>
    <govcdm_datecounselorassigned>govcdm_datecounselorassigned</govcdm_datecounselorassigned>
    <govcdm_datecounselorsreportreleased>govcdm_datecounselorsreportreleased</govcdm_datecounselorsreportreleased>
    <govcdm_datecounselorsreportreturned>govcdm_datecounselorsreportreturned</govcdm_datecounselorsreportreturned>
    <govcdm_datecrinitreceived>govcdm_datecrinitreceived</govcdm_datecrinitreceived>
    <govcdm_datecrreleasable>govcdm_datecrreleasable</govcdm_datecrreleasable>
    <govcdm_datecrresubmitted>govcdm_datecrresubmitted</govcdm_datecrresubmitted>
    <govcdm_datecrreturned>govcdm_datecrreturned</govcdm_datecrreturned>
    <govcdm_datedirectorsentnoticeofcounseling>govcdm_datedirectorsentnoticeofcounseling</govcdm_datedirectorsentnoticeofcounseling>
    <govcdm_dateelectionmade>govcdm_dateelectionmade</govcdm_dateelectionmade>
    <govcdm_dateextensiongranted>govcdm_dateextensiongranted</govcdm_dateextensiongranted>
    <govcdm_datefacilityagencyagreedadr>govcdm_datefacilityagencyagreedadr</govcdm_datefacilityagencyagreedadr>
    <govcdm_datefacilityagencydeclinedadr>govcdm_datefacilityagencydeclinedadr</govcdm_datefacilityagencydeclinedadr>
    <govcdm_datefacilityagencydeclinedformaladr>govcdm_datefacilityagencydeclinedformaladr</govcdm_datefacilityagencydeclinedformaladr>
    <govcdm_datefadissued>govcdm_datefadissued</govcdm_datefadissued>
    <govcdm_dateformalcomplaintfiled>govcdm_dateformalcomplaintfiled</govcdm_dateformalcomplaintfiled>
    <govcdm_dateformalcroffered>govcdm_dateformalcroffered</govcdm_dateformalcroffered>
    <govcdm_dateformalsuspense120>govcdm_dateformalsuspense120</govcdm_dateformalsuspense120>
    <govcdm_dateformalsuspense180>govcdm_dateformalsuspense180</govcdm_dateformalsuspense180>
    <govcdm_dateformalsuspense360>govcdm_dateformalsuspense360</govcdm_dateformalsuspense360>
    <govcdm_dategrievancefiledaftercomplaint>govcdm_dategrievancefiledaftercomplaint</govcdm_dategrievancefiledaftercomplaint>
    <govcdm_dateharassmentreportedtomanagement>govcdm_dateharassmentreportedtomanagement</govcdm_dateharassmentreportedtomanagement>
    <govcdm_dateicpackagereceived>govcdm_dateicpackagereceived</govcdm_dateicpackagereceived>
    <govcdm_dateinitialcounselorsreportreceived>govcdm_dateinitialcounselorsreportreceived</govcdm_dateinitialcounselorsreportreceived>
    <govcdm_dateinvestigativereportapprovedasreleasab>govcdm_dateinvestigativereportapprovedasreleasab</govcdm_dateinvestigativereportapprovedasreleasab>
    <govcdm_dateinvestigatorassigned>govcdm_dateinvestigatorassigned</govcdm_dateinvestigatorassigned>
    <govcdm_datemodifiedcounselorsreportforward>govcdm_datemodifiedcounselorsreportforward</govcdm_datemodifiedcounselorsreportforward>
    <govcdm_datenorrissued>govcdm_datenorrissued</govcdm_datenorrissued>
    <govcdm_datenorrreceived>govcdm_datenorrreceived</govcdm_datenorrreceived>
    <govcdm_datenoticeofreceipt>govcdm_datenoticeofreceipt</govcdm_datenoticeofreceipt>
    <govcdm_datenoticeofreceiptissued>govcdm_datenoticeofreceiptissued</govcdm_datenoticeofreceiptissued>
    <govcdm_datenoticeofrighttofileduer2>govcdm_datenoticeofrighttofileduer2</govcdm_datenoticeofrighttofileduer2>
    <govcdm_datenoticeofrighttofileissued>govcdm_datenoticeofrighttofileissued</govcdm_datenoticeofrighttofileissued>
    <govcdm_datenoticeofrighttofilereceived>govcdm_datenoticeofrighttofilereceived</govcdm_datenoticeofrighttofilereceived>
    <govcdm_datenoureceived>govcdm_datenoureceived</govcdm_datenoureceived>
    <govcdm_datenousent>govcdm_datenousent</govcdm_datenousent>
    <govcdm_dateofclosuredecision>govcdm_dateofclosuredecision</govcdm_dateofclosuredecision>
    <govcdm_dateofcontact>govcdm_dateofcontact</govcdm_dateofcontact>
    <govcdm_dateofincident>govcdm_dateofincident</govcdm_dateofincident>
    <govcdm_dateofinitialcontact90>govcdm_dateofinitialcontact90</govcdm_dateofinitialcontact90>
    <govcdm_dateofinitialinterview>govcdm_dateofinitialinterview</govcdm_dateofinitialinterview>
    <govcdm_dateofproceduraldetermination>govcdm_dateofproceduraldetermination</govcdm_dateofproceduraldetermination>
    <govcdm_datepartiesagreedtoadrcalc>govcdm_datepartiesagreedtoadrcalc</govcdm_datepartiesagreedtoadrcalc>
    <govcdm_datepartiesagreetoadr>govcdm_datepartiesagreetoadr</govcdm_datepartiesagreetoadr>
    <govcdm_dateprreceivedfromcm>govcdm_dateprreceivedfromcm</govcdm_dateprreceivedfromcm>
    <govcdm_dateprreissued>govcdm_dateprreissued</govcdm_dateprreissued>
    <govcdm_dateprreleasedforsignature>govcdm_dateprreleasedforsignature</govcdm_dateprreleasedforsignature>
    <govcdm_dateprresubmittedbycm>govcdm_dateprresubmittedbycm</govcdm_dateprresubmittedbycm>
    <govcdm_dateprreturnedtocm>govcdm_dateprreturnedtocm</govcdm_dateprreturnedtocm>
    <govcdm_datereceivedfromcm>govcdm_datereceivedfromcm</govcdm_datereceivedfromcm>
    <govcdm_dateredactionfailurediscovered>govcdm_dateredactionfailurediscovered</govcdm_dateredactionfailurediscovered>
    <govcdm_datereferraldue>govcdm_datereferraldue</govcdm_datereferraldue>
    <govcdm_datereleasedforsignature>govcdm_datereleasedforsignature</govcdm_datereleasedforsignature>
    <govcdm_datereturnedforcorrectionstocm>govcdm_datereturnedforcorrectionstocm</govcdm_datereturnedforcorrectionstocm>
    <govcdm_datetimeofinitialcontact>govcdm_datetimeofinitialcontact</govcdm_datetimeofinitialcontact>
    <govcdm_declinesettlementagreement>govcdm_declinesettlementagreement</govcdm_declinesettlementagreement>
    <govcdm_declinesettlementagreementjustification>govcdm_declinesettlementagreementjustification</govcdm_declinesettlementagreementjustification>
    <govcdm_districtassigned>govcdm_districtassigned</govcdm_districtassigned>
    <govcdm_districtassignedname>govcdm_districtassignedname</govcdm_districtassignedname>
    <govcdm_duedatereason>govcdm_duedatereason</govcdm_duedatereason>
    <govcdm_eeo_document_drag_drop>govcdm_eeo_document_drag_drop</govcdm_eeo_document_drag_drop>
    <govcdm_eeoadrglobalsettlementcase>govcdm_eeoadrglobalsettlementcase</govcdm_eeoadrglobalsettlementcase>
    <govcdm_eeoadrglobalsettlementcasename>govcdm_eeoadrglobalsettlementcasename</govcdm_eeoadrglobalsettlementcasename>
    <govcdm_eeocaseduedate>govcdm_eeocaseduedate</govcdm_eeocaseduedate>
    <govcdm_eeocaseorigin>govcdm_eeocaseorigin</govcdm_eeocaseorigin>
    <govcdm_eeocasesid>govcdm_eeocasesid</govcdm_eeocasesid>
    <govcdm_eeocasesidname>govcdm_eeocasesidname</govcdm_eeocasesidname>
    <govcdm_eeocasestatus>govcdm_eeocasestatus</govcdm_eeocasestatus>
    <govcdm_eeocoffice>govcdm_eeocoffice</govcdm_eeocoffice>
    <govcdm_eeocofficename>govcdm_eeocofficename</govcdm_eeocofficename>
    <govcdm_eeocounselor_imported>govcdm_eeocounselor_imported</govcdm_eeocounselor_imported>
    <govcdm_eeocounselorid>govcdm_eeocounselorid</govcdm_eeocounselorid>
    <govcdm_eeocounseloridname>govcdm_eeocounseloridname</govcdm_eeocounseloridname>
    <govcdm_eeocounseloridyominame>govcdm_eeocounseloridyominame</govcdm_eeocounseloridyominame>
    <govcdm_eeocounselorregionvisnid>govcdm_eeocounselorregionvisnid</govcdm_eeocounselorregionvisnid>
    <govcdm_eeocounselorregionvisnidname>govcdm_eeocounselorregionvisnidname</govcdm_eeocounselorregionvisnidname>
    <govcdm_eeocounselorstatus>govcdm_eeocounselorstatus</govcdm_eeocounselorstatus>
    <govcdm_eeocounselorteamleader>govcdm_eeocounselorteamleader</govcdm_eeocounselorteamleader>
    <govcdm_eeocounselorteamleadername>govcdm_eeocounselorteamleadername</govcdm_eeocounselorteamleadername>
    <govcdm_eeocounselorteamleaderyominame>govcdm_eeocounselorteamleaderyominame</govcdm_eeocounselorteamleaderyominame>
    <govcdm_eeoinformalcomplaintid>govcdm_eeoinformalcomplaintid</govcdm_eeoinformalcomplaintid>
    <govcdm_elapsedcontacting>govcdm_elapsedcontacting</govcdm_elapsedcontacting>
    <govcdm_elapsedcrreleasabledays>govcdm_elapsedcrreleasabledays</govcdm_elapsedcrreleasabledays>
    <govcdm_elapsedcrreportdays>govcdm_elapsedcrreportdays</govcdm_elapsedcrreportdays>
    <govcdm_elapsedformal>govcdm_elapsedformal</govcdm_elapsedformal>
    <govcdm_elapsedformalcomplaintdue>govcdm_elapsedformalcomplaintdue</govcdm_elapsedformalcomplaintdue>
    <govcdm_elapsedincident>govcdm_elapsedincident</govcdm_elapsedincident>
    <govcdm_elapsedinformal>govcdm_elapsedinformal</govcdm_elapsedinformal>
    <govcdm_elapsedinvestigation>govcdm_elapsedinvestigation</govcdm_elapsedinvestigation>
    <govcdm_elapsedpracceptdays>govcdm_elapsedpracceptdays</govcdm_elapsedpracceptdays>
    <govcdm_elapsedtotal>govcdm_elapsedtotal</govcdm_elapsedtotal>
    <govcdm_election_decisionid>govcdm_election_decisionid</govcdm_election_decisionid>
    <govcdm_election_decisionidname>govcdm_election_decisionidname</govcdm_election_decisionidname>
    <govcdm_electiondecisionduedate>govcdm_electiondecisionduedate</govcdm_electiondecisionduedate>
    <govcdm_estimatedfadissuancedate>govcdm_estimatedfadissuancedate</govcdm_estimatedfadissuancedate>
    <govcdm_extendedduedate>govcdm_extendedduedate</govcdm_extendedduedate>
    <govcdm_facilityadrdecisiondate>govcdm_facilityadrdecisiondate</govcdm_facilityadrdecisiondate>
    <govcdm_facilityagreedtoadr>govcdm_facilityagreedtoadr</govcdm_facilityagreedtoadr>
    <govcdm_finalagencydecisionfad>govcdm_finalagencydecisionfad</govcdm_finalagencydecisionfad>
    <govcdm_finalagencydecisionfadname>govcdm_finalagencydecisionfadname</govcdm_finalagencydecisionfadname>
    <govcdm_finalinterviewdate>govcdm_finalinterviewdate</govcdm_finalinterviewdate>
    <govcdm_finalizationaction>govcdm_finalizationaction</govcdm_finalizationaction>
    <govcdm_findings>govcdm_findings</govcdm_findings>
    <govcdm_formal_timeline>govcdm_formal_timeline</govcdm_formal_timeline>
    <govcdm_formalcomplaintaction>govcdm_formalcomplaintaction</govcdm_formalcomplaintaction>
    <govcdm_formalcomplaintdecisiondate>govcdm_formalcomplaintdecisiondate</govcdm_formalcomplaintdecisiondate>
    <govcdm_formalcomplaintdoc>govcdm_formalcomplaintdoc</govcdm_formalcomplaintdoc>
    <govcdm_formalcomplaintdocname>govcdm_formalcomplaintdocname</govcdm_formalcomplaintdocname>
    <govcdm_formalcomplaintdue>govcdm_formalcomplaintdue</govcdm_formalcomplaintdue>
    <govcdm_grievancefiledaftercomplaint>govcdm_grievancefiledaftercomplaint</govcdm_grievancefiledaftercomplaint>
    <govcdm_harassmentclaimedcount>govcdm_harassmentclaimedcount</govcdm_harassmentclaimedcount>
    <govcdm_harassmentclaimedcount_date>govcdm_harassmentclaimedcount_date</govcdm_harassmentclaimedcount_date>
    <govcdm_harassmentclaimedcount_state>govcdm_harassmentclaimedcount_state</govcdm_harassmentclaimedcount_state>
    <govcdm_howclosed>govcdm_howclosed</govcdm_howclosed>
    <govcdm_howclosedinformal>govcdm_howclosedinformal</govcdm_howclosedinformal>
    <govcdm_howhaveyoubeenharmed>govcdm_howhaveyoubeenharmed</govcdm_howhaveyoubeenharmed>
    <govcdm_informal_timeline>govcdm_informal_timeline</govcdm_informal_timeline>
    <govcdm_investigationaction>govcdm_investigationaction</govcdm_investigationaction>
    <govcdm_investigatorassignment>govcdm_investigatorassignment</govcdm_investigatorassignment>
    <govcdm_investigatorassignmentname>govcdm_investigatorassignmentname</govcdm_investigatorassignmentname>
    <govcdm_investigatorduedate>govcdm_investigatorduedate</govcdm_investigatorduedate>
    <govcdm_investigatorextensionreason>govcdm_investigatorextensionreason</govcdm_investigatorextensionreason>
    <govcdm_investigatorid>govcdm_investigatorid</govcdm_investigatorid>
    <govcdm_investigatoridname>govcdm_investigatoridname</govcdm_investigatoridname>
    <govcdm_investigatoridyominame>govcdm_investigatoridyominame</govcdm_investigatoridyominame>
    <govcdm_investigatorofdaysextension>govcdm_investigatorofdaysextension</govcdm_investigatorofdaysextension>
    <govcdm_ioedcacommitmenttoexpedite>govcdm_ioedcacommitmenttoexpedite</govcdm_ioedcacommitmenttoexpedite>
    <govcdm_iseferredtoaj>govcdm_iseferredtoaj</govcdm_iseferredtoaj>
    <govcdm_iseferredtoopc>govcdm_iseferredtoopc</govcdm_iseferredtoopc>
    <govcdm_isharassmentreportedtomanagement>govcdm_isharassmentreportedtomanagement</govcdm_isharassmentreportedtomanagement>
    <govcdm_ismixedcasecalc>govcdm_ismixedcasecalc</govcdm_ismixedcasecalc>
    <govcdm_ismovedtoglobalsettlement>govcdm_ismovedtoglobalsettlement</govcdm_ismovedtoglobalsettlement>
    <govcdm_isparent>govcdm_isparent</govcdm_isparent>
    <govcdm_isreferredtooedca>govcdm_isreferredtooedca</govcdm_isreferredtooedca>
    <govcdm_latestamendmentdate>govcdm_latestamendmentdate</govcdm_latestamendmentdate>
    <govcdm_latestamendmentdatecalc>govcdm_latestamendmentdatecalc</govcdm_latestamendmentdatecalc>
    <govcdm_latestamendmentdaterollup>govcdm_latestamendmentdaterollup</govcdm_latestamendmentdaterollup>
    <govcdm_latestamendmentdaterollup_date>govcdm_latestamendmentdaterollup_date</govcdm_latestamendmentdaterollup_date>
    <govcdm_latestamendmentdaterollup_state>govcdm_latestamendmentdaterollup_state</govcdm_latestamendmentdaterollup_state>
    <govcdm_latestaor>govcdm_latestaor</govcdm_latestaor>
    <govcdm_latestaorname>govcdm_latestaorname</govcdm_latestaorname>
    <govcdm_legacysettlementid>govcdm_legacysettlementid</govcdm_legacysettlementid>
    <govcdm_methodofreceiptcode>govcdm_methodofreceiptcode</govcdm_methodofreceiptcode>
    <govcdm_mixedcase>govcdm_mixedcase</govcdm_mixedcase>
    <govcdm_mixedcasedate>govcdm_mixedcasedate</govcdm_mixedcasedate>
    <govcdm_name>govcdm_name</govcdm_name>
    <govcdm_nameofdiscriminator>govcdm_nameofdiscriminator</govcdm_nameofdiscriminator>
    <govcdm_nextcaseassignmentsequence>govcdm_nextcaseassignmentsequence</govcdm_nextcaseassignmentsequence>
    <govcdm_nextcasereferralsequence>govcdm_nextcasereferralsequence</govcdm_nextcasereferralsequence>
    <govcdm_nextextensionnumber>govcdm_nextextensionnumber</govcdm_nextextensionnumber>
    <govcdm_nonmixedclaims>govcdm_nonmixedclaims</govcdm_nonmixedclaims>
    <govcdm_norfdoc>govcdm_norfdoc</govcdm_norfdoc>
    <govcdm_norfdocname>govcdm_norfdocname</govcdm_norfdocname>
    <govcdm_norr>govcdm_norr</govcdm_norr>
    <govcdm_norrname>govcdm_norrname</govcdm_norrname>
    <govcdm_noticeofreceipt>govcdm_noticeofreceipt</govcdm_noticeofreceipt>
    <govcdm_noticeofreceiptname>govcdm_noticeofreceiptname</govcdm_noticeofreceiptname>
    <govcdm_numberofextensiondays>govcdm_numberofextensiondays</govcdm_numberofextensiondays>
    <govcdm_oedcaaction>govcdm_oedcaaction</govcdm_oedcaaction>
    <govcdm_oedcaattorneyassignedid>govcdm_oedcaattorneyassignedid</govcdm_oedcaattorneyassignedid>
    <govcdm_oedcaattorneyassignedidname>govcdm_oedcaattorneyassignedidname</govcdm_oedcaattorneyassignedidname>
    <govcdm_oedcaattorneyassignedidyominame>govcdm_oedcaattorneyassignedidyominame</govcdm_oedcaattorneyassignedidyominame>
    <govcdm_oedcanonmixedclaimsbl>govcdm_oedcanonmixedclaimsbl</govcdm_oedcanonmixedclaimsbl>
    <govcdm_ogcattorneyid>govcdm_ogcattorneyid</govcdm_ogcattorneyid>
    <govcdm_ogcattorneyidname>govcdm_ogcattorneyidname</govcdm_ogcattorneyidname>
    <govcdm_ogcattorneyidyominame>govcdm_ogcattorneyidyominame</govcdm_ogcattorneyidyominame>
    <govcdm_onsitedate>govcdm_onsitedate</govcdm_onsitedate>
    <govcdm_onsiteorvtccounselingused>govcdm_onsiteorvtccounselingused</govcdm_onsiteorvtccounselingused>
    <govcdm_opcreferralreason>govcdm_opcreferralreason</govcdm_opcreferralreason>
    <govcdm_originalfiledate>govcdm_originalfiledate</govcdm_originalfiledate>
    <govcdm_parenteeocase>govcdm_parenteeocase</govcdm_parenteeocase>
    <govcdm_parenteeocaseid>govcdm_parenteeocaseid</govcdm_parenteeocaseid>
    <govcdm_parenteeocaseidname>govcdm_parenteeocaseidname</govcdm_parenteeocaseidname>
    <govcdm_parenteeocasename>govcdm_parenteeocasename</govcdm_parenteeocasename>
    <govcdm_postinvestigationaction>govcdm_postinvestigationaction</govcdm_postinvestigationaction>
    <govcdm_previouscaseid>govcdm_previouscaseid</govcdm_previouscaseid>
    <govcdm_prhwelimitedscope>govcdm_prhwelimitedscope</govcdm_prhwelimitedscope>
    <govcdm_proceduralreview>govcdm_proceduralreview</govcdm_proceduralreview>
    <govcdm_proceduralreviewname>govcdm_proceduralreviewname</govcdm_proceduralreviewname>
    <govcdm_programassistant>govcdm_programassistant</govcdm_programassistant>
    <govcdm_programassistantname>govcdm_programassistantname</govcdm_programassistantname>
    <govcdm_programassistantyominame>govcdm_programassistantyominame</govcdm_programassistantyominame>
    <govcdm_prreissuereason>govcdm_prreissuereason</govcdm_prreissuereason>
    <govcdm_reasonchaningcontactdate>govcdm_reasonchaningcontactdate</govcdm_reasonchaningcontactdate>
    <govcdm_reasonfordismissaloption>govcdm_reasonfordismissaloption</govcdm_reasonfordismissaloption>
    <govcdm_reasonforextension>govcdm_reasonforextension</govcdm_reasonforextension>
    <govcdm_reasonsfordismissal>govcdm_reasonsfordismissal</govcdm_reasonsfordismissal>
    <govcdm_reasontobroker>govcdm_reasontobroker</govcdm_reasontobroker>
    <govcdm_referredtooedcateamid>govcdm_referredtooedcateamid</govcdm_referredtooedcateamid>
    <govcdm_referredtooedcateamidname>govcdm_referredtooedcateamidname</govcdm_referredtooedcateamidname>
    <govcdm_referredtooedcateamidyominame>govcdm_referredtooedcateamidyominame</govcdm_referredtooedcateamidyominame>
    <govcdm_remainanonymous>govcdm_remainanonymous</govcdm_remainanonymous>
    <govcdm_remandnotice>govcdm_remandnotice</govcdm_remandnotice>
    <govcdm_remandnoticename>govcdm_remandnoticename</govcdm_remandnoticename>
    <govcdm_remandreasoncode>govcdm_remandreasoncode</govcdm_remandreasoncode>
    <govcdm_remandremarks>govcdm_remandremarks</govcdm_remandremarks>
    <govcdm_remandtoormdistrictid>govcdm_remandtoormdistrictid</govcdm_remandtoormdistrictid>
    <govcdm_remandtoormdistrictidname>govcdm_remandtoormdistrictidname</govcdm_remandtoormdistrictidname>
    <govcdm_rescindedfromoedcabyuserid>govcdm_rescindedfromoedcabyuserid</govcdm_rescindedfromoedcabyuserid>
    <govcdm_rescindedfromoedcabyuseridname>govcdm_rescindedfromoedcabyuseridname</govcdm_rescindedfromoedcabyuseridname>
    <govcdm_rescindedfromoedcabyuseridyominame>govcdm_rescindedfromoedcabyuseridyominame</govcdm_rescindedfromoedcabyuseridyominame>
    <govcdm_rescindedfromoedcadate>govcdm_rescindedfromoedcadate</govcdm_rescindedfromoedcadate>
    <govcdm_resolutiondistrictoffice>govcdm_resolutiondistrictoffice</govcdm_resolutiondistrictoffice>
    <govcdm_resolutiondistrictofficename>govcdm_resolutiondistrictofficename</govcdm_resolutiondistrictofficename>
    <govcdm_respondingmanagementofficialid>govcdm_respondingmanagementofficialid</govcdm_respondingmanagementofficialid>
    <govcdm_respondingmanagementofficialidname>govcdm_respondingmanagementofficialidname</govcdm_respondingmanagementofficialidname>
    <govcdm_respondingmanagementofficialidyominame>govcdm_respondingmanagementofficialidyominame</govcdm_respondingmanagementofficialidyominame>
    <govcdm_resultofreview>govcdm_resultofreview</govcdm_resultofreview>
    <govcdm_rmoconcatenatedinformation>govcdm_rmoconcatenatedinformation</govcdm_rmoconcatenatedinformation>
    <govcdm_rmofacilityid>govcdm_rmofacilityid</govcdm_rmofacilityid>
    <govcdm_rmofacilityidname>govcdm_rmofacilityidname</govcdm_rmofacilityidname>
    <govcdm_rmomailroutingsymbol>govcdm_rmomailroutingsymbol</govcdm_rmomailroutingsymbol>
    <govcdm_rmoseniormanager>govcdm_rmoseniormanager</govcdm_rmoseniormanager>
    <govcdm_secondarneeded>govcdm_secondarneeded</govcdm_secondarneeded>
    <govcdm_selectedstep>govcdm_selectedstep</govcdm_selectedstep>
    <govcdm_seniormanager>govcdm_seniormanager</govcdm_seniormanager>
    <govcdm_settlementagreementid>govcdm_settlementagreementid</govcdm_settlementagreementid>
    <govcdm_settlementagreementidname>govcdm_settlementagreementidname</govcdm_settlementagreementidname>
    <govcdm_spid>govcdm_spid</govcdm_spid>
    <govcdm_spurl>govcdm_spurl</govcdm_spurl>
    <govcdm_statutescode>govcdm_statutescode</govcdm_statutescode>
    <govcdm_summaryofresolutionefforts>govcdm_summaryofresolutionefforts</govcdm_summaryofresolutionefforts>
    <govcdm_totaldayselapsed>govcdm_totaldayselapsed</govcdm_totaldayselapsed>
    <govcdm_totaldaysextended>govcdm_totaldaysextended</govcdm_totaldaysextended>
    <govcdm_totaldaysforelectionsg>govcdm_totaldaysforelectionsg</govcdm_totaldaysforelectionsg>
    <govcdm_totaldaystoissueaorsg>govcdm_totaldaystoissueaorsg</govcdm_totaldaystoissueaorsg>
    <govcdm_totalformalextensions>govcdm_totalformalextensions</govcdm_totalformalextensions>
    <govcdm_totalformalextensionscalc>govcdm_totalformalextensionscalc</govcdm_totalformalextensionscalc>
    <govcdm_totalformalextensionsrollup>govcdm_totalformalextensionsrollup</govcdm_totalformalextensionsrollup>
    <govcdm_totalformalextensionsrollup_date>govcdm_totalformalextensionsrollup_date</govcdm_totalformalextensionsrollup_date>
    <govcdm_totalformalextensionsrollup_state>govcdm_totalformalextensionsrollup_state</govcdm_totalformalextensionsrollup_state>
    <govcdm_totalinformalextensioncount>govcdm_totalinformalextensioncount</govcdm_totalinformalextensioncount>
    <govcdm_totalinformalextensioncount_date>govcdm_totalinformalextensioncount_date</govcdm_totalinformalextensioncount_date>
    <govcdm_totalinformalextensioncount_state>govcdm_totalinformalextensioncount_state</govcdm_totalinformalextensioncount_state>
    <govcdm_travelrequiredforonsite>govcdm_travelrequiredforonsite</govcdm_travelrequiredforonsite>
    <govcdm_uniquecasenumber>govcdm_uniquecasenumber</govcdm_uniquecasenumber>
    <govcdm_vaorganizationid>govcdm_vaorganizationid</govcdm_vaorganizationid>
    <govcdm_vaorganizationidname>govcdm_vaorganizationidname</govcdm_vaorganizationidname>
    <govcdm_withdrawal>govcdm_withdrawal</govcdm_withdrawal>
    <govcdm_withdrawalname>govcdm_withdrawalname</govcdm_withdrawalname>
    <govcdm_witnessseniormanager>govcdm_witnessseniormanager</govcdm_witnessseniormanager>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laid>slaid</slaid>
    <slaidname>slaidname</slaidname>
    <slainvokedid>slainvokedid</slainvokedid>
    <slainvokedidname>slainvokedidname</slainvokedidname>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brokeredcase_EEOCaseID_govcdm_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comments>govcdm_comments</govcdm_comments>
      <govcdm_datebrokered>govcdm_datebrokered</govcdm_datebrokered>
      <govcdm_eeobrokeredcaseid>govcdm_eeobrokeredcaseid</govcdm_eeobrokeredcaseid>
      <govcdm_eeocaseid>govcdm_eeocaseid</govcdm_eeocaseid>
      <govcdm_eeocaseidname>govcdm_eeocaseidname</govcdm_eeocaseidname>
      <govcdm_fromeeodistrict>govcdm_fromeeodistrict</govcdm_fromeeodistrict>
      <govcdm_fromeeodistrictname>govcdm_fromeeodistrictname</govcdm_fromeeodistrictname>
      <govcdm_name>govcdm_name</govcdm_name>
      <govcdm_reason>govcdm_reason</govcdm_reason>
      <govcdm_toeeodistrict>govcdm_toeeodistrict</govcdm_toeeodistrict>
      <govcdm_toeeodistrictname>govcdm_toeeodistrictname</govcdm_toeeodistrict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eeobrokeredcase_EEOCaseID_govcdm_e>
    <govcdm_eeoinformalcomplaint_ActivityPointer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llparties>allparties</allparties>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ActivityPointers>
    <govcdm_eeoinformalcomplaint_adx_alertsubscription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dx_expirationdate>adx_expirationdate</adx_expirationdate>
      <adx_fullname>adx_fullname</adx_fullname>
      <adx_regardingid>adx_regardingid</adx_regardingid>
      <adx_regardingurl>adx_regardingurl</adx_regardingurl>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adx_alertsubscriptions>
    <govcdm_eeoinformalcomplaint_adx_inviteredemption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dx_ipaddress>adx_ipaddress</adx_ipaddress>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adx_inviteredemptions>
    <govcdm_eeoinformalcomplaint_adx_portalcomment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dx_portalcommentdirectioncode>adx_portalcommentdirectioncode</adx_portalcommentdirectioncode>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adx_portalcomments>
    <govcdm_eeoinformalcomplaint_Annotations>
      <annotationid>annotationid</annotationid>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ocumentbody>documentbody</documentbody>
      <dummyfilename>dummyfilename</dummyfilename>
      <dummyregarding>dummyregarding</dummyregarding>
      <filename>filename</filename>
      <filepointer>filepointer</filepointer>
      <filesize>filesize</filesize>
      <importsequencenumber>importsequencenumber</importsequencenumber>
      <isdocument>isdocument</isdocument>
      <isprivate>isprivate</isprivate>
      <langid>langid</langid>
      <mimetype>mimetype</mimetyp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otetext>notetext</notetext>
      <objectid>objectid</objectid>
      <objectidtypecode>objectidtypecode</objectidtypecode>
      <objecttypecode>objecttypecode</objecttypecod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efix>prefix</prefix>
      <stepid>stepid</stepid>
      <storagepointer>storagepointer</storagepointer>
      <subject>subject</subject>
      <versionnumber>versionnumber</versionnumber>
    </govcdm_eeoinformalcomplaint_Annotations>
    <govcdm_eeoinformalcomplaint_Appointment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ttachmentcount>attachmentcount</attachmentcount>
      <attachmenterrors>attachmenterrors</attachmenterrors>
      <category>category</categor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xchangerate>exchangerate</exchangerate>
      <globalobjectid>globalobjectid</globalobjectid>
      <importsequencenumber>importsequencenumber</importsequencenumber>
      <instancetypecode>instancetypecode</instancetypecode>
      <isalldayevent>isalldayevent</isalldayevent>
      <isbilled>isbilled</isbilled>
      <isdraft>isdraft</isdraft>
      <ismapiprivate>ismapiprivate</ismapiprivate>
      <isonlinemeeting>isonlinemeeting</isonlinemeeting>
      <isregularactivity>isregularactivity</isregularactivity>
      <isunsafe>isunsafe</isunsafe>
      <isworkflowcreated>isworkflowcreated</isworkflowcreated>
      <lastonholdtime>lastonholdtime</lastonholdtime>
      <location>location</location>
      <modifiedby>modifiedby</modifiedby>
      <modifiedbydsc>modifiedbydsc</modifiedbydsc>
      <modifiedbyname>modifiedbyname</modifiedbyname>
      <modifiedbyyominame>modifiedbyyominame</modifiedbyyominame>
      <modifiedfieldsmask>modifiedfieldsmask</modifiedfieldsmask>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nlinemeetingchatid>onlinemeetingchatid</onlinemeetingchatid>
      <onlinemeetingid>onlinemeetingid</onlinemeetingid>
      <onlinemeetingjoinurl>onlinemeetingjoinurl</onlinemeetingjoinurl>
      <onlinemeetingtype>onlinemeetingtype</onlinemeetingtype>
      <optionalattendees>optionalattendees</optionalattendees>
      <organizer>organizer</organizer>
      <originalstartdate>originalstartdate</originalstartdate>
      <outlookownerapptid>outlookownerapptid</outlookownerapptid>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safedescription>safedescription</safedescription>
      <scheduleddurationminutes>scheduleddurationminutes</scheduleddurationminutes>
      <scheduledend>scheduledend</scheduledend>
      <scheduledstart>scheduledstart</scheduledstart>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Appointments>
    <govcdm_eeoinformalcomplaint_AsyncOperations>
      <asyncoperationid>asyncoperationid</asyncoperationid>
      <breadcrumbid>breadcrumbid</breadcrumbid>
      <callerorigin>callerorigin</callerorigin>
      <completedon>completedon</completedon>
      <correlationid>correlationid</correlationid>
      <correlationupdatedtime>correlationupdatedtime</correlationupdatedti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ata>data</data>
      <datablobid>datablobid</datablobid>
      <datablobid_name>datablobid_name</datablobid_name>
      <dependencytoken>dependencytoken</dependencytoken>
      <depth>depth</depth>
      <errorcode>errorcode</errorcode>
      <executiontimespan>executiontimespan</executiontimespan>
      <expanderstarttime>expanderstarttime</expanderstarttime>
      <friendlymessage>friendlymessage</friendlymessage>
      <hostid>hostid</hostid>
      <iswaitingforevent>iswaitingforevent</iswaitingforevent>
      <message>message</message>
      <messagename>messagename</messagena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perationtype>operationtype</operationtype>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extensionid>owningextensionid</owningextensionid>
      <owningextensionidname>owningextensionidname</owningextensionidname>
      <owningextensiontypecode>owningextensiontypecode</owningextensiontypecode>
      <owningteam>owningteam</owningteam>
      <owninguser>owninguser</owninguser>
      <parentpluginexecutionid>parentpluginexecutionid</parentpluginexecutionid>
      <postponeuntil>postponeuntil</postponeuntil>
      <primaryentitytype>primaryentitytype</primaryentitytype>
      <recurrencepattern>recurrencepattern</recurrencepattern>
      <recurrencestarttime>recurrencestarttime</recurrencestarttime>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estid>requestid</requestid>
      <retainjobhistory>retainjobhistory</retainjobhistory>
      <retrycount>retrycount</retrycount>
      <rootexecutioncontext>rootexecutioncontext</rootexecutioncontext>
      <sequence>sequence</sequence>
      <startedon>startedon</startedon>
      <statecode>statecode</statecode>
      <statuscode>statuscode</statuscode>
      <subtype>subtype</subtype>
      <timezoneruleversionnumber>timezoneruleversionnumber</timezoneruleversionnumber>
      <utcconversiontimezonecode>utcconversiontimezonecode</utcconversiontimezonecode>
      <workflowactivationid>workflowactivationid</workflowactivationid>
      <workflowactivationiddsc>workflowactivationiddsc</workflowactivationiddsc>
      <workflowactivationidname>workflowactivationidname</workflowactivationidname>
      <workflowisblocked>workflowisblocked</workflowisblocked>
      <workflowstagename>workflowstagename</workflowstagename>
      <workflowstate>workflowstate</workflowstate>
      <workload>workload</workload>
    </govcdm_eeoinformalcomplaint_AsyncOperations>
    <govcdm_eeoinformalcomplaint_chat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linkedby>linkedby</linkedby>
      <linkedbyname>linkedbyname</linkedbyname>
      <linkedbyyominame>linkedbyyominame</linkedbyyominame>
      <linkedon>linkedon</linkedon>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eamschatid>teamschatid</teamschatid>
      <timezoneruleversionnumber>timezoneruleversionnumber</timezoneruleversionnumber>
      <to>to</to>
      <transactioncurrencyid>transactioncurrencyid</transactioncurrencyid>
      <transactioncurrencyidname>transactioncurrencyidname</transactioncurrencyidname>
      <traversedpath>traversedpath</traversedpath>
      <unlinkedby>unlinkedby</unlinkedby>
      <unlinkedbyname>unlinkedbyname</unlinkedbyname>
      <unlinkedbyyominame>unlinkedbyyominame</unlinkedbyyominame>
      <unlinkedon>unlinkedon</unlinkedon>
      <utcconversiontimezonecode>utcconversiontimezonecode</utcconversiontimezonecode>
      <versionnumber>versionnumber</versionnumber>
    </govcdm_eeoinformalcomplaint_chats>
    <govcdm_eeoinformalcomplaint_DuplicateBaseRecord>
      <asyncoperationid>asyncoperationid</asyncoperationid>
      <baserecordid>baserecordid</baserecordid>
      <baserecordiddsc>baserecordiddsc</baserecordiddsc>
      <baserecordidname>baserecordidname</baserecordidname>
      <baserecordidtypecode>baserecordidtypecode</baserecordidtypecode>
      <baserecordidyominame>baserecordidyominame</baserecordidyominame>
      <createdon>createdon</createdon>
      <duplicateid>duplicateid</duplicateid>
      <duplicaterecordid>duplicaterecordid</duplicaterecordid>
      <duplicaterecordiddsc>duplicaterecordiddsc</duplicaterecordiddsc>
      <duplicaterecordidname>duplicaterecordidname</duplicaterecordidname>
      <duplicaterecordidtypecode>duplicaterecordidtypecode</duplicaterecordidtypecode>
      <duplicaterecordidyominame>duplicaterecordidyominame</duplicaterecordidyominame>
      <duplicateruleid>duplicateruleid</duplicateruleid>
      <ownerid>ownerid</ownerid>
      <owneridtype>owneridtype</owneridtype>
      <owningbusinessunit>owningbusinessunit</owningbusinessunit>
      <owninguser>owninguser</owninguser>
    </govcdm_eeoinformalcomplaint_DuplicateBaseRecord>
    <govcdm_eeoinformalcomplaint_DuplicateMatchingRecord>
      <asyncoperationid>asyncoperationid</asyncoperationid>
      <baserecordid>baserecordid</baserecordid>
      <baserecordiddsc>baserecordiddsc</baserecordiddsc>
      <baserecordidname>baserecordidname</baserecordidname>
      <baserecordidtypecode>baserecordidtypecode</baserecordidtypecode>
      <baserecordidyominame>baserecordidyominame</baserecordidyominame>
      <createdon>createdon</createdon>
      <duplicateid>duplicateid</duplicateid>
      <duplicaterecordid>duplicaterecordid</duplicaterecordid>
      <duplicaterecordiddsc>duplicaterecordiddsc</duplicaterecordiddsc>
      <duplicaterecordidname>duplicaterecordidname</duplicaterecordidname>
      <duplicaterecordidtypecode>duplicaterecordidtypecode</duplicaterecordidtypecode>
      <duplicaterecordidyominame>duplicaterecordidyominame</duplicaterecordidyominame>
      <duplicateruleid>duplicateruleid</duplicateruleid>
      <ownerid>ownerid</ownerid>
      <owneridtype>owneridtype</owneridtype>
      <owningbusinessunit>owningbusinessunit</owningbusinessunit>
      <owninguser>owninguser</owninguser>
    </govcdm_eeoinformalcomplaint_DuplicateMatchingRecord>
    <govcdm_eeoinformalcomplaint_Emails>
      <acceptingentityid>acceptingentityid</acceptingentityid>
      <acceptingentityidname>acceptingentityidname</acceptingentityidname>
      <acceptingentitytypecode>acceptingentitytypecode</acceptingentitytypecode>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ttachmentcount>attachmentcount</attachmentcount>
      <attachmentopencount>attachmentopencount</attachmentopencount>
      <baseconversationindexhash>baseconversationindexhash</baseconversationindexhash>
      <bcc>bcc</bcc>
      <category>category</category>
      <cc>cc</cc>
      <compressed>compressed</compressed>
      <conversationindex>conversationindex</conversationindex>
      <conversationtrackingid>conversationtrackingid</conversationtrackingid>
      <correlatedactivityid>correlatedactivityid</correlatedactivityid>
      <correlatedactivityidname>correlatedactivityidname</correlatedactivityidname>
      <correlationmethod>correlationmethod</correlationmethod>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layedemailsendtime>delayedemailsendtime</delayedemailsendtime>
      <deliveryattempts>deliveryattempts</deliveryattempts>
      <deliveryprioritycode>deliveryprioritycode</deliveryprioritycode>
      <deliveryreceiptrequested>deliveryreceiptrequested</deliveryreceiptrequested>
      <description>description</description>
      <directioncode>directioncode</directioncode>
      <emailreminderexpirytime>emailreminderexpirytime</emailreminderexpirytime>
      <emailreminderstatus>emailreminderstatus</emailreminderstatus>
      <emailremindertext>emailremindertext</emailremindertext>
      <emailremindertype>emailremindertype</emailremindertype>
      <emailsender>emailsender</emailsender>
      <emailsendername>emailsendername</emailsendername>
      <emailsenderobjecttypecode>emailsenderobjecttypecode</emailsenderobjecttypecode>
      <emailsenderyominame>emailsenderyominame</emailsenderyominame>
      <emailtrackingid>emailtrackingid</emailtrackingid>
      <exchangerate>exchangerate</exchangerate>
      <followemailuserpreference>followemailuserpreference</followemailuserpreference>
      <from>from</from>
      <importsequencenumber>importsequencenumber</importsequencenumber>
      <inreplyto>inreplyto</inreplyto>
      <isbilled>isbilled</isbilled>
      <isemailfollowed>isemailfollowed</isemailfollowed>
      <isemailreminderset>isemailreminderset</isemailreminderset>
      <isregularactivity>isregularactivity</isregularactivity>
      <isunsafe>isunsafe</isunsafe>
      <isworkflowcreated>isworkflowcreated</isworkflowcreated>
      <lastonholdtime>lastonholdtime</lastonholdtime>
      <lastopenedtime>lastopenedtime</lastopenedtime>
      <linksclickedcount>linksclickedcount</linksclickedcount>
      <messageid>messageid</messageid>
      <messageiddupcheck>messageiddupcheck</messageiddupcheck>
      <mimetype>mimetype</mimetyp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recipientlist>msdyn_recipientlist</msdyn_recipientlist>
      <notifications>notifications</notifications>
      <onholdtime>onholdtime</onholdtime>
      <opencount>opencount</opencount>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entactivityid>parentactivityid</parentactivityid>
      <parentactivityidname>parentactivityidname</parentactivityidname>
      <postponeemailprocessinguntil>postponeemailprocessinguntil</postponeemailprocessinguntil>
      <prioritycode>prioritycode</prioritycode>
      <processid>processid</processid>
      <readreceiptrequested>readreceiptrequested</readreceiptrequested>
      <receivingmailboxid>receivingmailboxid</receivingmailboxid>
      <receivingmailboxidname>receivingmailboxidname</receivingmailboxidname>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minderactioncardid>reminderactioncardid</reminderactioncardid>
      <replycount>replycount</replycount>
      <reservedforinternaluse>reservedforinternaluse</reservedforinternaluse>
      <safedescription>safedescription</safedescription>
      <scheduleddurationminutes>scheduleddurationminutes</scheduleddurationminutes>
      <scheduledend>scheduledend</scheduledend>
      <scheduledstart>scheduledstart</scheduledstart>
      <sender>sender</sender>
      <sendermailboxid>sendermailboxid</sendermailboxid>
      <sendermailboxidname>sendermailboxidname</sendermailboxidname>
      <sendersaccount>sendersaccount</sendersaccount>
      <sendersaccountname>sendersaccountname</sendersaccountname>
      <sendersaccountobjecttypecode>sendersaccountobjecttypecode</sendersaccountobjecttypecode>
      <sendersaccountyominame>sendersaccountyominame</sendersaccountyominame>
      <senton>senton</senton>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mittedby>submittedby</submittedby>
      <templateid>templateid</templateid>
      <templateidname>templateidname</templateidname>
      <timezoneruleversionnumber>timezoneruleversionnumber</timezoneruleversionnumber>
      <to>to</to>
      <torecipients>torecipients</torecipients>
      <trackingtoken>trackingtoken</trackingtoken>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Emails>
    <govcdm_eeoinformalcomplaint_Faxes>
      <activityid>activityid</activityid>
      <activitytypecode>activitytypecode</activitytypecode>
      <actualdurationminutes>actualdurationminutes</actualdurationminutes>
      <actualend>actualend</actualend>
      <actualstart>actualstart</actualstart>
      <billingcode>billingcode</billingcode>
      <category>category</category>
      <coverpagename>coverpagename</coverpage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directioncode>directioncode</directioncode>
      <exchangerate>exchangerate</exchangerate>
      <faxnumber>faxnumber</faxnumber>
      <from>from</from>
      <importsequencenumber>importsequencenumber</importsequencenumber>
      <isbilled>isbilled</isbilled>
      <isregularactivity>isregularactivity</isregularactivity>
      <isworkflowcreated>isworkflowcreated</isworkflowcreated>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umberofpages>numberofpages</numberofpages>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o>to</to>
      <transactioncurrencyid>transactioncurrencyid</transactioncurrencyid>
      <transactioncurrencyidname>transactioncurrencyidname</transactioncurrencyidname>
      <traversedpath>traversedpath</traversedpath>
      <tsid>tsid</tsid>
      <utcconversiontimezonecode>utcconversiontimezonecode</utcconversiontimezonecode>
      <versionnumber>versionnumber</versionnumber>
    </govcdm_eeoinformalcomplaint_Faxes>
    <govcdm_eeoinformalcomplaint_Letters>
      <activityid>activityid</activityid>
      <activitytypecode>activitytypecode</activitytypecode>
      <actualdurationminutes>actualdurationminutes</actualdurationminutes>
      <actualend>actualend</actualend>
      <actualstart>actualstart</actualstart>
      <address>address</address>
      <bcc>bcc</bcc>
      <category>category</category>
      <cc>cc</cc>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directioncode>directioncode</directioncode>
      <exchangerate>exchangerate</exchangerate>
      <from>from</from>
      <importsequencenumber>importsequencenumber</importsequencenumber>
      <isbilled>isbilled</isbilled>
      <isregularactivity>isregularactivity</isregularactivity>
      <isworkflowcreated>isworkflowcreated</isworkflowcreated>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Letters>
    <govcdm_eeoinformalcomplaint_MailboxTrackingFolder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folderid>exchangefolderid</exchangefolderid>
      <exchangefoldername>exchangefoldername</exchangefoldername>
      <folderonboardingstatus>folderonboardingstatus</folderonboardingstatus>
      <mailboxid>mailboxid</mailboxid>
      <mailboxtrackingfolderid>mailboxtrackingfolderid</mailboxtrackingfolderid>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wnerid>ownerid</ownerid>
      <owneridtype>owneridtype</owneridtype>
      <owningbusinessunit>owningbusinessunit</owningbusinessunit>
      <owningbusinessunitname>owningbusinessunitname</owningbusinessunitname>
      <owningteam>owningteam</owningteam>
      <owninguser>owninguser</owninguser>
      <regardingobjectid>regardingobjectid</regardingobjectid>
      <regardingobjectidname>regardingobjectidname</regardingobjectidname>
      <regardingobjecttypecode>regardingobjecttypecode</regardingobjecttypecode>
      <versionnumber>versionnumber</versionnumber>
    </govcdm_eeoinformalcomplaint_MailboxTrackingFolders>
    <govcdm_eeoinformalcomplaint_mcs_logactivitie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cs_duration>mcs_duration</mcs_duration>
      <mcs_loglevel>mcs_loglevel</mcs_loglevel>
      <mcs_logmessage>mcs_logmessage</mcs_logmessage>
      <mcs_methodname>mcs_methodname</mcs_methodna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mcs_logactivities>
    <govcdm_eeoinformalcomplaint_msfp_alert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fp_alertrule>msfp_alertrule</msfp_alertrule>
      <msfp_alertrulename>msfp_alertrulename</msfp_alertrulename>
      <msfp_assigneeemail>msfp_assigneeemail</msfp_assigneeemail>
      <msfp_assigneename>msfp_assigneename</msfp_assigneename>
      <msfp_customeremail>msfp_customeremail</msfp_customeremail>
      <msfp_customername>msfp_customername</msfp_customername>
      <msfp_notes>msfp_notes</msfp_notes>
      <msfp_project>msfp_project</msfp_project>
      <msfp_projectname>msfp_projectname</msfp_projectname>
      <msfp_questions>msfp_questions</msfp_questions>
      <msfp_reason>msfp_reason</msfp_reason>
      <msfp_resolutiondetail>msfp_resolutiondetail</msfp_resolutiondetail>
      <msfp_resolutionsentiment>msfp_resolutionsentiment</msfp_resolutionsentiment>
      <msfp_resolveremail>msfp_resolveremail</msfp_resolveremail>
      <msfp_resolvername>msfp_resolvername</msfp_resolvername>
      <msfp_satisfactionmetric>msfp_satisfactionmetric</msfp_satisfactionmetric>
      <msfp_satisfactionmetricname>msfp_satisfactionmetricname</msfp_satisfactionmetricname>
      <msfp_survey>msfp_survey</msfp_survey>
      <msfp_surveyname>msfp_surveyname</msfp_surveyname>
      <msfp_surveyresponse>msfp_surveyresponse</msfp_surveyresponse>
      <msfp_surveyresponsename>msfp_surveyresponsename</msfp_surveyresponse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msfp_alerts>
    <govcdm_eeoinformalcomplaint_msfp_surveyinvite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fp_channel>msfp_channel</msfp_channel>
      <msfp_contextparameters>msfp_contextparameters</msfp_contextparameters>
      <msfp_customervoicesurveyinvite>msfp_customervoicesurveyinvite</msfp_customervoicesurveyinvite>
      <msfp_emailmessage>msfp_emailmessage</msfp_emailmessage>
      <msfp_fromemailaddress>msfp_fromemailaddress</msfp_fromemailaddress>
      <msfp_inviteemailaddress>msfp_inviteemailaddress</msfp_inviteemailaddress>
      <msfp_invitesentdate>msfp_invitesentdate</msfp_invitesentdate>
      <msfp_invitestatus>msfp_invitestatus</msfp_invitestatus>
      <msfp_invitestatusreason>msfp_invitestatusreason</msfp_invitestatusreason>
      <msfp_inviteupdateddate>msfp_inviteupdateddate</msfp_inviteupdateddate>
      <msfp_isincentiveenabled>msfp_isincentiveenabled</msfp_isincentiveenabled>
      <msfp_otherproperties>msfp_otherproperties</msfp_otherproperties>
      <msfp_respondent>msfp_respondent</msfp_respondent>
      <msfp_sourcesurveyidentifier>msfp_sourcesurveyidentifier</msfp_sourcesurveyidentifier>
      <msfp_subject>msfp_subject</msfp_subject>
      <msfp_surveyid>msfp_surveyid</msfp_surveyid>
      <msfp_surveyidname>msfp_surveyidname</msfp_surveyidname>
      <msfp_surveyinvitationurl>msfp_surveyinvitationurl</msfp_surveyinvitationurl>
      <msfp_unsubscribedrecipientsurveyinviteid>msfp_unsubscribedrecipientsurveyinviteid</msfp_unsubscribedrecipientsurveyinviteid>
      <msfp_unsubscribedrecipientsurveyinviteidname>msfp_unsubscribedrecipientsurveyinviteidname</msfp_unsubscribedrecipientsurveyinviteid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msfp_surveyinvites>
    <govcdm_eeoinformalcomplaint_msfp_surveyresponse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fp_embedcontextparameters>msfp_embedcontextparameters</msfp_embedcontextparameters>
      <msfp_isquestionresponsegenerated>msfp_isquestionresponsegenerated</msfp_isquestionresponsegenerated>
      <msfp_isquestionresponsesgenerated>msfp_isquestionresponsesgenerated</msfp_isquestionresponsesgenerated>
      <msfp_language>msfp_language</msfp_language>
      <msfp_locale>msfp_locale</msfp_locale>
      <msfp_name>msfp_name</msfp_name>
      <msfp_npsscore>msfp_npsscore</msfp_npsscore>
      <msfp_otherproperties>msfp_otherproperties</msfp_otherproperties>
      <msfp_parent_survey_response_new>msfp_parent_survey_response_new</msfp_parent_survey_response_new>
      <msfp_parent_survey_response_newname>msfp_parent_survey_response_newname</msfp_parent_survey_response_newname>
      <msfp_parentsurveyresponse>msfp_parentsurveyresponse</msfp_parentsurveyresponse>
      <msfp_parentsurveyresponsename>msfp_parentsurveyresponsename</msfp_parentsurveyresponsename>
      <msfp_questionresponseslist>msfp_questionresponseslist</msfp_questionresponseslist>
      <msfp_respondent>msfp_respondent</msfp_respondent>
      <msfp_respondentemailaddress>msfp_respondentemailaddress</msfp_respondentemailaddress>
      <msfp_responsetype>msfp_responsetype</msfp_responsetype>
      <msfp_satisfactionmetriccalculated>msfp_satisfactionmetriccalculated</msfp_satisfactionmetriccalculated>
      <msfp_satisfactionmetricvalue>msfp_satisfactionmetricvalue</msfp_satisfactionmetricvalue>
      <msfp_sentiment>msfp_sentiment</msfp_sentiment>
      <msfp_sourceresponseidentifier>msfp_sourceresponseidentifier</msfp_sourceresponseidentifier>
      <msfp_sourcesurveyidentifier>msfp_sourcesurveyidentifier</msfp_sourcesurveyidentifier>
      <msfp_startdate>msfp_startdate</msfp_startdate>
      <msfp_submitdate>msfp_submitdate</msfp_submitdate>
      <msfp_surveyid>msfp_surveyid</msfp_surveyid>
      <msfp_surveyidname>msfp_surveyidname</msfp_surveyidname>
      <msfp_surveyinviteid>msfp_surveyinviteid</msfp_surveyinviteid>
      <msfp_surveyinviteidname>msfp_surveyinviteidname</msfp_surveyinviteidname>
      <msfp_surveyresponse>msfp_surveyresponse</msfp_surveyresponse>
      <msfp_surveyresponseurl>msfp_surveyresponseurl</msfp_surveyresponseurl>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msfp_surveyresponses>
    <govcdm_eeoinformalcomplaint_PhoneCall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category>category</categor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directioncode>directioncode</directioncode>
      <exchangerate>exchangerate</exchangerate>
      <from>from</from>
      <importsequencenumber>importsequencenumber</importsequencenumber>
      <isbilled>isbilled</isbilled>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honenumber>phonenumber</phonenumber>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PhoneCalls>
    <govcdm_eeoinformalcomplaint_ProcessSession>
      <activityname>activityname</activityname>
      <canceledby>canceledby</canceledby>
      <canceledbyname>canceledbyname</canceledbyname>
      <canceledbyyominame>canceledbyyominame</canceledbyyominame>
      <canceledon>canceledon</canceledon>
      <comments>comments</comments>
      <completedby>completedby</completedby>
      <completedbyname>completedbyname</completedbyname>
      <completedbyyominame>completedbyyominame</completedbyyominame>
      <completedon>completedon</completedon>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errorcode>errorcode</errorcode>
      <executedby>executedby</executedby>
      <executedbyname>executedbyname</executedbyname>
      <executedbyyominame>executedbyyominame</executedbyyominame>
      <executedon>executedon</executedon>
      <inputarguments>inputarguments</inputarguments>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nextlinkedsessionid>nextlinkedsessionid</nextlinkedsessionid>
      <nextlinkedsessionidname>nextlinkedsessionidname</nextlinkedsessionidname>
      <originatingsessionid>originatingsessionid</originatingsessionid>
      <originatingsessionidname>originatingsessionidname</originatingsessionidna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eviouslinkedsessionid>previouslinkedsessionid</previouslinkedsessionid>
      <previouslinkedsessionidname>previouslinkedsessionidname</previouslinkedsessionidname>
      <processid>processid</processid>
      <processiddsc>processiddsc</processiddsc>
      <processidname>processidname</processidname>
      <processsessionid>processsessionid</processsessionid>
      <processstagename>processstagename</processstagename>
      <processstate>processstate</processstate>
      <protectionkey>protectionkey</protectionkey>
      <regardingobjectid>regardingobjectid</regardingobjectid>
      <regardingobjectidname>regardingobjectidname</regardingobjectidname>
      <regardingobjectidyominame>regardingobjectidyominame</regardingobjectidyominame>
      <regardingobjecttypecode>regardingobjecttypecode</regardingobjecttypecode>
      <startedby>startedby</startedby>
      <startedbyname>startedbyname</startedbyname>
      <startedbyyominame>startedbyyominame</startedbyyominame>
      <startedon>startedon</startedon>
      <statecode>statecode</statecode>
      <statuscode>statuscode</statuscode>
      <stepname>stepname</stepname>
    </govcdm_eeoinformalcomplaint_ProcessSession>
    <govcdm_eeoinformalcomplaint_RecurringAppointmentMasters>
      <activityid>activityid</activityid>
      <activitytypecode>activitytypecode</activitytypecode>
      <category>category</category>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ayofmonth>dayofmonth</dayofmonth>
      <daysofweekmask>daysofweekmask</daysofweekmask>
      <deletedexceptionslist>deletedexceptionslist</deletedexceptionslist>
      <description>description</description>
      <duration>duration</duration>
      <effectiveenddate>effectiveenddate</effectiveenddate>
      <effectivestartdate>effectivestartdate</effectivestartdate>
      <endtime>endtime</endtime>
      <exchangerate>exchangerate</exchangerate>
      <expansionstatecode>expansionstatecode</expansionstatecode>
      <firstdayofweek>firstdayofweek</firstdayofweek>
      <globalobjectid>globalobjectid</globalobjectid>
      <groupid>groupid</groupid>
      <importsequencenumber>importsequencenumber</importsequencenumber>
      <instance>instance</instance>
      <instancetypecode>instancetypecode</instancetypecode>
      <interval>interval</interval>
      <isalldayevent>isalldayevent</isalldayevent>
      <isbilled>isbilled</isbilled>
      <ismapiprivate>ismapiprivate</ismapiprivate>
      <isnthmonthly>isnthmonthly</isnthmonthly>
      <isnthyearly>isnthyearly</isnthyearly>
      <isonlinemeeting>isonlinemeeting</isonlinemeeting>
      <isregenerate>isregenerate</isregenerate>
      <isregularactivity>isregularactivity</isregularactivity>
      <isunsafe>isunsafe</isunsafe>
      <isweekdaypattern>isweekdaypattern</isweekdaypattern>
      <isworkflowcreated>isworkflowcreated</isworkflowcreated>
      <lastexpandedinstancedate>lastexpandedinstancedate</lastexpandedinstancedate>
      <location>location</location>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onthofyear>monthofyear</monthofyear>
      <nextexpansioninstancedate>nextexpansioninstancedate</nextexpansioninstancedate>
      <occurrences>occurrences</occurrences>
      <onlinemeetingchatid>onlinemeetingchatid</onlinemeetingchatid>
      <onlinemeetingid>onlinemeetingid</onlinemeetingid>
      <onlinemeetingjoinurl>onlinemeetingjoinurl</onlinemeetingjoinurl>
      <onlinemeetingtype>onlinemeetingtype</onlinemeetingtype>
      <optionalattendees>optionalattendees</optionalattendees>
      <organizer>organizer</organizer>
      <outlookownerapptid>outlookownerapptid</outlookownerapptid>
      <overriddencreatedon>overriddencreatedon</overriddencreatedon>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tternenddate>patternenddate</patternenddate>
      <patternendtype>patternendtype</patternendtype>
      <patternstartdate>patternstartdate</patternstartdate>
      <prioritycode>prioritycode</prioritycode>
      <processid>processid</processid>
      <recurrencepatterntype>recurrencepatterntype</recurrencepatterntype>
      <regardingobjectid>regardingobjectid</regardingobjectid>
      <regardingobjectidname>regardingobjectidname</regardingobjectidname>
      <regardingobjectidyominame>regardingobjectidyominame</regardingobjectidyominame>
      <regardingobjecttypecode>regardingobjecttypecode</regardingobjecttypecode>
      <requiredattendees>requiredattendees</requiredattendees>
      <ruleid>ruleid</ruleid>
      <safedescription>safedescription</safedescription>
      <scheduledend>scheduledend</scheduledend>
      <scheduledstart>scheduledstart</scheduledstart>
      <seriesstatus>seriesstatus</seriesstatus>
      <serviceid>serviceid</serviceid>
      <serviceidname>serviceidname</serviceidname>
      <sortdate>sortdate</sortdate>
      <stageid>stageid</stageid>
      <starttime>starttime</starttime>
      <statecode>statecode</statecode>
      <statuscode>statuscode</statuscode>
      <subcategory>subcategory</subcategory>
      <subject>subject</subject>
      <subscriptionid>subscriptionid</subscriptionid>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RecurringAppointmentMasters>
    <govcdm_eeoinformalcomplaint_ServiceAppointment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ategory>category</category>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alldayevent>isalldayevent</isalldayevent>
      <isbilled>isbilled</isbilled>
      <ismapiprivate>ismapiprivate</ismapiprivate>
      <isregularactivity>isregularactivity</isregularactivity>
      <isworkflowcreated>isworkflowcreated</isworkflowcreated>
      <lastonholdtime>lastonholdtime</lastonholdtime>
      <leftvoicemail>leftvoicemail</leftvoicemail>
      <location>location</location>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iteid>siteid</siteid>
      <siteidname>siteidname</sit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ServiceAppointments>
    <govcdm_eeoinformalcomplaint_SharePointDocumentLocations>
      <absoluteurl>absoluteurl</absoluteurl>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xchangerate>exchangerate</exchangerate>
      <importsequencenumber>importsequencenumber</importsequencenumber>
      <locationtype>locationtype</locationtype>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entsiteorlocation>parentsiteorlocation</parentsiteorlocation>
      <parentsiteorlocationname>parentsiteorlocationname</parentsiteorlocationname>
      <parentsiteorlocationtypecode>parentsiteorlocationtypecode</parentsiteorlocationtypecode>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lativeurl>relativeurl</relativeurl>
      <servicetype>servicetype</servicetype>
      <sharepointdocumentlocationid>sharepointdocumentlocationid</sharepointdocumentlocationid>
      <sitecollectionid>sitecollectionid</sitecollectionid>
      <spa_entitylogicalname>spa_entitylogicalname</spa_entitylogicalname>
      <spa_entityspidfield>spa_entityspidfield</spa_entityspidfield>
      <spa_entityspurlfield>spa_entityspurlfield</spa_entityspurlfield>
      <spa_isdefault>spa_isdefault</spa_isdefault>
      <spa_splistname>spa_splistname</spa_splistname>
      <statecode>statecode</statecode>
      <statuscode>statuscode</statuscode>
      <timezoneruleversionnumber>timezoneruleversionnumber</timezoneruleversionnumber>
      <transactioncurrencyid>transactioncurrencyid</transactioncurrencyid>
      <transactioncurrencyidname>transactioncurrencyidname</transactioncurrencyidname>
      <userid>userid</userid>
      <utcconversiontimezonecode>utcconversiontimezonecode</utcconversiontimezonecode>
      <versionnumber>versionnumber</versionnumber>
    </govcdm_eeoinformalcomplaint_SharePointDocumentLocations>
    <govcdm_eeoinformalcomplaint_SharePointDocuments>
      <absoluteurl>absoluteurl</absoluteurl>
      <appcreatedby>appcreatedby</appcreatedby>
      <appmodifiedby>appmodifiedby</appmodifiedby>
      <author>author</author>
      <businessunitid>businessunitid</businessunitid>
      <businessunitidname>businessunitidname</businessunitidname>
      <checkedoutto>checkedoutto</checkedoutto>
      <checkincomment>checkincomment</checkincomment>
      <childfoldercount>childfoldercount</childfoldercount>
      <childitemcount>childitemcount</childitemcount>
      <contenttype>contenttype</contenttype>
      <contenttypeid>contenttypeid</contenttypeid>
      <copysource>copysource</copysourc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ocumentid>documentid</documentid>
      <documentlocationtype>documentlocationtype</documentlocationtype>
      <edit>edit</edit>
      <editurl>editurl</editurl>
      <exchangerate>exchangerate</exchangerate>
      <filesize>filesize</filesize>
      <filetype>filetype</filetype>
      <fullname>fullname</fullname>
      <govcdm_documentdescription>govcdm_documentdescription</govcdm_documentdescription>
      <govcdm_documenttype>govcdm_documenttype</govcdm_documenttype>
      <iconclassname>iconclassname</iconclassname>
      <ischeckedout>ischeckedout</ischeckedout>
      <isfolder>isfolder</isfolder>
      <isrecursivefetch>isrecursivefetch</isrecursivefetch>
      <locationid>locationid</locationid>
      <locationname>locationname</locationname>
      <modified>modified</modified>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readurl>readurl</readurl>
      <regardingobjectid>regardingobjectid</regardingobjectid>
      <regardingobjectidname>regardingobjectidname</regardingobjectidname>
      <regardingobjectidyominame>regardingobjectidyominame</regardingobjectidyominame>
      <regardingobjecttypecode>regardingobjecttypecode</regardingobjecttypecode>
      <relativelocation>relativelocation</relativelocation>
      <servicetype>servicetype</servicetype>
      <sharepointcreatedon>sharepointcreatedon</sharepointcreatedon>
      <sharepointdocumentid>sharepointdocumentid</sharepointdocumentid>
      <sharepointmodifiedby>sharepointmodifiedby</sharepointmodifiedby>
      <title>title</title>
      <transactioncurrencyid>transactioncurrencyid</transactioncurrencyid>
      <transactioncurrencyidname>transactioncurrencyidname</transactioncurrencyidname>
      <version>version</version>
    </govcdm_eeoinformalcomplaint_SharePointDocuments>
    <govcdm_eeoinformalcomplaint_SLAKPIInstances>
      <applicablefromvalue>applicablefromvalue</applicablefromvalue>
      <computedfailuretime>computedfailuretime</computedfailuretime>
      <computedwarningtime>computedwarningtime</computedwarningti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lapsedtime>elapsedtime</elapsedtime>
      <exchangerate>exchangerate</exchangerate>
      <failuretime>failuretime</failuretime>
      <lastresumetime>lastresumetime</lastresume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actionexecutionstatus>msdyn_actionexecutionstatus</msdyn_actionexecutionstatus>
      <msdyn_calendarid>msdyn_calendarid</msdyn_calendarid>
      <msdyn_prevslakpiinstanceid>msdyn_prevslakpiinstanceid</msdyn_prevslakpiinstanceid>
      <msdyn_slaitemid>msdyn_slaitemid</msdyn_slaitemid>
      <msdyn_slaitemidname>msdyn_slaitemidname</msdyn_slaitemidname>
      <name>name</na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usedon>pausedon</pausedon>
      <regarding>regarding</regarding>
      <regardingentityid>regardingentityid</regardingentityid>
      <regardingidname>regardingidname</regardingidname>
      <regardingname>regardingname</regardingname>
      <regardingobjecttypecode>regardingobjecttypecode</regardingobjecttypecode>
      <regardingyominame>regardingyominame</regardingyominame>
      <slakpiinstanceid>slakpiinstanceid</slakpiinstanceid>
      <status>status</status>
      <succeededon>succeededon</succeededon>
      <successcheckedat>successcheckedat</successcheckedat>
      <terminalstatereached>terminalstatereached</terminalstatereached>
      <terminalstatetime>terminalstatetime</terminalstatetime>
      <transactioncurrencyid>transactioncurrencyid</transactioncurrencyid>
      <transactioncurrencyidname>transactioncurrencyidname</transactioncurrencyidname>
      <versionnumber>versionnumber</versionnumber>
      <warningtime>warningtime</warningtime>
      <warningtimereached>warningtimereached</warningtimereached>
    </govcdm_eeoinformalcomplaint_SLAKPIInstances>
    <govcdm_eeoinformalcomplaint_SocialActivitie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community>community</community>
      <createdby>createdby</createdby>
      <createdon>createdon</createdon>
      <createdonbehalfby>createdonbehalfby</createdonbehalfby>
      <createdonbehalfbyname>createdonbehalfbyname</createdonbehalfbyname>
      <createdonbehalfbyyominame>createdonbehalfbyyominame</createdonbehalfbyyominame>
      <description>description</description>
      <directioncode>directioncode</directioncode>
      <exchangerate>exchangerate</exchangerate>
      <from>from</from>
      <importsequencenumber>importsequencenumber</importsequencenumber>
      <inresponseto>inresponseto</inresponseto>
      <isbilled>isbilled</isbilled>
      <isregularactivity>isregularactivity</isregularactivity>
      <isworkflowcreated>isworkflowcreated</isworkflowcreated>
      <lastonholdtime>lastonholdtime</lastonholdtime>
      <modifiedby>modifiedby</modifiedby>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ostauthor>postauthor</postauthor>
      <postauthoraccount>postauthoraccount</postauthoraccount>
      <postauthoraccountname>postauthoraccountname</postauthoraccountname>
      <postauthoraccounttype>postauthoraccounttype</postauthoraccounttype>
      <postauthoraccountyominame>postauthoraccountyominame</postauthoraccountyominame>
      <postauthorname>postauthorname</postauthorname>
      <postauthortype>postauthortype</postauthortype>
      <postauthoryominame>postauthoryominame</postauthoryominame>
      <postedbyname>postedbyname</postedbyname>
      <postedon>postedon</postedon>
      <postfromprofileid>postfromprofileid</postfromprofileid>
      <postid>postid</postid>
      <postmessagetype>postmessagetype</postmessagetype>
      <posttoprofileid>posttoprofileid</posttoprofileid>
      <posturl>posturl</posturl>
      <prioritycode>prioritycode</prioritycode>
      <processid>processid</processid>
      <regardingobjectid>regardingobjectid</regardingobjectid>
      <regardingobjectidname>regardingobjectidname</regardingobjectidname>
      <regardingobjectidyominame>regardingobjectidyominame</regardingobjectidyominame>
      <regardingobjecttypecode>regardingobjecttypecode</regardingobjecttypecode>
      <resources>resources</resources>
      <scheduleddurationminutes>scheduleddurationminutes</scheduleddurationminutes>
      <scheduledend>scheduledend</scheduledend>
      <scheduledstart>scheduledstart</scheduledstart>
      <sentimentvalue>sentimentvalue</sentimentvalue>
      <serviceid>serviceid</serviceid>
      <serviceidname>serviceidname</serviceidname>
      <slaid>slaid</slaid>
      <slainvokedid>slainvokedid</slainvokedid>
      <slainvokedidname>slainvokedidname</slainvokedidname>
      <slaname>slaname</slaname>
      <socialadditionalparams>socialadditionalparams</socialadditionalparams>
      <sortdate>sortdate</sortdate>
      <stageid>stageid</stageid>
      <statecode>statecode</statecode>
      <statuscode>statuscode</statuscode>
      <subject>subject</subject>
      <threadid>threadid</threadid>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SocialActivities>
    <govcdm_eeoinformalcomplaint_SyncErrors>
      <action>action</action>
      <actiondata>actiondata</actiondata>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rrorcode>errorcode</errorcode>
      <errordetail>errordetail</errordetail>
      <errormessage>errormessage</errormessage>
      <errortime>errortime</errortime>
      <errortype>errortype</errortyp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regardingobjectid>regardingobjectid</regardingobjectid>
      <regardingobjectidname>regardingobjectidname</regardingobjectidname>
      <regardingobjectidyominame>regardingobjectidyominame</regardingobjectidyominame>
      <regardingobjecttypecode>regardingobjecttypecode</regardingobjecttypecode>
      <requestdata>requestdata</requestdata>
      <statecode>statecode</statecode>
      <statuscode>statuscode</statuscode>
      <syncerrorid>syncerrorid</syncerrorid>
      <versionnumber>versionnumber</versionnumber>
    </govcdm_eeoinformalcomplaint_SyncErrors>
    <govcdm_eeoinformalcomplaint_Task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category>category</categor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mtaskassigneduniqueid>crmtaskassigneduniqueid</crmtaskassigneduniqueid>
      <custom_adjstatusdate>custom_adjstatusdate</custom_adjstatusdate>
      <custom_adjudicationnumber>custom_adjudicationnumber</custom_adjudicationnumber>
      <custom_adjudicationsource>custom_adjudicationsource</custom_adjudicationsource>
      <custom_adjudicationstatus>custom_adjudicationstatus</custom_adjudicationstatus>
      <custom_businessline>custom_businessline</custom_businessline>
      <custom_casetype>custom_casetype</custom_casetype>
      <custom_incidentlinkid>custom_incidentlinkid</custom_incidentlinkid>
      <custom_incidentlinkidname>custom_incidentlinkidname</custom_incidentlinkidname>
      <custom_tasklabel>custom_tasklabel</custom_tasklabel>
      <custom_timeworked>custom_timeworked</custom_timeworked>
      <description>description</description>
      <exchangerate>exchangerate</exchangerate>
      <govcdm_timelinesequencenumber>govcdm_timelinesequencenumber</govcdm_timelinesequencenumber>
      <importsequencenumber>importsequencenumber</importsequencenumber>
      <isbilled>isbilled</isbilled>
      <isregularactivity>isregularactivity</isregularactivity>
      <isworkflowcreated>isworkflowcreated</isworkflowcreated>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ercentcomplete>percentcomplete</percentcomplete>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Tasks>
    <govcdm_eeoinformalcomplaint_UserEntityInstanceDatas>
      <commonend>commonend</commonend>
      <commonstart>commonstart</commonstart>
      <duedate>duedate</duedate>
      <flagdueby>flagdueby</flagdueby>
      <flagrequest>flagrequest</flagrequest>
      <flagstatus>flagstatus</flagstatus>
      <objectid>objectid</objectid>
      <objecttypecode>objecttypecode</objecttypecode>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ersonalcategories>personalcategories</personalcategories>
      <reminderset>reminderset</reminderset>
      <remindertime>remindertime</remindertime>
      <starttime>starttime</starttime>
      <todoitemflags>todoitemflags</todoitemflags>
      <todoordinaldate>todoordinaldate</todoordinaldate>
      <todosubordinal>todosubordinal</todosubordinal>
      <todotitle>todotitle</todotitle>
      <userentityinstancedataid>userentityinstancedataid</userentityinstancedataid>
      <versionnumber>versionnumber</versionnumber>
    </govcdm_eeoinformalcomplaint_UserEntityInstanceDatas>
    <govcdm_govcdm_adrdecision_govcdm_EEOCase_>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decisionid>govcdm_adrdecisionid</govcdm_adrdecisionid>
      <govcdm_comments>govcdm_comments</govcdm_comments>
      <govcdm_decision>govcdm_decision</govcdm_decision>
      <govcdm_decisionby>govcdm_decisionby</govcdm_decisionby>
      <govcdm_decisiondate>govcdm_decisiondate</govcdm_decisiondate>
      <govcdm_eeocase>govcdm_eeocase</govcdm_eeocase>
      <govcdm_eeocasename>govcdm_eeocasename</govcdm_eeocasename>
      <govcdm_eeocasestage>govcdm_eeocasestage</govcdm_eeocasestage>
      <govcdm_name>govcdm_name</govcdm_name>
      <govcdm_reasondeclined>govcdm_reasondeclined</govcdm_reasondeclined>
      <govcdm_reasonrefused>govcdm_reasonrefused</govcdm_reasonrefuse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adrdecision_govcdm_EEOCase_>
    <govcdm_govcdm_eeocaseactionrequest_govcdm>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ssignedtoparty>govcdm_assignedtoparty</govcdm_assignedtoparty>
      <govcdm_datecompleted>govcdm_datecompleted</govcdm_datecompleted>
      <govcdm_datedue>govcdm_datedue</govcdm_datedue>
      <govcdm_daterequested>govcdm_daterequested</govcdm_daterequested>
      <govcdm_eeocase>govcdm_eeocase</govcdm_eeocase>
      <govcdm_eeocaseactionrequestid>govcdm_eeocaseactionrequestid</govcdm_eeocaseactionrequestid>
      <govcdm_eeocasename>govcdm_eeocasename</govcdm_eeocasename>
      <govcdm_name>govcdm_name</govcdm_name>
      <govcdm_requestdescription>govcdm_requestdescription</govcdm_requestdescription>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caseactionrequest_govcdm>
    <govcdm_govcdm_eeoinformalcomplaint_govcdm_adrneutral_EEO>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govcdm_adr</govcdm_adr>
      <govcdm_adrname>govcdm_adrname</govcdm_adrname>
      <govcdm_adrneutralid>govcdm_adrneutralid</govcdm_adrneutralid>
      <govcdm_city>govcdm_city</govcdm_city>
      <govcdm_dateassigned>govcdm_dateassigned</govcdm_dateassigned>
      <govcdm_eeo>govcdm_eeo</govcdm_eeo>
      <govcdm_eeoname>govcdm_eeoname</govcdm_eeoname>
      <govcdm_name>govcdm_name</govcdm_name>
      <govcdm_neutral>govcdm_neutral</govcdm_neutral>
      <govcdm_neutralname>govcdm_neutralname</govcdm_neutralname>
      <govcdm_neutralsource>govcdm_neutralsource</govcdm_neutralsource>
      <govcdm_neutraltype>govcdm_neutraltype</govcdm_neutraltype>
      <govcdm_neutralyominame>govcdm_neutralyominame</govcdm_neutralyominame>
      <govcdm_notifiedon>govcdm_notifiedon</govcdm_notifiedon>
      <govcdm_state>govcdm_state</govcdm_state>
      <govcdm_vaorganization>govcdm_vaorganization</govcdm_vaorganization>
      <govcdm_vaorganizationname>govcdm_vaorganizationname</govcdm_vaorganization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adrneutral_EEO>
    <govcdm_govcdm_eeoinformalcomplaint_govcdm_agreement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greementid>govcdm_agreementid</govcdm_agreementid>
      <govcdm_appealcausedby>govcdm_appealcausedby</govcdm_appealcausedby>
      <govcdm_appealcausedbyother>govcdm_appealcausedbyother</govcdm_appealcausedbyother>
      <govcdm_appealnumber>govcdm_appealnumber</govcdm_appealnumber>
      <govcdm_autonumber>govcdm_autonumber</govcdm_autonumber>
      <govcdm_comments>govcdm_comments</govcdm_comments>
      <govcdm_compliancedateclosed>govcdm_compliancedateclosed</govcdm_compliancedateclosed>
      <govcdm_compliancedocumentationmet>govcdm_compliancedocumentationmet</govcdm_compliancedocumentationmet>
      <govcdm_compliancehowclosed>govcdm_compliancehowclosed</govcdm_compliancehowclosed>
      <govcdm_compliancerequired>govcdm_compliancerequired</govcdm_compliancerequired>
      <govcdm_compliancestatus>govcdm_compliancestatus</govcdm_compliancestatus>
      <govcdm_compliancetype>govcdm_compliancetype</govcdm_compliancetype>
      <govcdm_counter>govcdm_counter</govcdm_counter>
      <govcdm_crapdecision>govcdm_crapdecision</govcdm_crapdecision>
      <govcdm_crapreasondeclined>govcdm_crapreasondeclined</govcdm_crapreasondeclined>
      <govcdm_crcaserecord>govcdm_crcaserecord</govcdm_crcaserecord>
      <govcdm_crcaserecordname>govcdm_crcaserecordname</govcdm_crcaserecordname>
      <govcdm_crfacilitydecision>govcdm_crfacilitydecision</govcdm_crfacilitydecision>
      <govcdm_crfacilityreasonrefused>govcdm_crfacilityreasonrefused</govcdm_crfacilityreasonrefused>
      <govcdm_crpocdateassigned>govcdm_crpocdateassigned</govcdm_crpocdateassigned>
      <govcdm_dateaggrievedpartyrequestedwithdrawal>govcdm_dateaggrievedpartyrequestedwithdrawal</govcdm_dateaggrievedpartyrequestedwithdrawal>
      <govcdm_dateagreementreached>govcdm_dateagreementreached</govcdm_dateagreementreached>
      <govcdm_dateapagreedtocr>govcdm_dateapagreedtocr</govcdm_dateapagreedtocr>
      <govcdm_dateapdeclinedcr>govcdm_dateapdeclinedcr</govcdm_dateapdeclinedcr>
      <govcdm_dateappealfiled>govcdm_dateappealfiled</govcdm_dateappealfiled>
      <govcdm_datebothpartiesagreedtocr>govcdm_datebothpartiesagreedtocr</govcdm_datebothpartiesagreedtocr>
      <govcdm_datecompliancereportdue>govcdm_datecompliancereportdue</govcdm_datecompliancereportdue>
      <govcdm_datecroffered>govcdm_datecroffered</govcdm_datecroffered>
      <govcdm_datedecisionissuedtoap>govcdm_datedecisionissuedtoap</govcdm_datedecisionissuedtoap>
      <govcdm_datedecisionmade>govcdm_datedecisionmade</govcdm_datedecisionmade>
      <govcdm_datedecisionreceived>govcdm_datedecisionreceived</govcdm_datedecisionreceived>
      <govcdm_datedismissed>govcdm_datedismissed</govcdm_datedismissed>
      <govcdm_dateeeocrendereddecision>govcdm_dateeeocrendereddecision</govcdm_dateeeocrendereddecision>
      <govcdm_dateelectionreceivedbyadjudicator>govcdm_dateelectionreceivedbyadjudicator</govcdm_dateelectionreceivedbyadjudicator>
      <govcdm_datefacilityagreedtocr>govcdm_datefacilityagreedtocr</govcdm_datefacilityagreedtocr>
      <govcdm_datefacilityrefusedtocr>govcdm_datefacilityrefusedtocr</govcdm_datefacilityrefusedtocr>
      <govcdm_dateformalcomplaintfilesent>govcdm_dateformalcomplaintfilesent</govcdm_dateformalcomplaintfilesent>
      <govcdm_datemspbdecisionreceived>govcdm_datemspbdecisionreceived</govcdm_datemspbdecisionreceived>
      <govcdm_datenotifiedofcivilaction>govcdm_datenotifiedofcivilaction</govcdm_datenotifiedofcivilaction>
      <govcdm_datenotifiedofcrcompleted>govcdm_datenotifiedofcrcompleted</govcdm_datenotifiedofcrcompleted>
      <govcdm_dateofdecision>govcdm_dateofdecision</govcdm_dateofdecision>
      <govcdm_dateofdecisiondocument>govcdm_dateofdecisiondocument</govcdm_dateofdecisiondocument>
      <govcdm_dateofeeocordertoproduce>govcdm_dateofeeocordertoproduce</govcdm_dateofeeocordertoproduce>
      <govcdm_dateoffinalaction>govcdm_dateoffinalaction</govcdm_dateoffinalaction>
      <govcdm_dateofmspbdecisiondocument>govcdm_dateofmspbdecisiondocument</govcdm_dateofmspbdecisiondocument>
      <govcdm_dateogcadministration>govcdm_dateogcadministration</govcdm_dateogcadministration>
      <govcdm_dateothertrainingmet>govcdm_dateothertrainingmet</govcdm_dateothertrainingmet>
      <govcdm_dateremandcompleted>govcdm_dateremandcompleted</govcdm_dateremandcompleted>
      <govcdm_dateremandreceived>govcdm_dateremandreceived</govcdm_dateremandreceived>
      <govcdm_dateremissuedtodistrictoffice>govcdm_dateremissuedtodistrictoffice</govcdm_dateremissuedtodistrictoffice>
      <govcdm_daterequestforevidencesenttofacility>govcdm_daterequestforevidencesenttofacility</govcdm_daterequestforevidencesenttofacility>
      <govcdm_daterequestsent>govcdm_daterequestsent</govcdm_daterequestsent>
      <govcdm_daterequestsentfac>govcdm_daterequestsentfac</govcdm_daterequestsentfac>
      <govcdm_daterighttofilenoticeissued>govcdm_daterighttofilenoticeissued</govcdm_daterighttofilenoticeissued>
      <govcdm_datesettlementagreementreceived>govcdm_datesettlementagreementreceived</govcdm_datesettlementagreementreceived>
      <govcdm_datesettlementagreementsigned>govcdm_datesettlementagreementsigned</govcdm_datesettlementagreementsigned>
      <govcdm_datesettowithdrawalnoformalcomplaintfiled>govcdm_datesettowithdrawalnoformalcomplaintfiled</govcdm_datesettowithdrawalnoformalcomplaintfiled>
      <govcdm_decisionthatcausedtheappeal>govcdm_decisionthatcausedtheappeal</govcdm_decisionthatcausedtheappeal>
      <govcdm_document_drag_drop>govcdm_document_drag_drop</govcdm_document_drag_drop>
      <govcdm_e2documentid>govcdm_e2documentid</govcdm_e2documentid>
      <govcdm_e2documentidname>govcdm_e2documentidname</govcdm_e2documentidname>
      <govcdm_eeocappealdecision>govcdm_eeocappealdecision</govcdm_eeocappealdecision>
      <govcdm_eeocappealdecisionother>govcdm_eeocappealdecisionother</govcdm_eeocappealdecisionother>
      <govcdm_eeocase>govcdm_eeocase</govcdm_eeocase>
      <govcdm_eeocasename>govcdm_eeocasename</govcdm_eeocasename>
      <govcdm_eeocasestage>govcdm_eeocasestage</govcdm_eeocasestage>
      <govcdm_eeocdocketcasenumber>govcdm_eeocdocketcasenumber</govcdm_eeocdocketcasenumber>
      <govcdm_eeocoffice>govcdm_eeocoffice</govcdm_eeocoffice>
      <govcdm_eeocofficename>govcdm_eeocofficename</govcdm_eeocofficename>
      <govcdm_electionid>govcdm_electionid</govcdm_electionid>
      <govcdm_electionidname>govcdm_electionidname</govcdm_electionidname>
      <govcdm_extendedduedate>govcdm_extendedduedate</govcdm_extendedduedate>
      <govcdm_findingsofdiscrimination>govcdm_findingsofdiscrimination</govcdm_findingsofdiscrimination>
      <govcdm_lawsviolated>govcdm_lawsviolated</govcdm_lawsviolated>
      <govcdm_lawsviolated_multi>govcdm_lawsviolated_multi</govcdm_lawsviolated_multi>
      <govcdm_lawsviolatedmultitext>govcdm_lawsviolatedmultitext</govcdm_lawsviolatedmultitext>
      <govcdm_maxmonetarytotals>govcdm_maxmonetarytotals</govcdm_maxmonetarytotals>
      <govcdm_maxmonetarytotals_base>govcdm_maxmonetarytotals_base</govcdm_maxmonetarytotals_base>
      <govcdm_monetarytotals>govcdm_monetarytotals</govcdm_monetarytotals>
      <govcdm_monetarytotals_base>govcdm_monetarytotals_base</govcdm_monetarytotals_base>
      <govcdm_name>govcdm_name</govcdm_name>
      <govcdm_nameofdecisiondocument>govcdm_nameofdecisiondocument</govcdm_nameofdecisiondocument>
      <govcdm_nameofsettlementagreement>govcdm_nameofsettlementagreement</govcdm_nameofsettlementagreement>
      <govcdm_oedcadatedue>govcdm_oedcadatedue</govcdm_oedcadatedue>
      <govcdm_otherdecision>govcdm_otherdecision</govcdm_otherdecision>
      <govcdm_partialotherdecision>govcdm_partialotherdecision</govcdm_partialotherdecision>
      <govcdm_pre_approval_drag_drop>govcdm_pre_approval_drag_drop</govcdm_pre_approval_drag_drop>
      <govcdm_preapproval>govcdm_preapproval</govcdm_preapproval>
      <govcdm_preapprovalduedate>govcdm_preapprovalduedate</govcdm_preapprovalduedate>
      <govcdm_preapprovalid>govcdm_preapprovalid</govcdm_preapprovalid>
      <govcdm_preapprovalidname>govcdm_preapprovalidname</govcdm_preapprovalidname>
      <govcdm_preapprovalreceiveddate>govcdm_preapprovalreceiveddate</govcdm_preapprovalreceiveddate>
      <govcdm_preapprovalrequestdate>govcdm_preapprovalrequestdate</govcdm_preapprovalrequestdate>
      <govcdm_reasonfordismissaloption>govcdm_reasonfordismissaloption</govcdm_reasonfordismissaloption>
      <govcdm_reasonsfordismissal>govcdm_reasonsfordismissal</govcdm_reasonsfordismissal>
      <govcdm_reggencounselattsigned>govcdm_reggencounselattsigned</govcdm_reggencounselattsigned>
      <govcdm_remandedby>govcdm_remandedby</govcdm_remandedby>
      <govcdm_remedydecision>govcdm_remedydecision</govcdm_remedydecision>
      <govcdm_senexecsigned>govcdm_senexecsigned</govcdm_senexecsigned>
      <govcdm_seniorexecutiveisrmo>govcdm_seniorexecutiveisrmo</govcdm_seniorexecutiveisrmo>
      <govcdm_settlementagreementstatus>govcdm_settlementagreementstatus</govcdm_settlementagreementstatus>
      <govcdm_settlementreachedviaadr>govcdm_settlementreachedviaadr</govcdm_settlementreachedviaadr>
      <govcdm_settlementtemplateused>govcdm_settlementtemplateused</govcdm_settlementtemplateused>
      <govcdm_spurl>govcdm_spurl</govcdm_spurl>
      <govcdm_summaryoffindings>govcdm_summaryoffindings</govcdm_summaryoffindings>
      <govcdm_today>govcdm_today</govcdm_today>
      <govcdm_typeofdecision>govcdm_typeofdecision</govcdm_typeofdecision>
      <govcdm_typeofdecisionappeal>govcdm_typeofdecisionappeal</govcdm_typeofdecisionappeal>
      <govcdm_typeofdocument>govcdm_typeofdocument</govcdm_typeofdocument>
      <govcdm_typeofremand>govcdm_typeofremand</govcdm_typeofreman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govcdm_govcdm_eeoinformalcomplaint_govcdm_agreement_EEOCase>
    <govcdm_govcdm_eeoinformalcomplaint_govcdm_amendmentrequest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ctioncomments>govcdm_actioncomments</govcdm_actioncomments>
      <govcdm_amendmentdecisioncode>govcdm_amendmentdecisioncode</govcdm_amendmentdecisioncode>
      <govcdm_amendmentnumber>govcdm_amendmentnumber</govcdm_amendmentnumber>
      <govcdm_amendmentrequestid>govcdm_amendmentrequestid</govcdm_amendmentrequestid>
      <govcdm_appealabletomspb>govcdm_appealabletomspb</govcdm_appealabletomspb>
      <govcdm_casemanagerassigned>govcdm_casemanagerassigned</govcdm_casemanagerassigned>
      <govcdm_casemanagerassignedname>govcdm_casemanagerassignedname</govcdm_casemanagerassignedname>
      <govcdm_casemanagerassignedyominame>govcdm_casemanagerassignedyominame</govcdm_casemanagerassignedyominame>
      <govcdm_caseprocessingstatus>govcdm_caseprocessingstatus</govcdm_caseprocessingstatus>
      <govcdm_dateofamendmentdecision>govcdm_dateofamendmentdecision</govcdm_dateofamendmentdecision>
      <govcdm_description>govcdm_description</govcdm_description>
      <govcdm_eeocase>govcdm_eeocase</govcdm_eeocase>
      <govcdm_eeocasename>govcdm_eeocasename</govcdm_eeocasename>
      <govcdm_elapsedamendmentdays>govcdm_elapsedamendmentdays</govcdm_elapsedamendmentdays>
      <govcdm_name>govcdm_name</govcdm_name>
      <govcdm_requestdate>govcdm_requestdate</govcdm_requestd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amendmentrequest_EEOCase>
    <govcdm_govcdm_eeoinformalcomplaint_govcdm_breach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greementid>govcdm_agreementid</govcdm_agreementid>
      <govcdm_agreementidname>govcdm_agreementidname</govcdm_agreementidname>
      <govcdm_assignedtoid>govcdm_assignedtoid</govcdm_assignedtoid>
      <govcdm_assignedtoidname>govcdm_assignedtoidname</govcdm_assignedtoidname>
      <govcdm_assignedtoidyominame>govcdm_assignedtoidyominame</govcdm_assignedtoidyominame>
      <govcdm_breachdescription>govcdm_breachdescription</govcdm_breachdescription>
      <govcdm_breachdetermination>govcdm_breachdetermination</govcdm_breachdetermination>
      <govcdm_breachid>govcdm_breachid</govcdm_breachid>
      <govcdm_complianceid>govcdm_complianceid</govcdm_complianceid>
      <govcdm_complianceidname>govcdm_complianceidname</govcdm_complianceidname>
      <govcdm_dateassigned>govcdm_dateassigned</govcdm_dateassigned>
      <govcdm_datebreachsenttoopc>govcdm_datebreachsenttoopc</govcdm_datebreachsenttoopc>
      <govcdm_datecompadditionalinforeceieved>govcdm_datecompadditionalinforeceieved</govcdm_datecompadditionalinforeceieved>
      <govcdm_datecompadditionalinforequest>govcdm_datecompadditionalinforequest</govcdm_datecompadditionalinforequest>
      <govcdm_dateelectionreceived>govcdm_dateelectionreceived</govcdm_dateelectionreceived>
      <govcdm_datefacadditionalinforeceived>govcdm_datefacadditionalinforeceived</govcdm_datefacadditionalinforeceived>
      <govcdm_datefacadditionalinforequest>govcdm_datefacadditionalinforequest</govcdm_datefacadditionalinforequest>
      <govcdm_dateforadditionalinformationreceived>govcdm_dateforadditionalinformationreceived</govcdm_dateforadditionalinformationreceived>
      <govcdm_dateforadditionalinformationrequest>govcdm_dateforadditionalinformationrequest</govcdm_dateforadditionalinformationrequest>
      <govcdm_dateforfacilityadditionalinformation>govcdm_dateforfacilityadditionalinformation</govcdm_dateforfacilityadditionalinformation>
      <govcdm_dateofbreachdetermination>govcdm_dateofbreachdetermination</govcdm_dateofbreachdetermination>
      <govcdm_dateofelection>govcdm_dateofelection</govcdm_dateofelection>
      <govcdm_dateoforiginalbreachallegation>govcdm_dateoforiginalbreachallegation</govcdm_dateoforiginalbreachallegation>
      <govcdm_datereceivedbyopc>govcdm_datereceivedbyopc</govcdm_datereceivedbyopc>
      <govcdm_duedate>govcdm_duedate</govcdm_duedate>
      <govcdm_duedateset>govcdm_duedateset</govcdm_duedateset>
      <govcdm_eeocaseid>govcdm_eeocaseid</govcdm_eeocaseid>
      <govcdm_eeocaseidname>govcdm_eeocaseidname</govcdm_eeocaseidname>
      <govcdm_elapseddays>govcdm_elapseddays</govcdm_elapseddays>
      <govcdm_election>govcdm_election</govcdm_election>
      <govcdm_finalagreementtermid>govcdm_finalagreementtermid</govcdm_finalagreementtermid>
      <govcdm_finalagreementtermidname>govcdm_finalagreementtermidname</govcdm_finalagreementtermidname>
      <govcdm_name>govcdm_name</govcdm_name>
      <govcdm_originatingbreachinquiryid>govcdm_originatingbreachinquiryid</govcdm_originatingbreachinquiryid>
      <govcdm_originatingbreachinquiryidname>govcdm_originatingbreachinquiryidname</govcdm_originatingbreachinquiryidname>
      <govcdm_settlementagreement>govcdm_settlementagreement</govcdm_settlementagreement>
      <govcdm_settlementagreementname>govcdm_settlementagreementname</govcdm_settlementagreementname>
      <govcdm_type>govcdm_type</govcdm_typ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breach_EEOCaseId>
    <govcdm_govcdm_eeoinformalcomplaint_govcdm_caseassignmenthistory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knowledgedbyid>govcdm_acknowledgedbyid</govcdm_acknowledgedbyid>
      <govcdm_acknowledgedbyidname>govcdm_acknowledgedbyidname</govcdm_acknowledgedbyidname>
      <govcdm_acknowledgedbyidyominame>govcdm_acknowledgedbyidyominame</govcdm_acknowledgedbyidyominame>
      <govcdm_acknowledgedon>govcdm_acknowledgedon</govcdm_acknowledgedon>
      <govcdm_adrcaseid>govcdm_adrcaseid</govcdm_adrcaseid>
      <govcdm_adrcaseidname>govcdm_adrcaseidname</govcdm_adrcaseidname>
      <govcdm_assignedtocontact>govcdm_assignedtocontact</govcdm_assignedtocontact>
      <govcdm_assignedtocontactname>govcdm_assignedtocontactname</govcdm_assignedtocontactname>
      <govcdm_assignedtocontactyominame>govcdm_assignedtocontactyominame</govcdm_assignedtocontactyominame>
      <govcdm_assignedtoteamid>govcdm_assignedtoteamid</govcdm_assignedtoteamid>
      <govcdm_assignedtoteamidname>govcdm_assignedtoteamidname</govcdm_assignedtoteamidname>
      <govcdm_assignedtoteamidyominame>govcdm_assignedtoteamidyominame</govcdm_assignedtoteamidyominame>
      <govcdm_assignedtouserid>govcdm_assignedtouserid</govcdm_assignedtouserid>
      <govcdm_assignedtouseridname>govcdm_assignedtouseridname</govcdm_assignedtouseridname>
      <govcdm_assignedtouseridyominame>govcdm_assignedtouseridyominame</govcdm_assignedtouseridyominame>
      <govcdm_assignmentreason>govcdm_assignmentreason</govcdm_assignmentreason>
      <govcdm_assignmentreasondrop>govcdm_assignmentreasondrop</govcdm_assignmentreasondrop>
      <govcdm_assignmenttypecode>govcdm_assignmenttypecode</govcdm_assignmenttypecode>
      <govcdm_breachid>govcdm_breachid</govcdm_breachid>
      <govcdm_breachidname>govcdm_breachidname</govcdm_breachidname>
      <govcdm_brokeredfromormdistrict>govcdm_brokeredfromormdistrict</govcdm_brokeredfromormdistrict>
      <govcdm_brokeredfromormdistrictname>govcdm_brokeredfromormdistrictname</govcdm_brokeredfromormdistrictname>
      <govcdm_brokeredtoormdistrict>govcdm_brokeredtoormdistrict</govcdm_brokeredtoormdistrict>
      <govcdm_brokeredtoormdistrictname>govcdm_brokeredtoormdistrictname</govcdm_brokeredtoormdistrictname>
      <govcdm_caseassignmenthistoryid>govcdm_caseassignmenthistoryid</govcdm_caseassignmenthistoryid>
      <govcdm_compensatorydamageinvestigationid>govcdm_compensatorydamageinvestigationid</govcdm_compensatorydamageinvestigationid>
      <govcdm_compensatorydamageinvestigationidname>govcdm_compensatorydamageinvestigationidname</govcdm_compensatorydamageinvestigationidname>
      <govcdm_correspondenceid>govcdm_correspondenceid</govcdm_correspondenceid>
      <govcdm_correspondenceidname>govcdm_correspondenceidname</govcdm_correspondenceidname>
      <govcdm_dateofassignment>govcdm_dateofassignment</govcdm_dateofassignment>
      <govcdm_eeocaseid>govcdm_eeocaseid</govcdm_eeocaseid>
      <govcdm_eeocaseidname>govcdm_eeocaseidname</govcdm_eeocaseidname>
      <govcdm_eeocid>govcdm_eeocid</govcdm_eeocid>
      <govcdm_eeocidname>govcdm_eeocidname</govcdm_eeocidname>
      <govcdm_hppcaseid>govcdm_hppcaseid</govcdm_hppcaseid>
      <govcdm_hppcaseidname>govcdm_hppcaseidname</govcdm_hppcaseidname>
      <govcdm_investigation>govcdm_investigation</govcdm_investigation>
      <govcdm_investigationname>govcdm_investigationname</govcdm_investigationname>
      <govcdm_isacknowledged>govcdm_isacknowledged</govcdm_isacknowledged>
      <govcdm_isbrokeredassignment>govcdm_isbrokeredassignment</govcdm_isbrokeredassignment>
      <govcdm_iscontractor>govcdm_iscontractor</govcdm_iscontractor>
      <govcdm_name>govcdm_name</govcdm_name>
      <govcdm_oedcacomplianceandreliefid>govcdm_oedcacomplianceandreliefid</govcdm_oedcacomplianceandreliefid>
      <govcdm_oedcacomplianceandreliefidname>govcdm_oedcacomplianceandreliefidname</govcdm_oedcacomplianceandreliefidname>
      <govcdm_previoussequencenumber>govcdm_previoussequencenumber</govcdm_previoussequencenumber>
      <govcdm_reasontobroker>govcdm_reasontobroker</govcdm_reasontobroker>
      <govcdm_sequencenumber>govcdm_sequencenumber</govcdm_sequencenumber>
      <govcdm_spinoffid>govcdm_spinoffid</govcdm_spinoffid>
      <govcdm_spinoffidname>govcdm_spinoffidname</govcdm_spinoff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aseassignmenthistory_EEOCase>
    <govcdm_govcdm_eeoinformalcomplaint_govcdm_caseclosure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gencyagreement>govcdm_agencyagreement</govcdm_agencyagreement>
      <govcdm_agreementid>govcdm_agreementid</govcdm_agreementid>
      <govcdm_agreementidname>govcdm_agreementidname</govcdm_agreementidname>
      <govcdm_approval>govcdm_approval</govcdm_approval>
      <govcdm_caseclosureid>govcdm_caseclosureid</govcdm_caseclosureid>
      <govcdm_dateclosed>govcdm_dateclosed</govcdm_dateclosed>
      <govcdm_declinejustification>govcdm_declinejustification</govcdm_declinejustification>
      <govcdm_eeocaseid>govcdm_eeocaseid</govcdm_eeocaseid>
      <govcdm_eeocaseidname>govcdm_eeocaseidname</govcdm_eeocaseidname>
      <govcdm_fadid>govcdm_fadid</govcdm_fadid>
      <govcdm_fadidname>govcdm_fadidname</govcdm_fadidname>
      <govcdm_findings>govcdm_findings</govcdm_findings>
      <govcdm_howclosed>govcdm_howclosed</govcdm_howclosed>
      <govcdm_name>govcdm_name</govcdm_name>
      <govcdm_settlementagreement>govcdm_settlementagreement</govcdm_settlementagreement>
      <govcdm_settlementagreementname>govcdm_settlementagreementname</govcdm_settlementagreementname>
      <govcdm_withdrawal>govcdm_withdrawal</govcdm_withdrawal>
      <govcdm_withdrawalname>govcdm_withdrawalname</govcdm_withdrawal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aseclosure_EEOCaseId>
    <govcdm_govcdm_eeoinformalcomplaint_govcdm_casereferralhistory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knowledgedbyid>govcdm_acknowledgedbyid</govcdm_acknowledgedbyid>
      <govcdm_acknowledgedbyidname>govcdm_acknowledgedbyidname</govcdm_acknowledgedbyidname>
      <govcdm_acknowledgedbyidyominame>govcdm_acknowledgedbyidyominame</govcdm_acknowledgedbyidyominame>
      <govcdm_acknowledgedon>govcdm_acknowledgedon</govcdm_acknowledgedon>
      <govcdm_casereferralhistoryid>govcdm_casereferralhistoryid</govcdm_casereferralhistoryid>
      <govcdm_eeocaseid>govcdm_eeocaseid</govcdm_eeocaseid>
      <govcdm_eeocaseidname>govcdm_eeocaseidname</govcdm_eeocaseidname>
      <govcdm_isacknowledged>govcdm_isacknowledged</govcdm_isacknowledged>
      <govcdm_name>govcdm_name</govcdm_name>
      <govcdm_referralreason>govcdm_referralreason</govcdm_referralreason>
      <govcdm_referredbycode>govcdm_referredbycode</govcdm_referredbycode>
      <govcdm_referredtocode>govcdm_referredtocode</govcdm_referredtocode>
      <govcdm_referredtodistrictofficeid>govcdm_referredtodistrictofficeid</govcdm_referredtodistrictofficeid>
      <govcdm_referredtodistrictofficeidname>govcdm_referredtodistrictofficeidname</govcdm_referredtodistrictofficeidname>
      <govcdm_referredtoteamid>govcdm_referredtoteamid</govcdm_referredtoteamid>
      <govcdm_referredtoteamidname>govcdm_referredtoteamidname</govcdm_referredtoteamidname>
      <govcdm_referredtoteamidyominame>govcdm_referredtoteamidyominame</govcdm_referredtoteamidyominame>
      <govcdm_sequencenumber>govcdm_sequencenumber</govcdm_sequencenumber>
      <govcdm_timetoacknowledge>govcdm_timetoacknowledge</govcdm_timetoacknowledg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asereferralhistory_eeocaseid>
    <govcdm_govcdm_eeoinformalcomplaint_govcdm_claim>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ditionaltext>govcdm_additionaltext</govcdm_additionaltext>
      <govcdm_additionaltextbasis>govcdm_additionaltextbasis</govcdm_additionaltextbasis>
      <govcdm_administrativegrievancefiled>govcdm_administrativegrievancefiled</govcdm_administrativegrievancefiled>
      <govcdm_adrcase>govcdm_adrcase</govcdm_adrcase>
      <govcdm_adrcasename>govcdm_adrcasename</govcdm_adrcasename>
      <govcdm_amendmentrequest>govcdm_amendmentrequest</govcdm_amendmentrequest>
      <govcdm_amendmentrequestname>govcdm_amendmentrequestname</govcdm_amendmentrequestname>
      <govcdm_basis>govcdm_basis</govcdm_basis>
      <govcdm_basisestext>govcdm_basisestext</govcdm_basisestext>
      <govcdm_basismulti>govcdm_basismulti</govcdm_basismulti>
      <govcdm_briefdescriptionofclaim>govcdm_briefdescriptionofclaim</govcdm_briefdescriptionofclaim>
      <govcdm_claimid>govcdm_claimid</govcdm_claimid>
      <govcdm_claimsid>govcdm_claimsid</govcdm_claimsid>
      <govcdm_claimsidname>govcdm_claimsidname</govcdm_claimsidname>
      <govcdm_claimstatus>govcdm_claimstatus</govcdm_claimstatus>
      <govcdm_claimtimely>govcdm_claimtimely</govcdm_claimtimely>
      <govcdm_claimtype>govcdm_claimtype</govcdm_claimtype>
      <govcdm_claimtypeother>govcdm_claimtypeother</govcdm_claimtypeother>
      <govcdm_correctionsmade>govcdm_correctionsmade</govcdm_correctionsmade>
      <govcdm_currentdate>govcdm_currentdate</govcdm_currentdate>
      <govcdm_dateofamendmentrequest>govcdm_dateofamendmentrequest</govcdm_dateofamendmentrequest>
      <govcdm_dateofincident>govcdm_dateofincident</govcdm_dateofincident>
      <govcdm_dateraised>govcdm_dateraised</govcdm_dateraised>
      <govcdm_discreteevent>govcdm_discreteevent</govcdm_discreteevent>
      <govcdm_eeocaseid>govcdm_eeocaseid</govcdm_eeocaseid>
      <govcdm_eeocaseidname>govcdm_eeocaseidname</govcdm_eeocaseidname>
      <govcdm_eeocid>govcdm_eeocid</govcdm_eeocid>
      <govcdm_eeocidname>govcdm_eeocidname</govcdm_eeocidname>
      <govcdm_informaldocumentsrequested>govcdm_informaldocumentsrequested</govcdm_informaldocumentsrequested>
      <govcdm_isadmingrievancefiled>govcdm_isadmingrievancefiled</govcdm_isadmingrievancefiled>
      <govcdm_isdiscreteevent>govcdm_isdiscreteevent</govcdm_isdiscreteevent>
      <govcdm_isfinding>govcdm_isfinding</govcdm_isfinding>
      <govcdm_ismspb>govcdm_ismspb</govcdm_ismspb>
      <govcdm_isuniongrievancefiled>govcdm_isuniongrievancefiled</govcdm_isuniongrievancefiled>
      <govcdm_managementresponse>govcdm_managementresponse</govcdm_managementresponse>
      <govcdm_mixedcase>govcdm_mixedcase</govcdm_mixedcase>
      <govcdm_mspb>govcdm_mspb</govcdm_mspb>
      <govcdm_name>govcdm_name</govcdm_name>
      <govcdm_oedcacomplianceandreliefid>govcdm_oedcacomplianceandreliefid</govcdm_oedcacomplianceandreliefid>
      <govcdm_oedcacomplianceandreliefidname>govcdm_oedcacomplianceandreliefidname</govcdm_oedcacomplianceandreliefidname>
      <govcdm_remanddecision>govcdm_remanddecision</govcdm_remanddecision>
      <govcdm_resolutionsought>govcdm_resolutionsought</govcdm_resolutionsought>
      <govcdm_sourceid>govcdm_sourceid</govcdm_sourceid>
      <govcdm_stage>govcdm_stage</govcdm_stage>
      <govcdm_uniongrievancefiled>govcdm_uniongrievancefiled</govcdm_uniongrievancefile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laim>
    <govcdm_govcdm_eeoinformalcomplaint_govcdm_claimresponse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claim>govcdm_claim</govcdm_claim>
      <govcdm_claimname>govcdm_claimname</govcdm_claimname>
      <govcdm_claimresponseid>govcdm_claimresponseid</govcdm_claimresponseid>
      <govcdm_eeocase>govcdm_eeocase</govcdm_eeocase>
      <govcdm_eeocasecontactid>govcdm_eeocasecontactid</govcdm_eeocasecontactid>
      <govcdm_eeocasecontactidname>govcdm_eeocasecontactidname</govcdm_eeocasecontactidname>
      <govcdm_eeocasename>govcdm_eeocasename</govcdm_eeocasename>
      <govcdm_eeocasermo>govcdm_eeocasermo</govcdm_eeocasermo>
      <govcdm_eeocasermoname>govcdm_eeocasermoname</govcdm_eeocasermoname>
      <govcdm_name>govcdm_name</govcdm_name>
      <govcdm_response>govcdm_response</govcdm_respons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laimresponse_EEOCase>
    <govcdm_govcdm_eeoinformalcomplaint_govcdm_commpackage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govcdm_adr</govcdm_adr>
      <govcdm_adrname>govcdm_adrname</govcdm_adrname>
      <govcdm_buildpackage>govcdm_buildpackage</govcdm_buildpackage>
      <govcdm_commid>govcdm_commid</govcdm_commid>
      <govcdm_commidname>govcdm_commidname</govcdm_commidname>
      <govcdm_commpackageid>govcdm_commpackageid</govcdm_commpackageid>
      <govcdm_commpackagetype>govcdm_commpackagetype</govcdm_commpackagetype>
      <govcdm_commpackagetypename>govcdm_commpackagetypename</govcdm_commpackagetypename>
      <govcdm_document>govcdm_document</govcdm_document>
      <govcdm_documentname>govcdm_documentname</govcdm_documentname>
      <govcdm_eeocase>govcdm_eeocase</govcdm_eeocase>
      <govcdm_eeocasecontact>govcdm_eeocasecontact</govcdm_eeocasecontact>
      <govcdm_eeocasecontactname>govcdm_eeocasecontactname</govcdm_eeocasecontactname>
      <govcdm_eeocasename>govcdm_eeocasename</govcdm_eeocasename>
      <govcdm_emailbody>govcdm_emailbody</govcdm_emailbody>
      <govcdm_emailsubject>govcdm_emailsubject</govcdm_emailsubject>
      <govcdm_name>govcdm_name</govcdm_name>
      <govcdm_packageoption>govcdm_packageoption</govcdm_packageoption>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ommpackage_EEOCase>
    <govcdm_govcdm_eeoinformalcomplaint_govcdm_compensatorydamageinvestigation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greementterm>govcdm_agreementterm</govcdm_agreementterm>
      <govcdm_agreementtermname>govcdm_agreementtermname</govcdm_agreementtermname>
      <govcdm_assignedtoid>govcdm_assignedtoid</govcdm_assignedtoid>
      <govcdm_assignedtoidname>govcdm_assignedtoidname</govcdm_assignedtoidname>
      <govcdm_assignedtoidyominame>govcdm_assignedtoidyominame</govcdm_assignedtoidyominame>
      <govcdm_compensatorydamageinvestigationid>govcdm_compensatorydamageinvestigationid</govcdm_compensatorydamageinvestigationid>
      <govcdm_complianceid>govcdm_complianceid</govcdm_complianceid>
      <govcdm_complianceidname>govcdm_complianceidname</govcdm_complianceidname>
      <govcdm_countcaseassignments>govcdm_countcaseassignments</govcdm_countcaseassignments>
      <govcdm_countextensions>govcdm_countextensions</govcdm_countextensions>
      <govcdm_currentdate>govcdm_currentdate</govcdm_currentdate>
      <govcdm_dateassigned>govcdm_dateassigned</govcdm_dateassigned>
      <govcdm_datecompleted>govcdm_datecompleted</govcdm_datecompleted>
      <govcdm_datedue>govcdm_datedue</govcdm_datedue>
      <govcdm_dateextensiongranted>govcdm_dateextensiongranted</govcdm_dateextensiongranted>
      <govcdm_datereleased>govcdm_datereleased</govcdm_datereleased>
      <govcdm_daterequested>govcdm_daterequested</govcdm_daterequested>
      <govcdm_eeocaseid>govcdm_eeocaseid</govcdm_eeocaseid>
      <govcdm_eeocaseidname>govcdm_eeocaseidname</govcdm_eeocaseidname>
      <govcdm_extendedduedate>govcdm_extendedduedate</govcdm_extendedduedate>
      <govcdm_issupplementalinvestigation>govcdm_issupplementalinvestigation</govcdm_issupplementalinvestigation>
      <govcdm_name>govcdm_name</govcdm_name>
      <govcdm_nextcaseassignmentsequence>govcdm_nextcaseassignmentsequence</govcdm_nextcaseassignmentsequence>
      <govcdm_nextextensionnumber>govcdm_nextextensionnumber</govcdm_nextextensionnumber>
      <govcdm_numberofdaysextended>govcdm_numberofdaysextended</govcdm_numberofdaysextended>
      <govcdm_order>govcdm_order</govcdm_order>
      <govcdm_ordername>govcdm_ordername</govcdm_ordername>
      <govcdm_originatinginvestigationid>govcdm_originatinginvestigationid</govcdm_originatinginvestigationid>
      <govcdm_originatinginvestigationidname>govcdm_originatinginvestigationidname</govcdm_originatinginvestigationidname>
      <govcdm_ormdistrictoffice>govcdm_ormdistrictoffice</govcdm_ormdistrictoffice>
      <govcdm_ormdistrictofficename>govcdm_ormdistrictofficename</govcdm_ormdistrictofficename>
      <govcdm_reasonforextension>govcdm_reasonforextension</govcdm_reasonforextension>
      <govcdm_requestedby>govcdm_requestedby</govcdm_requestedby>
      <govcdm_totaldaysextended>govcdm_totaldaysextended</govcdm_totaldaysextende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ompensatorydamageinvestigation_EEOCaseId>
    <govcdm_govcdm_eeoinformalcomplaint_govcdm_compli>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ppealnumber>govcdm_appealnumber</govcdm_appealnumber>
      <govcdm_applicablecompliance>govcdm_applicablecompliance</govcdm_applicablecompliance>
      <govcdm_attorneyfees>govcdm_attorneyfees</govcdm_attorneyfees>
      <govcdm_attorneyfees_base>govcdm_attorneyfees_base</govcdm_attorneyfees_base>
      <govcdm_attorneyfeesdatemet>govcdm_attorneyfeesdatemet</govcdm_attorneyfeesdatemet>
      <govcdm_backpayinterest>govcdm_backpayinterest</govcdm_backpayinterest>
      <govcdm_backpayinterest_base>govcdm_backpayinterest_base</govcdm_backpayinterest_base>
      <govcdm_backpayinterestdatemet>govcdm_backpayinterestdatemet</govcdm_backpayinterestdatemet>
      <govcdm_breachassigneddate>govcdm_breachassigneddate</govcdm_breachassigneddate>
      <govcdm_breachdecision>govcdm_breachdecision</govcdm_breachdecision>
      <govcdm_breachdescription>govcdm_breachdescription</govcdm_breachdescription>
      <govcdm_breachescount>govcdm_breachescount</govcdm_breachescount>
      <govcdm_breachescount_date>govcdm_breachescount_date</govcdm_breachescount_date>
      <govcdm_breachescount_state>govcdm_breachescount_state</govcdm_breachescount_state>
      <govcdm_calendardaysallowed>govcdm_calendardaysallowed</govcdm_calendardaysallowed>
      <govcdm_cdidatecompleted>govcdm_cdidatecompleted</govcdm_cdidatecompleted>
      <govcdm_cdidatedue>govcdm_cdidatedue</govcdm_cdidatedue>
      <govcdm_cdidatereleased>govcdm_cdidatereleased</govcdm_cdidatereleased>
      <govcdm_cdidaterequested>govcdm_cdidaterequested</govcdm_cdidaterequested>
      <govcdm_cdiinvestigatorid>govcdm_cdiinvestigatorid</govcdm_cdiinvestigatorid>
      <govcdm_cdiinvestigatoridname>govcdm_cdiinvestigatoridname</govcdm_cdiinvestigatoridname>
      <govcdm_cdiinvestigatoridyominame>govcdm_cdiinvestigatoridyominame</govcdm_cdiinvestigatoridyominame>
      <govcdm_cdirequestedby>govcdm_cdirequestedby</govcdm_cdirequestedby>
      <govcdm_compensatorydamageinvestigationscount>govcdm_compensatorydamageinvestigationscount</govcdm_compensatorydamageinvestigationscount>
      <govcdm_compensatorydamageinvestigationscount_date>govcdm_compensatorydamageinvestigationscount_date</govcdm_compensatorydamageinvestigationscount_date>
      <govcdm_compensatorydamageinvestigationscount_state>govcdm_compensatorydamageinvestigationscount_state</govcdm_compensatorydamageinvestigationscount_state>
      <govcdm_compensatorydamages>govcdm_compensatorydamages</govcdm_compensatorydamages>
      <govcdm_compensatorydamages_base>govcdm_compensatorydamages_base</govcdm_compensatorydamages_base>
      <govcdm_compensatorydamagesdatemet>govcdm_compensatorydamagesdatemet</govcdm_compensatorydamagesdatemet>
      <govcdm_complianceid>govcdm_complianceid</govcdm_complianceid>
      <govcdm_compliancerequired>govcdm_compliancerequired</govcdm_compliancerequired>
      <govcdm_compliancetype>govcdm_compliancetype</govcdm_compliancetype>
      <govcdm_correspondencescount>govcdm_correspondencescount</govcdm_correspondencescount>
      <govcdm_correspondencescount_date>govcdm_correspondencescount_date</govcdm_correspondencescount_date>
      <govcdm_correspondencescount_state>govcdm_correspondencescount_state</govcdm_correspondencescount_state>
      <govcdm_costs>govcdm_costs</govcdm_costs>
      <govcdm_costs_base>govcdm_costs_base</govcdm_costs_base>
      <govcdm_costsdatemet>govcdm_costsdatemet</govcdm_costsdatemet>
      <govcdm_dateadditionalinformationreceivedfromcomp>govcdm_dateadditionalinformationreceivedfromcomp</govcdm_dateadditionalinformationreceivedfromcomp>
      <govcdm_dateallegationreceived>govcdm_dateallegationreceived</govcdm_dateallegationreceived>
      <govcdm_dateappealfiled>govcdm_dateappealfiled</govcdm_dateappealfiled>
      <govcdm_dateassigned>govcdm_dateassigned</govcdm_dateassigned>
      <govcdm_datebreachreceivedbyopc>govcdm_datebreachreceivedbyopc</govcdm_datebreachreceivedbyopc>
      <govcdm_datebreachsenttoopc>govcdm_datebreachsenttoopc</govcdm_datebreachsenttoopc>
      <govcdm_datecompliancereportdue>govcdm_datecompliancereportdue</govcdm_datecompliancereportdue>
      <govcdm_datedecisionbecomesfinal>govcdm_datedecisionbecomesfinal</govcdm_datedecisionbecomesfinal>
      <govcdm_datedecisionreceivedfromogc>govcdm_datedecisionreceivedfromogc</govcdm_datedecisionreceivedfromogc>
      <govcdm_datedecisionwasreceivedfromoedca>govcdm_datedecisionwasreceivedfromoedca</govcdm_datedecisionwasreceivedfromoedca>
      <govcdm_dateeeocnoticeposted>govcdm_dateeeocnoticeposted</govcdm_dateeeocnoticeposted>
      <govcdm_dateeeocnoticeposteddatemet>govcdm_dateeeocnoticeposteddatemet</govcdm_dateeeocnoticeposteddatemet>
      <govcdm_dateeeocrendereddecision>govcdm_dateeeocrendereddecision</govcdm_dateeeocrendereddecision>
      <govcdm_dateelectionmade>govcdm_dateelectionmade</govcdm_dateelectionmade>
      <govcdm_dateelectionreceived>govcdm_dateelectionreceived</govcdm_dateelectionreceived>
      <govcdm_dateissuedtoopcorm>govcdm_dateissuedtoopcorm</govcdm_dateissuedtoopcorm>
      <govcdm_dateoedcarendereddecision>govcdm_dateoedcarendereddecision</govcdm_dateoedcarendereddecision>
      <govcdm_dateofbreachdetermination>govcdm_dateofbreachdetermination</govcdm_dateofbreachdetermination>
      <govcdm_dateofinitialbreachallegation>govcdm_dateofinitialbreachallegation</govcdm_dateofinitialbreachallegation>
      <govcdm_dateofopcresponse>govcdm_dateofopcresponse</govcdm_dateofopcresponse>
      <govcdm_dateoformfosresponsetodissatisfaction>govcdm_dateoformfosresponsetodissatisfaction</govcdm_dateoformfosresponsetodissatisfaction>
      <govcdm_dateofsettlementagreement>govcdm_dateofsettlementagreement</govcdm_dateofsettlementagreement>
      <govcdm_dateothercompliancemet>govcdm_dateothercompliancemet</govcdm_dateothercompliancemet>
      <govcdm_dateremandforcounselingcompliancemet>govcdm_dateremandforcounselingcompliancemet</govcdm_dateremandforcounselingcompliancemet>
      <govcdm_dateremandforinvestigationmet>govcdm_dateremandforinvestigationmet</govcdm_dateremandforinvestigationmet>
      <govcdm_dateremandforothercompliancemet>govcdm_dateremandforothercompliancemet</govcdm_dateremandforothercompliancemet>
      <govcdm_dateremandforprmet>govcdm_dateremandforprmet</govcdm_dateremandforprmet>
      <govcdm_dateremandreceived>govcdm_dateremandreceived</govcdm_dateremandreceived>
      <govcdm_dateremandreleasedtooedca>govcdm_dateremandreleasedtooedca</govcdm_dateremandreleasedtooedca>
      <govcdm_dateremandsenttodistrictoffice>govcdm_dateremandsenttodistrictoffice</govcdm_dateremandsenttodistrictoffice>
      <govcdm_daterequestforadditionalinformationfromco>govcdm_daterequestforadditionalinformationfromco</govcdm_daterequestforadditionalinformationfromco>
      <govcdm_daterequestforadditionalinformationfromfa>govcdm_daterequestforadditionalinformationfromfa</govcdm_daterequestforadditionalinformationfromfa>
      <govcdm_daterequestforadditionalinformationreceiv>govcdm_daterequestforadditionalinformationreceiv</govcdm_daterequestforadditionalinformationreceiv>
      <govcdm_dateresponseissued>govcdm_dateresponseissued</govcdm_dateresponseissued>
      <govcdm_datespinoffreceived>govcdm_datespinoffreceived</govcdm_datespinoffreceived>
      <govcdm_datesupplementalcompleted>govcdm_datesupplementalcompleted</govcdm_datesupplementalcompleted>
      <govcdm_datesupplementaldue>govcdm_datesupplementaldue</govcdm_datesupplementaldue>
      <govcdm_datesupplementalreleased>govcdm_datesupplementalreleased</govcdm_datesupplementalreleased>
      <govcdm_datesupplementalrequested>govcdm_datesupplementalrequested</govcdm_datesupplementalrequested>
      <govcdm_datetrainingcompliancemet>govcdm_datetrainingcompliancemet</govcdm_datetrainingcompliancemet>
      <govcdm_decisionthatcausedtheappeal>govcdm_decisionthatcausedtheappeal</govcdm_decisionthatcausedtheappeal>
      <govcdm_disciplinenameid>govcdm_disciplinenameid</govcdm_disciplinenameid>
      <govcdm_disciplinenameidname>govcdm_disciplinenameidname</govcdm_disciplinenameidname>
      <govcdm_disciplinenameidyominame>govcdm_disciplinenameidyominame</govcdm_disciplinenameidyominame>
      <govcdm_eeocaseid>govcdm_eeocaseid</govcdm_eeocaseid>
      <govcdm_eeocaseidname>govcdm_eeocaseidname</govcdm_eeocaseidname>
      <govcdm_eeocasestatusatorigination>govcdm_eeocasestatusatorigination</govcdm_eeocasestatusatorigination>
      <govcdm_eeoccomplianceother>govcdm_eeoccomplianceother</govcdm_eeoccomplianceother>
      <govcdm_electiondecision>govcdm_electiondecision</govcdm_electiondecision>
      <govcdm_forwhomtrainingwasordered>govcdm_forwhomtrainingwasordered</govcdm_forwhomtrainingwasordered>
      <govcdm_latestbreachid>govcdm_latestbreachid</govcdm_latestbreachid>
      <govcdm_latestbreachidname>govcdm_latestbreachidname</govcdm_latestbreachidname>
      <govcdm_latestcompensatorydamageinvestigationid>govcdm_latestcompensatorydamageinvestigationid</govcdm_latestcompensatorydamageinvestigationid>
      <govcdm_latestcompensatorydamageinvestigationidname>govcdm_latestcompensatorydamageinvestigationidname</govcdm_latestcompensatorydamageinvestigationidname>
      <govcdm_latestcorrespondenceid>govcdm_latestcorrespondenceid</govcdm_latestcorrespondenceid>
      <govcdm_latestcorrespondenceidname>govcdm_latestcorrespondenceidname</govcdm_latestcorrespondenceidname>
      <govcdm_latestremandid>govcdm_latestremandid</govcdm_latestremandid>
      <govcdm_latestremandidname>govcdm_latestremandidname</govcdm_latestremandidname>
      <govcdm_latestspinoffid>govcdm_latestspinoffid</govcdm_latestspinoffid>
      <govcdm_latestspinoffidname>govcdm_latestspinoffidname</govcdm_latestspinoffidname>
      <govcdm_lengthofposting>govcdm_lengthofposting</govcdm_lengthofposting>
      <govcdm_name>govcdm_name</govcdm_name>
      <govcdm_numberofhoursrestored>govcdm_numberofhoursrestored</govcdm_numberofhoursrestored>
      <govcdm_numberofhoursrestoreddatemet>govcdm_numberofhoursrestoreddatemet</govcdm_numberofhoursrestoreddatemet>
      <govcdm_oedcacompliancesummaryoffinding>govcdm_oedcacompliancesummaryoffinding</govcdm_oedcacompliancesummaryoffinding>
      <govcdm_oedcacompliancetypeofdecision>govcdm_oedcacompliancetypeofdecision</govcdm_oedcacompliancetypeofdecision>
      <govcdm_oedcadatedue>govcdm_oedcadatedue</govcdm_oedcadatedue>
      <govcdm_orattorneyfees>govcdm_orattorneyfees</govcdm_orattorneyfees>
      <govcdm_orattorneyfees_base>govcdm_orattorneyfees_base</govcdm_orattorneyfees_base>
      <govcdm_orattorneyfeesdatemet>govcdm_orattorneyfeesdatemet</govcdm_orattorneyfeesdatemet>
      <govcdm_orbackpayinterest>govcdm_orbackpayinterest</govcdm_orbackpayinterest>
      <govcdm_orbackpayinterest_base>govcdm_orbackpayinterest_base</govcdm_orbackpayinterest_base>
      <govcdm_orbackpayinterestdatemet>govcdm_orbackpayinterestdatemet</govcdm_orbackpayinterestdatemet>
      <govcdm_orcompensatorydamages>govcdm_orcompensatorydamages</govcdm_orcompensatorydamages>
      <govcdm_orcompensatorydamages_base>govcdm_orcompensatorydamages_base</govcdm_orcompensatorydamages_base>
      <govcdm_orcompensatorydamagesdatemet>govcdm_orcompensatorydamagesdatemet</govcdm_orcompensatorydamagesdatemet>
      <govcdm_orcosts>govcdm_orcosts</govcdm_orcosts>
      <govcdm_orcosts_base>govcdm_orcosts_base</govcdm_orcosts_base>
      <govcdm_orcostsdatemet>govcdm_orcostsdatemet</govcdm_orcostsdatemet>
      <govcdm_ordateleavecompliancemet>govcdm_ordateleavecompliancemet</govcdm_ordateleavecompliancemet>
      <govcdm_ordateoedcanoticeposted>govcdm_ordateoedcanoticeposted</govcdm_ordateoedcanoticeposted>
      <govcdm_ordateothercompliancemet>govcdm_ordateothercompliancemet</govcdm_ordateothercompliancemet>
      <govcdm_ordatetrainingcompliancemet>govcdm_ordatetrainingcompliancemet</govcdm_ordatetrainingcompliancemet>
      <govcdm_orforwhomtrainingwasordered>govcdm_orforwhomtrainingwasordered</govcdm_orforwhomtrainingwasordered>
      <govcdm_orlengthofposting>govcdm_orlengthofposting</govcdm_orlengthofposting>
      <govcdm_ormdistrictoffice>govcdm_ormdistrictoffice</govcdm_ormdistrictoffice>
      <govcdm_ormdistrictofficeid>govcdm_ormdistrictofficeid</govcdm_ormdistrictofficeid>
      <govcdm_ormdistrictofficeidname>govcdm_ormdistrictofficeidname</govcdm_ormdistrictofficeidname>
      <govcdm_ornumberofhoursrestored>govcdm_ornumberofhoursrestored</govcdm_ornumberofhoursrestored>
      <govcdm_ornumberofhoursrestoreddatemet>govcdm_ornumberofhoursrestoreddatemet</govcdm_ornumberofhoursrestoreddatemet>
      <govcdm_oroedcanoticedatemet>govcdm_oroedcanoticedatemet</govcdm_oroedcanoticedatemet>
      <govcdm_orotherleave>govcdm_orotherleave</govcdm_orotherleave>
      <govcdm_orothertraining>govcdm_orothertraining</govcdm_orothertraining>
      <govcdm_ortrainingtype>govcdm_ortrainingtype</govcdm_ortrainingtype>
      <govcdm_ortypeofleave>govcdm_ortypeofleave</govcdm_ortypeofleave>
      <govcdm_otherdecision>govcdm_otherdecision</govcdm_otherdecision>
      <govcdm_otherdecisiontype>govcdm_otherdecisiontype</govcdm_otherdecisiontype>
      <govcdm_partialotherdecision>govcdm_partialotherdecision</govcdm_partialotherdecision>
      <govcdm_remanddatecompleted>govcdm_remanddatecompleted</govcdm_remanddatecompleted>
      <govcdm_remanddateissuedtodistrict>govcdm_remanddateissuedtodistrict</govcdm_remanddateissuedtodistrict>
      <govcdm_remanddatereceived>govcdm_remanddatereceived</govcdm_remanddatereceived>
      <govcdm_remandeeooffice>govcdm_remandeeooffice</govcdm_remandeeooffice>
      <govcdm_remandeeoofficename>govcdm_remandeeoofficename</govcdm_remandeeoofficename>
      <govcdm_remandscount>govcdm_remandscount</govcdm_remandscount>
      <govcdm_remandscount_date>govcdm_remandscount_date</govcdm_remandscount_date>
      <govcdm_remandscount_state>govcdm_remandscount_state</govcdm_remandscount_state>
      <govcdm_scdispecialistassignedid>govcdm_scdispecialistassignedid</govcdm_scdispecialistassignedid>
      <govcdm_scdispecialistassignedidname>govcdm_scdispecialistassignedidname</govcdm_scdispecialistassignedidname>
      <govcdm_scdispecialistassignedidyominame>govcdm_scdispecialistassignedidyominame</govcdm_scdispecialistassignedidyominame>
      <govcdm_spinoffdateassignedtoopcstaff>govcdm_spinoffdateassignedtoopcstaff</govcdm_spinoffdateassignedtoopcstaff>
      <govcdm_spinoffdatecompleted>govcdm_spinoffdatecompleted</govcdm_spinoffdatecompleted>
      <govcdm_spinoffdatedue>govcdm_spinoffdatedue</govcdm_spinoffdatedue>
      <govcdm_spinoffdateforwardedtoparties>govcdm_spinoffdateforwardedtoparties</govcdm_spinoffdateforwardedtoparties>
      <govcdm_spinoffdatesubmittedtoopc>govcdm_spinoffdatesubmittedtoopc</govcdm_spinoffdatesubmittedtoopc>
      <govcdm_spinoffdescription>govcdm_spinoffdescription</govcdm_spinoffdescription>
      <govcdm_spinofformdisciplinenameofstaffer>govcdm_spinofformdisciplinenameofstaffer</govcdm_spinofformdisciplinenameofstaffer>
      <govcdm_spinoffscount>govcdm_spinoffscount</govcdm_spinoffscount>
      <govcdm_spinoffscount_date>govcdm_spinoffscount_date</govcdm_spinoffscount_date>
      <govcdm_spinoffscount_state>govcdm_spinoffscount_state</govcdm_spinoffscount_state>
      <govcdm_summaryoffinding>govcdm_summaryoffinding</govcdm_summaryoffinding>
      <govcdm_trainingtype>govcdm_trainingtype</govcdm_trainingtype>
      <govcdm_typeofdecision>govcdm_typeofdecision</govcdm_typeofdecision>
      <govcdm_typeofleave>govcdm_typeofleave</govcdm_typeofleave>
      <govcdm_typeofleavedatemet>govcdm_typeofleavedatemet</govcdm_typeofleavedatemet>
      <govcdm_typeofremand>govcdm_typeofremand</govcdm_typeofremand>
      <govcdm_uniquecasenumber>govcdm_uniquecasenumber</govcdm_uniquecasenumber>
      <govcdm_vadistrictid>govcdm_vadistrictid</govcdm_vadistrictid>
      <govcdm_vadistrictidname>govcdm_vadistrictidname</govcdm_vadistrict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govcdm_govcdm_eeoinformalcomplaint_govcdm_compli>
    <govcdm_govcdm_eeoinformalcomplaint_govcdm_correspondence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ssignedtoid>govcdm_assignedtoid</govcdm_assignedtoid>
      <govcdm_assignedtoidname>govcdm_assignedtoidname</govcdm_assignedtoidname>
      <govcdm_assignedtoidyominame>govcdm_assignedtoidyominame</govcdm_assignedtoidyominame>
      <govcdm_complianceid>govcdm_complianceid</govcdm_complianceid>
      <govcdm_complianceidname>govcdm_complianceidname</govcdm_complianceidname>
      <govcdm_congresspersonid>govcdm_congresspersonid</govcdm_congresspersonid>
      <govcdm_congresspersonidname>govcdm_congresspersonidname</govcdm_congresspersonidname>
      <govcdm_congresspersonidyominame>govcdm_congresspersonidyominame</govcdm_congresspersonidyominame>
      <govcdm_correspondenceid>govcdm_correspondenceid</govcdm_correspondenceid>
      <govcdm_correspondenceperson>govcdm_correspondenceperson</govcdm_correspondenceperson>
      <govcdm_correspondencepersonname>govcdm_correspondencepersonname</govcdm_correspondencepersonname>
      <govcdm_correspondencepersonyominame>govcdm_correspondencepersonyominame</govcdm_correspondencepersonyominame>
      <govcdm_correspondencetype>govcdm_correspondencetype</govcdm_correspondencetype>
      <govcdm_countcaseassignments>govcdm_countcaseassignments</govcdm_countcaseassignments>
      <govcdm_countextensions>govcdm_countextensions</govcdm_countextensions>
      <govcdm_currentdate>govcdm_currentdate</govcdm_currentdate>
      <govcdm_dateassigned>govcdm_dateassigned</govcdm_dateassigned>
      <govcdm_dateclosed>govcdm_dateclosed</govcdm_dateclosed>
      <govcdm_datedraftto08>govcdm_datedraftto08</govcdm_datedraftto08>
      <govcdm_datedraftto08b>govcdm_datedraftto08b</govcdm_datedraftto08b>
      <govcdm_datedue>govcdm_datedue</govcdm_datedue>
      <govcdm_dateextensiongranted>govcdm_dateextensiongranted</govcdm_dateextensiongranted>
      <govcdm_dateoutforconcurrence>govcdm_dateoutforconcurrence</govcdm_dateoutforconcurrence>
      <govcdm_datereceived>govcdm_datereceived</govcdm_datereceived>
      <govcdm_datesd>govcdm_datesd</govcdm_datesd>
      <govcdm_dateto006>govcdm_dateto006</govcdm_dateto006>
      <govcdm_datetoexecsec>govcdm_datetoexecsec</govcdm_datetoexecsec>
      <govcdm_eeocaseid>govcdm_eeocaseid</govcdm_eeocaseid>
      <govcdm_eeocaseidname>govcdm_eeocaseidname</govcdm_eeocaseidname>
      <govcdm_extendedduedate>govcdm_extendedduedate</govcdm_extendedduedate>
      <govcdm_name>govcdm_name</govcdm_name>
      <govcdm_nextcaseassignmentsequence>govcdm_nextcaseassignmentsequence</govcdm_nextcaseassignmentsequence>
      <govcdm_nextextensionnumber>govcdm_nextextensionnumber</govcdm_nextextensionnumber>
      <govcdm_notes>govcdm_notes</govcdm_notes>
      <govcdm_numberofdaysextended>govcdm_numberofdaysextended</govcdm_numberofdaysextended>
      <govcdm_ormdistrictofficeid>govcdm_ormdistrictofficeid</govcdm_ormdistrictofficeid>
      <govcdm_ormdistrictofficeidname>govcdm_ormdistrictofficeidname</govcdm_ormdistrictofficeidname>
      <govcdm_othercorrespondencetype>govcdm_othercorrespondencetype</govcdm_othercorrespondencetype>
      <govcdm_reasonforextension>govcdm_reasonforextension</govcdm_reasonforextension>
      <govcdm_totaldaysextended>govcdm_totaldaysextended</govcdm_totaldaysextended>
      <govcdm_viewscontrolnumber>govcdm_viewscontrolnumber</govcdm_viewscontrolnumber>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orrespondence_EEOCaseId>
    <govcdm_govcdm_eeoinformalcomplaint_govcdm_document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eeoinformalcomplaint_govcdm_document_EEOCase>
    <govcdm_govcdm_eeoinformalcomplaint_govcdm_documentreview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datereceived>govcdm_datereceived</govcdm_datereceived>
      <govcdm_datereleased>govcdm_datereleased</govcdm_datereleased>
      <govcdm_datereturned>govcdm_datereturned</govcdm_datereturned>
      <govcdm_datesubmitted>govcdm_datesubmitted</govcdm_datesubmitted>
      <govcdm_documentreviewid>govcdm_documentreviewid</govcdm_documentreviewid>
      <govcdm_e2documentid>govcdm_e2documentid</govcdm_e2documentid>
      <govcdm_e2documentidname>govcdm_e2documentidname</govcdm_e2documentidname>
      <govcdm_eeocaseid>govcdm_eeocaseid</govcdm_eeocaseid>
      <govcdm_eeocaseidname>govcdm_eeocaseidname</govcdm_eeocaseidname>
      <govcdm_investigationroi>govcdm_investigationroi</govcdm_investigationroi>
      <govcdm_investigationroiname>govcdm_investigationroiname</govcdm_investigationroiname>
      <govcdm_name>govcdm_name</govcdm_name>
      <govcdm_reviewedbyid>govcdm_reviewedbyid</govcdm_reviewedbyid>
      <govcdm_reviewedbyidname>govcdm_reviewedbyidname</govcdm_reviewedbyidname>
      <govcdm_reviewedbyidyominame>govcdm_reviewedbyidyominame</govcdm_reviewedbyidyominame>
      <govcdm_submittedbyid>govcdm_submittedbyid</govcdm_submittedbyid>
      <govcdm_submittedbyidname>govcdm_submittedbyidname</govcdm_submittedbyidname>
      <govcdm_submittedbyidyominame>govcdm_submittedbyidyominame</govcdm_submittedbyid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documentreview_EEOCaseId>
    <govcdm_govcdm_eeoinformalcomplaint_govcdm_eeoalternativedispute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ction>govcdm_action</govcdm_action>
      <govcdm_adr90days>govcdm_adr90days</govcdm_adr90days>
      <govcdm_adradmin>govcdm_adradmin</govcdm_adradmin>
      <govcdm_adradminname>govcdm_adradminname</govcdm_adradminname>
      <govcdm_adradminyominame>govcdm_adradminyominame</govcdm_adradminyominame>
      <govcdm_adraggrieveddecision>govcdm_adraggrieveddecision</govcdm_adraggrieveddecision>
      <govcdm_adrassigneddistrict>govcdm_adrassigneddistrict</govcdm_adrassigneddistrict>
      <govcdm_adrassigneddistrictname>govcdm_adrassigneddistrictname</govcdm_adrassigneddistrictname>
      <govcdm_adrbriefsummationofissue>govcdm_adrbriefsummationofissue</govcdm_adrbriefsummationofissue>
      <govcdm_adrcaseneutral>govcdm_adrcaseneutral</govcdm_adrcaseneutral>
      <govcdm_adrcaseneutralname>govcdm_adrcaseneutralname</govcdm_adrcaseneutralname>
      <govcdm_adrcaseneutralyominame>govcdm_adrcaseneutralyominame</govcdm_adrcaseneutralyominame>
      <govcdm_adrcoordinator>govcdm_adrcoordinator</govcdm_adrcoordinator>
      <govcdm_adrcoordinatorname>govcdm_adrcoordinatorname</govcdm_adrcoordinatorname>
      <govcdm_adrcoordinatoryominame>govcdm_adrcoordinatoryominame</govcdm_adrcoordinatoryominame>
      <govcdm_adrduedate>govcdm_adrduedate</govcdm_adrduedate>
      <govcdm_adrearlytermination>govcdm_adrearlytermination</govcdm_adrearlytermination>
      <govcdm_adreeocounselor>govcdm_adreeocounselor</govcdm_adreeocounselor>
      <govcdm_adreeocounselorname>govcdm_adreeocounselorname</govcdm_adreeocounselorname>
      <govcdm_adreeocounseloryominame>govcdm_adreeocounseloryominame</govcdm_adreeocounseloryominame>
      <govcdm_adreeomanagerid>govcdm_adreeomanagerid</govcdm_adreeomanagerid>
      <govcdm_adreeomanageridname>govcdm_adreeomanageridname</govcdm_adreeomanageridname>
      <govcdm_adreeomanageridyominame>govcdm_adreeomanageridyominame</govcdm_adreeomanageridyominame>
      <govcdm_adrfinalizeddate>govcdm_adrfinalizeddate</govcdm_adrfinalizeddate>
      <govcdm_adrforumcasetype>govcdm_adrforumcasetype</govcdm_adrforumcasetype>
      <govcdm_adrinitiator>govcdm_adrinitiator</govcdm_adrinitiator>
      <govcdm_adrinitiatorattorneyrepresentative>govcdm_adrinitiatorattorneyrepresentative</govcdm_adrinitiatorattorneyrepresentative>
      <govcdm_adrinitiatorattorneyrepresentativename>govcdm_adrinitiatorattorneyrepresentativename</govcdm_adrinitiatorattorneyrepresentativename>
      <govcdm_adrinitiatorattorneyrepresentativeyominame>govcdm_adrinitiatorattorneyrepresentativeyominame</govcdm_adrinitiatorattorneyrepresentativeyominame>
      <govcdm_adrinitiatorname>govcdm_adrinitiatorname</govcdm_adrinitiatorname>
      <govcdm_adrinitiatoryominame>govcdm_adrinitiatoryominame</govcdm_adrinitiatoryominame>
      <govcdm_adrmethod>govcdm_adrmethod</govcdm_adrmethod>
      <govcdm_adrneutral>govcdm_adrneutral</govcdm_adrneutral>
      <govcdm_adrneutralname>govcdm_adrneutralname</govcdm_adrneutralname>
      <govcdm_adrneutralyominame>govcdm_adrneutralyominame</govcdm_adrneutralyominame>
      <govcdm_adrnonpartyparticipant>govcdm_adrnonpartyparticipant</govcdm_adrnonpartyparticipant>
      <govcdm_adrnonpartyparticipantname>govcdm_adrnonpartyparticipantname</govcdm_adrnonpartyparticipantname>
      <govcdm_adrnonpartyparticipantyominame>govcdm_adrnonpartyparticipantyominame</govcdm_adrnonpartyparticipantyominame>
      <govcdm_adrnotes>govcdm_adrnotes</govcdm_adrnotes>
      <govcdm_adroffereddate>govcdm_adroffereddate</govcdm_adroffereddate>
      <govcdm_adrormpocassigneddate>govcdm_adrormpocassigneddate</govcdm_adrormpocassigneddate>
      <govcdm_adrormpointofcontact>govcdm_adrormpointofcontact</govcdm_adrormpointofcontact>
      <govcdm_adrormpointofcontactname>govcdm_adrormpointofcontactname</govcdm_adrormpointofcontactname>
      <govcdm_adrormpointofcontactyominame>govcdm_adrormpointofcontactyominame</govcdm_adrormpointofcontactyominame>
      <govcdm_adrpartiesagreeddate>govcdm_adrpartiesagreeddate</govcdm_adrpartiesagreeddate>
      <govcdm_adrpersonneltype>govcdm_adrpersonneltype</govcdm_adrpersonneltype>
      <govcdm_adrreasonrefused>govcdm_adrreasonrefused</govcdm_adrreasonrefused>
      <govcdm_adrrefuseddate>govcdm_adrrefuseddate</govcdm_adrrefuseddate>
      <govcdm_adrrespondent>govcdm_adrrespondent</govcdm_adrrespondent>
      <govcdm_adrrespondentattorneyrepresentative>govcdm_adrrespondentattorneyrepresentative</govcdm_adrrespondentattorneyrepresentative>
      <govcdm_adrrespondentattorneyrepresentativename>govcdm_adrrespondentattorneyrepresentativename</govcdm_adrrespondentattorneyrepresentativename>
      <govcdm_adrrespondentattorneyrepresentativeyominame>govcdm_adrrespondentattorneyrepresentativeyominame</govcdm_adrrespondentattorneyrepresentativeyominame>
      <govcdm_adrrespondentname>govcdm_adrrespondentname</govcdm_adrrespondentname>
      <govcdm_adrrespondentyominame>govcdm_adrrespondentyominame</govcdm_adrrespondentyominame>
      <govcdm_adrspecialist>govcdm_adrspecialist</govcdm_adrspecialist>
      <govcdm_adrspecialistname>govcdm_adrspecialistname</govcdm_adrspecialistname>
      <govcdm_adrspecialistyominame>govcdm_adrspecialistyominame</govcdm_adrspecialistyominame>
      <govcdm_adrstatus>govcdm_adrstatus</govcdm_adrstatus>
      <govcdm_adrtype>govcdm_adrtype</govcdm_adrtype>
      <govcdm_aggrieveddecisiondate>govcdm_aggrieveddecisiondate</govcdm_aggrieveddecisiondate>
      <govcdm_agreement_sa_drag_drop>govcdm_agreement_sa_drag_drop</govcdm_agreement_sa_drag_drop>
      <govcdm_agreement_wd_drag_drop>govcdm_agreement_wd_drag_drop</govcdm_agreement_wd_drag_drop>
      <govcdm_agreementid>govcdm_agreementid</govcdm_agreementid>
      <govcdm_agreementidname>govcdm_agreementidname</govcdm_agreementidname>
      <govcdm_attorneyfees>govcdm_attorneyfees</govcdm_attorneyfees>
      <govcdm_attorneyfees_base>govcdm_attorneyfees_base</govcdm_attorneyfees_base>
      <govcdm_backpay>govcdm_backpay</govcdm_backpay>
      <govcdm_backpay_base>govcdm_backpay_base</govcdm_backpay_base>
      <govcdm_basis>govcdm_basis</govcdm_basis>
      <govcdm_bestmethodofcontact>govcdm_bestmethodofcontact</govcdm_bestmethodofcontact>
      <govcdm_besttimetocall>govcdm_besttimetocall</govcdm_besttimetocall>
      <govcdm_claims>govcdm_claims</govcdm_claims>
      <govcdm_compensatorydamages>govcdm_compensatorydamages</govcdm_compensatorydamages>
      <govcdm_compensatorydamages_base>govcdm_compensatorydamages_base</govcdm_compensatorydamages_base>
      <govcdm_consummatedadrevent>govcdm_consummatedadrevent</govcdm_consummatedadrevent>
      <govcdm_dateadrcoordinatorassigned>govcdm_dateadrcoordinatorassigned</govcdm_dateadrcoordinatorassigned>
      <govcdm_dateadrspecialistassigned>govcdm_dateadrspecialistassigned</govcdm_dateadrspecialistassigned>
      <govcdm_daystoeeoic90date>govcdm_daystoeeoic90date</govcdm_daystoeeoic90date>
      <govcdm_description>govcdm_description</govcdm_description>
      <govcdm_disputetype>govcdm_disputetype</govcdm_disputetype>
      <govcdm_documenttype>govcdm_documenttype</govcdm_documenttype>
      <govcdm_documenttypename>govcdm_documenttypename</govcdm_documenttypename>
      <govcdm_e2document>govcdm_e2document</govcdm_e2document>
      <govcdm_e2documentname>govcdm_e2documentname</govcdm_e2documentname>
      <govcdm_eeoalternativedisputeid>govcdm_eeoalternativedisputeid</govcdm_eeoalternativedisputeid>
      <govcdm_eeocase>govcdm_eeocase</govcdm_eeocase>
      <govcdm_eeocasename>govcdm_eeocasename</govcdm_eeocasename>
      <govcdm_eeocasestage>govcdm_eeocasestage</govcdm_eeocasestage>
      <govcdm_eeoic90dintakedate>govcdm_eeoic90dintakedate</govcdm_eeoic90dintakedate>
      <govcdm_email>govcdm_email</govcdm_email>
      <govcdm_finalsettlementtermid>govcdm_finalsettlementtermid</govcdm_finalsettlementtermid>
      <govcdm_finalsettlementtermidname>govcdm_finalsettlementtermidname</govcdm_finalsettlementtermidname>
      <govcdm_fiscalyear>govcdm_fiscalyear</govcdm_fiscalyear>
      <govcdm_formalcomplaintid>govcdm_formalcomplaintid</govcdm_formalcomplaintid>
      <govcdm_formalcomplaintidname>govcdm_formalcomplaintidname</govcdm_formalcomplaintidname>
      <govcdm_inquiry>govcdm_inquiry</govcdm_inquiry>
      <govcdm_inquiryname>govcdm_inquiryname</govcdm_inquiryname>
      <govcdm_issue>govcdm_issue</govcdm_issue>
      <govcdm_legacycaseid>govcdm_legacycaseid</govcdm_legacycaseid>
      <govcdm_lumpsum>govcdm_lumpsum</govcdm_lumpsum>
      <govcdm_lumpsum_base>govcdm_lumpsum_base</govcdm_lumpsum_base>
      <govcdm_name>govcdm_name</govcdm_name>
      <govcdm_nonmonetarybenefits>govcdm_nonmonetarybenefits</govcdm_nonmonetarybenefits>
      <govcdm_ormadrpointofcontact>govcdm_ormadrpointofcontact</govcdm_ormadrpointofcontact>
      <govcdm_ormadrpointofcontactname>govcdm_ormadrpointofcontactname</govcdm_ormadrpointofcontactname>
      <govcdm_ormadrpointofcontactyominame>govcdm_ormadrpointofcontactyominame</govcdm_ormadrpointofcontactyominame>
      <govcdm_ormdistrictoffice>govcdm_ormdistrictoffice</govcdm_ormdistrictoffice>
      <govcdm_ormdistrictofficename>govcdm_ormdistrictofficename</govcdm_ormdistrictofficename>
      <govcdm_othermonetarybenefit>govcdm_othermonetarybenefit</govcdm_othermonetarybenefit>
      <govcdm_othermonetarybenefit_base>govcdm_othermonetarybenefit_base</govcdm_othermonetarybenefit_base>
      <govcdm_phonenumber>govcdm_phonenumber</govcdm_phonenumber>
      <govcdm_reasonaggrieveddeclined>govcdm_reasonaggrieveddeclined</govcdm_reasonaggrieveddeclined>
      <govcdm_reasonaggrieveddeclinedother>govcdm_reasonaggrieveddeclinedother</govcdm_reasonaggrieveddeclinedother>
      <govcdm_resolutiondate>govcdm_resolutiondate</govcdm_resolutiondate>
      <govcdm_roleinprocess>govcdm_roleinprocess</govcdm_roleinprocess>
      <govcdm_settlementagreement>govcdm_settlementagreement</govcdm_settlementagreement>
      <govcdm_settlementagreementdocument>govcdm_settlementagreementdocument</govcdm_settlementagreementdocument>
      <govcdm_settlementagreementdocumentname>govcdm_settlementagreementdocumentname</govcdm_settlementagreementdocumentname>
      <govcdm_settlementagreementname>govcdm_settlementagreementname</govcdm_settlementagreementname>
      <govcdm_spurl>govcdm_spurl</govcdm_spurl>
      <govcdm_uniquecasenumber>govcdm_uniquecasenumber</govcdm_uniquecasenumber>
      <govcdm_vastation>govcdm_vastation</govcdm_vastation>
      <govcdm_vastationname>govcdm_vastationname</govcdm_vastationname>
      <govcdm_withdrawal>govcdm_withdrawal</govcdm_withdrawal>
      <govcdm_withdrawalname>govcdm_withdrawalname</govcdm_withdrawal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eeoinformalcomplaint_govcdm_eeoalternativedispute_EEOCase>
    <govcdm_govcdm_eeoinformalcomplaint_govcdm_eeoc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ction>govcdm_action</govcdm_action>
      <govcdm_appealnumber>govcdm_appealnumber</govcdm_appealnumber>
      <govcdm_attorneyfees>govcdm_attorneyfees</govcdm_attorneyfees>
      <govcdm_attorneyfees_base>govcdm_attorneyfees_base</govcdm_attorneyfees_base>
      <govcdm_attorneyfeesdatemet>govcdm_attorneyfeesdatemet</govcdm_attorneyfeesdatemet>
      <govcdm_backpayinterest>govcdm_backpayinterest</govcdm_backpayinterest>
      <govcdm_backpayinterest_base>govcdm_backpayinterest_base</govcdm_backpayinterest_base>
      <govcdm_backpayinterestdatemet>govcdm_backpayinterestdatemet</govcdm_backpayinterestdatemet>
      <govcdm_claimsdecisionsummarysg>govcdm_claimsdecisionsummarysg</govcdm_claimsdecisionsummarysg>
      <govcdm_compensatorydamages>govcdm_compensatorydamages</govcdm_compensatorydamages>
      <govcdm_compensatorydamages_base>govcdm_compensatorydamages_base</govcdm_compensatorydamages_base>
      <govcdm_compensatorydamagesdatemet>govcdm_compensatorydamagesdatemet</govcdm_compensatorydamagesdatemet>
      <govcdm_complianceid>govcdm_complianceid</govcdm_complianceid>
      <govcdm_complianceidname>govcdm_complianceidname</govcdm_complianceidname>
      <govcdm_compliancerequired>govcdm_compliancerequired</govcdm_compliancerequired>
      <govcdm_compliancetype>govcdm_compliancetype</govcdm_compliancetype>
      <govcdm_costs>govcdm_costs</govcdm_costs>
      <govcdm_costs_base>govcdm_costs_base</govcdm_costs_base>
      <govcdm_costsdatemet>govcdm_costsdatemet</govcdm_costsdatemet>
      <govcdm_dateallegationreceived>govcdm_dateallegationreceived</govcdm_dateallegationreceived>
      <govcdm_dateappealfiled>govcdm_dateappealfiled</govcdm_dateappealfiled>
      <govcdm_dateclosed>govcdm_dateclosed</govcdm_dateclosed>
      <govcdm_datecompliancereportdue>govcdm_datecompliancereportdue</govcdm_datecompliancereportdue>
      <govcdm_datedecisionreceived>govcdm_datedecisionreceived</govcdm_datedecisionreceived>
      <govcdm_dateeeocnoticeposted>govcdm_dateeeocnoticeposted</govcdm_dateeeocnoticeposted>
      <govcdm_dateeeocnoticeposteddatemet>govcdm_dateeeocnoticeposteddatemet</govcdm_dateeeocnoticeposteddatemet>
      <govcdm_dateeeocrendereddecision>govcdm_dateeeocrendereddecision</govcdm_dateeeocrendereddecision>
      <govcdm_dateextensiongranted>govcdm_dateextensiongranted</govcdm_dateextensiongranted>
      <govcdm_dateothertrainingmet>govcdm_dateothertrainingmet</govcdm_dateothertrainingmet>
      <govcdm_datereqevidencesentfac>govcdm_datereqevidencesentfac</govcdm_datereqevidencesentfac>
      <govcdm_dateresponseissued>govcdm_dateresponseissued</govcdm_dateresponseissued>
      <govcdm_datetrainingcompliancemet>govcdm_datetrainingcompliancemet</govcdm_datetrainingcompliancemet>
      <govcdm_decisionthatcausedtheappeal>govcdm_decisionthatcausedtheappeal</govcdm_decisionthatcausedtheappeal>
      <govcdm_eeocaseid>govcdm_eeocaseid</govcdm_eeocaseid>
      <govcdm_eeocaseidname>govcdm_eeocaseidname</govcdm_eeocaseidname>
      <govcdm_eeoccomplianceother>govcdm_eeoccomplianceother</govcdm_eeoccomplianceother>
      <govcdm_eeocid>govcdm_eeocid</govcdm_eeocid>
      <govcdm_extendedduedate>govcdm_extendedduedate</govcdm_extendedduedate>
      <govcdm_forwhomtrainingwasordered>govcdm_forwhomtrainingwasordered</govcdm_forwhomtrainingwasordered>
      <govcdm_mixedcasedatesg>govcdm_mixedcasedatesg</govcdm_mixedcasedatesg>
      <govcdm_mixedcasesg>govcdm_mixedcasesg</govcdm_mixedcasesg>
      <govcdm_name>govcdm_name</govcdm_name>
      <govcdm_nextcaseassignmentnumber>govcdm_nextcaseassignmentnumber</govcdm_nextcaseassignmentnumber>
      <govcdm_nextextension>govcdm_nextextension</govcdm_nextextension>
      <govcdm_numberofdaysextended>govcdm_numberofdaysextended</govcdm_numberofdaysextended>
      <govcdm_numberofhoursrestored>govcdm_numberofhoursrestored</govcdm_numberofhoursrestored>
      <govcdm_numberofhoursrestoreddatemet>govcdm_numberofhoursrestoreddatemet</govcdm_numberofhoursrestoreddatemet>
      <govcdm_otherdecision>govcdm_otherdecision</govcdm_otherdecision>
      <govcdm_partialotherdecision>govcdm_partialotherdecision</govcdm_partialotherdecision>
      <govcdm_reasonforextension>govcdm_reasonforextension</govcdm_reasonforextension>
      <govcdm_statusother>govcdm_statusother</govcdm_statusother>
      <govcdm_summaryoffinding>govcdm_summaryoffinding</govcdm_summaryoffinding>
      <govcdm_totaldaysextended>govcdm_totaldaysextended</govcdm_totaldaysextended>
      <govcdm_totalextensioncount>govcdm_totalextensioncount</govcdm_totalextensioncount>
      <govcdm_traininghours>govcdm_traininghours</govcdm_traininghours>
      <govcdm_trainingtype>govcdm_trainingtype</govcdm_trainingtype>
      <govcdm_typeofdecision>govcdm_typeofdecision</govcdm_typeofdecision>
      <govcdm_typeofleave>govcdm_typeofleave</govcdm_typeofleave>
      <govcdm_typeofleavedatemet>govcdm_typeofleavedatemet</govcdm_typeofleavedatemet>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govcdm_govcdm_eeoinformalcomplaint_govcdm_eeoc_EEOCaseId>
    <govcdm_govcdm_eeoinformalcomplaint_govcdm_eeocasecontact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dress1_city>govcdm_address1_city</govcdm_address1_city>
      <govcdm_address1_line1>govcdm_address1_line1</govcdm_address1_line1>
      <govcdm_address1_line2>govcdm_address1_line2</govcdm_address1_line2>
      <govcdm_address1_postalcode>govcdm_address1_postalcode</govcdm_address1_postalcode>
      <govcdm_address1statepicklist>govcdm_address1statepicklist</govcdm_address1statepicklist>
      <govcdm_anonymouscontact>govcdm_anonymouscontact</govcdm_anonymouscontact>
      <govcdm_apemployeestatus>govcdm_apemployeestatus</govcdm_apemployeestatus>
      <govcdm_appointmentstatus>govcdm_appointmentstatus</govcdm_appointmentstatus>
      <govcdm_bargainingunit>govcdm_bargainingunit</govcdm_bargainingunit>
      <govcdm_case_id>govcdm_case_id</govcdm_case_id>
      <govcdm_claim>govcdm_claim</govcdm_claim>
      <govcdm_claimresponseid>govcdm_claimresponseid</govcdm_claimresponseid>
      <govcdm_claimresponseidname>govcdm_claimresponseidname</govcdm_claimresponseidname>
      <govcdm_clientid>govcdm_clientid</govcdm_clientid>
      <govcdm_cmpnt_id>govcdm_cmpnt_id</govcdm_cmpnt_id>
      <govcdm_commpackagerecipientid>govcdm_commpackagerecipientid</govcdm_commpackagerecipientid>
      <govcdm_commpackagerecipientidname>govcdm_commpackagerecipientidname</govcdm_commpackagerecipientidname>
      <govcdm_contact>govcdm_contact</govcdm_contact>
      <govcdm_contactname>govcdm_contactname</govcdm_contactname>
      <govcdm_contacttype>govcdm_contacttype</govcdm_contacttype>
      <govcdm_contactyominame>govcdm_contactyominame</govcdm_contactyominame>
      <govcdm_contractor>govcdm_contractor</govcdm_contractor>
      <govcdm_dateesdelected>govcdm_dateesdelected</govcdm_dateesdelected>
      <govcdm_dateesdrevoked>govcdm_dateesdrevoked</govcdm_dateesdrevoked>
      <govcdm_dateinvolvedassigned>govcdm_dateinvolvedassigned</govcdm_dateinvolvedassigned>
      <govcdm_datereported>govcdm_datereported</govcdm_datereported>
      <govcdm_department>govcdm_department</govcdm_department>
      <govcdm_description>govcdm_description</govcdm_description>
      <govcdm_disciplinaryaction>govcdm_disciplinaryaction</govcdm_disciplinaryaction>
      <govcdm_disciplinaryactionother>govcdm_disciplinaryactionother</govcdm_disciplinaryactionother>
      <govcdm_eeocase>govcdm_eeocase</govcdm_eeocase>
      <govcdm_eeocasecontactid>govcdm_eeocasecontactid</govcdm_eeocasecontactid>
      <govcdm_eeocasename>govcdm_eeocasename</govcdm_eeocasename>
      <govcdm_eeocontactrole>govcdm_eeocontactrole</govcdm_eeocontactrole>
      <govcdm_eeoid>govcdm_eeoid</govcdm_eeoid>
      <govcdm_emailaddress1>govcdm_emailaddress1</govcdm_emailaddress1>
      <govcdm_emailaddress2>govcdm_emailaddress2</govcdm_emailaddress2>
      <govcdm_employmenttype>govcdm_employmenttype</govcdm_employmenttype>
      <govcdm_fax1>govcdm_fax1</govcdm_fax1>
      <govcdm_fax2>govcdm_fax2</govcdm_fax2>
      <govcdm_firstname>govcdm_firstname</govcdm_firstname>
      <govcdm_grade>govcdm_grade</govcdm_grade>
      <govcdm_hasrepresentative>govcdm_hasrepresentative</govcdm_hasrepresentative>
      <govcdm_inquiry_id>govcdm_inquiry_id</govcdm_inquiry_id>
      <govcdm_inquiryid>govcdm_inquiryid</govcdm_inquiryid>
      <govcdm_inquiryidname>govcdm_inquiryidname</govcdm_inquiryidname>
      <govcdm_insupportof>govcdm_insupportof</govcdm_insupportof>
      <govcdm_isdesignatedbyap>govcdm_isdesignatedbyap</govcdm_isdesignatedbyap>
      <govcdm_isseniormanager>govcdm_isseniormanager</govcdm_isseniormanager>
      <govcdm_issupervisor>govcdm_issupervisor</govcdm_issupervisor>
      <govcdm_isupdateaftercreateforaad>govcdm_isupdateaftercreateforaad</govcdm_isupdateaftercreateforaad>
      <govcdm_jobtitle>govcdm_jobtitle</govcdm_jobtitle>
      <govcdm_lastname>govcdm_lastname</govcdm_lastname>
      <govcdm_middlename>govcdm_middlename</govcdm_middlename>
      <govcdm_name>govcdm_name</govcdm_name>
      <govcdm_neutralsource>govcdm_neutralsource</govcdm_neutralsource>
      <govcdm_neutraltype>govcdm_neutraltype</govcdm_neutraltype>
      <govcdm_ormdistrictoffice>govcdm_ormdistrictoffice</govcdm_ormdistrictoffice>
      <govcdm_ormdistrictofficeid>govcdm_ormdistrictofficeid</govcdm_ormdistrictofficeid>
      <govcdm_ormdistrictofficeidname>govcdm_ormdistrictofficeidname</govcdm_ormdistrictofficeidname>
      <govcdm_participantrole>govcdm_participantrole</govcdm_participantrole>
      <govcdm_preferredpronoun>govcdm_preferredpronoun</govcdm_preferredpronoun>
      <govcdm_reportedtomgmt>govcdm_reportedtomgmt</govcdm_reportedtomgmt>
      <govcdm_reporttocongress>govcdm_reporttocongress</govcdm_reporttocongress>
      <govcdm_rmo_id>govcdm_rmo_id</govcdm_rmo_id>
      <govcdm_rmoemployeestatus>govcdm_rmoemployeestatus</govcdm_rmoemployeestatus>
      <govcdm_salutation>govcdm_salutation</govcdm_salutation>
      <govcdm_seniormanager>govcdm_seniormanager</govcdm_seniormanager>
      <govcdm_seniormanagerpersonalconduct>govcdm_seniormanagerpersonalconduct</govcdm_seniormanagerpersonalconduct>
      <govcdm_seniormanagerqualifications>govcdm_seniormanagerqualifications</govcdm_seniormanagerqualifications>
      <govcdm_series>govcdm_series</govcdm_series>
      <govcdm_service>govcdm_service</govcdm_service>
      <govcdm_suffix>govcdm_suffix</govcdm_suffix>
      <govcdm_supervisor>govcdm_supervisor</govcdm_supervisor>
      <govcdm_supervisorname>govcdm_supervisorname</govcdm_supervisorname>
      <govcdm_telephone1>govcdm_telephone1</govcdm_telephone1>
      <govcdm_telephone2>govcdm_telephone2</govcdm_telephone2>
      <govcdm_telephone3>govcdm_telephone3</govcdm_telephone3>
      <govcdm_trainingordered>govcdm_trainingordered</govcdm_trainingordered>
      <govcdm_typeofappointment>govcdm_typeofappointment</govcdm_typeofappointment>
      <govcdm_unionnotified>govcdm_unionnotified</govcdm_unionnotified>
      <govcdm_uniontype>govcdm_uniontype</govcdm_uniontype>
      <govcdm_vaorganizationid>govcdm_vaorganizationid</govcdm_vaorganizationid>
      <govcdm_vaorganizationidname>govcdm_vaorganizationidname</govcdm_vaorganizationidname>
      <govcdm_wastheactionperfunctoryordirectinvolvemen>govcdm_wastheactionperfunctoryordirectinvolvemen</govcdm_wastheactionperfunctoryordirectinvolvemen>
      <govcdm_workphoneext>govcdm_workphoneext</govcdm_workphoneext>
      <govcdm_wtp_id>govcdm_wtp_id</govcdm_wtp_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eeocasecontact_EEOCase>
    <govcdm_govcdm_eeoinformalcomplaint_govcdm_eeocasedecision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govcdm_adr</govcdm_adr>
      <govcdm_adrapdecision>govcdm_adrapdecision</govcdm_adrapdecision>
      <govcdm_adrapreasondeclined>govcdm_adrapreasondeclined</govcdm_adrapreasondeclined>
      <govcdm_adrname>govcdm_adrname</govcdm_adrname>
      <govcdm_adrpoc>govcdm_adrpoc</govcdm_adrpoc>
      <govcdm_adrpocdateassigned>govcdm_adrpocdateassigned</govcdm_adrpocdateassigned>
      <govcdm_adrpocname>govcdm_adrpocname</govcdm_adrpocname>
      <govcdm_adrpocyominame>govcdm_adrpocyominame</govcdm_adrpocyominame>
      <govcdm_adrrmodecision>govcdm_adrrmodecision</govcdm_adrrmodecision>
      <govcdm_adrrmoreasonrefused>govcdm_adrrmoreasonrefused</govcdm_adrrmoreasonrefused>
      <govcdm_agencyagreement>govcdm_agencyagreement</govcdm_agencyagreement>
      <govcdm_agreementid>govcdm_agreementid</govcdm_agreementid>
      <govcdm_agreementidname>govcdm_agreementidname</govcdm_agreementidname>
      <govcdm_aorrequired>govcdm_aorrequired</govcdm_aorrequired>
      <govcdm_appealcalendardaysallowed>govcdm_appealcalendardaysallowed</govcdm_appealcalendardaysallowed>
      <govcdm_appealcausedby>govcdm_appealcausedby</govcdm_appealcausedby>
      <govcdm_appealcausedbyother>govcdm_appealcausedbyother</govcdm_appealcausedbyother>
      <govcdm_appealnumber>govcdm_appealnumber</govcdm_appealnumber>
      <govcdm_autonumber>govcdm_autonumber</govcdm_autonumber>
      <govcdm_civilactioncomments>govcdm_civilactioncomments</govcdm_civilactioncomments>
      <govcdm_comment>govcdm_comment</govcdm_comment>
      <govcdm_commitmenttoexpedite>govcdm_commitmenttoexpedite</govcdm_commitmenttoexpedite>
      <govcdm_dateadroffered>govcdm_dateadroffered</govcdm_dateadroffered>
      <govcdm_dateallegationreceived>govcdm_dateallegationreceived</govcdm_dateallegationreceived>
      <govcdm_dateapagreedtoadr>govcdm_dateapagreedtoadr</govcdm_dateapagreedtoadr>
      <govcdm_dateapdeclinedorrefusedadr>govcdm_dateapdeclinedorrefusedadr</govcdm_dateapdeclinedorrefusedadr>
      <govcdm_dateappealdecisionbecomesfinal>govcdm_dateappealdecisionbecomesfinal</govcdm_dateappealdecisionbecomesfinal>
      <govcdm_dateappealfiled>govcdm_dateappealfiled</govcdm_dateappealfiled>
      <govcdm_dateaprequestedwithdrawal>govcdm_dateaprequestedwithdrawal</govcdm_dateaprequestedwithdrawal>
      <govcdm_datebothpartiesagreedtoadr>govcdm_datebothpartiesagreedtoadr</govcdm_datebothpartiesagreedtoadr>
      <govcdm_datecaseclosed>govcdm_datecaseclosed</govcdm_datecaseclosed>
      <govcdm_datecivilactionfiled>govcdm_datecivilactionfiled</govcdm_datecivilactionfiled>
      <govcdm_datedecisiondue>govcdm_datedecisiondue</govcdm_datedecisiondue>
      <govcdm_datedecisionduefromadjudicator>govcdm_datedecisionduefromadjudicator</govcdm_datedecisionduefromadjudicator>
      <govcdm_datedecisionissuedtoap>govcdm_datedecisionissuedtoap</govcdm_datedecisionissuedtoap>
      <govcdm_datedecisionmadebyadjudicator>govcdm_datedecisionmadebyadjudicator</govcdm_datedecisionmadebyadjudicator>
      <govcdm_datedecisionreceived>govcdm_datedecisionreceived</govcdm_datedecisionreceived>
      <govcdm_datedecisionreceivedfromadjudicator>govcdm_datedecisionreceivedfromadjudicator</govcdm_datedecisionreceivedfromadjudicator>
      <govcdm_dateelectionclosed>govcdm_dateelectionclosed</govcdm_dateelectionclosed>
      <govcdm_dateelectionduefromap>govcdm_dateelectionduefromap</govcdm_dateelectionduefromap>
      <govcdm_dateelectionmadebyap>govcdm_dateelectionmadebyap</govcdm_dateelectionmadebyap>
      <govcdm_dateelectionreceivedbyadjudicator>govcdm_dateelectionreceivedbyadjudicator</govcdm_dateelectionreceivedbyadjudicator>
      <govcdm_dateelectionsenttoadjudicator>govcdm_dateelectionsenttoadjudicator</govcdm_dateelectionsenttoadjudicator>
      <govcdm_dateexternalordertoproduce>govcdm_dateexternalordertoproduce</govcdm_dateexternalordertoproduce>
      <govcdm_dateformalcomplaintfilesent>govcdm_dateformalcomplaintfilesent</govcdm_dateformalcomplaintfilesent>
      <govcdm_datenocreceived>govcdm_datenocreceived</govcdm_datenocreceived>
      <govcdm_datenocsent>govcdm_datenocsent</govcdm_datenocsent>
      <govcdm_dateofajdismissalofpr>govcdm_dateofajdismissalofpr</govcdm_dateofajdismissalofpr>
      <govcdm_dateofinitialcontacteeocase>govcdm_dateofinitialcontacteeocase</govcdm_dateofinitialcontacteeocase>
      <govcdm_daterequested>govcdm_daterequested</govcdm_daterequested>
      <govcdm_dateresponseissued>govcdm_dateresponseissued</govcdm_dateresponseissued>
      <govcdm_datermoagreedtoadr>govcdm_datermoagreedtoadr</govcdm_datermoagreedtoadr>
      <govcdm_datermodeclinedorrefusedadr>govcdm_datermodeclinedorrefusedadr</govcdm_datermodeclinedorrefusedadr>
      <govcdm_datesenttooedcaforreview>govcdm_datesenttooedcaforreview</govcdm_datesenttooedcaforreview>
      <govcdm_decision>govcdm_decision</govcdm_decision>
      <govcdm_decisionsummary>govcdm_decisionsummary</govcdm_decisionsummary>
      <govcdm_eeocappealdecision>govcdm_eeocappealdecision</govcdm_eeocappealdecision>
      <govcdm_eeocappealdecisionother>govcdm_eeocappealdecisionother</govcdm_eeocappealdecisionother>
      <govcdm_eeocase>govcdm_eeocase</govcdm_eeocase>
      <govcdm_eeocaseadjudicationdecision>govcdm_eeocaseadjudicationdecision</govcdm_eeocaseadjudicationdecision>
      <govcdm_eeocasedecisionid>govcdm_eeocasedecisionid</govcdm_eeocasedecisionid>
      <govcdm_eeocasename>govcdm_eeocasename</govcdm_eeocasename>
      <govcdm_eeocaseremedydecision>govcdm_eeocaseremedydecision</govcdm_eeocaseremedydecision>
      <govcdm_eeocasestage>govcdm_eeocasestage</govcdm_eeocasestage>
      <govcdm_eeocoffice>govcdm_eeocoffice</govcdm_eeocoffice>
      <govcdm_eeocofficename>govcdm_eeocofficename</govcdm_eeocofficename>
      <govcdm_electiontype>govcdm_electiontype</govcdm_electiontype>
      <govcdm_externalcasenumber>govcdm_externalcasenumber</govcdm_externalcasenumber>
      <govcdm_findings>govcdm_findings</govcdm_findings>
      <govcdm_formalcomplaintfile>govcdm_formalcomplaintfile</govcdm_formalcomplaintfile>
      <govcdm_formalcomplaintfilename>govcdm_formalcomplaintfilename</govcdm_formalcomplaintfilename>
      <govcdm_howclosed>govcdm_howclosed</govcdm_howclosed>
      <govcdm_mixedclaims>govcdm_mixedclaims</govcdm_mixedclaims>
      <govcdm_mspboffice>govcdm_mspboffice</govcdm_mspboffice>
      <govcdm_name>govcdm_name</govcdm_name>
      <govcdm_referralletter>govcdm_referralletter</govcdm_referralletter>
      <govcdm_referrallettername>govcdm_referrallettername</govcdm_referrallettername>
      <govcdm_remand_notice_drag_drop>govcdm_remand_notice_drag_drop</govcdm_remand_notice_drag_drop>
      <govcdm_remandnoticeid>govcdm_remandnoticeid</govcdm_remandnoticeid>
      <govcdm_remandnoticeidname>govcdm_remandnoticeidname</govcdm_remandnoticeidname>
      <govcdm_remandreason>govcdm_remandreason</govcdm_remandreason>
      <govcdm_remandremarks>govcdm_remandremarks</govcdm_remandremarks>
      <govcdm_remandtoormdistrictid>govcdm_remandtoormdistrictid</govcdm_remandtoormdistrictid>
      <govcdm_remandtoormdistrictidname>govcdm_remandtoormdistrictidname</govcdm_remandtoormdistrictidname>
      <govcdm_settlementtemplateused>govcdm_settlementtemplateused</govcdm_settlementtemplateused>
      <govcdm_spurl>govcdm_spurl</govcdm_spurl>
      <govcdm_timeliness>govcdm_timeliness</govcdm_timeliness>
      <govcdm_totaldaysforelection>govcdm_totaldaysforelection</govcdm_totaldaysforelection>
      <govcdm_totaldaysforelectionsg>govcdm_totaldaysforelectionsg</govcdm_totaldaysforelectionsg>
      <govcdm_v1electiontype>govcdm_v1electiontype</govcdm_v1electiontyp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eeocasedecision_EEOCase>
    <govcdm_govcdm_eeoinformalcomplaint_govcdm_eeocaserespondent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disciplinaryaction>govcdm_disciplinaryaction</govcdm_disciplinaryaction>
      <govcdm_disciplinaryactionother>govcdm_disciplinaryactionother</govcdm_disciplinaryactionother>
      <govcdm_eeocase>govcdm_eeocase</govcdm_eeocase>
      <govcdm_eeocasename>govcdm_eeocasename</govcdm_eeocasename>
      <govcdm_eeocaserespondentid>govcdm_eeocaserespondentid</govcdm_eeocaserespondentid>
      <govcdm_facility>govcdm_facility</govcdm_facility>
      <govcdm_facilityname>govcdm_facilityname</govcdm_facilityname>
      <govcdm_interviewcomments>govcdm_interviewcomments</govcdm_interviewcomments>
      <govcdm_interviewdate>govcdm_interviewdate</govcdm_interviewdate>
      <govcdm_isseniormanager>govcdm_isseniormanager</govcdm_isseniormanager>
      <govcdm_name>govcdm_name</govcdm_name>
      <govcdm_oedcacomplianceandreliefid>govcdm_oedcacomplianceandreliefid</govcdm_oedcacomplianceandreliefid>
      <govcdm_oedcacomplianceandreliefidname>govcdm_oedcacomplianceandreliefidname</govcdm_oedcacomplianceandreliefidname>
      <govcdm_rmo>govcdm_rmo</govcdm_rmo>
      <govcdm_rmoname>govcdm_rmoname</govcdm_rmoname>
      <govcdm_rmoyominame>govcdm_rmoyominame</govcdm_rmoyominame>
      <govcdm_title>govcdm_title</govcdm_title>
      <govcdm_trainingordered>govcdm_trainingordered</govcdm_trainingordere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eeocaserespondent_EEOCase>
    <govcdm_govcdm_eeoinformalcomplaint_govcdm_eeoconsolidatedcase_Parent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eeoconsolidatedcaseid>govcdm_eeoconsolidatedcaseid</govcdm_eeoconsolidatedcaseid>
      <govcdm_ismixedcase>govcdm_ismixedcase</govcdm_ismixedcase>
      <govcdm_latestamendmentdate>govcdm_latestamendmentdate</govcdm_latestamendmentdate>
      <govcdm_name>govcdm_name</govcdm_name>
      <govcdm_originalfiledate>govcdm_originalfiledate</govcdm_originalfiledate>
      <govcdm_parentcaseid>govcdm_parentcaseid</govcdm_parentcaseid>
      <govcdm_parentcaseidname>govcdm_parentcaseidname</govcdm_parentcaseidname>
      <govcdm_totalformalextensioncount>govcdm_totalformalextensioncount</govcdm_totalformalextensioncount>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eeoconsolidatedcase_ParentCaseId>
    <govcdm_govcdm_eeoinformalcomplaint_govcdm_eeofor>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complainantid>govcdm_complainantid</govcdm_complainantid>
      <govcdm_complainantidname>govcdm_complainantidname</govcdm_complainantidname>
      <govcdm_complainantidyominame>govcdm_complainantidyominame</govcdm_complainantidyominame>
      <govcdm_eeoformalcomplaintid>govcdm_eeoformalcomplaintid</govcdm_eeoformalcomplaintid>
      <govcdm_file>govcdm_file</govcdm_file>
      <govcdm_file_name>govcdm_file_name</govcdm_file_name>
      <govcdm_informalcomplaintid>govcdm_informalcomplaintid</govcdm_informalcomplaintid>
      <govcdm_informalcomplaintidname>govcdm_informalcomplaintidname</govcdm_informalcomplaintidname>
      <govcdm_name>govcdm_name</govcdm_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eeofor>
    <govcdm_govcdm_eeoinformalcomplaint_govcdm_eeoharassmentprevention_EEO>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minsandleadsnotifiedon>govcdm_adminsandleadsnotifiedon</govcdm_adminsandleadsnotifiedon>
      <govcdm_admintonotify>govcdm_admintonotify</govcdm_admintonotify>
      <govcdm_admintonotifyname>govcdm_admintonotifyname</govcdm_admintonotifyname>
      <govcdm_ahcoordinatorfirstname>govcdm_ahcoordinatorfirstname</govcdm_ahcoordinatorfirstname>
      <govcdm_ahcoordinatorlastname>govcdm_ahcoordinatorlastname</govcdm_ahcoordinatorlastname>
      <govcdm_ahcoordinatorworkemail>govcdm_ahcoordinatorworkemail</govcdm_ahcoordinatorworkemail>
      <govcdm_ahcoordinatorworkphone>govcdm_ahcoordinatorworkphone</govcdm_ahcoordinatorworkphone>
      <govcdm_ahospecialistdateassigned>govcdm_ahospecialistdateassigned</govcdm_ahospecialistdateassigned>
      <govcdm_ahospecialistfirstname>govcdm_ahospecialistfirstname</govcdm_ahospecialistfirstname>
      <govcdm_ahospecialistlastname>govcdm_ahospecialistlastname</govcdm_ahospecialistlastname>
      <govcdm_allegationdescription>govcdm_allegationdescription</govcdm_allegationdescription>
      <govcdm_allegerfiledeeopriortohpp>govcdm_allegerfiledeeopriortohpp</govcdm_allegerfiledeeopriortohpp>
      <govcdm_allegerfileeeoafteraho>govcdm_allegerfileeeoafteraho</govcdm_allegerfileeeoafteraho>
      <govcdm_allegerfirstname>govcdm_allegerfirstname</govcdm_allegerfirstname>
      <govcdm_allegerjobtitle>govcdm_allegerjobtitle</govcdm_allegerjobtitle>
      <govcdm_allegerlastname>govcdm_allegerlastname</govcdm_allegerlastname>
      <govcdm_allegerlocked>govcdm_allegerlocked</govcdm_allegerlocked>
      <govcdm_allegerworkemail>govcdm_allegerworkemail</govcdm_allegerworkemail>
      <govcdm_allegerworkphone>govcdm_allegerworkphone</govcdm_allegerworkphone>
      <govcdm_approvalstatus>govcdm_approvalstatus</govcdm_approvalstatus>
      <govcdm_assignedcoordinator>govcdm_assignedcoordinator</govcdm_assignedcoordinator>
      <govcdm_assignedcoordinatorname>govcdm_assignedcoordinatorname</govcdm_assignedcoordinatorname>
      <govcdm_assignedcoordinatoryominame>govcdm_assignedcoordinatoryominame</govcdm_assignedcoordinatoryominame>
      <govcdm_assignedlocalinvestigator>govcdm_assignedlocalinvestigator</govcdm_assignedlocalinvestigator>
      <govcdm_assignedlocalinvestigatorname>govcdm_assignedlocalinvestigatorname</govcdm_assignedlocalinvestigatorname>
      <govcdm_assignedlocalinvestigatoryominame>govcdm_assignedlocalinvestigatoryominame</govcdm_assignedlocalinvestigatoryominame>
      <govcdm_assignedspecialist>govcdm_assignedspecialist</govcdm_assignedspecialist>
      <govcdm_assignedspecialistname>govcdm_assignedspecialistname</govcdm_assignedspecialistname>
      <govcdm_assignedspecialistyominame>govcdm_assignedspecialistyominame</govcdm_assignedspecialistyominame>
      <govcdm_assignedstatus>govcdm_assignedstatus</govcdm_assignedstatus>
      <govcdm_basis>govcdm_basis</govcdm_basis>
      <govcdm_basisportal>govcdm_basisportal</govcdm_basisportal>
      <govcdm_basissubcategory>govcdm_basissubcategory</govcdm_basissubcategory>
      <govcdm_basissubcategory_multi>govcdm_basissubcategory_multi</govcdm_basissubcategory_multi>
      <govcdm_casestatus>govcdm_casestatus</govcdm_casestatus>
      <govcdm_casestatusnew>govcdm_casestatusnew</govcdm_casestatusnew>
      <govcdm_closeddate>govcdm_closeddate</govcdm_closeddate>
      <govcdm_comments>govcdm_comments</govcdm_comments>
      <govcdm_complainant>govcdm_complainant</govcdm_complainant>
      <govcdm_complainantcity>govcdm_complainantcity</govcdm_complainantcity>
      <govcdm_complainantfirstname>govcdm_complainantfirstname</govcdm_complainantfirstname>
      <govcdm_complainantgrade>govcdm_complainantgrade</govcdm_complainantgrade>
      <govcdm_complainanthomeemail>govcdm_complainanthomeemail</govcdm_complainanthomeemail>
      <govcdm_complainantlastname>govcdm_complainantlastname</govcdm_complainantlastname>
      <govcdm_complainantstate>govcdm_complainantstate</govcdm_complainantstate>
      <govcdm_complainantstreetaddress>govcdm_complainantstreetaddress</govcdm_complainantstreetaddress>
      <govcdm_complainanttitle>govcdm_complainanttitle</govcdm_complainanttitle>
      <govcdm_complainantuniqueid>govcdm_complainantuniqueid</govcdm_complainantuniqueid>
      <govcdm_complainantworkemail>govcdm_complainantworkemail</govcdm_complainantworkemail>
      <govcdm_complainantworkphone>govcdm_complainantworkphone</govcdm_complainantworkphone>
      <govcdm_complainantzipcode>govcdm_complainantzipcode</govcdm_complainantzipcode>
      <govcdm_contactdate>govcdm_contactdate</govcdm_contactdate>
      <govcdm_coordinatorcomment>govcdm_coordinatorcomment</govcdm_coordinatorcomment>
      <govcdm_correctiveactionother>govcdm_correctiveactionother</govcdm_correctiveactionother>
      <govcdm_correctiveactiontaken>govcdm_correctiveactiontaken</govcdm_correctiveactiontaken>
      <govcdm_dateallegationforwardedtooar>govcdm_dateallegationforwardedtooar</govcdm_dateallegationforwardedtooar>
      <govcdm_dateallegationforwardedtooawp>govcdm_dateallegationforwardedtooawp</govcdm_dateallegationforwardedtooawp>
      <govcdm_datealleger1stcontactednew>govcdm_datealleger1stcontactednew</govcdm_datealleger1stcontactednew>
      <govcdm_dateallegercontacted>govcdm_dateallegercontacted</govcdm_dateallegercontacted>
      <govcdm_datebegan>govcdm_datebegan</govcdm_datebegan>
      <govcdm_datecoordinatorassigned>govcdm_datecoordinatorassigned</govcdm_datecoordinatorassigned>
      <govcdm_dateeeocomplaintfiledafterhpp>govcdm_dateeeocomplaintfiledafterhpp</govcdm_dateeeocomplaintfiledafterhpp>
      <govcdm_dateeeocomplaintfiledpriortohpp>govcdm_dateeeocomplaintfiledpriortohpp</govcdm_dateeeocomplaintfiledpriortohpp>
      <govcdm_dateended>govcdm_dateended</govcdm_dateended>
      <govcdm_dateinvestigatorassigned>govcdm_dateinvestigatorassigned</govcdm_dateinvestigatorassigned>
      <govcdm_datemanagementcontacted>govcdm_datemanagementcontacted</govcdm_datemanagementcontacted>
      <govcdm_dateofincident>govcdm_dateofincident</govcdm_dateofincident>
      <govcdm_dateormhppspecialistassigned>govcdm_dateormhppspecialistassigned</govcdm_dateormhppspecialistassigned>
      <govcdm_datereportcompleted>govcdm_datereportcompleted</govcdm_datereportcompleted>
      <govcdm_datereportuploaded>govcdm_datereportuploaded</govcdm_datereportuploaded>
      <govcdm_didallegerfileeeopriortohpp>govcdm_didallegerfileeeopriortohpp</govcdm_didallegerfileeeopriortohpp>
      <govcdm_didmanagementaddresstheallegations>govcdm_didmanagementaddresstheallegations</govcdm_didmanagementaddresstheallegations>
      <govcdm_duedate>govcdm_duedate</govcdm_duedate>
      <govcdm_duedatecalculated>govcdm_duedatecalculated</govcdm_duedatecalculated>
      <govcdm_duedateplus15days>govcdm_duedateplus15days</govcdm_duedateplus15days>
      <govcdm_eeocase>govcdm_eeocase</govcdm_eeocase>
      <govcdm_eeocasename>govcdm_eeocasename</govcdm_eeocasename>
      <govcdm_eeocomplaintfiled>govcdm_eeocomplaintfiled</govcdm_eeocomplaintfiled>
      <govcdm_eeoharassmentpreventionid>govcdm_eeoharassmentpreventionid</govcdm_eeoharassmentpreventionid>
      <govcdm_effectivedate>govcdm_effectivedate</govcdm_effectivedate>
      <govcdm_followupdateallegercontacted>govcdm_followupdateallegercontacted</govcdm_followupdateallegercontacted>
      <govcdm_howdidmanagementaddressallegedconduct>govcdm_howdidmanagementaddressallegedconduct</govcdm_howdidmanagementaddressallegedconduct>
      <govcdm_howdidmgmtaddressother>govcdm_howdidmgmtaddressother</govcdm_howdidmgmtaddressother>
      <govcdm_hpp_document_drag_drop>govcdm_hpp_document_drag_drop</govcdm_hpp_document_drag_drop>
      <govcdm_hppadminoffice>govcdm_hppadminoffice</govcdm_hppadminoffice>
      <govcdm_hppadminofficename>govcdm_hppadminofficename</govcdm_hppadminofficename>
      <govcdm_hppadmintonotify>govcdm_hppadmintonotify</govcdm_hppadmintonotify>
      <govcdm_hppadmintonotifyname>govcdm_hppadmintonotifyname</govcdm_hppadmintonotifyname>
      <govcdm_hppadmintonotifyyominame>govcdm_hppadmintonotifyyominame</govcdm_hppadmintonotifyyominame>
      <govcdm_hppalleger>govcdm_hppalleger</govcdm_hppalleger>
      <govcdm_hppallegername>govcdm_hppallegername</govcdm_hppallegername>
      <govcdm_hppallegeryominame>govcdm_hppallegeryominame</govcdm_hppallegeryominame>
      <govcdm_hppcoordinatorstatus>govcdm_hppcoordinatorstatus</govcdm_hppcoordinatorstatus>
      <govcdm_hppcorrectiveactiontaken>govcdm_hppcorrectiveactiontaken</govcdm_hppcorrectiveactiontaken>
      <govcdm_hppdatereported>govcdm_hppdatereported</govcdm_hppdatereported>
      <govcdm_hppfacility>govcdm_hppfacility</govcdm_hppfacility>
      <govcdm_hppfacilityname>govcdm_hppfacilityname</govcdm_hppfacilityname>
      <govcdm_hppmanager>govcdm_hppmanager</govcdm_hppmanager>
      <govcdm_hppmanagername>govcdm_hppmanagername</govcdm_hppmanagername>
      <govcdm_hppmanageryominame>govcdm_hppmanageryominame</govcdm_hppmanageryominame>
      <govcdm_hppnationallead>govcdm_hppnationallead</govcdm_hppnationallead>
      <govcdm_hppnationalleadname>govcdm_hppnationalleadname</govcdm_hppnationalleadname>
      <govcdm_hppnationalleadyominame>govcdm_hppnationalleadyominame</govcdm_hppnationalleadyominame>
      <govcdm_hppofficedepartmentservice>govcdm_hppofficedepartmentservice</govcdm_hppofficedepartmentservice>
      <govcdm_hppofficedepartmentservicename>govcdm_hppofficedepartmentservicename</govcdm_hppofficedepartmentservicename>
      <govcdm_hppprogramoffice>govcdm_hppprogramoffice</govcdm_hppprogramoffice>
      <govcdm_hppprogramofficename>govcdm_hppprogramofficename</govcdm_hppprogramofficename>
      <govcdm_hppspecialistcomment>govcdm_hppspecialistcomment</govcdm_hppspecialistcomment>
      <govcdm_hppspecialiststatus>govcdm_hppspecialiststatus</govcdm_hppspecialiststatus>
      <govcdm_hppvisn>govcdm_hppvisn</govcdm_hppvisn>
      <govcdm_hppvisnname>govcdm_hppvisnname</govcdm_hppvisnname>
      <govcdm_isallegedharasseraseniormanager>govcdm_isallegedharasseraseniormanager</govcdm_isallegedharasseraseniormanager>
      <govcdm_isallegedharasserasupervisor>govcdm_isallegedharasserasupervisor</govcdm_isallegedharasserasupervisor>
      <govcdm_issuecomplainttype>govcdm_issuecomplainttype</govcdm_issuecomplainttype>
      <govcdm_legacyid>govcdm_legacyid</govcdm_legacyid>
      <govcdm_locationoptions>govcdm_locationoptions</govcdm_locationoptions>
      <govcdm_manageremail>govcdm_manageremail</govcdm_manageremail>
      <govcdm_managerfirstname>govcdm_managerfirstname</govcdm_managerfirstname>
      <govcdm_managergrade>govcdm_managergrade</govcdm_managergrade>
      <govcdm_managerlastname>govcdm_managerlastname</govcdm_managerlastname>
      <govcdm_managertitle>govcdm_managertitle</govcdm_managertitle>
      <govcdm_managerworkphone>govcdm_managerworkphone</govcdm_managerworkphone>
      <govcdm_name>govcdm_name</govcdm_name>
      <govcdm_nameofallegedharasser>govcdm_nameofallegedharasser</govcdm_nameofallegedharasser>
      <govcdm_nationalleadhppstatus>govcdm_nationalleadhppstatus</govcdm_nationalleadhppstatus>
      <govcdm_nocorrectiveactiontakenexplanation>govcdm_nocorrectiveactiontakenexplanation</govcdm_nocorrectiveactiontakenexplanation>
      <govcdm_nonvaallegedsupervisorphone>govcdm_nonvaallegedsupervisorphone</govcdm_nonvaallegedsupervisorphone>
      <govcdm_nonvaallegerphone>govcdm_nonvaallegerphone</govcdm_nonvaallegerphone>
      <govcdm_nonvaallegersupervisor>govcdm_nonvaallegersupervisor</govcdm_nonvaallegersupervisor>
      <govcdm_nonvaallegersupervisorfullname>govcdm_nonvaallegersupervisorfullname</govcdm_nonvaallegersupervisorfullname>
      <govcdm_nonvaallegersupervisorname>govcdm_nonvaallegersupervisorname</govcdm_nonvaallegersupervisorname>
      <govcdm_nonvaallegersupervisortitle>govcdm_nonvaallegersupervisortitle</govcdm_nonvaallegersupervisortitle>
      <govcdm_nonvaallegersupervisoryominame>govcdm_nonvaallegersupervisoryominame</govcdm_nonvaallegersupervisoryominame>
      <govcdm_notifyadminsleadcoordinators>govcdm_notifyadminsleadcoordinators</govcdm_notifyadminsleadcoordinators>
      <govcdm_officedepartmentservice>govcdm_officedepartmentservice</govcdm_officedepartmentservice>
      <govcdm_originatinginquiryid>govcdm_originatinginquiryid</govcdm_originatinginquiryid>
      <govcdm_originatinginquiryidname>govcdm_originatinginquiryidname</govcdm_originatinginquiryidname>
      <govcdm_otherfacilityoroffice>govcdm_otherfacilityoroffice</govcdm_otherfacilityoroffice>
      <govcdm_portalallegerfirstname>govcdm_portalallegerfirstname</govcdm_portalallegerfirstname>
      <govcdm_portalallegerlastname>govcdm_portalallegerlastname</govcdm_portalallegerlastname>
      <govcdm_portaluseremailaddress>govcdm_portaluseremailaddress</govcdm_portaluseremailaddress>
      <govcdm_portaluserfullname>govcdm_portaluserfullname</govcdm_portaluserfullname>
      <govcdm_portaluserphonenumber>govcdm_portaluserphonenumber</govcdm_portaluserphonenumber>
      <govcdm_portalusertitle>govcdm_portalusertitle</govcdm_portalusertitle>
      <govcdm_preliminarymanagementaction>govcdm_preliminarymanagementaction</govcdm_preliminarymanagementaction>
      <govcdm_priority>govcdm_priority</govcdm_priority>
      <govcdm_programoffice>govcdm_programoffice</govcdm_programoffice>
      <govcdm_reasonallegationsnotaddressedother>govcdm_reasonallegationsnotaddressedother</govcdm_reasonallegationsnotaddressedother>
      <govcdm_remainanonymous>govcdm_remainanonymous</govcdm_remainanonymous>
      <govcdm_reportedtomanagementt>govcdm_reportedtomanagementt</govcdm_reportedtomanagementt>
      <govcdm_responsibleindividualfirstname>govcdm_responsibleindividualfirstname</govcdm_responsibleindividualfirstname>
      <govcdm_responsibleindividualgrade>govcdm_responsibleindividualgrade</govcdm_responsibleindividualgrade>
      <govcdm_responsibleindividuallastname>govcdm_responsibleindividuallastname</govcdm_responsibleindividuallastname>
      <govcdm_responsibleindividualtitle>govcdm_responsibleindividualtitle</govcdm_responsibleindividualtitle>
      <govcdm_responsibleindividualworkemail>govcdm_responsibleindividualworkemail</govcdm_responsibleindividualworkemail>
      <govcdm_responsibleindividualworkphone>govcdm_responsibleindividualworkphone</govcdm_responsibleindividualworkphone>
      <govcdm_selectreasonfactfindingwasnotconcluded>govcdm_selectreasonfactfindingwasnotconcluded</govcdm_selectreasonfactfindingwasnotconcluded>
      <govcdm_seniormanager>govcdm_seniormanager</govcdm_seniormanager>
      <govcdm_source>govcdm_source</govcdm_source>
      <govcdm_spurl>govcdm_spurl</govcdm_spurl>
      <govcdm_subbasis>govcdm_subbasis</govcdm_subbasis>
      <govcdm_typeofappointment>govcdm_typeofappointment</govcdm_typeofappointment>
      <govcdm_uniquecasenumber>govcdm_uniquecasenumber</govcdm_uniquecasenumber>
      <govcdm_wasaninvestigationfactfindingconducting>govcdm_wasaninvestigationfactfindingconducting</govcdm_wasaninvestigationfactfindingconducting>
      <govcdm_wascorrectiveactiontaken>govcdm_wascorrectiveactiontaken</govcdm_wascorrectiveactiontaken>
      <govcdm_washarassmentfound>govcdm_washarassmentfound</govcdm_washarassmentfoun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eeoinformalcomplaint_govcdm_eeoharassmentprevention_EEO>
    <govcdm_govcdm_eeoinformalcomplaint_govcdm_eeoinfOneToN>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ntityimage>entityimage</entityimage>
      <entityimage_timestamp>entityimage_timestamp</entityimage_timestamp>
      <entityimage_url>entityimage_url</entityimage_url>
      <entityimageid>entityimageid</entityimageid>
      <exchangerate>exchangerate</exchangerate>
      <govcdm_360dayformalsuspensedate>govcdm_360dayformalsuspensedate</govcdm_360dayformalsuspensedate>
      <govcdm_action>govcdm_action</govcdm_action>
      <govcdm_adraction>govcdm_adraction</govcdm_adraction>
      <govcdm_adragreed>govcdm_adragreed</govcdm_adragreed>
      <govcdm_adroffered>govcdm_adroffered</govcdm_adroffered>
      <govcdm_adrrefusalreason>govcdm_adrrefusalreason</govcdm_adrrefusalreason>
      <govcdm_adrrefused>govcdm_adrrefused</govcdm_adrrefused>
      <govcdm_agencyagreement>govcdm_agencyagreement</govcdm_agencyagreement>
      <govcdm_agencyrepresentativeid>govcdm_agencyrepresentativeid</govcdm_agencyrepresentativeid>
      <govcdm_agencyrepresentativeidname>govcdm_agencyrepresentativeidname</govcdm_agencyrepresentativeidname>
      <govcdm_agencyrepresentativeidyominame>govcdm_agencyrepresentativeidyominame</govcdm_agencyrepresentativeidyominame>
      <govcdm_aggrievedagreementdate>govcdm_aggrievedagreementdate</govcdm_aggrievedagreementdate>
      <govcdm_aggrieveddeclinedate>govcdm_aggrieveddeclinedate</govcdm_aggrieveddeclinedate>
      <govcdm_aggrieveddeclinereason>govcdm_aggrieveddeclinereason</govcdm_aggrieveddeclinereason>
      <govcdm_aggrievedparty_id>govcdm_aggrievedparty_id</govcdm_aggrievedparty_id>
      <govcdm_aggrievedparty_idname>govcdm_aggrievedparty_idname</govcdm_aggrievedparty_idname>
      <govcdm_aggrievedpartyid>govcdm_aggrievedpartyid</govcdm_aggrievedpartyid>
      <govcdm_aggrievedpartyidname>govcdm_aggrievedpartyidname</govcdm_aggrievedpartyidname>
      <govcdm_aggrievedpartyidyominame>govcdm_aggrievedpartyidyominame</govcdm_aggrievedpartyidyominame>
      <govcdm_aggrievedpartynew>govcdm_aggrievedpartynew</govcdm_aggrievedpartynew>
      <govcdm_aggrievedpartynewname>govcdm_aggrievedpartynewname</govcdm_aggrievedpartynewname>
      <govcdm_aggrievedpartynewyominame>govcdm_aggrievedpartynewyominame</govcdm_aggrievedpartynewyominame>
      <govcdm_amended>govcdm_amended</govcdm_amended>
      <govcdm_amendedclaimappealabletomspb>govcdm_amendedclaimappealabletomspb</govcdm_amendedclaimappealabletomspb>
      <govcdm_aordoc>govcdm_aordoc</govcdm_aordoc>
      <govcdm_aordocname>govcdm_aordocname</govcdm_aordocname>
      <govcdm_aorrequired>govcdm_aorrequired</govcdm_aorrequired>
      <govcdm_aphasrepresentative>govcdm_aphasrepresentative</govcdm_aphasrepresentative>
      <govcdm_apinterviewcomments>govcdm_apinterviewcomments</govcdm_apinterviewcomments>
      <govcdm_appealduedate>govcdm_appealduedate</govcdm_appealduedate>
      <govcdm_assigninquiry>govcdm_assigninquiry</govcdm_assigninquiry>
      <govcdm_assigninquiryname>govcdm_assigninquiryname</govcdm_assigninquiryname>
      <govcdm_assignmentreason>govcdm_assignmentreason</govcdm_assignmentreason>
      <govcdm_assignmentreasonother>govcdm_assignmentreasonother</govcdm_assignmentreasonother>
      <govcdm_attorney>govcdm_attorney</govcdm_attorney>
      <govcdm_bargainingunit>govcdm_bargainingunit</govcdm_bargainingunit>
      <govcdm_basises>govcdm_basises</govcdm_basises>
      <govcdm_briefsummationofissue>govcdm_briefsummationofissue</govcdm_briefsummationofissue>
      <govcdm_brokertoormdistrict>govcdm_brokertoormdistrict</govcdm_brokertoormdistrict>
      <govcdm_brokertoormdistrictname>govcdm_brokertoormdistrictname</govcdm_brokertoormdistrictname>
      <govcdm_cancelclose>govcdm_cancelclose</govcdm_cancelclose>
      <govcdm_casecomments>govcdm_casecomments</govcdm_casecomments>
      <govcdm_casemanagerassignment>govcdm_casemanagerassignment</govcdm_casemanagerassignment>
      <govcdm_casemanagerassignmentname>govcdm_casemanagerassignmentname</govcdm_casemanagerassignmentname>
      <govcdm_casemanagerdate>govcdm_casemanagerdate</govcdm_casemanagerdate>
      <govcdm_casemanagerid>govcdm_casemanagerid</govcdm_casemanagerid>
      <govcdm_casemanageridname>govcdm_casemanageridname</govcdm_casemanageridname>
      <govcdm_casemanageridyominame>govcdm_casemanageridyominame</govcdm_casemanageridyominame>
      <govcdm_claimsaction>govcdm_claimsaction</govcdm_claimsaction>
      <govcdm_claimsdecisionsummary>govcdm_claimsdecisionsummary</govcdm_claimsdecisionsummary>
      <govcdm_closecase>govcdm_closecase</govcdm_closecase>
      <govcdm_closedbyid>govcdm_closedbyid</govcdm_closedbyid>
      <govcdm_closedbyidname>govcdm_closedbyidname</govcdm_closedbyidname>
      <govcdm_closedbyidyominame>govcdm_closedbyidyominame</govcdm_closedbyidyominame>
      <govcdm_closuredecisionid>govcdm_closuredecisionid</govcdm_closuredecisionid>
      <govcdm_closuredecisionidname>govcdm_closuredecisionidname</govcdm_closuredecisionidname>
      <govcdm_closuredescription>govcdm_closuredescription</govcdm_closuredescription>
      <govcdm_closurestage>govcdm_closurestage</govcdm_closurestage>
      <govcdm_complainantaggrievedadrdecisiondate>govcdm_complainantaggrievedadrdecisiondate</govcdm_complainantaggrievedadrdecisiondate>
      <govcdm_complainantaggrievedagreedtoadr>govcdm_complainantaggrievedagreedtoadr</govcdm_complainantaggrievedagreedtoadr>
      <govcdm_complainantdesignated>govcdm_complainantdesignated</govcdm_complainantdesignated>
      <govcdm_complaintrepresentativeid>govcdm_complaintrepresentativeid</govcdm_complaintrepresentativeid>
      <govcdm_complaintrepresentativeidname>govcdm_complaintrepresentativeidname</govcdm_complaintrepresentativeidname>
      <govcdm_complaintrepresentativeidyominame>govcdm_complaintrepresentativeidyominame</govcdm_complaintrepresentativeidyominame>
      <govcdm_consolidatedcaseid>govcdm_consolidatedcaseid</govcdm_consolidatedcaseid>
      <govcdm_consolidatedcaseidname>govcdm_consolidatedcaseidname</govcdm_consolidatedcaseidname>
      <govcdm_correctedprreceivedfromcm>govcdm_correctedprreceivedfromcm</govcdm_correctedprreceivedfromcm>
      <govcdm_counselingextensionaction>govcdm_counselingextensionaction</govcdm_counselingextensionaction>
      <govcdm_counselorsreportdoc>govcdm_counselorsreportdoc</govcdm_counselorsreportdoc>
      <govcdm_counselorsreportdocname>govcdm_counselorsreportdocname</govcdm_counselorsreportdocname>
      <govcdm_counselorsreportduedate>govcdm_counselorsreportduedate</govcdm_counselorsreportduedate>
      <govcdm_countextensions>govcdm_countextensions</govcdm_countextensions>
      <govcdm_countofcaseassignments>govcdm_countofcaseassignments</govcdm_countofcaseassignments>
      <govcdm_countofcasereferrals>govcdm_countofcasereferrals</govcdm_countofcasereferrals>
      <govcdm_currentapcontact>govcdm_currentapcontact</govcdm_currentapcontact>
      <govcdm_currentapcontactname>govcdm_currentapcontactname</govcdm_currentapcontactname>
      <govcdm_currentapcontactyominame>govcdm_currentapcontactyominame</govcdm_currentapcontactyominame>
      <govcdm_currentaprepresentativeattorney>govcdm_currentaprepresentativeattorney</govcdm_currentaprepresentativeattorney>
      <govcdm_currentaprepresentativeattorneyname>govcdm_currentaprepresentativeattorneyname</govcdm_currentaprepresentativeattorneyname>
      <govcdm_currentaprepresentativeattorneynoted>govcdm_currentaprepresentativeattorneynoted</govcdm_currentaprepresentativeattorneynoted>
      <govcdm_currentaprepresentativeattorneyyominame>govcdm_currentaprepresentativeattorneyyominame</govcdm_currentaprepresentativeattorneyyominame>
      <govcdm_currentaprepresentativenonattorney>govcdm_currentaprepresentativenonattorney</govcdm_currentaprepresentativenonattorney>
      <govcdm_currentaprepresentativenonattorneyname>govcdm_currentaprepresentativenonattorneyname</govcdm_currentaprepresentativenonattorneyname>
      <govcdm_currentaprepresentativenonattorneyyominame>govcdm_currentaprepresentativenonattorneyyominame</govcdm_currentaprepresentativenonattorneyyominame>
      <govcdm_currentdate>govcdm_currentdate</govcdm_currentdate>
      <govcdm_currentvafacilityid>govcdm_currentvafacilityid</govcdm_currentvafacilityid>
      <govcdm_currentvafacilityidname>govcdm_currentvafacilityidname</govcdm_currentvafacilityidname>
      <govcdm_dateacceptanceletterissued>govcdm_dateacceptanceletterissued</govcdm_dateacceptanceletterissued>
      <govcdm_dateaggrievedpartyagreedadr>govcdm_dateaggrievedpartyagreedadr</govcdm_dateaggrievedpartyagreedadr>
      <govcdm_dateaordue>govcdm_dateaordue</govcdm_dateaordue>
      <govcdm_dateaordueaggcalc>govcdm_dateaordueaggcalc</govcdm_dateaordueaggcalc>
      <govcdm_dateaorissued>govcdm_dateaorissued</govcdm_dateaorissued>
      <govcdm_dateaorreceived>govcdm_dateaorreceived</govcdm_dateaorreceived>
      <govcdm_dateappealdue>govcdm_dateappealdue</govcdm_dateappealdue>
      <govcdm_dateclosed>govcdm_dateclosed</govcdm_dateclosed>
      <govcdm_datecounselorassigned>govcdm_datecounselorassigned</govcdm_datecounselorassigned>
      <govcdm_datecounselorsreportreleased>govcdm_datecounselorsreportreleased</govcdm_datecounselorsreportreleased>
      <govcdm_datecounselorsreportreturned>govcdm_datecounselorsreportreturned</govcdm_datecounselorsreportreturned>
      <govcdm_datecrinitreceived>govcdm_datecrinitreceived</govcdm_datecrinitreceived>
      <govcdm_datecrreleasable>govcdm_datecrreleasable</govcdm_datecrreleasable>
      <govcdm_datecrresubmitted>govcdm_datecrresubmitted</govcdm_datecrresubmitted>
      <govcdm_datecrreturned>govcdm_datecrreturned</govcdm_datecrreturned>
      <govcdm_datedirectorsentnoticeofcounseling>govcdm_datedirectorsentnoticeofcounseling</govcdm_datedirectorsentnoticeofcounseling>
      <govcdm_dateelectionmade>govcdm_dateelectionmade</govcdm_dateelectionmade>
      <govcdm_dateextensiongranted>govcdm_dateextensiongranted</govcdm_dateextensiongranted>
      <govcdm_datefacilityagencyagreedadr>govcdm_datefacilityagencyagreedadr</govcdm_datefacilityagencyagreedadr>
      <govcdm_datefacilityagencydeclinedadr>govcdm_datefacilityagencydeclinedadr</govcdm_datefacilityagencydeclinedadr>
      <govcdm_datefacilityagencydeclinedformaladr>govcdm_datefacilityagencydeclinedformaladr</govcdm_datefacilityagencydeclinedformaladr>
      <govcdm_datefadissued>govcdm_datefadissued</govcdm_datefadissued>
      <govcdm_dateformalcomplaintfiled>govcdm_dateformalcomplaintfiled</govcdm_dateformalcomplaintfiled>
      <govcdm_dateformalcroffered>govcdm_dateformalcroffered</govcdm_dateformalcroffered>
      <govcdm_dateformalsuspense120>govcdm_dateformalsuspense120</govcdm_dateformalsuspense120>
      <govcdm_dateformalsuspense180>govcdm_dateformalsuspense180</govcdm_dateformalsuspense180>
      <govcdm_dateformalsuspense360>govcdm_dateformalsuspense360</govcdm_dateformalsuspense360>
      <govcdm_dategrievancefiledaftercomplaint>govcdm_dategrievancefiledaftercomplaint</govcdm_dategrievancefiledaftercomplaint>
      <govcdm_dateharassmentreportedtomanagement>govcdm_dateharassmentreportedtomanagement</govcdm_dateharassmentreportedtomanagement>
      <govcdm_dateicpackagereceived>govcdm_dateicpackagereceived</govcdm_dateicpackagereceived>
      <govcdm_dateinitialcounselorsreportreceived>govcdm_dateinitialcounselorsreportreceived</govcdm_dateinitialcounselorsreportreceived>
      <govcdm_dateinvestigativereportapprovedasreleasab>govcdm_dateinvestigativereportapprovedasreleasab</govcdm_dateinvestigativereportapprovedasreleasab>
      <govcdm_dateinvestigatorassigned>govcdm_dateinvestigatorassigned</govcdm_dateinvestigatorassigned>
      <govcdm_datemodifiedcounselorsreportforward>govcdm_datemodifiedcounselorsreportforward</govcdm_datemodifiedcounselorsreportforward>
      <govcdm_datenorrissued>govcdm_datenorrissued</govcdm_datenorrissued>
      <govcdm_datenorrreceived>govcdm_datenorrreceived</govcdm_datenorrreceived>
      <govcdm_datenoticeofreceipt>govcdm_datenoticeofreceipt</govcdm_datenoticeofreceipt>
      <govcdm_datenoticeofreceiptissued>govcdm_datenoticeofreceiptissued</govcdm_datenoticeofreceiptissued>
      <govcdm_datenoticeofrighttofileduer2>govcdm_datenoticeofrighttofileduer2</govcdm_datenoticeofrighttofileduer2>
      <govcdm_datenoticeofrighttofileissued>govcdm_datenoticeofrighttofileissued</govcdm_datenoticeofrighttofileissued>
      <govcdm_datenoticeofrighttofilereceived>govcdm_datenoticeofrighttofilereceived</govcdm_datenoticeofrighttofilereceived>
      <govcdm_datenoureceived>govcdm_datenoureceived</govcdm_datenoureceived>
      <govcdm_datenousent>govcdm_datenousent</govcdm_datenousent>
      <govcdm_dateofclosuredecision>govcdm_dateofclosuredecision</govcdm_dateofclosuredecision>
      <govcdm_dateofcontact>govcdm_dateofcontact</govcdm_dateofcontact>
      <govcdm_dateofincident>govcdm_dateofincident</govcdm_dateofincident>
      <govcdm_dateofinitialcontact90>govcdm_dateofinitialcontact90</govcdm_dateofinitialcontact90>
      <govcdm_dateofinitialinterview>govcdm_dateofinitialinterview</govcdm_dateofinitialinterview>
      <govcdm_dateofproceduraldetermination>govcdm_dateofproceduraldetermination</govcdm_dateofproceduraldetermination>
      <govcdm_datepartiesagreedtoadrcalc>govcdm_datepartiesagreedtoadrcalc</govcdm_datepartiesagreedtoadrcalc>
      <govcdm_datepartiesagreetoadr>govcdm_datepartiesagreetoadr</govcdm_datepartiesagreetoadr>
      <govcdm_dateprreceivedfromcm>govcdm_dateprreceivedfromcm</govcdm_dateprreceivedfromcm>
      <govcdm_dateprreissued>govcdm_dateprreissued</govcdm_dateprreissued>
      <govcdm_dateprreleasedforsignature>govcdm_dateprreleasedforsignature</govcdm_dateprreleasedforsignature>
      <govcdm_dateprresubmittedbycm>govcdm_dateprresubmittedbycm</govcdm_dateprresubmittedbycm>
      <govcdm_dateprreturnedtocm>govcdm_dateprreturnedtocm</govcdm_dateprreturnedtocm>
      <govcdm_datereceivedfromcm>govcdm_datereceivedfromcm</govcdm_datereceivedfromcm>
      <govcdm_dateredactionfailurediscovered>govcdm_dateredactionfailurediscovered</govcdm_dateredactionfailurediscovered>
      <govcdm_datereferraldue>govcdm_datereferraldue</govcdm_datereferraldue>
      <govcdm_datereleasedforsignature>govcdm_datereleasedforsignature</govcdm_datereleasedforsignature>
      <govcdm_datereturnedforcorrectionstocm>govcdm_datereturnedforcorrectionstocm</govcdm_datereturnedforcorrectionstocm>
      <govcdm_datetimeofinitialcontact>govcdm_datetimeofinitialcontact</govcdm_datetimeofinitialcontact>
      <govcdm_declinesettlementagreement>govcdm_declinesettlementagreement</govcdm_declinesettlementagreement>
      <govcdm_declinesettlementagreementjustification>govcdm_declinesettlementagreementjustification</govcdm_declinesettlementagreementjustification>
      <govcdm_districtassigned>govcdm_districtassigned</govcdm_districtassigned>
      <govcdm_districtassignedname>govcdm_districtassignedname</govcdm_districtassignedname>
      <govcdm_duedatereason>govcdm_duedatereason</govcdm_duedatereason>
      <govcdm_eeo_document_drag_drop>govcdm_eeo_document_drag_drop</govcdm_eeo_document_drag_drop>
      <govcdm_eeoadrglobalsettlementcase>govcdm_eeoadrglobalsettlementcase</govcdm_eeoadrglobalsettlementcase>
      <govcdm_eeoadrglobalsettlementcasename>govcdm_eeoadrglobalsettlementcasename</govcdm_eeoadrglobalsettlementcasename>
      <govcdm_eeocaseduedate>govcdm_eeocaseduedate</govcdm_eeocaseduedate>
      <govcdm_eeocaseorigin>govcdm_eeocaseorigin</govcdm_eeocaseorigin>
      <govcdm_eeocasesid>govcdm_eeocasesid</govcdm_eeocasesid>
      <govcdm_eeocasesidname>govcdm_eeocasesidname</govcdm_eeocasesidname>
      <govcdm_eeocasestatus>govcdm_eeocasestatus</govcdm_eeocasestatus>
      <govcdm_eeocoffice>govcdm_eeocoffice</govcdm_eeocoffice>
      <govcdm_eeocofficename>govcdm_eeocofficename</govcdm_eeocofficename>
      <govcdm_eeocounselor_imported>govcdm_eeocounselor_imported</govcdm_eeocounselor_imported>
      <govcdm_eeocounselorid>govcdm_eeocounselorid</govcdm_eeocounselorid>
      <govcdm_eeocounseloridname>govcdm_eeocounseloridname</govcdm_eeocounseloridname>
      <govcdm_eeocounseloridyominame>govcdm_eeocounseloridyominame</govcdm_eeocounseloridyominame>
      <govcdm_eeocounselorregionvisnid>govcdm_eeocounselorregionvisnid</govcdm_eeocounselorregionvisnid>
      <govcdm_eeocounselorregionvisnidname>govcdm_eeocounselorregionvisnidname</govcdm_eeocounselorregionvisnidname>
      <govcdm_eeocounselorstatus>govcdm_eeocounselorstatus</govcdm_eeocounselorstatus>
      <govcdm_eeocounselorteamleader>govcdm_eeocounselorteamleader</govcdm_eeocounselorteamleader>
      <govcdm_eeocounselorteamleadername>govcdm_eeocounselorteamleadername</govcdm_eeocounselorteamleadername>
      <govcdm_eeocounselorteamleaderyominame>govcdm_eeocounselorteamleaderyominame</govcdm_eeocounselorteamleaderyominame>
      <govcdm_eeoinformalcomplaintid>govcdm_eeoinformalcomplaintid</govcdm_eeoinformalcomplaintid>
      <govcdm_elapsedcontacting>govcdm_elapsedcontacting</govcdm_elapsedcontacting>
      <govcdm_elapsedcrreleasabledays>govcdm_elapsedcrreleasabledays</govcdm_elapsedcrreleasabledays>
      <govcdm_elapsedcrreportdays>govcdm_elapsedcrreportdays</govcdm_elapsedcrreportdays>
      <govcdm_elapsedformal>govcdm_elapsedformal</govcdm_elapsedformal>
      <govcdm_elapsedformalcomplaintdue>govcdm_elapsedformalcomplaintdue</govcdm_elapsedformalcomplaintdue>
      <govcdm_elapsedincident>govcdm_elapsedincident</govcdm_elapsedincident>
      <govcdm_elapsedinformal>govcdm_elapsedinformal</govcdm_elapsedinformal>
      <govcdm_elapsedinvestigation>govcdm_elapsedinvestigation</govcdm_elapsedinvestigation>
      <govcdm_elapsedpracceptdays>govcdm_elapsedpracceptdays</govcdm_elapsedpracceptdays>
      <govcdm_elapsedtotal>govcdm_elapsedtotal</govcdm_elapsedtotal>
      <govcdm_election_decisionid>govcdm_election_decisionid</govcdm_election_decisionid>
      <govcdm_election_decisionidname>govcdm_election_decisionidname</govcdm_election_decisionidname>
      <govcdm_electiondecisionduedate>govcdm_electiondecisionduedate</govcdm_electiondecisionduedate>
      <govcdm_estimatedfadissuancedate>govcdm_estimatedfadissuancedate</govcdm_estimatedfadissuancedate>
      <govcdm_extendedduedate>govcdm_extendedduedate</govcdm_extendedduedate>
      <govcdm_facilityadrdecisiondate>govcdm_facilityadrdecisiondate</govcdm_facilityadrdecisiondate>
      <govcdm_facilityagreedtoadr>govcdm_facilityagreedtoadr</govcdm_facilityagreedtoadr>
      <govcdm_finalagencydecisionfad>govcdm_finalagencydecisionfad</govcdm_finalagencydecisionfad>
      <govcdm_finalagencydecisionfadname>govcdm_finalagencydecisionfadname</govcdm_finalagencydecisionfadname>
      <govcdm_finalinterviewdate>govcdm_finalinterviewdate</govcdm_finalinterviewdate>
      <govcdm_finalizationaction>govcdm_finalizationaction</govcdm_finalizationaction>
      <govcdm_findings>govcdm_findings</govcdm_findings>
      <govcdm_formal_timeline>govcdm_formal_timeline</govcdm_formal_timeline>
      <govcdm_formalcomplaintaction>govcdm_formalcomplaintaction</govcdm_formalcomplaintaction>
      <govcdm_formalcomplaintdecisiondate>govcdm_formalcomplaintdecisiondate</govcdm_formalcomplaintdecisiondate>
      <govcdm_formalcomplaintdoc>govcdm_formalcomplaintdoc</govcdm_formalcomplaintdoc>
      <govcdm_formalcomplaintdocname>govcdm_formalcomplaintdocname</govcdm_formalcomplaintdocname>
      <govcdm_formalcomplaintdue>govcdm_formalcomplaintdue</govcdm_formalcomplaintdue>
      <govcdm_grievancefiledaftercomplaint>govcdm_grievancefiledaftercomplaint</govcdm_grievancefiledaftercomplaint>
      <govcdm_harassmentclaimedcount>govcdm_harassmentclaimedcount</govcdm_harassmentclaimedcount>
      <govcdm_harassmentclaimedcount_date>govcdm_harassmentclaimedcount_date</govcdm_harassmentclaimedcount_date>
      <govcdm_harassmentclaimedcount_state>govcdm_harassmentclaimedcount_state</govcdm_harassmentclaimedcount_state>
      <govcdm_howclosed>govcdm_howclosed</govcdm_howclosed>
      <govcdm_howclosedinformal>govcdm_howclosedinformal</govcdm_howclosedinformal>
      <govcdm_howhaveyoubeenharmed>govcdm_howhaveyoubeenharmed</govcdm_howhaveyoubeenharmed>
      <govcdm_informal_timeline>govcdm_informal_timeline</govcdm_informal_timeline>
      <govcdm_investigationaction>govcdm_investigationaction</govcdm_investigationaction>
      <govcdm_investigatorassignment>govcdm_investigatorassignment</govcdm_investigatorassignment>
      <govcdm_investigatorassignmentname>govcdm_investigatorassignmentname</govcdm_investigatorassignmentname>
      <govcdm_investigatorduedate>govcdm_investigatorduedate</govcdm_investigatorduedate>
      <govcdm_investigatorextensionreason>govcdm_investigatorextensionreason</govcdm_investigatorextensionreason>
      <govcdm_investigatorid>govcdm_investigatorid</govcdm_investigatorid>
      <govcdm_investigatoridname>govcdm_investigatoridname</govcdm_investigatoridname>
      <govcdm_investigatoridyominame>govcdm_investigatoridyominame</govcdm_investigatoridyominame>
      <govcdm_investigatorofdaysextension>govcdm_investigatorofdaysextension</govcdm_investigatorofdaysextension>
      <govcdm_ioedcacommitmenttoexpedite>govcdm_ioedcacommitmenttoexpedite</govcdm_ioedcacommitmenttoexpedite>
      <govcdm_iseferredtoaj>govcdm_iseferredtoaj</govcdm_iseferredtoaj>
      <govcdm_iseferredtoopc>govcdm_iseferredtoopc</govcdm_iseferredtoopc>
      <govcdm_isharassmentreportedtomanagement>govcdm_isharassmentreportedtomanagement</govcdm_isharassmentreportedtomanagement>
      <govcdm_ismixedcasecalc>govcdm_ismixedcasecalc</govcdm_ismixedcasecalc>
      <govcdm_ismovedtoglobalsettlement>govcdm_ismovedtoglobalsettlement</govcdm_ismovedtoglobalsettlement>
      <govcdm_isparent>govcdm_isparent</govcdm_isparent>
      <govcdm_isreferredtooedca>govcdm_isreferredtooedca</govcdm_isreferredtooedca>
      <govcdm_latestamendmentdate>govcdm_latestamendmentdate</govcdm_latestamendmentdate>
      <govcdm_latestamendmentdatecalc>govcdm_latestamendmentdatecalc</govcdm_latestamendmentdatecalc>
      <govcdm_latestamendmentdaterollup>govcdm_latestamendmentdaterollup</govcdm_latestamendmentdaterollup>
      <govcdm_latestamendmentdaterollup_date>govcdm_latestamendmentdaterollup_date</govcdm_latestamendmentdaterollup_date>
      <govcdm_latestamendmentdaterollup_state>govcdm_latestamendmentdaterollup_state</govcdm_latestamendmentdaterollup_state>
      <govcdm_latestaor>govcdm_latestaor</govcdm_latestaor>
      <govcdm_latestaorname>govcdm_latestaorname</govcdm_latestaorname>
      <govcdm_legacysettlementid>govcdm_legacysettlementid</govcdm_legacysettlementid>
      <govcdm_methodofreceiptcode>govcdm_methodofreceiptcode</govcdm_methodofreceiptcode>
      <govcdm_mixedcase>govcdm_mixedcase</govcdm_mixedcase>
      <govcdm_mixedcasedate>govcdm_mixedcasedate</govcdm_mixedcasedate>
      <govcdm_name>govcdm_name</govcdm_name>
      <govcdm_nameofdiscriminator>govcdm_nameofdiscriminator</govcdm_nameofdiscriminator>
      <govcdm_nextcaseassignmentsequence>govcdm_nextcaseassignmentsequence</govcdm_nextcaseassignmentsequence>
      <govcdm_nextcasereferralsequence>govcdm_nextcasereferralsequence</govcdm_nextcasereferralsequence>
      <govcdm_nextextensionnumber>govcdm_nextextensionnumber</govcdm_nextextensionnumber>
      <govcdm_nonmixedclaims>govcdm_nonmixedclaims</govcdm_nonmixedclaims>
      <govcdm_norfdoc>govcdm_norfdoc</govcdm_norfdoc>
      <govcdm_norfdocname>govcdm_norfdocname</govcdm_norfdocname>
      <govcdm_norr>govcdm_norr</govcdm_norr>
      <govcdm_norrname>govcdm_norrname</govcdm_norrname>
      <govcdm_noticeofreceipt>govcdm_noticeofreceipt</govcdm_noticeofreceipt>
      <govcdm_noticeofreceiptname>govcdm_noticeofreceiptname</govcdm_noticeofreceiptname>
      <govcdm_numberofextensiondays>govcdm_numberofextensiondays</govcdm_numberofextensiondays>
      <govcdm_oedcaaction>govcdm_oedcaaction</govcdm_oedcaaction>
      <govcdm_oedcaattorneyassignedid>govcdm_oedcaattorneyassignedid</govcdm_oedcaattorneyassignedid>
      <govcdm_oedcaattorneyassignedidname>govcdm_oedcaattorneyassignedidname</govcdm_oedcaattorneyassignedidname>
      <govcdm_oedcaattorneyassignedidyominame>govcdm_oedcaattorneyassignedidyominame</govcdm_oedcaattorneyassignedidyominame>
      <govcdm_oedcanonmixedclaimsbl>govcdm_oedcanonmixedclaimsbl</govcdm_oedcanonmixedclaimsbl>
      <govcdm_ogcattorneyid>govcdm_ogcattorneyid</govcdm_ogcattorneyid>
      <govcdm_ogcattorneyidname>govcdm_ogcattorneyidname</govcdm_ogcattorneyidname>
      <govcdm_ogcattorneyidyominame>govcdm_ogcattorneyidyominame</govcdm_ogcattorneyidyominame>
      <govcdm_onsitedate>govcdm_onsitedate</govcdm_onsitedate>
      <govcdm_onsiteorvtccounselingused>govcdm_onsiteorvtccounselingused</govcdm_onsiteorvtccounselingused>
      <govcdm_opcreferralreason>govcdm_opcreferralreason</govcdm_opcreferralreason>
      <govcdm_originalfiledate>govcdm_originalfiledate</govcdm_originalfiledate>
      <govcdm_parenteeocase>govcdm_parenteeocase</govcdm_parenteeocase>
      <govcdm_parenteeocaseid>govcdm_parenteeocaseid</govcdm_parenteeocaseid>
      <govcdm_parenteeocaseidname>govcdm_parenteeocaseidname</govcdm_parenteeocaseidname>
      <govcdm_parenteeocasename>govcdm_parenteeocasename</govcdm_parenteeocasename>
      <govcdm_postinvestigationaction>govcdm_postinvestigationaction</govcdm_postinvestigationaction>
      <govcdm_previouscaseid>govcdm_previouscaseid</govcdm_previouscaseid>
      <govcdm_prhwelimitedscope>govcdm_prhwelimitedscope</govcdm_prhwelimitedscope>
      <govcdm_proceduralreview>govcdm_proceduralreview</govcdm_proceduralreview>
      <govcdm_proceduralreviewname>govcdm_proceduralreviewname</govcdm_proceduralreviewname>
      <govcdm_programassistant>govcdm_programassistant</govcdm_programassistant>
      <govcdm_programassistantname>govcdm_programassistantname</govcdm_programassistantname>
      <govcdm_programassistantyominame>govcdm_programassistantyominame</govcdm_programassistantyominame>
      <govcdm_prreissuereason>govcdm_prreissuereason</govcdm_prreissuereason>
      <govcdm_reasonchaningcontactdate>govcdm_reasonchaningcontactdate</govcdm_reasonchaningcontactdate>
      <govcdm_reasonfordismissaloption>govcdm_reasonfordismissaloption</govcdm_reasonfordismissaloption>
      <govcdm_reasonforextension>govcdm_reasonforextension</govcdm_reasonforextension>
      <govcdm_reasonsfordismissal>govcdm_reasonsfordismissal</govcdm_reasonsfordismissal>
      <govcdm_reasontobroker>govcdm_reasontobroker</govcdm_reasontobroker>
      <govcdm_referredtooedcateamid>govcdm_referredtooedcateamid</govcdm_referredtooedcateamid>
      <govcdm_referredtooedcateamidname>govcdm_referredtooedcateamidname</govcdm_referredtooedcateamidname>
      <govcdm_referredtooedcateamidyominame>govcdm_referredtooedcateamidyominame</govcdm_referredtooedcateamidyominame>
      <govcdm_remainanonymous>govcdm_remainanonymous</govcdm_remainanonymous>
      <govcdm_remandnotice>govcdm_remandnotice</govcdm_remandnotice>
      <govcdm_remandnoticename>govcdm_remandnoticename</govcdm_remandnoticename>
      <govcdm_remandreasoncode>govcdm_remandreasoncode</govcdm_remandreasoncode>
      <govcdm_remandremarks>govcdm_remandremarks</govcdm_remandremarks>
      <govcdm_remandtoormdistrictid>govcdm_remandtoormdistrictid</govcdm_remandtoormdistrictid>
      <govcdm_remandtoormdistrictidname>govcdm_remandtoormdistrictidname</govcdm_remandtoormdistrictidname>
      <govcdm_rescindedfromoedcabyuserid>govcdm_rescindedfromoedcabyuserid</govcdm_rescindedfromoedcabyuserid>
      <govcdm_rescindedfromoedcabyuseridname>govcdm_rescindedfromoedcabyuseridname</govcdm_rescindedfromoedcabyuseridname>
      <govcdm_rescindedfromoedcabyuseridyominame>govcdm_rescindedfromoedcabyuseridyominame</govcdm_rescindedfromoedcabyuseridyominame>
      <govcdm_rescindedfromoedcadate>govcdm_rescindedfromoedcadate</govcdm_rescindedfromoedcadate>
      <govcdm_resolutiondistrictoffice>govcdm_resolutiondistrictoffice</govcdm_resolutiondistrictoffice>
      <govcdm_resolutiondistrictofficename>govcdm_resolutiondistrictofficename</govcdm_resolutiondistrictofficename>
      <govcdm_respondingmanagementofficialid>govcdm_respondingmanagementofficialid</govcdm_respondingmanagementofficialid>
      <govcdm_respondingmanagementofficialidname>govcdm_respondingmanagementofficialidname</govcdm_respondingmanagementofficialidname>
      <govcdm_respondingmanagementofficialidyominame>govcdm_respondingmanagementofficialidyominame</govcdm_respondingmanagementofficialidyominame>
      <govcdm_resultofreview>govcdm_resultofreview</govcdm_resultofreview>
      <govcdm_rmoconcatenatedinformation>govcdm_rmoconcatenatedinformation</govcdm_rmoconcatenatedinformation>
      <govcdm_rmofacilityid>govcdm_rmofacilityid</govcdm_rmofacilityid>
      <govcdm_rmofacilityidname>govcdm_rmofacilityidname</govcdm_rmofacilityidname>
      <govcdm_rmomailroutingsymbol>govcdm_rmomailroutingsymbol</govcdm_rmomailroutingsymbol>
      <govcdm_rmoseniormanager>govcdm_rmoseniormanager</govcdm_rmoseniormanager>
      <govcdm_secondarneeded>govcdm_secondarneeded</govcdm_secondarneeded>
      <govcdm_selectedstep>govcdm_selectedstep</govcdm_selectedstep>
      <govcdm_seniormanager>govcdm_seniormanager</govcdm_seniormanager>
      <govcdm_settlementagreementid>govcdm_settlementagreementid</govcdm_settlementagreementid>
      <govcdm_settlementagreementidname>govcdm_settlementagreementidname</govcdm_settlementagreementidname>
      <govcdm_spid>govcdm_spid</govcdm_spid>
      <govcdm_spurl>govcdm_spurl</govcdm_spurl>
      <govcdm_statutescode>govcdm_statutescode</govcdm_statutescode>
      <govcdm_summaryofresolutionefforts>govcdm_summaryofresolutionefforts</govcdm_summaryofresolutionefforts>
      <govcdm_totaldayselapsed>govcdm_totaldayselapsed</govcdm_totaldayselapsed>
      <govcdm_totaldaysextended>govcdm_totaldaysextended</govcdm_totaldaysextended>
      <govcdm_totaldaysforelectionsg>govcdm_totaldaysforelectionsg</govcdm_totaldaysforelectionsg>
      <govcdm_totaldaystoissueaorsg>govcdm_totaldaystoissueaorsg</govcdm_totaldaystoissueaorsg>
      <govcdm_totalformalextensions>govcdm_totalformalextensions</govcdm_totalformalextensions>
      <govcdm_totalformalextensionscalc>govcdm_totalformalextensionscalc</govcdm_totalformalextensionscalc>
      <govcdm_totalformalextensionsrollup>govcdm_totalformalextensionsrollup</govcdm_totalformalextensionsrollup>
      <govcdm_totalformalextensionsrollup_date>govcdm_totalformalextensionsrollup_date</govcdm_totalformalextensionsrollup_date>
      <govcdm_totalformalextensionsrollup_state>govcdm_totalformalextensionsrollup_state</govcdm_totalformalextensionsrollup_state>
      <govcdm_totalinformalextensioncount>govcdm_totalinformalextensioncount</govcdm_totalinformalextensioncount>
      <govcdm_totalinformalextensioncount_date>govcdm_totalinformalextensioncount_date</govcdm_totalinformalextensioncount_date>
      <govcdm_totalinformalextensioncount_state>govcdm_totalinformalextensioncount_state</govcdm_totalinformalextensioncount_state>
      <govcdm_travelrequiredforonsite>govcdm_travelrequiredforonsite</govcdm_travelrequiredforonsite>
      <govcdm_uniquecasenumber>govcdm_uniquecasenumber</govcdm_uniquecasenumber>
      <govcdm_vaorganizationid>govcdm_vaorganizationid</govcdm_vaorganizationid>
      <govcdm_vaorganizationidname>govcdm_vaorganizationidname</govcdm_vaorganizationidname>
      <govcdm_withdrawal>govcdm_withdrawal</govcdm_withdrawal>
      <govcdm_withdrawalname>govcdm_withdrawalname</govcdm_withdrawalname>
      <govcdm_witnessseniormanager>govcdm_witnessseniormanager</govcdm_witnessseniormanager>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laid>slaid</slaid>
      <slaidname>slaidname</slaidname>
      <slainvokedid>slainvokedid</slainvokedid>
      <slainvokedidname>slainvokedidname</slainvokedidname>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eeoinformalcomplaint_govcdm_eeoinfOneToN>
    <govcdm_govcdm_eeoinformalcomplaint_govcdm_eeoinformalcomplaint_ParentEEOCaseOneToN>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ntityimage>entityimage</entityimage>
      <entityimage_timestamp>entityimage_timestamp</entityimage_timestamp>
      <entityimage_url>entityimage_url</entityimage_url>
      <entityimageid>entityimageid</entityimageid>
      <exchangerate>exchangerate</exchangerate>
      <govcdm_360dayformalsuspensedate>govcdm_360dayformalsuspensedate</govcdm_360dayformalsuspensedate>
      <govcdm_action>govcdm_action</govcdm_action>
      <govcdm_adraction>govcdm_adraction</govcdm_adraction>
      <govcdm_adragreed>govcdm_adragreed</govcdm_adragreed>
      <govcdm_adroffered>govcdm_adroffered</govcdm_adroffered>
      <govcdm_adrrefusalreason>govcdm_adrrefusalreason</govcdm_adrrefusalreason>
      <govcdm_adrrefused>govcdm_adrrefused</govcdm_adrrefused>
      <govcdm_agencyagreement>govcdm_agencyagreement</govcdm_agencyagreement>
      <govcdm_agencyrepresentativeid>govcdm_agencyrepresentativeid</govcdm_agencyrepresentativeid>
      <govcdm_agencyrepresentativeidname>govcdm_agencyrepresentativeidname</govcdm_agencyrepresentativeidname>
      <govcdm_agencyrepresentativeidyominame>govcdm_agencyrepresentativeidyominame</govcdm_agencyrepresentativeidyominame>
      <govcdm_aggrievedagreementdate>govcdm_aggrievedagreementdate</govcdm_aggrievedagreementdate>
      <govcdm_aggrieveddeclinedate>govcdm_aggrieveddeclinedate</govcdm_aggrieveddeclinedate>
      <govcdm_aggrieveddeclinereason>govcdm_aggrieveddeclinereason</govcdm_aggrieveddeclinereason>
      <govcdm_aggrievedparty_id>govcdm_aggrievedparty_id</govcdm_aggrievedparty_id>
      <govcdm_aggrievedparty_idname>govcdm_aggrievedparty_idname</govcdm_aggrievedparty_idname>
      <govcdm_aggrievedpartyid>govcdm_aggrievedpartyid</govcdm_aggrievedpartyid>
      <govcdm_aggrievedpartyidname>govcdm_aggrievedpartyidname</govcdm_aggrievedpartyidname>
      <govcdm_aggrievedpartyidyominame>govcdm_aggrievedpartyidyominame</govcdm_aggrievedpartyidyominame>
      <govcdm_aggrievedpartynew>govcdm_aggrievedpartynew</govcdm_aggrievedpartynew>
      <govcdm_aggrievedpartynewname>govcdm_aggrievedpartynewname</govcdm_aggrievedpartynewname>
      <govcdm_aggrievedpartynewyominame>govcdm_aggrievedpartynewyominame</govcdm_aggrievedpartynewyominame>
      <govcdm_amended>govcdm_amended</govcdm_amended>
      <govcdm_amendedclaimappealabletomspb>govcdm_amendedclaimappealabletomspb</govcdm_amendedclaimappealabletomspb>
      <govcdm_aordoc>govcdm_aordoc</govcdm_aordoc>
      <govcdm_aordocname>govcdm_aordocname</govcdm_aordocname>
      <govcdm_aorrequired>govcdm_aorrequired</govcdm_aorrequired>
      <govcdm_aphasrepresentative>govcdm_aphasrepresentative</govcdm_aphasrepresentative>
      <govcdm_apinterviewcomments>govcdm_apinterviewcomments</govcdm_apinterviewcomments>
      <govcdm_appealduedate>govcdm_appealduedate</govcdm_appealduedate>
      <govcdm_assigninquiry>govcdm_assigninquiry</govcdm_assigninquiry>
      <govcdm_assigninquiryname>govcdm_assigninquiryname</govcdm_assigninquiryname>
      <govcdm_assignmentreason>govcdm_assignmentreason</govcdm_assignmentreason>
      <govcdm_assignmentreasonother>govcdm_assignmentreasonother</govcdm_assignmentreasonother>
      <govcdm_attorney>govcdm_attorney</govcdm_attorney>
      <govcdm_bargainingunit>govcdm_bargainingunit</govcdm_bargainingunit>
      <govcdm_basises>govcdm_basises</govcdm_basises>
      <govcdm_briefsummationofissue>govcdm_briefsummationofissue</govcdm_briefsummationofissue>
      <govcdm_brokertoormdistrict>govcdm_brokertoormdistrict</govcdm_brokertoormdistrict>
      <govcdm_brokertoormdistrictname>govcdm_brokertoormdistrictname</govcdm_brokertoormdistrictname>
      <govcdm_cancelclose>govcdm_cancelclose</govcdm_cancelclose>
      <govcdm_casecomments>govcdm_casecomments</govcdm_casecomments>
      <govcdm_casemanagerassignment>govcdm_casemanagerassignment</govcdm_casemanagerassignment>
      <govcdm_casemanagerassignmentname>govcdm_casemanagerassignmentname</govcdm_casemanagerassignmentname>
      <govcdm_casemanagerdate>govcdm_casemanagerdate</govcdm_casemanagerdate>
      <govcdm_casemanagerid>govcdm_casemanagerid</govcdm_casemanagerid>
      <govcdm_casemanageridname>govcdm_casemanageridname</govcdm_casemanageridname>
      <govcdm_casemanageridyominame>govcdm_casemanageridyominame</govcdm_casemanageridyominame>
      <govcdm_claimsaction>govcdm_claimsaction</govcdm_claimsaction>
      <govcdm_claimsdecisionsummary>govcdm_claimsdecisionsummary</govcdm_claimsdecisionsummary>
      <govcdm_closecase>govcdm_closecase</govcdm_closecase>
      <govcdm_closedbyid>govcdm_closedbyid</govcdm_closedbyid>
      <govcdm_closedbyidname>govcdm_closedbyidname</govcdm_closedbyidname>
      <govcdm_closedbyidyominame>govcdm_closedbyidyominame</govcdm_closedbyidyominame>
      <govcdm_closuredecisionid>govcdm_closuredecisionid</govcdm_closuredecisionid>
      <govcdm_closuredecisionidname>govcdm_closuredecisionidname</govcdm_closuredecisionidname>
      <govcdm_closuredescription>govcdm_closuredescription</govcdm_closuredescription>
      <govcdm_closurestage>govcdm_closurestage</govcdm_closurestage>
      <govcdm_complainantaggrievedadrdecisiondate>govcdm_complainantaggrievedadrdecisiondate</govcdm_complainantaggrievedadrdecisiondate>
      <govcdm_complainantaggrievedagreedtoadr>govcdm_complainantaggrievedagreedtoadr</govcdm_complainantaggrievedagreedtoadr>
      <govcdm_complainantdesignated>govcdm_complainantdesignated</govcdm_complainantdesignated>
      <govcdm_complaintrepresentativeid>govcdm_complaintrepresentativeid</govcdm_complaintrepresentativeid>
      <govcdm_complaintrepresentativeidname>govcdm_complaintrepresentativeidname</govcdm_complaintrepresentativeidname>
      <govcdm_complaintrepresentativeidyominame>govcdm_complaintrepresentativeidyominame</govcdm_complaintrepresentativeidyominame>
      <govcdm_consolidatedcaseid>govcdm_consolidatedcaseid</govcdm_consolidatedcaseid>
      <govcdm_consolidatedcaseidname>govcdm_consolidatedcaseidname</govcdm_consolidatedcaseidname>
      <govcdm_correctedprreceivedfromcm>govcdm_correctedprreceivedfromcm</govcdm_correctedprreceivedfromcm>
      <govcdm_counselingextensionaction>govcdm_counselingextensionaction</govcdm_counselingextensionaction>
      <govcdm_counselorsreportdoc>govcdm_counselorsreportdoc</govcdm_counselorsreportdoc>
      <govcdm_counselorsreportdocname>govcdm_counselorsreportdocname</govcdm_counselorsreportdocname>
      <govcdm_counselorsreportduedate>govcdm_counselorsreportduedate</govcdm_counselorsreportduedate>
      <govcdm_countextensions>govcdm_countextensions</govcdm_countextensions>
      <govcdm_countofcaseassignments>govcdm_countofcaseassignments</govcdm_countofcaseassignments>
      <govcdm_countofcasereferrals>govcdm_countofcasereferrals</govcdm_countofcasereferrals>
      <govcdm_currentapcontact>govcdm_currentapcontact</govcdm_currentapcontact>
      <govcdm_currentapcontactname>govcdm_currentapcontactname</govcdm_currentapcontactname>
      <govcdm_currentapcontactyominame>govcdm_currentapcontactyominame</govcdm_currentapcontactyominame>
      <govcdm_currentaprepresentativeattorney>govcdm_currentaprepresentativeattorney</govcdm_currentaprepresentativeattorney>
      <govcdm_currentaprepresentativeattorneyname>govcdm_currentaprepresentativeattorneyname</govcdm_currentaprepresentativeattorneyname>
      <govcdm_currentaprepresentativeattorneynoted>govcdm_currentaprepresentativeattorneynoted</govcdm_currentaprepresentativeattorneynoted>
      <govcdm_currentaprepresentativeattorneyyominame>govcdm_currentaprepresentativeattorneyyominame</govcdm_currentaprepresentativeattorneyyominame>
      <govcdm_currentaprepresentativenonattorney>govcdm_currentaprepresentativenonattorney</govcdm_currentaprepresentativenonattorney>
      <govcdm_currentaprepresentativenonattorneyname>govcdm_currentaprepresentativenonattorneyname</govcdm_currentaprepresentativenonattorneyname>
      <govcdm_currentaprepresentativenonattorneyyominame>govcdm_currentaprepresentativenonattorneyyominame</govcdm_currentaprepresentativenonattorneyyominame>
      <govcdm_currentdate>govcdm_currentdate</govcdm_currentdate>
      <govcdm_currentvafacilityid>govcdm_currentvafacilityid</govcdm_currentvafacilityid>
      <govcdm_currentvafacilityidname>govcdm_currentvafacilityidname</govcdm_currentvafacilityidname>
      <govcdm_dateacceptanceletterissued>govcdm_dateacceptanceletterissued</govcdm_dateacceptanceletterissued>
      <govcdm_dateaggrievedpartyagreedadr>govcdm_dateaggrievedpartyagreedadr</govcdm_dateaggrievedpartyagreedadr>
      <govcdm_dateaordue>govcdm_dateaordue</govcdm_dateaordue>
      <govcdm_dateaordueaggcalc>govcdm_dateaordueaggcalc</govcdm_dateaordueaggcalc>
      <govcdm_dateaorissued>govcdm_dateaorissued</govcdm_dateaorissued>
      <govcdm_dateaorreceived>govcdm_dateaorreceived</govcdm_dateaorreceived>
      <govcdm_dateappealdue>govcdm_dateappealdue</govcdm_dateappealdue>
      <govcdm_dateclosed>govcdm_dateclosed</govcdm_dateclosed>
      <govcdm_datecounselorassigned>govcdm_datecounselorassigned</govcdm_datecounselorassigned>
      <govcdm_datecounselorsreportreleased>govcdm_datecounselorsreportreleased</govcdm_datecounselorsreportreleased>
      <govcdm_datecounselorsreportreturned>govcdm_datecounselorsreportreturned</govcdm_datecounselorsreportreturned>
      <govcdm_datecrinitreceived>govcdm_datecrinitreceived</govcdm_datecrinitreceived>
      <govcdm_datecrreleasable>govcdm_datecrreleasable</govcdm_datecrreleasable>
      <govcdm_datecrresubmitted>govcdm_datecrresubmitted</govcdm_datecrresubmitted>
      <govcdm_datecrreturned>govcdm_datecrreturned</govcdm_datecrreturned>
      <govcdm_datedirectorsentnoticeofcounseling>govcdm_datedirectorsentnoticeofcounseling</govcdm_datedirectorsentnoticeofcounseling>
      <govcdm_dateelectionmade>govcdm_dateelectionmade</govcdm_dateelectionmade>
      <govcdm_dateextensiongranted>govcdm_dateextensiongranted</govcdm_dateextensiongranted>
      <govcdm_datefacilityagencyagreedadr>govcdm_datefacilityagencyagreedadr</govcdm_datefacilityagencyagreedadr>
      <govcdm_datefacilityagencydeclinedadr>govcdm_datefacilityagencydeclinedadr</govcdm_datefacilityagencydeclinedadr>
      <govcdm_datefacilityagencydeclinedformaladr>govcdm_datefacilityagencydeclinedformaladr</govcdm_datefacilityagencydeclinedformaladr>
      <govcdm_datefadissued>govcdm_datefadissued</govcdm_datefadissued>
      <govcdm_dateformalcomplaintfiled>govcdm_dateformalcomplaintfiled</govcdm_dateformalcomplaintfiled>
      <govcdm_dateformalcroffered>govcdm_dateformalcroffered</govcdm_dateformalcroffered>
      <govcdm_dateformalsuspense120>govcdm_dateformalsuspense120</govcdm_dateformalsuspense120>
      <govcdm_dateformalsuspense180>govcdm_dateformalsuspense180</govcdm_dateformalsuspense180>
      <govcdm_dateformalsuspense360>govcdm_dateformalsuspense360</govcdm_dateformalsuspense360>
      <govcdm_dategrievancefiledaftercomplaint>govcdm_dategrievancefiledaftercomplaint</govcdm_dategrievancefiledaftercomplaint>
      <govcdm_dateharassmentreportedtomanagement>govcdm_dateharassmentreportedtomanagement</govcdm_dateharassmentreportedtomanagement>
      <govcdm_dateicpackagereceived>govcdm_dateicpackagereceived</govcdm_dateicpackagereceived>
      <govcdm_dateinitialcounselorsreportreceived>govcdm_dateinitialcounselorsreportreceived</govcdm_dateinitialcounselorsreportreceived>
      <govcdm_dateinvestigativereportapprovedasreleasab>govcdm_dateinvestigativereportapprovedasreleasab</govcdm_dateinvestigativereportapprovedasreleasab>
      <govcdm_dateinvestigatorassigned>govcdm_dateinvestigatorassigned</govcdm_dateinvestigatorassigned>
      <govcdm_datemodifiedcounselorsreportforward>govcdm_datemodifiedcounselorsreportforward</govcdm_datemodifiedcounselorsreportforward>
      <govcdm_datenorrissued>govcdm_datenorrissued</govcdm_datenorrissued>
      <govcdm_datenorrreceived>govcdm_datenorrreceived</govcdm_datenorrreceived>
      <govcdm_datenoticeofreceipt>govcdm_datenoticeofreceipt</govcdm_datenoticeofreceipt>
      <govcdm_datenoticeofreceiptissued>govcdm_datenoticeofreceiptissued</govcdm_datenoticeofreceiptissued>
      <govcdm_datenoticeofrighttofileduer2>govcdm_datenoticeofrighttofileduer2</govcdm_datenoticeofrighttofileduer2>
      <govcdm_datenoticeofrighttofileissued>govcdm_datenoticeofrighttofileissued</govcdm_datenoticeofrighttofileissued>
      <govcdm_datenoticeofrighttofilereceived>govcdm_datenoticeofrighttofilereceived</govcdm_datenoticeofrighttofilereceived>
      <govcdm_datenoureceived>govcdm_datenoureceived</govcdm_datenoureceived>
      <govcdm_datenousent>govcdm_datenousent</govcdm_datenousent>
      <govcdm_dateofclosuredecision>govcdm_dateofclosuredecision</govcdm_dateofclosuredecision>
      <govcdm_dateofcontact>govcdm_dateofcontact</govcdm_dateofcontact>
      <govcdm_dateofincident>govcdm_dateofincident</govcdm_dateofincident>
      <govcdm_dateofinitialcontact90>govcdm_dateofinitialcontact90</govcdm_dateofinitialcontact90>
      <govcdm_dateofinitialinterview>govcdm_dateofinitialinterview</govcdm_dateofinitialinterview>
      <govcdm_dateofproceduraldetermination>govcdm_dateofproceduraldetermination</govcdm_dateofproceduraldetermination>
      <govcdm_datepartiesagreedtoadrcalc>govcdm_datepartiesagreedtoadrcalc</govcdm_datepartiesagreedtoadrcalc>
      <govcdm_datepartiesagreetoadr>govcdm_datepartiesagreetoadr</govcdm_datepartiesagreetoadr>
      <govcdm_dateprreceivedfromcm>govcdm_dateprreceivedfromcm</govcdm_dateprreceivedfromcm>
      <govcdm_dateprreissued>govcdm_dateprreissued</govcdm_dateprreissued>
      <govcdm_dateprreleasedforsignature>govcdm_dateprreleasedforsignature</govcdm_dateprreleasedforsignature>
      <govcdm_dateprresubmittedbycm>govcdm_dateprresubmittedbycm</govcdm_dateprresubmittedbycm>
      <govcdm_dateprreturnedtocm>govcdm_dateprreturnedtocm</govcdm_dateprreturnedtocm>
      <govcdm_datereceivedfromcm>govcdm_datereceivedfromcm</govcdm_datereceivedfromcm>
      <govcdm_dateredactionfailurediscovered>govcdm_dateredactionfailurediscovered</govcdm_dateredactionfailurediscovered>
      <govcdm_datereferraldue>govcdm_datereferraldue</govcdm_datereferraldue>
      <govcdm_datereleasedforsignature>govcdm_datereleasedforsignature</govcdm_datereleasedforsignature>
      <govcdm_datereturnedforcorrectionstocm>govcdm_datereturnedforcorrectionstocm</govcdm_datereturnedforcorrectionstocm>
      <govcdm_datetimeofinitialcontact>govcdm_datetimeofinitialcontact</govcdm_datetimeofinitialcontact>
      <govcdm_declinesettlementagreement>govcdm_declinesettlementagreement</govcdm_declinesettlementagreement>
      <govcdm_declinesettlementagreementjustification>govcdm_declinesettlementagreementjustification</govcdm_declinesettlementagreementjustification>
      <govcdm_districtassigned>govcdm_districtassigned</govcdm_districtassigned>
      <govcdm_districtassignedname>govcdm_districtassignedname</govcdm_districtassignedname>
      <govcdm_duedatereason>govcdm_duedatereason</govcdm_duedatereason>
      <govcdm_eeo_document_drag_drop>govcdm_eeo_document_drag_drop</govcdm_eeo_document_drag_drop>
      <govcdm_eeoadrglobalsettlementcase>govcdm_eeoadrglobalsettlementcase</govcdm_eeoadrglobalsettlementcase>
      <govcdm_eeoadrglobalsettlementcasename>govcdm_eeoadrglobalsettlementcasename</govcdm_eeoadrglobalsettlementcasename>
      <govcdm_eeocaseduedate>govcdm_eeocaseduedate</govcdm_eeocaseduedate>
      <govcdm_eeocaseorigin>govcdm_eeocaseorigin</govcdm_eeocaseorigin>
      <govcdm_eeocasesid>govcdm_eeocasesid</govcdm_eeocasesid>
      <govcdm_eeocasesidname>govcdm_eeocasesidname</govcdm_eeocasesidname>
      <govcdm_eeocasestatus>govcdm_eeocasestatus</govcdm_eeocasestatus>
      <govcdm_eeocoffice>govcdm_eeocoffice</govcdm_eeocoffice>
      <govcdm_eeocofficename>govcdm_eeocofficename</govcdm_eeocofficename>
      <govcdm_eeocounselor_imported>govcdm_eeocounselor_imported</govcdm_eeocounselor_imported>
      <govcdm_eeocounselorid>govcdm_eeocounselorid</govcdm_eeocounselorid>
      <govcdm_eeocounseloridname>govcdm_eeocounseloridname</govcdm_eeocounseloridname>
      <govcdm_eeocounseloridyominame>govcdm_eeocounseloridyominame</govcdm_eeocounseloridyominame>
      <govcdm_eeocounselorregionvisnid>govcdm_eeocounselorregionvisnid</govcdm_eeocounselorregionvisnid>
      <govcdm_eeocounselorregionvisnidname>govcdm_eeocounselorregionvisnidname</govcdm_eeocounselorregionvisnidname>
      <govcdm_eeocounselorstatus>govcdm_eeocounselorstatus</govcdm_eeocounselorstatus>
      <govcdm_eeocounselorteamleader>govcdm_eeocounselorteamleader</govcdm_eeocounselorteamleader>
      <govcdm_eeocounselorteamleadername>govcdm_eeocounselorteamleadername</govcdm_eeocounselorteamleadername>
      <govcdm_eeocounselorteamleaderyominame>govcdm_eeocounselorteamleaderyominame</govcdm_eeocounselorteamleaderyominame>
      <govcdm_eeoinformalcomplaintid>govcdm_eeoinformalcomplaintid</govcdm_eeoinformalcomplaintid>
      <govcdm_elapsedcontacting>govcdm_elapsedcontacting</govcdm_elapsedcontacting>
      <govcdm_elapsedcrreleasabledays>govcdm_elapsedcrreleasabledays</govcdm_elapsedcrreleasabledays>
      <govcdm_elapsedcrreportdays>govcdm_elapsedcrreportdays</govcdm_elapsedcrreportdays>
      <govcdm_elapsedformal>govcdm_elapsedformal</govcdm_elapsedformal>
      <govcdm_elapsedformalcomplaintdue>govcdm_elapsedformalcomplaintdue</govcdm_elapsedformalcomplaintdue>
      <govcdm_elapsedincident>govcdm_elapsedincident</govcdm_elapsedincident>
      <govcdm_elapsedinformal>govcdm_elapsedinformal</govcdm_elapsedinformal>
      <govcdm_elapsedinvestigation>govcdm_elapsedinvestigation</govcdm_elapsedinvestigation>
      <govcdm_elapsedpracceptdays>govcdm_elapsedpracceptdays</govcdm_elapsedpracceptdays>
      <govcdm_elapsedtotal>govcdm_elapsedtotal</govcdm_elapsedtotal>
      <govcdm_election_decisionid>govcdm_election_decisionid</govcdm_election_decisionid>
      <govcdm_election_decisionidname>govcdm_election_decisionidname</govcdm_election_decisionidname>
      <govcdm_electiondecisionduedate>govcdm_electiondecisionduedate</govcdm_electiondecisionduedate>
      <govcdm_estimatedfadissuancedate>govcdm_estimatedfadissuancedate</govcdm_estimatedfadissuancedate>
      <govcdm_extendedduedate>govcdm_extendedduedate</govcdm_extendedduedate>
      <govcdm_facilityadrdecisiondate>govcdm_facilityadrdecisiondate</govcdm_facilityadrdecisiondate>
      <govcdm_facilityagreedtoadr>govcdm_facilityagreedtoadr</govcdm_facilityagreedtoadr>
      <govcdm_finalagencydecisionfad>govcdm_finalagencydecisionfad</govcdm_finalagencydecisionfad>
      <govcdm_finalagencydecisionfadname>govcdm_finalagencydecisionfadname</govcdm_finalagencydecisionfadname>
      <govcdm_finalinterviewdate>govcdm_finalinterviewdate</govcdm_finalinterviewdate>
      <govcdm_finalizationaction>govcdm_finalizationaction</govcdm_finalizationaction>
      <govcdm_findings>govcdm_findings</govcdm_findings>
      <govcdm_formal_timeline>govcdm_formal_timeline</govcdm_formal_timeline>
      <govcdm_formalcomplaintaction>govcdm_formalcomplaintaction</govcdm_formalcomplaintaction>
      <govcdm_formalcomplaintdecisiondate>govcdm_formalcomplaintdecisiondate</govcdm_formalcomplaintdecisiondate>
      <govcdm_formalcomplaintdoc>govcdm_formalcomplaintdoc</govcdm_formalcomplaintdoc>
      <govcdm_formalcomplaintdocname>govcdm_formalcomplaintdocname</govcdm_formalcomplaintdocname>
      <govcdm_formalcomplaintdue>govcdm_formalcomplaintdue</govcdm_formalcomplaintdue>
      <govcdm_grievancefiledaftercomplaint>govcdm_grievancefiledaftercomplaint</govcdm_grievancefiledaftercomplaint>
      <govcdm_harassmentclaimedcount>govcdm_harassmentclaimedcount</govcdm_harassmentclaimedcount>
      <govcdm_harassmentclaimedcount_date>govcdm_harassmentclaimedcount_date</govcdm_harassmentclaimedcount_date>
      <govcdm_harassmentclaimedcount_state>govcdm_harassmentclaimedcount_state</govcdm_harassmentclaimedcount_state>
      <govcdm_howclosed>govcdm_howclosed</govcdm_howclosed>
      <govcdm_howclosedinformal>govcdm_howclosedinformal</govcdm_howclosedinformal>
      <govcdm_howhaveyoubeenharmed>govcdm_howhaveyoubeenharmed</govcdm_howhaveyoubeenharmed>
      <govcdm_informal_timeline>govcdm_informal_timeline</govcdm_informal_timeline>
      <govcdm_investigationaction>govcdm_investigationaction</govcdm_investigationaction>
      <govcdm_investigatorassignment>govcdm_investigatorassignment</govcdm_investigatorassignment>
      <govcdm_investigatorassignmentname>govcdm_investigatorassignmentname</govcdm_investigatorassignmentname>
      <govcdm_investigatorduedate>govcdm_investigatorduedate</govcdm_investigatorduedate>
      <govcdm_investigatorextensionreason>govcdm_investigatorextensionreason</govcdm_investigatorextensionreason>
      <govcdm_investigatorid>govcdm_investigatorid</govcdm_investigatorid>
      <govcdm_investigatoridname>govcdm_investigatoridname</govcdm_investigatoridname>
      <govcdm_investigatoridyominame>govcdm_investigatoridyominame</govcdm_investigatoridyominame>
      <govcdm_investigatorofdaysextension>govcdm_investigatorofdaysextension</govcdm_investigatorofdaysextension>
      <govcdm_ioedcacommitmenttoexpedite>govcdm_ioedcacommitmenttoexpedite</govcdm_ioedcacommitmenttoexpedite>
      <govcdm_iseferredtoaj>govcdm_iseferredtoaj</govcdm_iseferredtoaj>
      <govcdm_iseferredtoopc>govcdm_iseferredtoopc</govcdm_iseferredtoopc>
      <govcdm_isharassmentreportedtomanagement>govcdm_isharassmentreportedtomanagement</govcdm_isharassmentreportedtomanagement>
      <govcdm_ismixedcasecalc>govcdm_ismixedcasecalc</govcdm_ismixedcasecalc>
      <govcdm_ismovedtoglobalsettlement>govcdm_ismovedtoglobalsettlement</govcdm_ismovedtoglobalsettlement>
      <govcdm_isparent>govcdm_isparent</govcdm_isparent>
      <govcdm_isreferredtooedca>govcdm_isreferredtooedca</govcdm_isreferredtooedca>
      <govcdm_latestamendmentdate>govcdm_latestamendmentdate</govcdm_latestamendmentdate>
      <govcdm_latestamendmentdatecalc>govcdm_latestamendmentdatecalc</govcdm_latestamendmentdatecalc>
      <govcdm_latestamendmentdaterollup>govcdm_latestamendmentdaterollup</govcdm_latestamendmentdaterollup>
      <govcdm_latestamendmentdaterollup_date>govcdm_latestamendmentdaterollup_date</govcdm_latestamendmentdaterollup_date>
      <govcdm_latestamendmentdaterollup_state>govcdm_latestamendmentdaterollup_state</govcdm_latestamendmentdaterollup_state>
      <govcdm_latestaor>govcdm_latestaor</govcdm_latestaor>
      <govcdm_latestaorname>govcdm_latestaorname</govcdm_latestaorname>
      <govcdm_legacysettlementid>govcdm_legacysettlementid</govcdm_legacysettlementid>
      <govcdm_methodofreceiptcode>govcdm_methodofreceiptcode</govcdm_methodofreceiptcode>
      <govcdm_mixedcase>govcdm_mixedcase</govcdm_mixedcase>
      <govcdm_mixedcasedate>govcdm_mixedcasedate</govcdm_mixedcasedate>
      <govcdm_name>govcdm_name</govcdm_name>
      <govcdm_nameofdiscriminator>govcdm_nameofdiscriminator</govcdm_nameofdiscriminator>
      <govcdm_nextcaseassignmentsequence>govcdm_nextcaseassignmentsequence</govcdm_nextcaseassignmentsequence>
      <govcdm_nextcasereferralsequence>govcdm_nextcasereferralsequence</govcdm_nextcasereferralsequence>
      <govcdm_nextextensionnumber>govcdm_nextextensionnumber</govcdm_nextextensionnumber>
      <govcdm_nonmixedclaims>govcdm_nonmixedclaims</govcdm_nonmixedclaims>
      <govcdm_norfdoc>govcdm_norfdoc</govcdm_norfdoc>
      <govcdm_norfdocname>govcdm_norfdocname</govcdm_norfdocname>
      <govcdm_norr>govcdm_norr</govcdm_norr>
      <govcdm_norrname>govcdm_norrname</govcdm_norrname>
      <govcdm_noticeofreceipt>govcdm_noticeofreceipt</govcdm_noticeofreceipt>
      <govcdm_noticeofreceiptname>govcdm_noticeofreceiptname</govcdm_noticeofreceiptname>
      <govcdm_numberofextensiondays>govcdm_numberofextensiondays</govcdm_numberofextensiondays>
      <govcdm_oedcaaction>govcdm_oedcaaction</govcdm_oedcaaction>
      <govcdm_oedcaattorneyassignedid>govcdm_oedcaattorneyassignedid</govcdm_oedcaattorneyassignedid>
      <govcdm_oedcaattorneyassignedidname>govcdm_oedcaattorneyassignedidname</govcdm_oedcaattorneyassignedidname>
      <govcdm_oedcaattorneyassignedidyominame>govcdm_oedcaattorneyassignedidyominame</govcdm_oedcaattorneyassignedidyominame>
      <govcdm_oedcanonmixedclaimsbl>govcdm_oedcanonmixedclaimsbl</govcdm_oedcanonmixedclaimsbl>
      <govcdm_ogcattorneyid>govcdm_ogcattorneyid</govcdm_ogcattorneyid>
      <govcdm_ogcattorneyidname>govcdm_ogcattorneyidname</govcdm_ogcattorneyidname>
      <govcdm_ogcattorneyidyominame>govcdm_ogcattorneyidyominame</govcdm_ogcattorneyidyominame>
      <govcdm_onsitedate>govcdm_onsitedate</govcdm_onsitedate>
      <govcdm_onsiteorvtccounselingused>govcdm_onsiteorvtccounselingused</govcdm_onsiteorvtccounselingused>
      <govcdm_opcreferralreason>govcdm_opcreferralreason</govcdm_opcreferralreason>
      <govcdm_originalfiledate>govcdm_originalfiledate</govcdm_originalfiledate>
      <govcdm_parenteeocase>govcdm_parenteeocase</govcdm_parenteeocase>
      <govcdm_parenteeocaseid>govcdm_parenteeocaseid</govcdm_parenteeocaseid>
      <govcdm_parenteeocaseidname>govcdm_parenteeocaseidname</govcdm_parenteeocaseidname>
      <govcdm_parenteeocasename>govcdm_parenteeocasename</govcdm_parenteeocasename>
      <govcdm_postinvestigationaction>govcdm_postinvestigationaction</govcdm_postinvestigationaction>
      <govcdm_previouscaseid>govcdm_previouscaseid</govcdm_previouscaseid>
      <govcdm_prhwelimitedscope>govcdm_prhwelimitedscope</govcdm_prhwelimitedscope>
      <govcdm_proceduralreview>govcdm_proceduralreview</govcdm_proceduralreview>
      <govcdm_proceduralreviewname>govcdm_proceduralreviewname</govcdm_proceduralreviewname>
      <govcdm_programassistant>govcdm_programassistant</govcdm_programassistant>
      <govcdm_programassistantname>govcdm_programassistantname</govcdm_programassistantname>
      <govcdm_programassistantyominame>govcdm_programassistantyominame</govcdm_programassistantyominame>
      <govcdm_prreissuereason>govcdm_prreissuereason</govcdm_prreissuereason>
      <govcdm_reasonchaningcontactdate>govcdm_reasonchaningcontactdate</govcdm_reasonchaningcontactdate>
      <govcdm_reasonfordismissaloption>govcdm_reasonfordismissaloption</govcdm_reasonfordismissaloption>
      <govcdm_reasonforextension>govcdm_reasonforextension</govcdm_reasonforextension>
      <govcdm_reasonsfordismissal>govcdm_reasonsfordismissal</govcdm_reasonsfordismissal>
      <govcdm_reasontobroker>govcdm_reasontobroker</govcdm_reasontobroker>
      <govcdm_referredtooedcateamid>govcdm_referredtooedcateamid</govcdm_referredtooedcateamid>
      <govcdm_referredtooedcateamidname>govcdm_referredtooedcateamidname</govcdm_referredtooedcateamidname>
      <govcdm_referredtooedcateamidyominame>govcdm_referredtooedcateamidyominame</govcdm_referredtooedcateamidyominame>
      <govcdm_remainanonymous>govcdm_remainanonymous</govcdm_remainanonymous>
      <govcdm_remandnotice>govcdm_remandnotice</govcdm_remandnotice>
      <govcdm_remandnoticename>govcdm_remandnoticename</govcdm_remandnoticename>
      <govcdm_remandreasoncode>govcdm_remandreasoncode</govcdm_remandreasoncode>
      <govcdm_remandremarks>govcdm_remandremarks</govcdm_remandremarks>
      <govcdm_remandtoormdistrictid>govcdm_remandtoormdistrictid</govcdm_remandtoormdistrictid>
      <govcdm_remandtoormdistrictidname>govcdm_remandtoormdistrictidname</govcdm_remandtoormdistrictidname>
      <govcdm_rescindedfromoedcabyuserid>govcdm_rescindedfromoedcabyuserid</govcdm_rescindedfromoedcabyuserid>
      <govcdm_rescindedfromoedcabyuseridname>govcdm_rescindedfromoedcabyuseridname</govcdm_rescindedfromoedcabyuseridname>
      <govcdm_rescindedfromoedcabyuseridyominame>govcdm_rescindedfromoedcabyuseridyominame</govcdm_rescindedfromoedcabyuseridyominame>
      <govcdm_rescindedfromoedcadate>govcdm_rescindedfromoedcadate</govcdm_rescindedfromoedcadate>
      <govcdm_resolutiondistrictoffice>govcdm_resolutiondistrictoffice</govcdm_resolutiondistrictoffice>
      <govcdm_resolutiondistrictofficename>govcdm_resolutiondistrictofficename</govcdm_resolutiondistrictofficename>
      <govcdm_respondingmanagementofficialid>govcdm_respondingmanagementofficialid</govcdm_respondingmanagementofficialid>
      <govcdm_respondingmanagementofficialidname>govcdm_respondingmanagementofficialidname</govcdm_respondingmanagementofficialidname>
      <govcdm_respondingmanagementofficialidyominame>govcdm_respondingmanagementofficialidyominame</govcdm_respondingmanagementofficialidyominame>
      <govcdm_resultofreview>govcdm_resultofreview</govcdm_resultofreview>
      <govcdm_rmoconcatenatedinformation>govcdm_rmoconcatenatedinformation</govcdm_rmoconcatenatedinformation>
      <govcdm_rmofacilityid>govcdm_rmofacilityid</govcdm_rmofacilityid>
      <govcdm_rmofacilityidname>govcdm_rmofacilityidname</govcdm_rmofacilityidname>
      <govcdm_rmomailroutingsymbol>govcdm_rmomailroutingsymbol</govcdm_rmomailroutingsymbol>
      <govcdm_rmoseniormanager>govcdm_rmoseniormanager</govcdm_rmoseniormanager>
      <govcdm_secondarneeded>govcdm_secondarneeded</govcdm_secondarneeded>
      <govcdm_selectedstep>govcdm_selectedstep</govcdm_selectedstep>
      <govcdm_seniormanager>govcdm_seniormanager</govcdm_seniormanager>
      <govcdm_settlementagreementid>govcdm_settlementagreementid</govcdm_settlementagreementid>
      <govcdm_settlementagreementidname>govcdm_settlementagreementidname</govcdm_settlementagreementidname>
      <govcdm_spid>govcdm_spid</govcdm_spid>
      <govcdm_spurl>govcdm_spurl</govcdm_spurl>
      <govcdm_statutescode>govcdm_statutescode</govcdm_statutescode>
      <govcdm_summaryofresolutionefforts>govcdm_summaryofresolutionefforts</govcdm_summaryofresolutionefforts>
      <govcdm_totaldayselapsed>govcdm_totaldayselapsed</govcdm_totaldayselapsed>
      <govcdm_totaldaysextended>govcdm_totaldaysextended</govcdm_totaldaysextended>
      <govcdm_totaldaysforelectionsg>govcdm_totaldaysforelectionsg</govcdm_totaldaysforelectionsg>
      <govcdm_totaldaystoissueaorsg>govcdm_totaldaystoissueaorsg</govcdm_totaldaystoissueaorsg>
      <govcdm_totalformalextensions>govcdm_totalformalextensions</govcdm_totalformalextensions>
      <govcdm_totalformalextensionscalc>govcdm_totalformalextensionscalc</govcdm_totalformalextensionscalc>
      <govcdm_totalformalextensionsrollup>govcdm_totalformalextensionsrollup</govcdm_totalformalextensionsrollup>
      <govcdm_totalformalextensionsrollup_date>govcdm_totalformalextensionsrollup_date</govcdm_totalformalextensionsrollup_date>
      <govcdm_totalformalextensionsrollup_state>govcdm_totalformalextensionsrollup_state</govcdm_totalformalextensionsrollup_state>
      <govcdm_totalinformalextensioncount>govcdm_totalinformalextensioncount</govcdm_totalinformalextensioncount>
      <govcdm_totalinformalextensioncount_date>govcdm_totalinformalextensioncount_date</govcdm_totalinformalextensioncount_date>
      <govcdm_totalinformalextensioncount_state>govcdm_totalinformalextensioncount_state</govcdm_totalinformalextensioncount_state>
      <govcdm_travelrequiredforonsite>govcdm_travelrequiredforonsite</govcdm_travelrequiredforonsite>
      <govcdm_uniquecasenumber>govcdm_uniquecasenumber</govcdm_uniquecasenumber>
      <govcdm_vaorganizationid>govcdm_vaorganizationid</govcdm_vaorganizationid>
      <govcdm_vaorganizationidname>govcdm_vaorganizationidname</govcdm_vaorganizationidname>
      <govcdm_withdrawal>govcdm_withdrawal</govcdm_withdrawal>
      <govcdm_withdrawalname>govcdm_withdrawalname</govcdm_withdrawalname>
      <govcdm_witnessseniormanager>govcdm_witnessseniormanager</govcdm_witnessseniormanager>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laid>slaid</slaid>
      <slaidname>slaidname</slaidname>
      <slainvokedid>slainvokedid</slainvokedid>
      <slainvokedidname>slainvokedidname</slainvokedidname>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eeoinformalcomplaint_govcdm_eeoinformalcomplaint_ParentEEOCaseOneToN>
    <govcdm_govcdm_eeoinformalcomplaint_govcdm_exten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declinereason>govcdm_declinereason</govcdm_declinereason>
      <govcdm_eeocaseextensionsid>govcdm_eeocaseextensionsid</govcdm_eeocaseextensionsid>
      <govcdm_eeocaseextensionsidname>govcdm_eeocaseextensionsidname</govcdm_eeocaseextensionsidname>
      <govcdm_extension_doc_drap_drop>govcdm_extension_doc_drap_drop</govcdm_extension_doc_drap_drop>
      <govcdm_extensiondocumentid>govcdm_extensiondocumentid</govcdm_extensiondocumentid>
      <govcdm_extensiondocumentidname>govcdm_extensiondocumentidname</govcdm_extensiondocumentidname>
      <govcdm_extensionid>govcdm_extensionid</govcdm_extensionid>
      <govcdm_extensiontype>govcdm_extensiontype</govcdm_extensiontype>
      <govcdm_investigation>govcdm_investigation</govcdm_investigation>
      <govcdm_investigationname>govcdm_investigationname</govcdm_investigationname>
      <govcdm_name>govcdm_name</govcdm_name>
      <govcdm_numberofdaysofextensions>govcdm_numberofdaysofextensions</govcdm_numberofdaysofextensions>
      <govcdm_reasonofextension>govcdm_reasonofextension</govcdm_reasonofextension>
      <govcdm_status>govcdm_status</govcdm_status>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extens>
    <govcdm_govcdm_eeoinformalcomplaint_govcdm_extensionhistory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breachid>govcdm_breachid</govcdm_breachid>
      <govcdm_breachidname>govcdm_breachidname</govcdm_breachidname>
      <govcdm_compensatorydamageinvestigationid>govcdm_compensatorydamageinvestigationid</govcdm_compensatorydamageinvestigationid>
      <govcdm_compensatorydamageinvestigationidname>govcdm_compensatorydamageinvestigationidname</govcdm_compensatorydamageinvestigationidname>
      <govcdm_correspondenceid>govcdm_correspondenceid</govcdm_correspondenceid>
      <govcdm_correspondenceidname>govcdm_correspondenceidname</govcdm_correspondenceidname>
      <govcdm_dateextensiongranted>govcdm_dateextensiongranted</govcdm_dateextensiongranted>
      <govcdm_duedatebeforeextension>govcdm_duedatebeforeextension</govcdm_duedatebeforeextension>
      <govcdm_eeocaseid>govcdm_eeocaseid</govcdm_eeocaseid>
      <govcdm_eeocaseidname>govcdm_eeocaseidname</govcdm_eeocaseidname>
      <govcdm_eeocid>govcdm_eeocid</govcdm_eeocid>
      <govcdm_eeocidname>govcdm_eeocidname</govcdm_eeocidname>
      <govcdm_extendedduedate>govcdm_extendedduedate</govcdm_extendedduedate>
      <govcdm_extensionhistoryid>govcdm_extensionhistoryid</govcdm_extensionhistoryid>
      <govcdm_extensionnumber>govcdm_extensionnumber</govcdm_extensionnumber>
      <govcdm_investigationid>govcdm_investigationid</govcdm_investigationid>
      <govcdm_investigationidname>govcdm_investigationidname</govcdm_investigationidname>
      <govcdm_name>govcdm_name</govcdm_name>
      <govcdm_numberofdaysextended>govcdm_numberofdaysextended</govcdm_numberofdaysextended>
      <govcdm_oedcacomplianceandreliefid>govcdm_oedcacomplianceandreliefid</govcdm_oedcacomplianceandreliefid>
      <govcdm_oedcacomplianceandreliefidname>govcdm_oedcacomplianceandreliefidname</govcdm_oedcacomplianceandreliefidname>
      <govcdm_reasonforextension>govcdm_reasonforextension</govcdm_reasonforextension>
      <govcdm_spinoffid>govcdm_spinoffid</govcdm_spinoffid>
      <govcdm_spinoffidname>govcdm_spinoffidname</govcdm_spinoff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extensionhistory_EEOCaseId>
    <govcdm_govcdm_eeoinformalcomplaint_govcdm_inquiry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taken>govcdm_actiontaken</govcdm_actiontaken>
      <govcdm_addressline1>govcdm_addressline1</govcdm_addressline1>
      <govcdm_addressline2>govcdm_addressline2</govcdm_addressline2>
      <govcdm_administrationtonotifyid>govcdm_administrationtonotifyid</govcdm_administrationtonotifyid>
      <govcdm_administrationtonotifyidname>govcdm_administrationtonotifyidname</govcdm_administrationtonotifyidname>
      <govcdm_agencydetails>govcdm_agencydetails</govcdm_agencydetails>
      <govcdm_aggrevatedpartyid>govcdm_aggrevatedpartyid</govcdm_aggrevatedpartyid>
      <govcdm_aggrevatedpartyidname>govcdm_aggrevatedpartyidname</govcdm_aggrevatedpartyidname>
      <govcdm_aggrevatedpartyidyominame>govcdm_aggrevatedpartyidyominame</govcdm_aggrevatedpartyidyominame>
      <govcdm_agreement>govcdm_agreement</govcdm_agreement>
      <govcdm_agreementname>govcdm_agreementname</govcdm_agreementname>
      <govcdm_allegationtype>govcdm_allegationtype</govcdm_allegationtype>
      <govcdm_alternatedisputeresolution>govcdm_alternatedisputeresolution</govcdm_alternatedisputeresolution>
      <govcdm_alternatedisputeresolutionname>govcdm_alternatedisputeresolutionname</govcdm_alternatedisputeresolutionname>
      <govcdm_apemployeestatusconfirmation>govcdm_apemployeestatusconfirmation</govcdm_apemployeestatusconfirmation>
      <govcdm_apharmdescription>govcdm_apharmdescription</govcdm_apharmdescription>
      <govcdm_appointmenttype>govcdm_appointmenttype</govcdm_appointmenttype>
      <govcdm_attorneyrepresentation>govcdm_attorneyrepresentation</govcdm_attorneyrepresentation>
      <govcdm_bargainingunit>govcdm_bargainingunit</govcdm_bargainingunit>
      <govcdm_basis>govcdm_basis</govcdm_basis>
      <govcdm_basis_other>govcdm_basis_other</govcdm_basis_other>
      <govcdm_basissubcategory>govcdm_basissubcategory</govcdm_basissubcategory>
      <govcdm_bestmethodofcontact>govcdm_bestmethodofcontact</govcdm_bestmethodofcontact>
      <govcdm_bestmethodofcontactnew>govcdm_bestmethodofcontactnew</govcdm_bestmethodofcontactnew>
      <govcdm_bestplacetimeforcontact>govcdm_bestplacetimeforcontact</govcdm_bestplacetimeforcontact>
      <govcdm_besttimetocall>govcdm_besttimetocall</govcdm_besttimetocall>
      <govcdm_besttimetocallnew>govcdm_besttimetocallnew</govcdm_besttimetocallnew>
      <govcdm_cancelclose>govcdm_cancelclose</govcdm_cancelclose>
      <govcdm_cellphone>govcdm_cellphone</govcdm_cellphone>
      <govcdm_city>govcdm_city</govcdm_city>
      <govcdm_closeinquiry>govcdm_closeinquiry</govcdm_closeinquiry>
      <govcdm_closuredescription>govcdm_closuredescription</govcdm_closuredescription>
      <govcdm_contactdate>govcdm_contactdate</govcdm_contactdate>
      <govcdm_contactedeeoprogrammanagerwhenbreachoccur>govcdm_contactedeeoprogrammanagerwhenbreachoccur</govcdm_contactedeeoprogrammanagerwhenbreachoccur>
      <govcdm_counselorteamleader>govcdm_counselorteamleader</govcdm_counselorteamleader>
      <govcdm_counselorteamleadername>govcdm_counselorteamleadername</govcdm_counselorteamleadername>
      <govcdm_counselorteamleaderyominame>govcdm_counselorteamleaderyominame</govcdm_counselorteamleaderyominame>
      <govcdm_dateeeocomplaintfiledpriortohpp>govcdm_dateeeocomplaintfiledpriortohpp</govcdm_dateeeocomplaintfiledpriortohpp>
      <govcdm_dateeeoprogrammanagercontacted>govcdm_dateeeoprogrammanagercontacted</govcdm_dateeeoprogrammanagercontacted>
      <govcdm_datemanagementcontacted>govcdm_datemanagementcontacted</govcdm_datemanagementcontacted>
      <govcdm_dateofbirth>govcdm_dateofbirth</govcdm_dateofbirth>
      <govcdm_didallegerfileeeopriortohpp>govcdm_didallegerfileeeopriortohpp</govcdm_didallegerfileeeopriortohpp>
      <govcdm_districtassigned>govcdm_districtassigned</govcdm_districtassigned>
      <govcdm_districtassignedname>govcdm_districtassignedname</govcdm_districtassignedname>
      <govcdm_doconcernsinvolvethefacilityeeoindividual>govcdm_doconcernsinvolvethefacilityeeoindividual</govcdm_doconcernsinvolvethefacilityeeoindividual>
      <govcdm_eeocase>govcdm_eeocase</govcdm_eeocase>
      <govcdm_eeocasename>govcdm_eeocasename</govcdm_eeocasename>
      <govcdm_eeocounselorid>govcdm_eeocounselorid</govcdm_eeocounselorid>
      <govcdm_eeocounseloridname>govcdm_eeocounseloridname</govcdm_eeocounseloridname>
      <govcdm_eeocounseloridyominame>govcdm_eeocounseloridyominame</govcdm_eeocounseloridyominame>
      <govcdm_email>govcdm_email</govcdm_email>
      <govcdm_emailletter>govcdm_emailletter</govcdm_emailletter>
      <govcdm_emailportal>govcdm_emailportal</govcdm_emailportal>
      <govcdm_employmenttype>govcdm_employmenttype</govcdm_employmenttype>
      <govcdm_ethnicity>govcdm_ethnicity</govcdm_ethnicity>
      <govcdm_ethnicity_other>govcdm_ethnicity_other</govcdm_ethnicity_other>
      <govcdm_explanationfordelayinfiling>govcdm_explanationfordelayinfiling</govcdm_explanationfordelayinfiling>
      <govcdm_faciiltyincidentlocationid>govcdm_faciiltyincidentlocationid</govcdm_faciiltyincidentlocationid>
      <govcdm_faciiltyincidentlocationidname>govcdm_faciiltyincidentlocationidname</govcdm_faciiltyincidentlocationidname>
      <govcdm_followupdate>govcdm_followupdate</govcdm_followupdate>
      <govcdm_fullname>govcdm_fullname</govcdm_fullname>
      <govcdm_gender>govcdm_gender</govcdm_gender>
      <govcdm_genderidentity>govcdm_genderidentity</govcdm_genderidentity>
      <govcdm_genderidentity_multi>govcdm_genderidentity_multi</govcdm_genderidentity_multi>
      <govcdm_genderidentity_other>govcdm_genderidentity_other</govcdm_genderidentity_other>
      <govcdm_grade>govcdm_grade</govcdm_grade>
      <govcdm_homefaxnumber>govcdm_homefaxnumber</govcdm_homefaxnumber>
      <govcdm_homephone>govcdm_homephone</govcdm_homephone>
      <govcdm_hppcoordinatorid>govcdm_hppcoordinatorid</govcdm_hppcoordinatorid>
      <govcdm_hppcoordinatoridname>govcdm_hppcoordinatoridname</govcdm_hppcoordinatoridname>
      <govcdm_hppcoordinatoridyominame>govcdm_hppcoordinatoridyominame</govcdm_hppcoordinatoridyominame>
      <govcdm_incidentdate>govcdm_incidentdate</govcdm_incidentdate>
      <govcdm_incidentdescription>govcdm_incidentdescription</govcdm_incidentdescription>
      <govcdm_initiatorfirstname>govcdm_initiatorfirstname</govcdm_initiatorfirstname>
      <govcdm_initiatorlastname>govcdm_initiatorlastname</govcdm_initiatorlastname>
      <govcdm_initiatorlocked>govcdm_initiatorlocked</govcdm_initiatorlocked>
      <govcdm_initiatormiddleinitial>govcdm_initiatormiddleinitial</govcdm_initiatormiddleinitial>
      <govcdm_inquiry>govcdm_inquiry</govcdm_inquiry>
      <govcdm_inquiryid>govcdm_inquiryid</govcdm_inquiryid>
      <govcdm_inquirytype>govcdm_inquirytype</govcdm_inquirytype>
      <govcdm_inquirytypecompliance>govcdm_inquirytypecompliance</govcdm_inquirytypecompliance>
      <govcdm_interviewdate>govcdm_interviewdate</govcdm_interviewdate>
      <govcdm_interviewerid>govcdm_interviewerid</govcdm_interviewerid>
      <govcdm_intervieweridname>govcdm_intervieweridname</govcdm_intervieweridname>
      <govcdm_intervieweridyominame>govcdm_intervieweridyominame</govcdm_intervieweridyominame>
      <govcdm_iscasecreated>govcdm_iscasecreated</govcdm_iscasecreated>
      <govcdm_iscomplaintfiledwithanotheragency>govcdm_iscomplaintfiledwithanotheragency</govcdm_iscomplaintfiledwithanotheragency>
      <govcdm_issue>govcdm_issue</govcdm_issue>
      <govcdm_isveteran>govcdm_isveteran</govcdm_isveteran>
      <govcdm_jobtitle>govcdm_jobtitle</govcdm_jobtitle>
      <govcdm_name>govcdm_name</govcdm_name>
      <govcdm_nameofpersoncontacted>govcdm_nameofpersoncontacted</govcdm_nameofpersoncontacted>
      <govcdm_nameofpersoncontactedlookup>govcdm_nameofpersoncontactedlookup</govcdm_nameofpersoncontactedlookup>
      <govcdm_nameofpersoncontactedlookupname>govcdm_nameofpersoncontactedlookupname</govcdm_nameofpersoncontactedlookupname>
      <govcdm_nameofpersoncontactedlookupyominame>govcdm_nameofpersoncontactedlookupyominame</govcdm_nameofpersoncontactedlookupyominame>
      <govcdm_originatingprogram>govcdm_originatingprogram</govcdm_originatingprogram>
      <govcdm_otheragency>govcdm_otheragency</govcdm_otheragency>
      <govcdm_parentstationid>govcdm_parentstationid</govcdm_parentstationid>
      <govcdm_parentstationidname>govcdm_parentstationidname</govcdm_parentstationidname>
      <govcdm_pasttimeframeexplaination>govcdm_pasttimeframeexplaination</govcdm_pasttimeframeexplaination>
      <govcdm_personalemail>govcdm_personalemail</govcdm_personalemail>
      <govcdm_phonenumber>govcdm_phonenumber</govcdm_phonenumber>
      <govcdm_portalbasis_ignore>govcdm_portalbasis_ignore</govcdm_portalbasis_ignore>
      <govcdm_portalethnicity>govcdm_portalethnicity</govcdm_portalethnicity>
      <govcdm_portalgender>govcdm_portalgender</govcdm_portalgender>
      <govcdm_portalrace>govcdm_portalrace</govcdm_portalrace>
      <govcdm_position>govcdm_position</govcdm_position>
      <govcdm_preferredpronoun>govcdm_preferredpronoun</govcdm_preferredpronoun>
      <govcdm_provisionsofthesettlementagreementbreache>govcdm_provisionsofthesettlementagreementbreache</govcdm_provisionsofthesettlementagreementbreache>
      <govcdm_race>govcdm_race</govcdm_race>
      <govcdm_race_other>govcdm_race_other</govcdm_race_other>
      <govcdm_reactivatedate>govcdm_reactivatedate</govcdm_reactivatedate>
      <govcdm_reactivatereason>govcdm_reactivatereason</govcdm_reactivatereason>
      <govcdm_referredtoother>govcdm_referredtoother</govcdm_referredtoother>
      <govcdm_remainanonymous>govcdm_remainanonymous</govcdm_remainanonymous>
      <govcdm_remedy>govcdm_remedy</govcdm_remedy>
      <govcdm_reportedtomanagement>govcdm_reportedtomanagement</govcdm_reportedtomanagement>
      <govcdm_reporttocongress>govcdm_reporttocongress</govcdm_reporttocongress>
      <govcdm_resolutiondistrictoffice>govcdm_resolutiondistrictoffice</govcdm_resolutiondistrictoffice>
      <govcdm_resolutiondistrictofficename>govcdm_resolutiondistrictofficename</govcdm_resolutiondistrictofficename>
      <govcdm_resolutionnotes>govcdm_resolutionnotes</govcdm_resolutionnotes>
      <govcdm_rmoemployeestatusconfirmation>govcdm_rmoemployeestatusconfirmation</govcdm_rmoemployeestatusconfirmation>
      <govcdm_salutation>govcdm_salutation</govcdm_salutation>
      <govcdm_seniormanagerpersonalconduct>govcdm_seniormanagerpersonalconduct</govcdm_seniormanagerpersonalconduct>
      <govcdm_seniormanagerqualifications>govcdm_seniormanagerqualifications</govcdm_seniormanagerqualifications>
      <govcdm_source>govcdm_source</govcdm_source>
      <govcdm_spurl>govcdm_spurl</govcdm_spurl>
      <govcdm_state>govcdm_state</govcdm_state>
      <govcdm_status>govcdm_status</govcdm_status>
      <govcdm_subject>govcdm_subject</govcdm_subject>
      <govcdm_subjectname>govcdm_subjectname</govcdm_subjectname>
      <govcdm_subjectyominame>govcdm_subjectyominame</govcdm_subjectyominame>
      <govcdm_supervisorid>govcdm_supervisorid</govcdm_supervisorid>
      <govcdm_supervisoridname>govcdm_supervisoridname</govcdm_supervisoridname>
      <govcdm_supervisoridyominame>govcdm_supervisoridyominame</govcdm_supervisoridyominame>
      <govcdm_supervisorname>govcdm_supervisorname</govcdm_supervisorname>
      <govcdm_supervisorphonenumber>govcdm_supervisorphonenumber</govcdm_supervisorphonenumber>
      <govcdm_supervisortitle>govcdm_supervisortitle</govcdm_supervisortitle>
      <govcdm_timeelapsedsinceincident>govcdm_timeelapsedsinceincident</govcdm_timeelapsedsinceincident>
      <govcdm_uniquecasenumber>govcdm_uniquecasenumber</govcdm_uniquecasenumber>
      <govcdm_updatecreatecase>govcdm_updatecreatecase</govcdm_updatecreatecase>
      <govcdm_vaemployee>govcdm_vaemployee</govcdm_vaemployee>
      <govcdm_vafacility_text>govcdm_vafacility_text</govcdm_vafacility_text>
      <govcdm_vafacilityid>govcdm_vafacilityid</govcdm_vafacilityid>
      <govcdm_vafacilityidname>govcdm_vafacilityidname</govcdm_vafacilityidname>
      <govcdm_vaorganizationid>govcdm_vaorganizationid</govcdm_vaorganizationid>
      <govcdm_vaorganizationidname>govcdm_vaorganizationidname</govcdm_vaorganizationidname>
      <govcdm_varegionid>govcdm_varegionid</govcdm_varegionid>
      <govcdm_varegionidname>govcdm_varegionidname</govcdm_varegionidname>
      <govcdm_wastheactionperfunctoryordirectinv>govcdm_wastheactionperfunctoryordirectinv</govcdm_wastheactionperfunctoryordirectinv>
      <govcdm_whatcaseisthisinreferenceto>govcdm_whatcaseisthisinreferenceto</govcdm_whatcaseisthisinreferenceto>
      <govcdm_whatclaimsandbasisesdidtheagreementset>govcdm_whatclaimsandbasisesdidtheagreementset</govcdm_whatclaimsandbasisesdidtheagreementset>
      <govcdm_whoharmed>govcdm_whoharmed</govcdm_whoharmed>
      <govcdm_witnesses>govcdm_witnesses</govcdm_witnesses>
      <govcdm_witnessfirst>govcdm_witnessfirst</govcdm_witnessfirst>
      <govcdm_witnesslast>govcdm_witnesslast</govcdm_witnesslast>
      <govcdm_witnessphonenumber>govcdm_witnessphonenumber</govcdm_witnessphonenumber>
      <govcdm_witnesstitle>govcdm_witnesstitle</govcdm_witnesstitle>
      <govcdm_workdepartment>govcdm_workdepartment</govcdm_workdepartment>
      <govcdm_workfaxnumber>govcdm_workfaxnumber</govcdm_workfaxnumber>
      <govcdm_workphone>govcdm_workphone</govcdm_workphone>
      <govcdm_workphoneextension>govcdm_workphoneextension</govcdm_workphoneextension>
      <govcdm_zip>govcdm_zip</govcdm_zip>
      <govcdm_zipcodeextension>govcdm_zipcodeextension</govcdm_zipcodeextension>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eeoinformalcomplaint_govcdm_inquiry_EEOCase>
    <govcdm_govcdm_eeoinformalcomplaint_govcdm_investigation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ggrievedparty>govcdm_aggrievedparty</govcdm_aggrievedparty>
      <govcdm_aggrievedpartyname>govcdm_aggrievedpartyname</govcdm_aggrievedpartyname>
      <govcdm_aggrievedpartyyominame>govcdm_aggrievedpartyyominame</govcdm_aggrievedpartyyominame>
      <govcdm_aor>govcdm_aor</govcdm_aor>
      <govcdm_aor_drag_drop>govcdm_aor_drag_drop</govcdm_aor_drag_drop>
      <govcdm_aorissued>govcdm_aorissued</govcdm_aorissued>
      <govcdm_aorname>govcdm_aorname</govcdm_aorname>
      <govcdm_aorreceived>govcdm_aorreceived</govcdm_aorreceived>
      <govcdm_aorsuspensedate>govcdm_aorsuspensedate</govcdm_aorsuspensedate>
      <govcdm_assignedon>govcdm_assignedon</govcdm_assignedon>
      <govcdm_assignmentduedate>govcdm_assignmentduedate</govcdm_assignmentduedate>
      <govcdm_assignto>govcdm_assignto</govcdm_assignto>
      <govcdm_closedby>govcdm_closedby</govcdm_closedby>
      <govcdm_closedbyname>govcdm_closedbyname</govcdm_closedbyname>
      <govcdm_closedbyyominame>govcdm_closedbyyominame</govcdm_closedbyyominame>
      <govcdm_closedon>govcdm_closedon</govcdm_closedon>
      <govcdm_compdamageinvestigationtype>govcdm_compdamageinvestigationtype</govcdm_compdamageinvestigationtype>
      <govcdm_countextensions>govcdm_countextensions</govcdm_countextensions>
      <govcdm_currentdatecalc>govcdm_currentdatecalc</govcdm_currentdatecalc>
      <govcdm_date120dayformalsuspense>govcdm_date120dayformalsuspense</govcdm_date120dayformalsuspense>
      <govcdm_date180daynotificationsent>govcdm_date180daynotificationsent</govcdm_date180daynotificationsent>
      <govcdm_dateextensiongranted>govcdm_dateextensiongranted</govcdm_dateextensiongranted>
      <govcdm_datefilesentformediapackaging>govcdm_datefilesentformediapackaging</govcdm_datefilesentformediapackaging>
      <govcdm_datefilesenttodapsforaor>govcdm_datefilesenttodapsforaor</govcdm_datefilesenttodapsforaor>
      <govcdm_dateredactionfailurediscovered>govcdm_dateredactionfailurediscovered</govcdm_dateredactionfailurediscovered>
      <govcdm_dateroiapprovedasreleasable>govcdm_dateroiapprovedasreleasable</govcdm_dateroiapprovedasreleasable>
      <govcdm_dateroireceived>govcdm_dateroireceived</govcdm_dateroireceived>
      <govcdm_dateroiresubmitted>govcdm_dateroiresubmitted</govcdm_dateroiresubmitted>
      <govcdm_dateroireturned>govcdm_dateroireturned</govcdm_dateroireturned>
      <govcdm_dateroisent>govcdm_dateroisent</govcdm_dateroisent>
      <govcdm_datesecondaorissued>govcdm_datesecondaorissued</govcdm_datesecondaorissued>
      <govcdm_datesecondaorreceived>govcdm_datesecondaorreceived</govcdm_datesecondaorreceived>
      <govcdm_dueon>govcdm_dueon</govcdm_dueon>
      <govcdm_eeocase>govcdm_eeocase</govcdm_eeocase>
      <govcdm_eeocasename>govcdm_eeocasename</govcdm_eeocasename>
      <govcdm_elapsedaordays>govcdm_elapsedaordays</govcdm_elapsedaordays>
      <govcdm_elapsedaorreceiveddays>govcdm_elapsedaorreceiveddays</govcdm_elapsedaorreceiveddays>
      <govcdm_elapsedinvestigatordays>govcdm_elapsedinvestigatordays</govcdm_elapsedinvestigatordays>
      <govcdm_extendedduedate>govcdm_extendedduedate</govcdm_extendedduedate>
      <govcdm_filesenttodapsforaor>govcdm_filesenttodapsforaor</govcdm_filesenttodapsforaor>
      <govcdm_formatofroi>govcdm_formatofroi</govcdm_formatofroi>
      <govcdm_investigationid>govcdm_investigationid</govcdm_investigationid>
      <govcdm_investigationmethod>govcdm_investigationmethod</govcdm_investigationmethod>
      <govcdm_investigationrequestedby>govcdm_investigationrequestedby</govcdm_investigationrequestedby>
      <govcdm_investigationstatus>govcdm_investigationstatus</govcdm_investigationstatus>
      <govcdm_investigator>govcdm_investigator</govcdm_investigator>
      <govcdm_investigatorassignment>govcdm_investigatorassignment</govcdm_investigatorassignment>
      <govcdm_investigatorassignmentname>govcdm_investigatorassignmentname</govcdm_investigatorassignmentname>
      <govcdm_investigatorid>govcdm_investigatorid</govcdm_investigatorid>
      <govcdm_investigatoridname>govcdm_investigatoridname</govcdm_investigatoridname>
      <govcdm_investigatoridyominame>govcdm_investigatoridyominame</govcdm_investigatoridyominame>
      <govcdm_investigatorname>govcdm_investigatorname</govcdm_investigatorname>
      <govcdm_investigatortype>govcdm_investigatortype</govcdm_investigatortype>
      <govcdm_investigatoryominame>govcdm_investigatoryominame</govcdm_investigatoryominame>
      <govcdm_name>govcdm_name</govcdm_name>
      <govcdm_nextextensionnumber>govcdm_nextextensionnumber</govcdm_nextextensionnumber>
      <govcdm_numberofdaysextended>govcdm_numberofdaysextended</govcdm_numberofdaysextended>
      <govcdm_partywhodiscoveredredactionfailure>govcdm_partywhodiscoveredredactionfailure</govcdm_partywhodiscoveredredactionfailure>
      <govcdm_reasonforextension>govcdm_reasonforextension</govcdm_reasonforextension>
      <govcdm_report_of_invest_drag_drop>govcdm_report_of_invest_drag_drop</govcdm_report_of_invest_drag_drop>
      <govcdm_reportofinvestigation>govcdm_reportofinvestigation</govcdm_reportofinvestigation>
      <govcdm_reportofinvestigationname>govcdm_reportofinvestigationname</govcdm_reportofinvestigationname>
      <govcdm_requiresaor>govcdm_requiresaor</govcdm_requiresaor>
      <govcdm_requiressecondaor>govcdm_requiressecondaor</govcdm_requiressecondaor>
      <govcdm_resolutiondistrictoffice>govcdm_resolutiondistrictoffice</govcdm_resolutiondistrictoffice>
      <govcdm_resolutiondistrictofficename>govcdm_resolutiondistrictofficename</govcdm_resolutiondistrictofficename>
      <govcdm_roireviewer>govcdm_roireviewer</govcdm_roireviewer>
      <govcdm_roireviewername>govcdm_roireviewername</govcdm_roireviewername>
      <govcdm_roirevieweryominame>govcdm_roirevieweryominame</govcdm_roirevieweryominame>
      <govcdm_sourceid>govcdm_sourceid</govcdm_sourceid>
      <govcdm_totaldaysextended>govcdm_totaldaysextended</govcdm_totaldaysextended>
      <govcdm_type>govcdm_type</govcdm_typ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investigation_EEOCase>
    <govcdm_govcdm_eeoinformalcomplaint_govcdm_oedcacomplianceandrelief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ction>govcdm_action</govcdm_action>
      <govcdm_claimsdecisionsummarysg>govcdm_claimsdecisionsummarysg</govcdm_claimsdecisionsummarysg>
      <govcdm_complianceid>govcdm_complianceid</govcdm_complianceid>
      <govcdm_complianceidname>govcdm_complianceidname</govcdm_complianceidname>
      <govcdm_countcaseassignments>govcdm_countcaseassignments</govcdm_countcaseassignments>
      <govcdm_countextensions>govcdm_countextensions</govcdm_countextensions>
      <govcdm_dateclosed>govcdm_dateclosed</govcdm_dateclosed>
      <govcdm_dateextensiongranted>govcdm_dateextensiongranted</govcdm_dateextensiongranted>
      <govcdm_dateofdecision>govcdm_dateofdecision</govcdm_dateofdecision>
      <govcdm_datereqevidencesentfac>govcdm_datereqevidencesentfac</govcdm_datereqevidencesentfac>
      <govcdm_eeocaseid>govcdm_eeocaseid</govcdm_eeocaseid>
      <govcdm_eeocaseidname>govcdm_eeocaseidname</govcdm_eeocaseidname>
      <govcdm_extendedduedate_calc>govcdm_extendedduedate_calc</govcdm_extendedduedate_calc>
      <govcdm_extensionnumber>govcdm_extensionnumber</govcdm_extensionnumber>
      <govcdm_mixedcasedatesg>govcdm_mixedcasedatesg</govcdm_mixedcasedatesg>
      <govcdm_mixedcasesg>govcdm_mixedcasesg</govcdm_mixedcasesg>
      <govcdm_name>govcdm_name</govcdm_name>
      <govcdm_nextcaseassignmentnumber>govcdm_nextcaseassignmentnumber</govcdm_nextcaseassignmentnumber>
      <govcdm_nextextensionnumber>govcdm_nextextensionnumber</govcdm_nextextensionnumber>
      <govcdm_numberofdaysextended>govcdm_numberofdaysextended</govcdm_numberofdaysextended>
      <govcdm_oedcacomplianceandreliefid>govcdm_oedcacomplianceandreliefid</govcdm_oedcacomplianceandreliefid>
      <govcdm_oedcadatedue>govcdm_oedcadatedue</govcdm_oedcadatedue>
      <govcdm_orattorneyfees>govcdm_orattorneyfees</govcdm_orattorneyfees>
      <govcdm_orattorneyfees_base>govcdm_orattorneyfees_base</govcdm_orattorneyfees_base>
      <govcdm_orattorneyfeesdatemet>govcdm_orattorneyfeesdatemet</govcdm_orattorneyfeesdatemet>
      <govcdm_orbackpayinterest>govcdm_orbackpayinterest</govcdm_orbackpayinterest>
      <govcdm_orbackpayinterest_base>govcdm_orbackpayinterest_base</govcdm_orbackpayinterest_base>
      <govcdm_orbackpayinterestdatemet>govcdm_orbackpayinterestdatemet</govcdm_orbackpayinterestdatemet>
      <govcdm_orcompensatorydamages>govcdm_orcompensatorydamages</govcdm_orcompensatorydamages>
      <govcdm_orcompensatorydamages_base>govcdm_orcompensatorydamages_base</govcdm_orcompensatorydamages_base>
      <govcdm_orcompensatorydamagesdatemet>govcdm_orcompensatorydamagesdatemet</govcdm_orcompensatorydamagesdatemet>
      <govcdm_orcosts>govcdm_orcosts</govcdm_orcosts>
      <govcdm_orcosts_base>govcdm_orcosts_base</govcdm_orcosts_base>
      <govcdm_orcostsdatemet>govcdm_orcostsdatemet</govcdm_orcostsdatemet>
      <govcdm_ordateleavecompliancemet>govcdm_ordateleavecompliancemet</govcdm_ordateleavecompliancemet>
      <govcdm_ordateoedcanoticeposted>govcdm_ordateoedcanoticeposted</govcdm_ordateoedcanoticeposted>
      <govcdm_ordateothertrainingmet>govcdm_ordateothertrainingmet</govcdm_ordateothertrainingmet>
      <govcdm_ordatetrainingcompliancemet>govcdm_ordatetrainingcompliancemet</govcdm_ordatetrainingcompliancemet>
      <govcdm_orforwhomtrainingwasordered>govcdm_orforwhomtrainingwasordered</govcdm_orforwhomtrainingwasordered>
      <govcdm_ornumberofhoursrestored>govcdm_ornumberofhoursrestored</govcdm_ornumberofhoursrestored>
      <govcdm_ornumberofhoursrestoreddatemet>govcdm_ornumberofhoursrestoreddatemet</govcdm_ornumberofhoursrestoreddatemet>
      <govcdm_oroedcanoticedatemet>govcdm_oroedcanoticedatemet</govcdm_oroedcanoticedatemet>
      <govcdm_orotherleave>govcdm_orotherleave</govcdm_orotherleave>
      <govcdm_orothertraining>govcdm_orothertraining</govcdm_orothertraining>
      <govcdm_ortrainingtype>govcdm_ortrainingtype</govcdm_ortrainingtype>
      <govcdm_ortypeofleave>govcdm_ortypeofleave</govcdm_ortypeofleave>
      <govcdm_reasonforextension>govcdm_reasonforextension</govcdm_reasonforextension>
      <govcdm_statusother>govcdm_statusother</govcdm_statusother>
      <govcdm_totaldaysextended>govcdm_totaldaysextended</govcdm_totaldaysextended>
      <govcdm_traininghours>govcdm_traininghours</govcdm_traininghours>
      <govcdm_typeofdecision>govcdm_typeofdecision</govcdm_typeofdecision>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govcdm_govcdm_eeoinformalcomplaint_govcdm_oedcacomplianceandrelief_EEOCaseId>
    <govcdm_govcdm_eeoinformalcomplaint_govcdm_recurringeventscheduler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e2documentid>govcdm_e2documentid</govcdm_e2documentid>
      <govcdm_e2documentidname>govcdm_e2documentidname</govcdm_e2documentidname>
      <govcdm_eeocaseid>govcdm_eeocaseid</govcdm_eeocaseid>
      <govcdm_eeocaseidname>govcdm_eeocaseidname</govcdm_eeocaseidname>
      <govcdm_eventduedate>govcdm_eventduedate</govcdm_eventduedate>
      <govcdm_eventtype>govcdm_eventtype</govcdm_eventtype>
      <govcdm_name>govcdm_name</govcdm_name>
      <govcdm_recurringeventschedulerid>govcdm_recurringeventschedulerid</govcdm_recurringeventscheduler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recurringeventscheduler_EEOCaseId>
    <govcdm_govcdm_eeoinformalcomplaint_govcdm_remand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complianceid>govcdm_complianceid</govcdm_complianceid>
      <govcdm_complianceidname>govcdm_complianceidname</govcdm_complianceidname>
      <govcdm_currentdate>govcdm_currentdate</govcdm_currentdate>
      <govcdm_dateremandcompleted>govcdm_dateremandcompleted</govcdm_dateremandcompleted>
      <govcdm_dateremandissuedtodistrictoffice>govcdm_dateremandissuedtodistrictoffice</govcdm_dateremandissuedtodistrictoffice>
      <govcdm_dateremandreceived>govcdm_dateremandreceived</govcdm_dateremandreceived>
      <govcdm_eeocaseid>govcdm_eeocaseid</govcdm_eeocaseid>
      <govcdm_eeocaseidname>govcdm_eeocaseidname</govcdm_eeocaseidname>
      <govcdm_isremandissuedtoormdistrictoffice>govcdm_isremandissuedtoormdistrictoffice</govcdm_isremandissuedtoormdistrictoffice>
      <govcdm_name>govcdm_name</govcdm_name>
      <govcdm_ormdistrictofficeid>govcdm_ormdistrictofficeid</govcdm_ormdistrictofficeid>
      <govcdm_ormdistrictofficeidname>govcdm_ormdistrictofficeidname</govcdm_ormdistrictofficeidname>
      <govcdm_remandedbycode>govcdm_remandedbycode</govcdm_remandedbycode>
      <govcdm_remandid>govcdm_remandid</govcdm_remandid>
      <govcdm_typeofremandcode>govcdm_typeofremandcode</govcdm_typeofremandcod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remand_EEOCaseId>
    <govcdm_govcdm_eeoinformalcomplaint_govcdm_settl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declinesettlementagreement>govcdm_declinesettlementagreement</govcdm_declinesettlementagreement>
      <govcdm_declinesettlementagreementjustification>govcdm_declinesettlementagreementjustification</govcdm_declinesettlementagreementjustification>
      <govcdm_name>govcdm_name</govcdm_name>
      <govcdm_settlementagreementproposedcaseid>govcdm_settlementagreementproposedcaseid</govcdm_settlementagreementproposedcaseid>
      <govcdm_settlementagreementproposedcaseidname>govcdm_settlementagreementproposedcaseidname</govcdm_settlementagreementproposedcaseidname>
      <govcdm_settlementagreementproposedid>govcdm_settlementagreementproposedid</govcdm_settlementagreementproposedid>
      <govcdm_settlementagreementproposedsettid>govcdm_settlementagreementproposedsettid</govcdm_settlementagreementproposedsettid>
      <govcdm_settlementagreementproposedsettidname>govcdm_settlementagreementproposedsettidname</govcdm_settlementagreementproposedsett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settle>
    <govcdm_govcdm_eeoinformalcomplaint_govcdm_settlementagreementcase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case>govcdm_adrcase</govcdm_adrcase>
      <govcdm_adrcasename>govcdm_adrcasename</govcdm_adrcasename>
      <govcdm_eeocase>govcdm_eeocase</govcdm_eeocase>
      <govcdm_eeocasename>govcdm_eeocasename</govcdm_eeocasename>
      <govcdm_hppcase>govcdm_hppcase</govcdm_hppcase>
      <govcdm_hppcasename>govcdm_hppcasename</govcdm_hppcasename>
      <govcdm_name>govcdm_name</govcdm_name>
      <govcdm_settlementagreement>govcdm_settlementagreement</govcdm_settlementagreement>
      <govcdm_settlementagreementcaseid>govcdm_settlementagreementcaseid</govcdm_settlementagreementcaseid>
      <govcdm_settlementagreementname>govcdm_settlementagreementname</govcdm_settlementagreement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settlementagreementcase_EEOCase>
    <govcdm_govcdm_eeoinformalcomplaint_govcdm_spinoff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ssignedtoid>govcdm_assignedtoid</govcdm_assignedtoid>
      <govcdm_assignedtoidname>govcdm_assignedtoidname</govcdm_assignedtoidname>
      <govcdm_assignedtoidyominame>govcdm_assignedtoidyominame</govcdm_assignedtoidyominame>
      <govcdm_complianceid>govcdm_complianceid</govcdm_complianceid>
      <govcdm_complianceidname>govcdm_complianceidname</govcdm_complianceidname>
      <govcdm_countextensions>govcdm_countextensions</govcdm_countextensions>
      <govcdm_countofcaseassignments>govcdm_countofcaseassignments</govcdm_countofcaseassignments>
      <govcdm_countormdisciplinestaffers>govcdm_countormdisciplinestaffers</govcdm_countormdisciplinestaffers>
      <govcdm_countormdisciplinestaffers_date>govcdm_countormdisciplinestaffers_date</govcdm_countormdisciplinestaffers_date>
      <govcdm_countormdisciplinestaffers_state>govcdm_countormdisciplinestaffers_state</govcdm_countormdisciplinestaffers_state>
      <govcdm_currentdate>govcdm_currentdate</govcdm_currentdate>
      <govcdm_date2nddrafttoreviewer>govcdm_date2nddrafttoreviewer</govcdm_date2nddrafttoreviewer>
      <govcdm_dateassigned>govcdm_dateassigned</govcdm_dateassigned>
      <govcdm_datebacktospecialist>govcdm_datebacktospecialist</govcdm_datebacktospecialist>
      <govcdm_datecompleted>govcdm_datecompleted</govcdm_datecompleted>
      <govcdm_datedue>govcdm_datedue</govcdm_datedue>
      <govcdm_dateextensiongranted>govcdm_dateextensiongranted</govcdm_dateextensiongranted>
      <govcdm_dateofopcresponse>govcdm_dateofopcresponse</govcdm_dateofopcresponse>
      <govcdm_dateormforespdissatisfaction>govcdm_dateormforespdissatisfaction</govcdm_dateormforespdissatisfaction>
      <govcdm_datereceived>govcdm_datereceived</govcdm_datereceived>
      <govcdm_datesenttoreviewer>govcdm_datesenttoreviewer</govcdm_datesenttoreviewer>
      <govcdm_datespinoffreceived>govcdm_datespinoffreceived</govcdm_datespinoffreceived>
      <govcdm_deficienciesfound>govcdm_deficienciesfound</govcdm_deficienciesfound>
      <govcdm_description>govcdm_description</govcdm_description>
      <govcdm_disciplinecomplaintagainst>govcdm_disciplinecomplaintagainst</govcdm_disciplinecomplaintagainst>
      <govcdm_eeocaseid>govcdm_eeocaseid</govcdm_eeocaseid>
      <govcdm_eeocaseidname>govcdm_eeocaseidname</govcdm_eeocaseidname>
      <govcdm_eeostatuswhenconcernraised>govcdm_eeostatuswhenconcernraised</govcdm_eeostatuswhenconcernraised>
      <govcdm_extendedduedate>govcdm_extendedduedate</govcdm_extendedduedate>
      <govcdm_ismerittospinoffclaim>govcdm_ismerittospinoffclaim</govcdm_ismerittospinoffclaim>
      <govcdm_name>govcdm_name</govcdm_name>
      <govcdm_nextcaseassignmentsequence>govcdm_nextcaseassignmentsequence</govcdm_nextcaseassignmentsequence>
      <govcdm_nextextensionnumber>govcdm_nextextensionnumber</govcdm_nextextensionnumber>
      <govcdm_numberofdaysextended>govcdm_numberofdaysextended</govcdm_numberofdaysextended>
      <govcdm_originatingspinoffinquiryid>govcdm_originatingspinoffinquiryid</govcdm_originatingspinoffinquiryid>
      <govcdm_originatingspinoffinquiryidname>govcdm_originatingspinoffinquiryidname</govcdm_originatingspinoffinquiryidname>
      <govcdm_ormdistrictofficeid>govcdm_ormdistrictofficeid</govcdm_ormdistrictofficeid>
      <govcdm_ormdistrictofficeidname>govcdm_ormdistrictofficeidname</govcdm_ormdistrictofficeidname>
      <govcdm_reasonforextension>govcdm_reasonforextension</govcdm_reasonforextension>
      <govcdm_spinoffclaim>govcdm_spinoffclaim</govcdm_spinoffclaim>
      <govcdm_spinofffindings>govcdm_spinofffindings</govcdm_spinofffindings>
      <govcdm_spinoffid>govcdm_spinoffid</govcdm_spinoffid>
      <govcdm_totaldaysextended>govcdm_totaldaysextended</govcdm_totaldaysextende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spinoff_EEOCase>
    <govcdm_govcdm_eeoinformalcomplaint_govcdm_spinoffcontact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compliantconfirmed>govcdm_compliantconfirmed</govcdm_compliantconfirmed>
      <govcdm_eeocasecontactid>govcdm_eeocasecontactid</govcdm_eeocasecontactid>
      <govcdm_eeocasecontactidname>govcdm_eeocasecontactidname</govcdm_eeocasecontactidname>
      <govcdm_eeocaseid>govcdm_eeocaseid</govcdm_eeocaseid>
      <govcdm_eeocaseidname>govcdm_eeocaseidname</govcdm_eeocaseidname>
      <govcdm_name>govcdm_name</govcdm_name>
      <govcdm_ormdisciplinecode>govcdm_ormdisciplinecode</govcdm_ormdisciplinecode>
      <govcdm_othercontactid>govcdm_othercontactid</govcdm_othercontactid>
      <govcdm_othercontactidname>govcdm_othercontactidname</govcdm_othercontactidname>
      <govcdm_othercontactidyominame>govcdm_othercontactidyominame</govcdm_othercontactidyominame>
      <govcdm_othercontactlegacy>govcdm_othercontactlegacy</govcdm_othercontactlegacy>
      <govcdm_otherormdiscipline>govcdm_otherormdiscipline</govcdm_otherormdiscipline>
      <govcdm_spinoffcontactid>govcdm_spinoffcontactid</govcdm_spinoffcontactid>
      <govcdm_spinoffid>govcdm_spinoffid</govcdm_spinoffid>
      <govcdm_spinoffidname>govcdm_spinoffidname</govcdm_spinoffidname>
      <govcdm_stafferid>govcdm_stafferid</govcdm_stafferid>
      <govcdm_stafferidname>govcdm_stafferidname</govcdm_stafferidname>
      <govcdm_stafferidyominame>govcdm_stafferidyominame</govcdm_stafferidyominame>
      <govcdm_staffertypecode>govcdm_staffertypecode</govcdm_staffertypecod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spinoffcontact_EEOCaseId>
    <govcdm_govcdm_eeoinformalcomplaint_govcdm_summar>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gencyarrangement>govcdm_agencyarrangement</govcdm_agencyarrangement>
      <govcdm_dateclosed>govcdm_dateclosed</govcdm_dateclosed>
      <govcdm_finalagencydecisionfad>govcdm_finalagencydecisionfad</govcdm_finalagencydecisionfad>
      <govcdm_finalagencydecisionfadname>govcdm_finalagencydecisionfadname</govcdm_finalagencydecisionfadname>
      <govcdm_findings>govcdm_findings</govcdm_findings>
      <govcdm_howclosed>govcdm_howclosed</govcdm_howclosed>
      <govcdm_name>govcdm_name</govcdm_name>
      <govcdm_settlementagreement>govcdm_settlementagreement</govcdm_settlementagreement>
      <govcdm_settlementagreementname>govcdm_settlementagreementname</govcdm_settlementagreementname>
      <govcdm_summaryofclosureid>govcdm_summaryofclosureid</govcdm_summaryofclosureid>
      <govcdm_summaryofclosuresid>govcdm_summaryofclosuresid</govcdm_summaryofclosuresid>
      <govcdm_summaryofclosuresidname>govcdm_summaryofclosuresidname</govcdm_summaryofclosuresidname>
      <govcdm_withdrawal>govcdm_withdrawal</govcdm_withdrawal>
      <govcdm_withdrawallu>govcdm_withdrawallu</govcdm_withdrawallu>
      <govcdm_withdrawalluname>govcdm_withdrawalluname</govcdm_withdrawalluname>
      <govcdm_withdrawalname>govcdm_withdrawalname</govcdm_withdrawal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summar>
    <govcdm_govcdm_eeoinformalcomplaint_govcdm_withdrawalproposed_WithdrawalProposedCase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declinewithdrawal>govcdm_declinewithdrawal</govcdm_declinewithdrawal>
      <govcdm_declinewithdrawaljustification>govcdm_declinewithdrawaljustification</govcdm_declinewithdrawaljustification>
      <govcdm_name>govcdm_name</govcdm_name>
      <govcdm_withdrawalproposedcases>govcdm_withdrawalproposedcases</govcdm_withdrawalproposedcases>
      <govcdm_withdrawalproposedcasesname>govcdm_withdrawalproposedcasesname</govcdm_withdrawalproposedcasesname>
      <govcdm_withdrawalproposedid>govcdm_withdrawalproposedid</govcdm_withdrawalproposedid>
      <govcdm_withdrawalproposedwithdrawals>govcdm_withdrawalproposedwithdrawals</govcdm_withdrawalproposedwithdrawals>
      <govcdm_withdrawalproposedwithdrawalsname>govcdm_withdrawalproposedwithdrawalsname</govcdm_withdrawalproposedwithdrawals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withdrawalproposed_WithdrawalProposedCases>
    <govcdm_contact_govcdm_eeoinformalcomplaint_AggrievedPartyNew>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AggrievedPartyNew>
    <govcdm_contact_govcdm_eeoinformalcomplaint_ap>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ap>
    <govcdm_contact_govcdm_eeoinformalcomplaint_ar>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ar>
    <govcdm_contact_govcdm_eeoinformalcomplaint_cr>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cr>
    <govcdm_contact_govcdm_eeoinformalcomplaint_CurrentAPContact>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CurrentAPContact>
    <govcdm_contact_govcdm_eeoinformalcomplaint_CurrentAPRepresentativeAttorney>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CurrentAPRepresentativeAttorney>
    <govcdm_contact_govcdm_eeoinformalcomplaint_CurrentAPRepresentativeNonAttorney>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CurrentAPRepresentativeNonAttorney>
    <govcdm_contact_govcdm_eeoinformalcomplaint_OGCAttorneyId>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OGCAttorneyId>
    <govcdm_contact_govcdm_eeoinformalcomplaint_rmo>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rmo>
    <govcdm_decision_eeoinformalcomplain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greementid>govcdm_agreementid</govcdm_agreementid>
      <govcdm_appealcausedby>govcdm_appealcausedby</govcdm_appealcausedby>
      <govcdm_appealcausedbyother>govcdm_appealcausedbyother</govcdm_appealcausedbyother>
      <govcdm_appealnumber>govcdm_appealnumber</govcdm_appealnumber>
      <govcdm_autonumber>govcdm_autonumber</govcdm_autonumber>
      <govcdm_comments>govcdm_comments</govcdm_comments>
      <govcdm_compliancedateclosed>govcdm_compliancedateclosed</govcdm_compliancedateclosed>
      <govcdm_compliancedocumentationmet>govcdm_compliancedocumentationmet</govcdm_compliancedocumentationmet>
      <govcdm_compliancehowclosed>govcdm_compliancehowclosed</govcdm_compliancehowclosed>
      <govcdm_compliancerequired>govcdm_compliancerequired</govcdm_compliancerequired>
      <govcdm_compliancestatus>govcdm_compliancestatus</govcdm_compliancestatus>
      <govcdm_compliancetype>govcdm_compliancetype</govcdm_compliancetype>
      <govcdm_counter>govcdm_counter</govcdm_counter>
      <govcdm_crapdecision>govcdm_crapdecision</govcdm_crapdecision>
      <govcdm_crapreasondeclined>govcdm_crapreasondeclined</govcdm_crapreasondeclined>
      <govcdm_crcaserecord>govcdm_crcaserecord</govcdm_crcaserecord>
      <govcdm_crcaserecordname>govcdm_crcaserecordname</govcdm_crcaserecordname>
      <govcdm_crfacilitydecision>govcdm_crfacilitydecision</govcdm_crfacilitydecision>
      <govcdm_crfacilityreasonrefused>govcdm_crfacilityreasonrefused</govcdm_crfacilityreasonrefused>
      <govcdm_crpocdateassigned>govcdm_crpocdateassigned</govcdm_crpocdateassigned>
      <govcdm_dateaggrievedpartyrequestedwithdrawal>govcdm_dateaggrievedpartyrequestedwithdrawal</govcdm_dateaggrievedpartyrequestedwithdrawal>
      <govcdm_dateagreementreached>govcdm_dateagreementreached</govcdm_dateagreementreached>
      <govcdm_dateapagreedtocr>govcdm_dateapagreedtocr</govcdm_dateapagreedtocr>
      <govcdm_dateapdeclinedcr>govcdm_dateapdeclinedcr</govcdm_dateapdeclinedcr>
      <govcdm_dateappealfiled>govcdm_dateappealfiled</govcdm_dateappealfiled>
      <govcdm_datebothpartiesagreedtocr>govcdm_datebothpartiesagreedtocr</govcdm_datebothpartiesagreedtocr>
      <govcdm_datecompliancereportdue>govcdm_datecompliancereportdue</govcdm_datecompliancereportdue>
      <govcdm_datecroffered>govcdm_datecroffered</govcdm_datecroffered>
      <govcdm_datedecisionissuedtoap>govcdm_datedecisionissuedtoap</govcdm_datedecisionissuedtoap>
      <govcdm_datedecisionmade>govcdm_datedecisionmade</govcdm_datedecisionmade>
      <govcdm_datedecisionreceived>govcdm_datedecisionreceived</govcdm_datedecisionreceived>
      <govcdm_datedismissed>govcdm_datedismissed</govcdm_datedismissed>
      <govcdm_dateeeocrendereddecision>govcdm_dateeeocrendereddecision</govcdm_dateeeocrendereddecision>
      <govcdm_dateelectionreceivedbyadjudicator>govcdm_dateelectionreceivedbyadjudicator</govcdm_dateelectionreceivedbyadjudicator>
      <govcdm_datefacilityagreedtocr>govcdm_datefacilityagreedtocr</govcdm_datefacilityagreedtocr>
      <govcdm_datefacilityrefusedtocr>govcdm_datefacilityrefusedtocr</govcdm_datefacilityrefusedtocr>
      <govcdm_dateformalcomplaintfilesent>govcdm_dateformalcomplaintfilesent</govcdm_dateformalcomplaintfilesent>
      <govcdm_datemspbdecisionreceived>govcdm_datemspbdecisionreceived</govcdm_datemspbdecisionreceived>
      <govcdm_datenotifiedofcivilaction>govcdm_datenotifiedofcivilaction</govcdm_datenotifiedofcivilaction>
      <govcdm_datenotifiedofcrcompleted>govcdm_datenotifiedofcrcompleted</govcdm_datenotifiedofcrcompleted>
      <govcdm_dateofdecision>govcdm_dateofdecision</govcdm_dateofdecision>
      <govcdm_dateofdecisiondocument>govcdm_dateofdecisiondocument</govcdm_dateofdecisiondocument>
      <govcdm_dateofeeocordertoproduce>govcdm_dateofeeocordertoproduce</govcdm_dateofeeocordertoproduce>
      <govcdm_dateoffinalaction>govcdm_dateoffinalaction</govcdm_dateoffinalaction>
      <govcdm_dateofmspbdecisiondocument>govcdm_dateofmspbdecisiondocument</govcdm_dateofmspbdecisiondocument>
      <govcdm_dateogcadministration>govcdm_dateogcadministration</govcdm_dateogcadministration>
      <govcdm_dateothertrainingmet>govcdm_dateothertrainingmet</govcdm_dateothertrainingmet>
      <govcdm_dateremandcompleted>govcdm_dateremandcompleted</govcdm_dateremandcompleted>
      <govcdm_dateremandreceived>govcdm_dateremandreceived</govcdm_dateremandreceived>
      <govcdm_dateremissuedtodistrictoffice>govcdm_dateremissuedtodistrictoffice</govcdm_dateremissuedtodistrictoffice>
      <govcdm_daterequestforevidencesenttofacility>govcdm_daterequestforevidencesenttofacility</govcdm_daterequestforevidencesenttofacility>
      <govcdm_daterequestsent>govcdm_daterequestsent</govcdm_daterequestsent>
      <govcdm_daterequestsentfac>govcdm_daterequestsentfac</govcdm_daterequestsentfac>
      <govcdm_daterighttofilenoticeissued>govcdm_daterighttofilenoticeissued</govcdm_daterighttofilenoticeissued>
      <govcdm_datesettlementagreementreceived>govcdm_datesettlementagreementreceived</govcdm_datesettlementagreementreceived>
      <govcdm_datesettlementagreementsigned>govcdm_datesettlementagreementsigned</govcdm_datesettlementagreementsigned>
      <govcdm_datesettowithdrawalnoformalcomplaintfiled>govcdm_datesettowithdrawalnoformalcomplaintfiled</govcdm_datesettowithdrawalnoformalcomplaintfiled>
      <govcdm_decisionthatcausedtheappeal>govcdm_decisionthatcausedtheappeal</govcdm_decisionthatcausedtheappeal>
      <govcdm_document_drag_drop>govcdm_document_drag_drop</govcdm_document_drag_drop>
      <govcdm_e2documentid>govcdm_e2documentid</govcdm_e2documentid>
      <govcdm_e2documentidname>govcdm_e2documentidname</govcdm_e2documentidname>
      <govcdm_eeocappealdecision>govcdm_eeocappealdecision</govcdm_eeocappealdecision>
      <govcdm_eeocappealdecisionother>govcdm_eeocappealdecisionother</govcdm_eeocappealdecisionother>
      <govcdm_eeocase>govcdm_eeocase</govcdm_eeocase>
      <govcdm_eeocasename>govcdm_eeocasename</govcdm_eeocasename>
      <govcdm_eeocasestage>govcdm_eeocasestage</govcdm_eeocasestage>
      <govcdm_eeocdocketcasenumber>govcdm_eeocdocketcasenumber</govcdm_eeocdocketcasenumber>
      <govcdm_eeocoffice>govcdm_eeocoffice</govcdm_eeocoffice>
      <govcdm_eeocofficename>govcdm_eeocofficename</govcdm_eeocofficename>
      <govcdm_electionid>govcdm_electionid</govcdm_electionid>
      <govcdm_electionidname>govcdm_electionidname</govcdm_electionidname>
      <govcdm_extendedduedate>govcdm_extendedduedate</govcdm_extendedduedate>
      <govcdm_findingsofdiscrimination>govcdm_findingsofdiscrimination</govcdm_findingsofdiscrimination>
      <govcdm_lawsviolated>govcdm_lawsviolated</govcdm_lawsviolated>
      <govcdm_lawsviolated_multi>govcdm_lawsviolated_multi</govcdm_lawsviolated_multi>
      <govcdm_lawsviolatedmultitext>govcdm_lawsviolatedmultitext</govcdm_lawsviolatedmultitext>
      <govcdm_maxmonetarytotals>govcdm_maxmonetarytotals</govcdm_maxmonetarytotals>
      <govcdm_maxmonetarytotals_base>govcdm_maxmonetarytotals_base</govcdm_maxmonetarytotals_base>
      <govcdm_monetarytotals>govcdm_monetarytotals</govcdm_monetarytotals>
      <govcdm_monetarytotals_base>govcdm_monetarytotals_base</govcdm_monetarytotals_base>
      <govcdm_name>govcdm_name</govcdm_name>
      <govcdm_nameofdecisiondocument>govcdm_nameofdecisiondocument</govcdm_nameofdecisiondocument>
      <govcdm_nameofsettlementagreement>govcdm_nameofsettlementagreement</govcdm_nameofsettlementagreement>
      <govcdm_oedcadatedue>govcdm_oedcadatedue</govcdm_oedcadatedue>
      <govcdm_otherdecision>govcdm_otherdecision</govcdm_otherdecision>
      <govcdm_partialotherdecision>govcdm_partialotherdecision</govcdm_partialotherdecision>
      <govcdm_pre_approval_drag_drop>govcdm_pre_approval_drag_drop</govcdm_pre_approval_drag_drop>
      <govcdm_preapproval>govcdm_preapproval</govcdm_preapproval>
      <govcdm_preapprovalduedate>govcdm_preapprovalduedate</govcdm_preapprovalduedate>
      <govcdm_preapprovalid>govcdm_preapprovalid</govcdm_preapprovalid>
      <govcdm_preapprovalidname>govcdm_preapprovalidname</govcdm_preapprovalidname>
      <govcdm_preapprovalreceiveddate>govcdm_preapprovalreceiveddate</govcdm_preapprovalreceiveddate>
      <govcdm_preapprovalrequestdate>govcdm_preapprovalrequestdate</govcdm_preapprovalrequestdate>
      <govcdm_reasonfordismissaloption>govcdm_reasonfordismissaloption</govcdm_reasonfordismissaloption>
      <govcdm_reasonsfordismissal>govcdm_reasonsfordismissal</govcdm_reasonsfordismissal>
      <govcdm_reggencounselattsigned>govcdm_reggencounselattsigned</govcdm_reggencounselattsigned>
      <govcdm_remandedby>govcdm_remandedby</govcdm_remandedby>
      <govcdm_remedydecision>govcdm_remedydecision</govcdm_remedydecision>
      <govcdm_senexecsigned>govcdm_senexecsigned</govcdm_senexecsigned>
      <govcdm_seniorexecutiveisrmo>govcdm_seniorexecutiveisrmo</govcdm_seniorexecutiveisrmo>
      <govcdm_settlementagreementstatus>govcdm_settlementagreementstatus</govcdm_settlementagreementstatus>
      <govcdm_settlementreachedviaadr>govcdm_settlementreachedviaadr</govcdm_settlementreachedviaadr>
      <govcdm_settlementtemplateused>govcdm_settlementtemplateused</govcdm_settlementtemplateused>
      <govcdm_spurl>govcdm_spurl</govcdm_spurl>
      <govcdm_summaryoffindings>govcdm_summaryoffindings</govcdm_summaryoffindings>
      <govcdm_today>govcdm_today</govcdm_today>
      <govcdm_typeofdecision>govcdm_typeofdecision</govcdm_typeofdecision>
      <govcdm_typeofdecisionappeal>govcdm_typeofdecisionappeal</govcdm_typeofdecisionappeal>
      <govcdm_typeofdocument>govcdm_typeofdocument</govcdm_typeofdocument>
      <govcdm_typeofremand>govcdm_typeofremand</govcdm_typeofreman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govcdm_decision_eeoinformalcomplaint>
    <govcdm_eeocasecontact_eeoinformalcomplaint_ap>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dress1_city>govcdm_address1_city</govcdm_address1_city>
      <govcdm_address1_line1>govcdm_address1_line1</govcdm_address1_line1>
      <govcdm_address1_line2>govcdm_address1_line2</govcdm_address1_line2>
      <govcdm_address1_postalcode>govcdm_address1_postalcode</govcdm_address1_postalcode>
      <govcdm_address1statepicklist>govcdm_address1statepicklist</govcdm_address1statepicklist>
      <govcdm_anonymouscontact>govcdm_anonymouscontact</govcdm_anonymouscontact>
      <govcdm_apemployeestatus>govcdm_apemployeestatus</govcdm_apemployeestatus>
      <govcdm_appointmentstatus>govcdm_appointmentstatus</govcdm_appointmentstatus>
      <govcdm_bargainingunit>govcdm_bargainingunit</govcdm_bargainingunit>
      <govcdm_case_id>govcdm_case_id</govcdm_case_id>
      <govcdm_claim>govcdm_claim</govcdm_claim>
      <govcdm_claimresponseid>govcdm_claimresponseid</govcdm_claimresponseid>
      <govcdm_claimresponseidname>govcdm_claimresponseidname</govcdm_claimresponseidname>
      <govcdm_clientid>govcdm_clientid</govcdm_clientid>
      <govcdm_cmpnt_id>govcdm_cmpnt_id</govcdm_cmpnt_id>
      <govcdm_commpackagerecipientid>govcdm_commpackagerecipientid</govcdm_commpackagerecipientid>
      <govcdm_commpackagerecipientidname>govcdm_commpackagerecipientidname</govcdm_commpackagerecipientidname>
      <govcdm_contact>govcdm_contact</govcdm_contact>
      <govcdm_contactname>govcdm_contactname</govcdm_contactname>
      <govcdm_contacttype>govcdm_contacttype</govcdm_contacttype>
      <govcdm_contactyominame>govcdm_contactyominame</govcdm_contactyominame>
      <govcdm_contractor>govcdm_contractor</govcdm_contractor>
      <govcdm_dateesdelected>govcdm_dateesdelected</govcdm_dateesdelected>
      <govcdm_dateesdrevoked>govcdm_dateesdrevoked</govcdm_dateesdrevoked>
      <govcdm_dateinvolvedassigned>govcdm_dateinvolvedassigned</govcdm_dateinvolvedassigned>
      <govcdm_datereported>govcdm_datereported</govcdm_datereported>
      <govcdm_department>govcdm_department</govcdm_department>
      <govcdm_description>govcdm_description</govcdm_description>
      <govcdm_disciplinaryaction>govcdm_disciplinaryaction</govcdm_disciplinaryaction>
      <govcdm_disciplinaryactionother>govcdm_disciplinaryactionother</govcdm_disciplinaryactionother>
      <govcdm_eeocase>govcdm_eeocase</govcdm_eeocase>
      <govcdm_eeocasecontactid>govcdm_eeocasecontactid</govcdm_eeocasecontactid>
      <govcdm_eeocasename>govcdm_eeocasename</govcdm_eeocasename>
      <govcdm_eeocontactrole>govcdm_eeocontactrole</govcdm_eeocontactrole>
      <govcdm_eeoid>govcdm_eeoid</govcdm_eeoid>
      <govcdm_emailaddress1>govcdm_emailaddress1</govcdm_emailaddress1>
      <govcdm_emailaddress2>govcdm_emailaddress2</govcdm_emailaddress2>
      <govcdm_employmenttype>govcdm_employmenttype</govcdm_employmenttype>
      <govcdm_fax1>govcdm_fax1</govcdm_fax1>
      <govcdm_fax2>govcdm_fax2</govcdm_fax2>
      <govcdm_firstname>govcdm_firstname</govcdm_firstname>
      <govcdm_grade>govcdm_grade</govcdm_grade>
      <govcdm_hasrepresentative>govcdm_hasrepresentative</govcdm_hasrepresentative>
      <govcdm_inquiry_id>govcdm_inquiry_id</govcdm_inquiry_id>
      <govcdm_inquiryid>govcdm_inquiryid</govcdm_inquiryid>
      <govcdm_inquiryidname>govcdm_inquiryidname</govcdm_inquiryidname>
      <govcdm_insupportof>govcdm_insupportof</govcdm_insupportof>
      <govcdm_isdesignatedbyap>govcdm_isdesignatedbyap</govcdm_isdesignatedbyap>
      <govcdm_isseniormanager>govcdm_isseniormanager</govcdm_isseniormanager>
      <govcdm_issupervisor>govcdm_issupervisor</govcdm_issupervisor>
      <govcdm_isupdateaftercreateforaad>govcdm_isupdateaftercreateforaad</govcdm_isupdateaftercreateforaad>
      <govcdm_jobtitle>govcdm_jobtitle</govcdm_jobtitle>
      <govcdm_lastname>govcdm_lastname</govcdm_lastname>
      <govcdm_middlename>govcdm_middlename</govcdm_middlename>
      <govcdm_name>govcdm_name</govcdm_name>
      <govcdm_neutralsource>govcdm_neutralsource</govcdm_neutralsource>
      <govcdm_neutraltype>govcdm_neutraltype</govcdm_neutraltype>
      <govcdm_ormdistrictoffice>govcdm_ormdistrictoffice</govcdm_ormdistrictoffice>
      <govcdm_ormdistrictofficeid>govcdm_ormdistrictofficeid</govcdm_ormdistrictofficeid>
      <govcdm_ormdistrictofficeidname>govcdm_ormdistrictofficeidname</govcdm_ormdistrictofficeidname>
      <govcdm_participantrole>govcdm_participantrole</govcdm_participantrole>
      <govcdm_preferredpronoun>govcdm_preferredpronoun</govcdm_preferredpronoun>
      <govcdm_reportedtomgmt>govcdm_reportedtomgmt</govcdm_reportedtomgmt>
      <govcdm_reporttocongress>govcdm_reporttocongress</govcdm_reporttocongress>
      <govcdm_rmo_id>govcdm_rmo_id</govcdm_rmo_id>
      <govcdm_rmoemployeestatus>govcdm_rmoemployeestatus</govcdm_rmoemployeestatus>
      <govcdm_salutation>govcdm_salutation</govcdm_salutation>
      <govcdm_seniormanager>govcdm_seniormanager</govcdm_seniormanager>
      <govcdm_seniormanagerpersonalconduct>govcdm_seniormanagerpersonalconduct</govcdm_seniormanagerpersonalconduct>
      <govcdm_seniormanagerqualifications>govcdm_seniormanagerqualifications</govcdm_seniormanagerqualifications>
      <govcdm_series>govcdm_series</govcdm_series>
      <govcdm_service>govcdm_service</govcdm_service>
      <govcdm_suffix>govcdm_suffix</govcdm_suffix>
      <govcdm_supervisor>govcdm_supervisor</govcdm_supervisor>
      <govcdm_supervisorname>govcdm_supervisorname</govcdm_supervisorname>
      <govcdm_telephone1>govcdm_telephone1</govcdm_telephone1>
      <govcdm_telephone2>govcdm_telephone2</govcdm_telephone2>
      <govcdm_telephone3>govcdm_telephone3</govcdm_telephone3>
      <govcdm_trainingordered>govcdm_trainingordered</govcdm_trainingordered>
      <govcdm_typeofappointment>govcdm_typeofappointment</govcdm_typeofappointment>
      <govcdm_unionnotified>govcdm_unionnotified</govcdm_unionnotified>
      <govcdm_uniontype>govcdm_uniontype</govcdm_uniontype>
      <govcdm_vaorganizationid>govcdm_vaorganizationid</govcdm_vaorganizationid>
      <govcdm_vaorganizationidname>govcdm_vaorganizationidname</govcdm_vaorganizationidname>
      <govcdm_wastheactionperfunctoryordirectinvolvemen>govcdm_wastheactionperfunctoryordirectinvolvemen</govcdm_wastheactionperfunctoryordirectinvolvemen>
      <govcdm_workphoneext>govcdm_workphoneext</govcdm_workphoneext>
      <govcdm_wtp_id>govcdm_wtp_id</govcdm_wtp_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eeocasecontact_eeoinformalcomplaint_ap>
    <govcdm_eeoinformalcomplaint_CaseManagerA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knowledgedbyid>govcdm_acknowledgedbyid</govcdm_acknowledgedbyid>
      <govcdm_acknowledgedbyidname>govcdm_acknowledgedbyidname</govcdm_acknowledgedbyidname>
      <govcdm_acknowledgedbyidyominame>govcdm_acknowledgedbyidyominame</govcdm_acknowledgedbyidyominame>
      <govcdm_acknowledgedon>govcdm_acknowledgedon</govcdm_acknowledgedon>
      <govcdm_adrcaseid>govcdm_adrcaseid</govcdm_adrcaseid>
      <govcdm_adrcaseidname>govcdm_adrcaseidname</govcdm_adrcaseidname>
      <govcdm_assignedtocontact>govcdm_assignedtocontact</govcdm_assignedtocontact>
      <govcdm_assignedtocontactname>govcdm_assignedtocontactname</govcdm_assignedtocontactname>
      <govcdm_assignedtocontactyominame>govcdm_assignedtocontactyominame</govcdm_assignedtocontactyominame>
      <govcdm_assignedtoteamid>govcdm_assignedtoteamid</govcdm_assignedtoteamid>
      <govcdm_assignedtoteamidname>govcdm_assignedtoteamidname</govcdm_assignedtoteamidname>
      <govcdm_assignedtoteamidyominame>govcdm_assignedtoteamidyominame</govcdm_assignedtoteamidyominame>
      <govcdm_assignedtouserid>govcdm_assignedtouserid</govcdm_assignedtouserid>
      <govcdm_assignedtouseridname>govcdm_assignedtouseridname</govcdm_assignedtouseridname>
      <govcdm_assignedtouseridyominame>govcdm_assignedtouseridyominame</govcdm_assignedtouseridyominame>
      <govcdm_assignmentreason>govcdm_assignmentreason</govcdm_assignmentreason>
      <govcdm_assignmentreasondrop>govcdm_assignmentreasondrop</govcdm_assignmentreasondrop>
      <govcdm_assignmenttypecode>govcdm_assignmenttypecode</govcdm_assignmenttypecode>
      <govcdm_breachid>govcdm_breachid</govcdm_breachid>
      <govcdm_breachidname>govcdm_breachidname</govcdm_breachidname>
      <govcdm_brokeredfromormdistrict>govcdm_brokeredfromormdistrict</govcdm_brokeredfromormdistrict>
      <govcdm_brokeredfromormdistrictname>govcdm_brokeredfromormdistrictname</govcdm_brokeredfromormdistrictname>
      <govcdm_brokeredtoormdistrict>govcdm_brokeredtoormdistrict</govcdm_brokeredtoormdistrict>
      <govcdm_brokeredtoormdistrictname>govcdm_brokeredtoormdistrictname</govcdm_brokeredtoormdistrictname>
      <govcdm_caseassignmenthistoryid>govcdm_caseassignmenthistoryid</govcdm_caseassignmenthistoryid>
      <govcdm_compensatorydamageinvestigationid>govcdm_compensatorydamageinvestigationid</govcdm_compensatorydamageinvestigationid>
      <govcdm_compensatorydamageinvestigationidname>govcdm_compensatorydamageinvestigationidname</govcdm_compensatorydamageinvestigationidname>
      <govcdm_correspondenceid>govcdm_correspondenceid</govcdm_correspondenceid>
      <govcdm_correspondenceidname>govcdm_correspondenceidname</govcdm_correspondenceidname>
      <govcdm_dateofassignment>govcdm_dateofassignment</govcdm_dateofassignment>
      <govcdm_eeocaseid>govcdm_eeocaseid</govcdm_eeocaseid>
      <govcdm_eeocaseidname>govcdm_eeocaseidname</govcdm_eeocaseidname>
      <govcdm_eeocid>govcdm_eeocid</govcdm_eeocid>
      <govcdm_eeocidname>govcdm_eeocidname</govcdm_eeocidname>
      <govcdm_hppcaseid>govcdm_hppcaseid</govcdm_hppcaseid>
      <govcdm_hppcaseidname>govcdm_hppcaseidname</govcdm_hppcaseidname>
      <govcdm_investigation>govcdm_investigation</govcdm_investigation>
      <govcdm_investigationname>govcdm_investigationname</govcdm_investigationname>
      <govcdm_isacknowledged>govcdm_isacknowledged</govcdm_isacknowledged>
      <govcdm_isbrokeredassignment>govcdm_isbrokeredassignment</govcdm_isbrokeredassignment>
      <govcdm_iscontractor>govcdm_iscontractor</govcdm_iscontractor>
      <govcdm_name>govcdm_name</govcdm_name>
      <govcdm_oedcacomplianceandreliefid>govcdm_oedcacomplianceandreliefid</govcdm_oedcacomplianceandreliefid>
      <govcdm_oedcacomplianceandreliefidname>govcdm_oedcacomplianceandreliefidname</govcdm_oedcacomplianceandreliefidname>
      <govcdm_previoussequencenumber>govcdm_previoussequencenumber</govcdm_previoussequencenumber>
      <govcdm_reasontobroker>govcdm_reasontobroker</govcdm_reasontobroker>
      <govcdm_sequencenumber>govcdm_sequencenumber</govcdm_sequencenumber>
      <govcdm_spinoffid>govcdm_spinoffid</govcdm_spinoffid>
      <govcdm_spinoffidname>govcdm_spinoffidname</govcdm_spinoff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eeoinformalcomplaint_CaseManagerAs>
    <govcdm_eeoinformalcomplaint_closedbyid_Sy>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eeoinformalcomplaint_closedbyid_Sy>
    <govcdm_eeoinformalcomplaint_investigatora>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knowledgedbyid>govcdm_acknowledgedbyid</govcdm_acknowledgedbyid>
      <govcdm_acknowledgedbyidname>govcdm_acknowledgedbyidname</govcdm_acknowledgedbyidname>
      <govcdm_acknowledgedbyidyominame>govcdm_acknowledgedbyidyominame</govcdm_acknowledgedbyidyominame>
      <govcdm_acknowledgedon>govcdm_acknowledgedon</govcdm_acknowledgedon>
      <govcdm_adrcaseid>govcdm_adrcaseid</govcdm_adrcaseid>
      <govcdm_adrcaseidname>govcdm_adrcaseidname</govcdm_adrcaseidname>
      <govcdm_assignedtocontact>govcdm_assignedtocontact</govcdm_assignedtocontact>
      <govcdm_assignedtocontactname>govcdm_assignedtocontactname</govcdm_assignedtocontactname>
      <govcdm_assignedtocontactyominame>govcdm_assignedtocontactyominame</govcdm_assignedtocontactyominame>
      <govcdm_assignedtoteamid>govcdm_assignedtoteamid</govcdm_assignedtoteamid>
      <govcdm_assignedtoteamidname>govcdm_assignedtoteamidname</govcdm_assignedtoteamidname>
      <govcdm_assignedtoteamidyominame>govcdm_assignedtoteamidyominame</govcdm_assignedtoteamidyominame>
      <govcdm_assignedtouserid>govcdm_assignedtouserid</govcdm_assignedtouserid>
      <govcdm_assignedtouseridname>govcdm_assignedtouseridname</govcdm_assignedtouseridname>
      <govcdm_assignedtouseridyominame>govcdm_assignedtouseridyominame</govcdm_assignedtouseridyominame>
      <govcdm_assignmentreason>govcdm_assignmentreason</govcdm_assignmentreason>
      <govcdm_assignmentreasondrop>govcdm_assignmentreasondrop</govcdm_assignmentreasondrop>
      <govcdm_assignmenttypecode>govcdm_assignmenttypecode</govcdm_assignmenttypecode>
      <govcdm_breachid>govcdm_breachid</govcdm_breachid>
      <govcdm_breachidname>govcdm_breachidname</govcdm_breachidname>
      <govcdm_brokeredfromormdistrict>govcdm_brokeredfromormdistrict</govcdm_brokeredfromormdistrict>
      <govcdm_brokeredfromormdistrictname>govcdm_brokeredfromormdistrictname</govcdm_brokeredfromormdistrictname>
      <govcdm_brokeredtoormdistrict>govcdm_brokeredtoormdistrict</govcdm_brokeredtoormdistrict>
      <govcdm_brokeredtoormdistrictname>govcdm_brokeredtoormdistrictname</govcdm_brokeredtoormdistrictname>
      <govcdm_caseassignmenthistoryid>govcdm_caseassignmenthistoryid</govcdm_caseassignmenthistoryid>
      <govcdm_compensatorydamageinvestigationid>govcdm_compensatorydamageinvestigationid</govcdm_compensatorydamageinvestigationid>
      <govcdm_compensatorydamageinvestigationidname>govcdm_compensatorydamageinvestigationidname</govcdm_compensatorydamageinvestigationidname>
      <govcdm_correspondenceid>govcdm_correspondenceid</govcdm_correspondenceid>
      <govcdm_correspondenceidname>govcdm_correspondenceidname</govcdm_correspondenceidname>
      <govcdm_dateofassignment>govcdm_dateofassignment</govcdm_dateofassignment>
      <govcdm_eeocaseid>govcdm_eeocaseid</govcdm_eeocaseid>
      <govcdm_eeocaseidname>govcdm_eeocaseidname</govcdm_eeocaseidname>
      <govcdm_eeocid>govcdm_eeocid</govcdm_eeocid>
      <govcdm_eeocidname>govcdm_eeocidname</govcdm_eeocidname>
      <govcdm_hppcaseid>govcdm_hppcaseid</govcdm_hppcaseid>
      <govcdm_hppcaseidname>govcdm_hppcaseidname</govcdm_hppcaseidname>
      <govcdm_investigation>govcdm_investigation</govcdm_investigation>
      <govcdm_investigationname>govcdm_investigationname</govcdm_investigationname>
      <govcdm_isacknowledged>govcdm_isacknowledged</govcdm_isacknowledged>
      <govcdm_isbrokeredassignment>govcdm_isbrokeredassignment</govcdm_isbrokeredassignment>
      <govcdm_iscontractor>govcdm_iscontractor</govcdm_iscontractor>
      <govcdm_name>govcdm_name</govcdm_name>
      <govcdm_oedcacomplianceandreliefid>govcdm_oedcacomplianceandreliefid</govcdm_oedcacomplianceandreliefid>
      <govcdm_oedcacomplianceandreliefidname>govcdm_oedcacomplianceandreliefidname</govcdm_oedcacomplianceandreliefidname>
      <govcdm_previoussequencenumber>govcdm_previoussequencenumber</govcdm_previoussequencenumber>
      <govcdm_reasontobroker>govcdm_reasontobroker</govcdm_reasontobroker>
      <govcdm_sequencenumber>govcdm_sequencenumber</govcdm_sequencenumber>
      <govcdm_spinoffid>govcdm_spinoffid</govcdm_spinoffid>
      <govcdm_spinoffidname>govcdm_spinoffidname</govcdm_spinoff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eeoinformalcomplaint_investigatora>
    <govcdm_govcdm_document_govcdm_eeoinformalcomplaint_AORDoc>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AORDoc>
    <govcdm_govcdm_document_govcdm_eeoinformalcomplaint_CounselorsReportDoc>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CounselorsReportDoc>
    <govcdm_govcdm_document_govcdm_eeoinformalcomplaint_FinalAgencyDecisionFA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FinalAgencyDecisionFAD>
    <govcdm_govcdm_document_govcdm_eeoinformalcomplaint_FormalComplaintDoc>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FormalComplaintDoc>
    <govcdm_govcdm_document_govcdm_eeoinformalcomplaint_LatestAOR>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LatestAOR>
    <govcdm_govcdm_document_govcdm_eeoinformalcomplaint_NORFDoc>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NORFDoc>
    <govcdm_govcdm_document_govcdm_eeoinformalcomplaint_NORR>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NORR>
    <govcdm_govcdm_document_govcdm_eeoinformalcomplaint_NoticeofReceip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NoticeofReceipt>
    <govcdm_govcdm_document_govcdm_eeoinformalcomplaint_ProceduralReview>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ProceduralReview>
    <govcdm_govcdm_document_govcdm_eeoinformalcomplaint_RemandNotic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RemandNotice>
    <govcdm_govcdm_document_govcdm_eeoinformalcomplaint_Withdrawal>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Withdrawal>
    <govcdm_govcdm_eeoalternativedispute_govcdm_eeoin>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ction>govcdm_action</govcdm_action>
      <govcdm_adr90days>govcdm_adr90days</govcdm_adr90days>
      <govcdm_adradmin>govcdm_adradmin</govcdm_adradmin>
      <govcdm_adradminname>govcdm_adradminname</govcdm_adradminname>
      <govcdm_adradminyominame>govcdm_adradminyominame</govcdm_adradminyominame>
      <govcdm_adraggrieveddecision>govcdm_adraggrieveddecision</govcdm_adraggrieveddecision>
      <govcdm_adrassigneddistrict>govcdm_adrassigneddistrict</govcdm_adrassigneddistrict>
      <govcdm_adrassigneddistrictname>govcdm_adrassigneddistrictname</govcdm_adrassigneddistrictname>
      <govcdm_adrbriefsummationofissue>govcdm_adrbriefsummationofissue</govcdm_adrbriefsummationofissue>
      <govcdm_adrcaseneutral>govcdm_adrcaseneutral</govcdm_adrcaseneutral>
      <govcdm_adrcaseneutralname>govcdm_adrcaseneutralname</govcdm_adrcaseneutralname>
      <govcdm_adrcaseneutralyominame>govcdm_adrcaseneutralyominame</govcdm_adrcaseneutralyominame>
      <govcdm_adrcoordinator>govcdm_adrcoordinator</govcdm_adrcoordinator>
      <govcdm_adrcoordinatorname>govcdm_adrcoordinatorname</govcdm_adrcoordinatorname>
      <govcdm_adrcoordinatoryominame>govcdm_adrcoordinatoryominame</govcdm_adrcoordinatoryominame>
      <govcdm_adrduedate>govcdm_adrduedate</govcdm_adrduedate>
      <govcdm_adrearlytermination>govcdm_adrearlytermination</govcdm_adrearlytermination>
      <govcdm_adreeocounselor>govcdm_adreeocounselor</govcdm_adreeocounselor>
      <govcdm_adreeocounselorname>govcdm_adreeocounselorname</govcdm_adreeocounselorname>
      <govcdm_adreeocounseloryominame>govcdm_adreeocounseloryominame</govcdm_adreeocounseloryominame>
      <govcdm_adreeomanagerid>govcdm_adreeomanagerid</govcdm_adreeomanagerid>
      <govcdm_adreeomanageridname>govcdm_adreeomanageridname</govcdm_adreeomanageridname>
      <govcdm_adreeomanageridyominame>govcdm_adreeomanageridyominame</govcdm_adreeomanageridyominame>
      <govcdm_adrfinalizeddate>govcdm_adrfinalizeddate</govcdm_adrfinalizeddate>
      <govcdm_adrforumcasetype>govcdm_adrforumcasetype</govcdm_adrforumcasetype>
      <govcdm_adrinitiator>govcdm_adrinitiator</govcdm_adrinitiator>
      <govcdm_adrinitiatorattorneyrepresentative>govcdm_adrinitiatorattorneyrepresentative</govcdm_adrinitiatorattorneyrepresentative>
      <govcdm_adrinitiatorattorneyrepresentativename>govcdm_adrinitiatorattorneyrepresentativename</govcdm_adrinitiatorattorneyrepresentativename>
      <govcdm_adrinitiatorattorneyrepresentativeyominame>govcdm_adrinitiatorattorneyrepresentativeyominame</govcdm_adrinitiatorattorneyrepresentativeyominame>
      <govcdm_adrinitiatorname>govcdm_adrinitiatorname</govcdm_adrinitiatorname>
      <govcdm_adrinitiatoryominame>govcdm_adrinitiatoryominame</govcdm_adrinitiatoryominame>
      <govcdm_adrmethod>govcdm_adrmethod</govcdm_adrmethod>
      <govcdm_adrneutral>govcdm_adrneutral</govcdm_adrneutral>
      <govcdm_adrneutralname>govcdm_adrneutralname</govcdm_adrneutralname>
      <govcdm_adrneutralyominame>govcdm_adrneutralyominame</govcdm_adrneutralyominame>
      <govcdm_adrnonpartyparticipant>govcdm_adrnonpartyparticipant</govcdm_adrnonpartyparticipant>
      <govcdm_adrnonpartyparticipantname>govcdm_adrnonpartyparticipantname</govcdm_adrnonpartyparticipantname>
      <govcdm_adrnonpartyparticipantyominame>govcdm_adrnonpartyparticipantyominame</govcdm_adrnonpartyparticipantyominame>
      <govcdm_adrnotes>govcdm_adrnotes</govcdm_adrnotes>
      <govcdm_adroffereddate>govcdm_adroffereddate</govcdm_adroffereddate>
      <govcdm_adrormpocassigneddate>govcdm_adrormpocassigneddate</govcdm_adrormpocassigneddate>
      <govcdm_adrormpointofcontact>govcdm_adrormpointofcontact</govcdm_adrormpointofcontact>
      <govcdm_adrormpointofcontactname>govcdm_adrormpointofcontactname</govcdm_adrormpointofcontactname>
      <govcdm_adrormpointofcontactyominame>govcdm_adrormpointofcontactyominame</govcdm_adrormpointofcontactyominame>
      <govcdm_adrpartiesagreeddate>govcdm_adrpartiesagreeddate</govcdm_adrpartiesagreeddate>
      <govcdm_adrpersonneltype>govcdm_adrpersonneltype</govcdm_adrpersonneltype>
      <govcdm_adrreasonrefused>govcdm_adrreasonrefused</govcdm_adrreasonrefused>
      <govcdm_adrrefuseddate>govcdm_adrrefuseddate</govcdm_adrrefuseddate>
      <govcdm_adrrespondent>govcdm_adrrespondent</govcdm_adrrespondent>
      <govcdm_adrrespondentattorneyrepresentative>govcdm_adrrespondentattorneyrepresentative</govcdm_adrrespondentattorneyrepresentative>
      <govcdm_adrrespondentattorneyrepresentativename>govcdm_adrrespondentattorneyrepresentativename</govcdm_adrrespondentattorneyrepresentativename>
      <govcdm_adrrespondentattorneyrepresentativeyominame>govcdm_adrrespondentattorneyrepresentativeyominame</govcdm_adrrespondentattorneyrepresentativeyominame>
      <govcdm_adrrespondentname>govcdm_adrrespondentname</govcdm_adrrespondentname>
      <govcdm_adrrespondentyominame>govcdm_adrrespondentyominame</govcdm_adrrespondentyominame>
      <govcdm_adrspecialist>govcdm_adrspecialist</govcdm_adrspecialist>
      <govcdm_adrspecialistname>govcdm_adrspecialistname</govcdm_adrspecialistname>
      <govcdm_adrspecialistyominame>govcdm_adrspecialistyominame</govcdm_adrspecialistyominame>
      <govcdm_adrstatus>govcdm_adrstatus</govcdm_adrstatus>
      <govcdm_adrtype>govcdm_adrtype</govcdm_adrtype>
      <govcdm_aggrieveddecisiondate>govcdm_aggrieveddecisiondate</govcdm_aggrieveddecisiondate>
      <govcdm_agreement_sa_drag_drop>govcdm_agreement_sa_drag_drop</govcdm_agreement_sa_drag_drop>
      <govcdm_agreement_wd_drag_drop>govcdm_agreement_wd_drag_drop</govcdm_agreement_wd_drag_drop>
      <govcdm_agreementid>govcdm_agreementid</govcdm_agreementid>
      <govcdm_agreementidname>govcdm_agreementidname</govcdm_agreementidname>
      <govcdm_attorneyfees>govcdm_attorneyfees</govcdm_attorneyfees>
      <govcdm_attorneyfees_base>govcdm_attorneyfees_base</govcdm_attorneyfees_base>
      <govcdm_backpay>govcdm_backpay</govcdm_backpay>
      <govcdm_backpay_base>govcdm_backpay_base</govcdm_backpay_base>
      <govcdm_basis>govcdm_basis</govcdm_basis>
      <govcdm_bestmethodofcontact>govcdm_bestmethodofcontact</govcdm_bestmethodofcontact>
      <govcdm_besttimetocall>govcdm_besttimetocall</govcdm_besttimetocall>
      <govcdm_claims>govcdm_claims</govcdm_claims>
      <govcdm_compensatorydamages>govcdm_compensatorydamages</govcdm_compensatorydamages>
      <govcdm_compensatorydamages_base>govcdm_compensatorydamages_base</govcdm_compensatorydamages_base>
      <govcdm_consummatedadrevent>govcdm_consummatedadrevent</govcdm_consummatedadrevent>
      <govcdm_dateadrcoordinatorassigned>govcdm_dateadrcoordinatorassigned</govcdm_dateadrcoordinatorassigned>
      <govcdm_dateadrspecialistassigned>govcdm_dateadrspecialistassigned</govcdm_dateadrspecialistassigned>
      <govcdm_daystoeeoic90date>govcdm_daystoeeoic90date</govcdm_daystoeeoic90date>
      <govcdm_description>govcdm_description</govcdm_description>
      <govcdm_disputetype>govcdm_disputetype</govcdm_disputetype>
      <govcdm_documenttype>govcdm_documenttype</govcdm_documenttype>
      <govcdm_documenttypename>govcdm_documenttypename</govcdm_documenttypename>
      <govcdm_e2document>govcdm_e2document</govcdm_e2document>
      <govcdm_e2documentname>govcdm_e2documentname</govcdm_e2documentname>
      <govcdm_eeoalternativedisputeid>govcdm_eeoalternativedisputeid</govcdm_eeoalternativedisputeid>
      <govcdm_eeocase>govcdm_eeocase</govcdm_eeocase>
      <govcdm_eeocasename>govcdm_eeocasename</govcdm_eeocasename>
      <govcdm_eeocasestage>govcdm_eeocasestage</govcdm_eeocasestage>
      <govcdm_eeoic90dintakedate>govcdm_eeoic90dintakedate</govcdm_eeoic90dintakedate>
      <govcdm_email>govcdm_email</govcdm_email>
      <govcdm_finalsettlementtermid>govcdm_finalsettlementtermid</govcdm_finalsettlementtermid>
      <govcdm_finalsettlementtermidname>govcdm_finalsettlementtermidname</govcdm_finalsettlementtermidname>
      <govcdm_fiscalyear>govcdm_fiscalyear</govcdm_fiscalyear>
      <govcdm_formalcomplaintid>govcdm_formalcomplaintid</govcdm_formalcomplaintid>
      <govcdm_formalcomplaintidname>govcdm_formalcomplaintidname</govcdm_formalcomplaintidname>
      <govcdm_inquiry>govcdm_inquiry</govcdm_inquiry>
      <govcdm_inquiryname>govcdm_inquiryname</govcdm_inquiryname>
      <govcdm_issue>govcdm_issue</govcdm_issue>
      <govcdm_legacycaseid>govcdm_legacycaseid</govcdm_legacycaseid>
      <govcdm_lumpsum>govcdm_lumpsum</govcdm_lumpsum>
      <govcdm_lumpsum_base>govcdm_lumpsum_base</govcdm_lumpsum_base>
      <govcdm_name>govcdm_name</govcdm_name>
      <govcdm_nonmonetarybenefits>govcdm_nonmonetarybenefits</govcdm_nonmonetarybenefits>
      <govcdm_ormadrpointofcontact>govcdm_ormadrpointofcontact</govcdm_ormadrpointofcontact>
      <govcdm_ormadrpointofcontactname>govcdm_ormadrpointofcontactname</govcdm_ormadrpointofcontactname>
      <govcdm_ormadrpointofcontactyominame>govcdm_ormadrpointofcontactyominame</govcdm_ormadrpointofcontactyominame>
      <govcdm_ormdistrictoffice>govcdm_ormdistrictoffice</govcdm_ormdistrictoffice>
      <govcdm_ormdistrictofficename>govcdm_ormdistrictofficename</govcdm_ormdistrictofficename>
      <govcdm_othermonetarybenefit>govcdm_othermonetarybenefit</govcdm_othermonetarybenefit>
      <govcdm_othermonetarybenefit_base>govcdm_othermonetarybenefit_base</govcdm_othermonetarybenefit_base>
      <govcdm_phonenumber>govcdm_phonenumber</govcdm_phonenumber>
      <govcdm_reasonaggrieveddeclined>govcdm_reasonaggrieveddeclined</govcdm_reasonaggrieveddeclined>
      <govcdm_reasonaggrieveddeclinedother>govcdm_reasonaggrieveddeclinedother</govcdm_reasonaggrieveddeclinedother>
      <govcdm_resolutiondate>govcdm_resolutiondate</govcdm_resolutiondate>
      <govcdm_roleinprocess>govcdm_roleinprocess</govcdm_roleinprocess>
      <govcdm_settlementagreement>govcdm_settlementagreement</govcdm_settlementagreement>
      <govcdm_settlementagreementdocument>govcdm_settlementagreementdocument</govcdm_settlementagreementdocument>
      <govcdm_settlementagreementdocumentname>govcdm_settlementagreementdocumentname</govcdm_settlementagreementdocumentname>
      <govcdm_settlementagreementname>govcdm_settlementagreementname</govcdm_settlementagreementname>
      <govcdm_spurl>govcdm_spurl</govcdm_spurl>
      <govcdm_uniquecasenumber>govcdm_uniquecasenumber</govcdm_uniquecasenumber>
      <govcdm_vastation>govcdm_vastation</govcdm_vastation>
      <govcdm_vastationname>govcdm_vastationname</govcdm_vastationname>
      <govcdm_withdrawal>govcdm_withdrawal</govcdm_withdrawal>
      <govcdm_withdrawalname>govcdm_withdrawalname</govcdm_withdrawal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eeoalternativedispute_govcdm_eeoin>
    <govcdm_govcdm_eeoalternativedispute_govcdm_eeoinformalcomplaint_EEOADRGlobalSettlement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ction>govcdm_action</govcdm_action>
      <govcdm_adr90days>govcdm_adr90days</govcdm_adr90days>
      <govcdm_adradmin>govcdm_adradmin</govcdm_adradmin>
      <govcdm_adradminname>govcdm_adradminname</govcdm_adradminname>
      <govcdm_adradminyominame>govcdm_adradminyominame</govcdm_adradminyominame>
      <govcdm_adraggrieveddecision>govcdm_adraggrieveddecision</govcdm_adraggrieveddecision>
      <govcdm_adrassigneddistrict>govcdm_adrassigneddistrict</govcdm_adrassigneddistrict>
      <govcdm_adrassigneddistrictname>govcdm_adrassigneddistrictname</govcdm_adrassigneddistrictname>
      <govcdm_adrbriefsummationofissue>govcdm_adrbriefsummationofissue</govcdm_adrbriefsummationofissue>
      <govcdm_adrcaseneutral>govcdm_adrcaseneutral</govcdm_adrcaseneutral>
      <govcdm_adrcaseneutralname>govcdm_adrcaseneutralname</govcdm_adrcaseneutralname>
      <govcdm_adrcaseneutralyominame>govcdm_adrcaseneutralyominame</govcdm_adrcaseneutralyominame>
      <govcdm_adrcoordinator>govcdm_adrcoordinator</govcdm_adrcoordinator>
      <govcdm_adrcoordinatorname>govcdm_adrcoordinatorname</govcdm_adrcoordinatorname>
      <govcdm_adrcoordinatoryominame>govcdm_adrcoordinatoryominame</govcdm_adrcoordinatoryominame>
      <govcdm_adrduedate>govcdm_adrduedate</govcdm_adrduedate>
      <govcdm_adrearlytermination>govcdm_adrearlytermination</govcdm_adrearlytermination>
      <govcdm_adreeocounselor>govcdm_adreeocounselor</govcdm_adreeocounselor>
      <govcdm_adreeocounselorname>govcdm_adreeocounselorname</govcdm_adreeocounselorname>
      <govcdm_adreeocounseloryominame>govcdm_adreeocounseloryominame</govcdm_adreeocounseloryominame>
      <govcdm_adreeomanagerid>govcdm_adreeomanagerid</govcdm_adreeomanagerid>
      <govcdm_adreeomanageridname>govcdm_adreeomanageridname</govcdm_adreeomanageridname>
      <govcdm_adreeomanageridyominame>govcdm_adreeomanageridyominame</govcdm_adreeomanageridyominame>
      <govcdm_adrfinalizeddate>govcdm_adrfinalizeddate</govcdm_adrfinalizeddate>
      <govcdm_adrforumcasetype>govcdm_adrforumcasetype</govcdm_adrforumcasetype>
      <govcdm_adrinitiator>govcdm_adrinitiator</govcdm_adrinitiator>
      <govcdm_adrinitiatorattorneyrepresentative>govcdm_adrinitiatorattorneyrepresentative</govcdm_adrinitiatorattorneyrepresentative>
      <govcdm_adrinitiatorattorneyrepresentativename>govcdm_adrinitiatorattorneyrepresentativename</govcdm_adrinitiatorattorneyrepresentativename>
      <govcdm_adrinitiatorattorneyrepresentativeyominame>govcdm_adrinitiatorattorneyrepresentativeyominame</govcdm_adrinitiatorattorneyrepresentativeyominame>
      <govcdm_adrinitiatorname>govcdm_adrinitiatorname</govcdm_adrinitiatorname>
      <govcdm_adrinitiatoryominame>govcdm_adrinitiatoryominame</govcdm_adrinitiatoryominame>
      <govcdm_adrmethod>govcdm_adrmethod</govcdm_adrmethod>
      <govcdm_adrneutral>govcdm_adrneutral</govcdm_adrneutral>
      <govcdm_adrneutralname>govcdm_adrneutralname</govcdm_adrneutralname>
      <govcdm_adrneutralyominame>govcdm_adrneutralyominame</govcdm_adrneutralyominame>
      <govcdm_adrnonpartyparticipant>govcdm_adrnonpartyparticipant</govcdm_adrnonpartyparticipant>
      <govcdm_adrnonpartyparticipantname>govcdm_adrnonpartyparticipantname</govcdm_adrnonpartyparticipantname>
      <govcdm_adrnonpartyparticipantyominame>govcdm_adrnonpartyparticipantyominame</govcdm_adrnonpartyparticipantyominame>
      <govcdm_adrnotes>govcdm_adrnotes</govcdm_adrnotes>
      <govcdm_adroffereddate>govcdm_adroffereddate</govcdm_adroffereddate>
      <govcdm_adrormpocassigneddate>govcdm_adrormpocassigneddate</govcdm_adrormpocassigneddate>
      <govcdm_adrormpointofcontact>govcdm_adrormpointofcontact</govcdm_adrormpointofcontact>
      <govcdm_adrormpointofcontactname>govcdm_adrormpointofcontactname</govcdm_adrormpointofcontactname>
      <govcdm_adrormpointofcontactyominame>govcdm_adrormpointofcontactyominame</govcdm_adrormpointofcontactyominame>
      <govcdm_adrpartiesagreeddate>govcdm_adrpartiesagreeddate</govcdm_adrpartiesagreeddate>
      <govcdm_adrpersonneltype>govcdm_adrpersonneltype</govcdm_adrpersonneltype>
      <govcdm_adrreasonrefused>govcdm_adrreasonrefused</govcdm_adrreasonrefused>
      <govcdm_adrrefuseddate>govcdm_adrrefuseddate</govcdm_adrrefuseddate>
      <govcdm_adrrespondent>govcdm_adrrespondent</govcdm_adrrespondent>
      <govcdm_adrrespondentattorneyrepresentative>govcdm_adrrespondentattorneyrepresentative</govcdm_adrrespondentattorneyrepresentative>
      <govcdm_adrrespondentattorneyrepresentativename>govcdm_adrrespondentattorneyrepresentativename</govcdm_adrrespondentattorneyrepresentativename>
      <govcdm_adrrespondentattorneyrepresentativeyominame>govcdm_adrrespondentattorneyrepresentativeyominame</govcdm_adrrespondentattorneyrepresentativeyominame>
      <govcdm_adrrespondentname>govcdm_adrrespondentname</govcdm_adrrespondentname>
      <govcdm_adrrespondentyominame>govcdm_adrrespondentyominame</govcdm_adrrespondentyominame>
      <govcdm_adrspecialist>govcdm_adrspecialist</govcdm_adrspecialist>
      <govcdm_adrspecialistname>govcdm_adrspecialistname</govcdm_adrspecialistname>
      <govcdm_adrspecialistyominame>govcdm_adrspecialistyominame</govcdm_adrspecialistyominame>
      <govcdm_adrstatus>govcdm_adrstatus</govcdm_adrstatus>
      <govcdm_adrtype>govcdm_adrtype</govcdm_adrtype>
      <govcdm_aggrieveddecisiondate>govcdm_aggrieveddecisiondate</govcdm_aggrieveddecisiondate>
      <govcdm_agreement_sa_drag_drop>govcdm_agreement_sa_drag_drop</govcdm_agreement_sa_drag_drop>
      <govcdm_agreement_wd_drag_drop>govcdm_agreement_wd_drag_drop</govcdm_agreement_wd_drag_drop>
      <govcdm_agreementid>govcdm_agreementid</govcdm_agreementid>
      <govcdm_agreementidname>govcdm_agreementidname</govcdm_agreementidname>
      <govcdm_attorneyfees>govcdm_attorneyfees</govcdm_attorneyfees>
      <govcdm_attorneyfees_base>govcdm_attorneyfees_base</govcdm_attorneyfees_base>
      <govcdm_backpay>govcdm_backpay</govcdm_backpay>
      <govcdm_backpay_base>govcdm_backpay_base</govcdm_backpay_base>
      <govcdm_basis>govcdm_basis</govcdm_basis>
      <govcdm_bestmethodofcontact>govcdm_bestmethodofcontact</govcdm_bestmethodofcontact>
      <govcdm_besttimetocall>govcdm_besttimetocall</govcdm_besttimetocall>
      <govcdm_claims>govcdm_claims</govcdm_claims>
      <govcdm_compensatorydamages>govcdm_compensatorydamages</govcdm_compensatorydamages>
      <govcdm_compensatorydamages_base>govcdm_compensatorydamages_base</govcdm_compensatorydamages_base>
      <govcdm_consummatedadrevent>govcdm_consummatedadrevent</govcdm_consummatedadrevent>
      <govcdm_dateadrcoordinatorassigned>govcdm_dateadrcoordinatorassigned</govcdm_dateadrcoordinatorassigned>
      <govcdm_dateadrspecialistassigned>govcdm_dateadrspecialistassigned</govcdm_dateadrspecialistassigned>
      <govcdm_daystoeeoic90date>govcdm_daystoeeoic90date</govcdm_daystoeeoic90date>
      <govcdm_description>govcdm_description</govcdm_description>
      <govcdm_disputetype>govcdm_disputetype</govcdm_disputetype>
      <govcdm_documenttype>govcdm_documenttype</govcdm_documenttype>
      <govcdm_documenttypename>govcdm_documenttypename</govcdm_documenttypename>
      <govcdm_e2document>govcdm_e2document</govcdm_e2document>
      <govcdm_e2documentname>govcdm_e2documentname</govcdm_e2documentname>
      <govcdm_eeoalternativedisputeid>govcdm_eeoalternativedisputeid</govcdm_eeoalternativedisputeid>
      <govcdm_eeocase>govcdm_eeocase</govcdm_eeocase>
      <govcdm_eeocasename>govcdm_eeocasename</govcdm_eeocasename>
      <govcdm_eeocasestage>govcdm_eeocasestage</govcdm_eeocasestage>
      <govcdm_eeoic90dintakedate>govcdm_eeoic90dintakedate</govcdm_eeoic90dintakedate>
      <govcdm_email>govcdm_email</govcdm_email>
      <govcdm_finalsettlementtermid>govcdm_finalsettlementtermid</govcdm_finalsettlementtermid>
      <govcdm_finalsettlementtermidname>govcdm_finalsettlementtermidname</govcdm_finalsettlementtermidname>
      <govcdm_fiscalyear>govcdm_fiscalyear</govcdm_fiscalyear>
      <govcdm_formalcomplaintid>govcdm_formalcomplaintid</govcdm_formalcomplaintid>
      <govcdm_formalcomplaintidname>govcdm_formalcomplaintidname</govcdm_formalcomplaintidname>
      <govcdm_inquiry>govcdm_inquiry</govcdm_inquiry>
      <govcdm_inquiryname>govcdm_inquiryname</govcdm_inquiryname>
      <govcdm_issue>govcdm_issue</govcdm_issue>
      <govcdm_legacycaseid>govcdm_legacycaseid</govcdm_legacycaseid>
      <govcdm_lumpsum>govcdm_lumpsum</govcdm_lumpsum>
      <govcdm_lumpsum_base>govcdm_lumpsum_base</govcdm_lumpsum_base>
      <govcdm_name>govcdm_name</govcdm_name>
      <govcdm_nonmonetarybenefits>govcdm_nonmonetarybenefits</govcdm_nonmonetarybenefits>
      <govcdm_ormadrpointofcontact>govcdm_ormadrpointofcontact</govcdm_ormadrpointofcontact>
      <govcdm_ormadrpointofcontactname>govcdm_ormadrpointofcontactname</govcdm_ormadrpointofcontactname>
      <govcdm_ormadrpointofcontactyominame>govcdm_ormadrpointofcontactyominame</govcdm_ormadrpointofcontactyominame>
      <govcdm_ormdistrictoffice>govcdm_ormdistrictoffice</govcdm_ormdistrictoffice>
      <govcdm_ormdistrictofficename>govcdm_ormdistrictofficename</govcdm_ormdistrictofficename>
      <govcdm_othermonetarybenefit>govcdm_othermonetarybenefit</govcdm_othermonetarybenefit>
      <govcdm_othermonetarybenefit_base>govcdm_othermonetarybenefit_base</govcdm_othermonetarybenefit_base>
      <govcdm_phonenumber>govcdm_phonenumber</govcdm_phonenumber>
      <govcdm_reasonaggrieveddeclined>govcdm_reasonaggrieveddeclined</govcdm_reasonaggrieveddeclined>
      <govcdm_reasonaggrieveddeclinedother>govcdm_reasonaggrieveddeclinedother</govcdm_reasonaggrieveddeclinedother>
      <govcdm_resolutiondate>govcdm_resolutiondate</govcdm_resolutiondate>
      <govcdm_roleinprocess>govcdm_roleinprocess</govcdm_roleinprocess>
      <govcdm_settlementagreement>govcdm_settlementagreement</govcdm_settlementagreement>
      <govcdm_settlementagreementdocument>govcdm_settlementagreementdocument</govcdm_settlementagreementdocument>
      <govcdm_settlementagreementdocumentname>govcdm_settlementagreementdocumentname</govcdm_settlementagreementdocumentname>
      <govcdm_settlementagreementname>govcdm_settlementagreementname</govcdm_settlementagreementname>
      <govcdm_spurl>govcdm_spurl</govcdm_spurl>
      <govcdm_uniquecasenumber>govcdm_uniquecasenumber</govcdm_uniquecasenumber>
      <govcdm_vastation>govcdm_vastation</govcdm_vastation>
      <govcdm_vastationname>govcdm_vastationname</govcdm_vastationname>
      <govcdm_withdrawal>govcdm_withdrawal</govcdm_withdrawal>
      <govcdm_withdrawalname>govcdm_withdrawalname</govcdm_withdrawal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eeoalternativedispute_govcdm_eeoinformalcomplaint_EEOADRGlobalSettlementCase>
    <govcdm_govcdm_eeocasedecision_govcdm_eeoinformalcomplaint_ClosureDecision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govcdm_adr</govcdm_adr>
      <govcdm_adrapdecision>govcdm_adrapdecision</govcdm_adrapdecision>
      <govcdm_adrapreasondeclined>govcdm_adrapreasondeclined</govcdm_adrapreasondeclined>
      <govcdm_adrname>govcdm_adrname</govcdm_adrname>
      <govcdm_adrpoc>govcdm_adrpoc</govcdm_adrpoc>
      <govcdm_adrpocdateassigned>govcdm_adrpocdateassigned</govcdm_adrpocdateassigned>
      <govcdm_adrpocname>govcdm_adrpocname</govcdm_adrpocname>
      <govcdm_adrpocyominame>govcdm_adrpocyominame</govcdm_adrpocyominame>
      <govcdm_adrrmodecision>govcdm_adrrmodecision</govcdm_adrrmodecision>
      <govcdm_adrrmoreasonrefused>govcdm_adrrmoreasonrefused</govcdm_adrrmoreasonrefused>
      <govcdm_agencyagreement>govcdm_agencyagreement</govcdm_agencyagreement>
      <govcdm_agreementid>govcdm_agreementid</govcdm_agreementid>
      <govcdm_agreementidname>govcdm_agreementidname</govcdm_agreementidname>
      <govcdm_aorrequired>govcdm_aorrequired</govcdm_aorrequired>
      <govcdm_appealcalendardaysallowed>govcdm_appealcalendardaysallowed</govcdm_appealcalendardaysallowed>
      <govcdm_appealcausedby>govcdm_appealcausedby</govcdm_appealcausedby>
      <govcdm_appealcausedbyother>govcdm_appealcausedbyother</govcdm_appealcausedbyother>
      <govcdm_appealnumber>govcdm_appealnumber</govcdm_appealnumber>
      <govcdm_autonumber>govcdm_autonumber</govcdm_autonumber>
      <govcdm_civilactioncomments>govcdm_civilactioncomments</govcdm_civilactioncomments>
      <govcdm_comment>govcdm_comment</govcdm_comment>
      <govcdm_commitmenttoexpedite>govcdm_commitmenttoexpedite</govcdm_commitmenttoexpedite>
      <govcdm_dateadroffered>govcdm_dateadroffered</govcdm_dateadroffered>
      <govcdm_dateallegationreceived>govcdm_dateallegationreceived</govcdm_dateallegationreceived>
      <govcdm_dateapagreedtoadr>govcdm_dateapagreedtoadr</govcdm_dateapagreedtoadr>
      <govcdm_dateapdeclinedorrefusedadr>govcdm_dateapdeclinedorrefusedadr</govcdm_dateapdeclinedorrefusedadr>
      <govcdm_dateappealdecisionbecomesfinal>govcdm_dateappealdecisionbecomesfinal</govcdm_dateappealdecisionbecomesfinal>
      <govcdm_dateappealfiled>govcdm_dateappealfiled</govcdm_dateappealfiled>
      <govcdm_dateaprequestedwithdrawal>govcdm_dateaprequestedwithdrawal</govcdm_dateaprequestedwithdrawal>
      <govcdm_datebothpartiesagreedtoadr>govcdm_datebothpartiesagreedtoadr</govcdm_datebothpartiesagreedtoadr>
      <govcdm_datecaseclosed>govcdm_datecaseclosed</govcdm_datecaseclosed>
      <govcdm_datecivilactionfiled>govcdm_datecivilactionfiled</govcdm_datecivilactionfiled>
      <govcdm_datedecisiondue>govcdm_datedecisiondue</govcdm_datedecisiondue>
      <govcdm_datedecisionduefromadjudicator>govcdm_datedecisionduefromadjudicator</govcdm_datedecisionduefromadjudicator>
      <govcdm_datedecisionissuedtoap>govcdm_datedecisionissuedtoap</govcdm_datedecisionissuedtoap>
      <govcdm_datedecisionmadebyadjudicator>govcdm_datedecisionmadebyadjudicator</govcdm_datedecisionmadebyadjudicator>
      <govcdm_datedecisionreceived>govcdm_datedecisionreceived</govcdm_datedecisionreceived>
      <govcdm_datedecisionreceivedfromadjudicator>govcdm_datedecisionreceivedfromadjudicator</govcdm_datedecisionreceivedfromadjudicator>
      <govcdm_dateelectionclosed>govcdm_dateelectionclosed</govcdm_dateelectionclosed>
      <govcdm_dateelectionduefromap>govcdm_dateelectionduefromap</govcdm_dateelectionduefromap>
      <govcdm_dateelectionmadebyap>govcdm_dateelectionmadebyap</govcdm_dateelectionmadebyap>
      <govcdm_dateelectionreceivedbyadjudicator>govcdm_dateelectionreceivedbyadjudicator</govcdm_dateelectionreceivedbyadjudicator>
      <govcdm_dateelectionsenttoadjudicator>govcdm_dateelectionsenttoadjudicator</govcdm_dateelectionsenttoadjudicator>
      <govcdm_dateexternalordertoproduce>govcdm_dateexternalordertoproduce</govcdm_dateexternalordertoproduce>
      <govcdm_dateformalcomplaintfilesent>govcdm_dateformalcomplaintfilesent</govcdm_dateformalcomplaintfilesent>
      <govcdm_datenocreceived>govcdm_datenocreceived</govcdm_datenocreceived>
      <govcdm_datenocsent>govcdm_datenocsent</govcdm_datenocsent>
      <govcdm_dateofajdismissalofpr>govcdm_dateofajdismissalofpr</govcdm_dateofajdismissalofpr>
      <govcdm_dateofinitialcontacteeocase>govcdm_dateofinitialcontacteeocase</govcdm_dateofinitialcontacteeocase>
      <govcdm_daterequested>govcdm_daterequested</govcdm_daterequested>
      <govcdm_dateresponseissued>govcdm_dateresponseissued</govcdm_dateresponseissued>
      <govcdm_datermoagreedtoadr>govcdm_datermoagreedtoadr</govcdm_datermoagreedtoadr>
      <govcdm_datermodeclinedorrefusedadr>govcdm_datermodeclinedorrefusedadr</govcdm_datermodeclinedorrefusedadr>
      <govcdm_datesenttooedcaforreview>govcdm_datesenttooedcaforreview</govcdm_datesenttooedcaforreview>
      <govcdm_decision>govcdm_decision</govcdm_decision>
      <govcdm_decisionsummary>govcdm_decisionsummary</govcdm_decisionsummary>
      <govcdm_eeocappealdecision>govcdm_eeocappealdecision</govcdm_eeocappealdecision>
      <govcdm_eeocappealdecisionother>govcdm_eeocappealdecisionother</govcdm_eeocappealdecisionother>
      <govcdm_eeocase>govcdm_eeocase</govcdm_eeocase>
      <govcdm_eeocaseadjudicationdecision>govcdm_eeocaseadjudicationdecision</govcdm_eeocaseadjudicationdecision>
      <govcdm_eeocasedecisionid>govcdm_eeocasedecisionid</govcdm_eeocasedecisionid>
      <govcdm_eeocasename>govcdm_eeocasename</govcdm_eeocasename>
      <govcdm_eeocaseremedydecision>govcdm_eeocaseremedydecision</govcdm_eeocaseremedydecision>
      <govcdm_eeocasestage>govcdm_eeocasestage</govcdm_eeocasestage>
      <govcdm_eeocoffice>govcdm_eeocoffice</govcdm_eeocoffice>
      <govcdm_eeocofficename>govcdm_eeocofficename</govcdm_eeocofficename>
      <govcdm_electiontype>govcdm_electiontype</govcdm_electiontype>
      <govcdm_externalcasenumber>govcdm_externalcasenumber</govcdm_externalcasenumber>
      <govcdm_findings>govcdm_findings</govcdm_findings>
      <govcdm_formalcomplaintfile>govcdm_formalcomplaintfile</govcdm_formalcomplaintfile>
      <govcdm_formalcomplaintfilename>govcdm_formalcomplaintfilename</govcdm_formalcomplaintfilename>
      <govcdm_howclosed>govcdm_howclosed</govcdm_howclosed>
      <govcdm_mixedclaims>govcdm_mixedclaims</govcdm_mixedclaims>
      <govcdm_mspboffice>govcdm_mspboffice</govcdm_mspboffice>
      <govcdm_name>govcdm_name</govcdm_name>
      <govcdm_referralletter>govcdm_referralletter</govcdm_referralletter>
      <govcdm_referrallettername>govcdm_referrallettername</govcdm_referrallettername>
      <govcdm_remand_notice_drag_drop>govcdm_remand_notice_drag_drop</govcdm_remand_notice_drag_drop>
      <govcdm_remandnoticeid>govcdm_remandnoticeid</govcdm_remandnoticeid>
      <govcdm_remandnoticeidname>govcdm_remandnoticeidname</govcdm_remandnoticeidname>
      <govcdm_remandreason>govcdm_remandreason</govcdm_remandreason>
      <govcdm_remandremarks>govcdm_remandremarks</govcdm_remandremarks>
      <govcdm_remandtoormdistrictid>govcdm_remandtoormdistrictid</govcdm_remandtoormdistrictid>
      <govcdm_remandtoormdistrictidname>govcdm_remandtoormdistrictidname</govcdm_remandtoormdistrictidname>
      <govcdm_settlementtemplateused>govcdm_settlementtemplateused</govcdm_settlementtemplateused>
      <govcdm_spurl>govcdm_spurl</govcdm_spurl>
      <govcdm_timeliness>govcdm_timeliness</govcdm_timeliness>
      <govcdm_totaldaysforelection>govcdm_totaldaysforelection</govcdm_totaldaysforelection>
      <govcdm_totaldaysforelectionsg>govcdm_totaldaysforelectionsg</govcdm_totaldaysforelectionsg>
      <govcdm_v1electiontype>govcdm_v1electiontype</govcdm_v1electiontyp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casedecision_govcdm_eeoinformalcomplaint_ClosureDecisionId>
    <govcdm_govcdm_eeocoffice_govcdm_eeoinformalcomplaint_EEOCOffic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dress_city>govcdm_address_city</govcdm_address_city>
      <govcdm_address_line1>govcdm_address_line1</govcdm_address_line1>
      <govcdm_address_line2>govcdm_address_line2</govcdm_address_line2>
      <govcdm_address_line3>govcdm_address_line3</govcdm_address_line3>
      <govcdm_address_state>govcdm_address_state</govcdm_address_state>
      <govcdm_address_zip>govcdm_address_zip</govcdm_address_zip>
      <govcdm_director_imported>govcdm_director_imported</govcdm_director_imported>
      <govcdm_directorid>govcdm_directorid</govcdm_directorid>
      <govcdm_directoridname>govcdm_directoridname</govcdm_directoridname>
      <govcdm_directoridyominame>govcdm_directoridyominame</govcdm_directoridyominame>
      <govcdm_eeocofficeid>govcdm_eeocofficeid</govcdm_eeocofficeid>
      <govcdm_fax1>govcdm_fax1</govcdm_fax1>
      <govcdm_name>govcdm_name</govcdm_name>
      <govcdm_offc_id>govcdm_offc_id</govcdm_offc_id>
      <govcdm_telephone1>govcdm_telephone1</govcdm_telephone1>
      <govcdm_telephone2>govcdm_telephone2</govcdm_telephone2>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coffice_govcdm_eeoinformalcomplaint_EEOCOffice>
    <govcdm_govcdm_eeoconsolidatedcase_govcdm_eeoinformalcomplaint_Consolidated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eeoconsolidatedcaseid>govcdm_eeoconsolidatedcaseid</govcdm_eeoconsolidatedcaseid>
      <govcdm_ismixedcase>govcdm_ismixedcase</govcdm_ismixedcase>
      <govcdm_latestamendmentdate>govcdm_latestamendmentdate</govcdm_latestamendmentdate>
      <govcdm_name>govcdm_name</govcdm_name>
      <govcdm_originalfiledate>govcdm_originalfiledate</govcdm_originalfiledate>
      <govcdm_parentcaseid>govcdm_parentcaseid</govcdm_parentcaseid>
      <govcdm_parentcaseidname>govcdm_parentcaseidname</govcdm_parentcaseidname>
      <govcdm_totalformalextensioncount>govcdm_totalformalextensioncount</govcdm_totalformalextensioncount>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consolidatedcase_govcdm_eeoinformalcomplaint_ConsolidatedCaseId>
    <govcdm_govcdm_eeoinformalcomplaint_govcdm_eeoinfNToOn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ntityimage>entityimage</entityimage>
      <entityimage_timestamp>entityimage_timestamp</entityimage_timestamp>
      <entityimage_url>entityimage_url</entityimage_url>
      <entityimageid>entityimageid</entityimageid>
      <exchangerate>exchangerate</exchangerate>
      <govcdm_360dayformalsuspensedate>govcdm_360dayformalsuspensedate</govcdm_360dayformalsuspensedate>
      <govcdm_action>govcdm_action</govcdm_action>
      <govcdm_adraction>govcdm_adraction</govcdm_adraction>
      <govcdm_adragreed>govcdm_adragreed</govcdm_adragreed>
      <govcdm_adroffered>govcdm_adroffered</govcdm_adroffered>
      <govcdm_adrrefusalreason>govcdm_adrrefusalreason</govcdm_adrrefusalreason>
      <govcdm_adrrefused>govcdm_adrrefused</govcdm_adrrefused>
      <govcdm_agencyagreement>govcdm_agencyagreement</govcdm_agencyagreement>
      <govcdm_agencyrepresentativeid>govcdm_agencyrepresentativeid</govcdm_agencyrepresentativeid>
      <govcdm_agencyrepresentativeidname>govcdm_agencyrepresentativeidname</govcdm_agencyrepresentativeidname>
      <govcdm_agencyrepresentativeidyominame>govcdm_agencyrepresentativeidyominame</govcdm_agencyrepresentativeidyominame>
      <govcdm_aggrievedagreementdate>govcdm_aggrievedagreementdate</govcdm_aggrievedagreementdate>
      <govcdm_aggrieveddeclinedate>govcdm_aggrieveddeclinedate</govcdm_aggrieveddeclinedate>
      <govcdm_aggrieveddeclinereason>govcdm_aggrieveddeclinereason</govcdm_aggrieveddeclinereason>
      <govcdm_aggrievedparty_id>govcdm_aggrievedparty_id</govcdm_aggrievedparty_id>
      <govcdm_aggrievedparty_idname>govcdm_aggrievedparty_idname</govcdm_aggrievedparty_idname>
      <govcdm_aggrievedpartyid>govcdm_aggrievedpartyid</govcdm_aggrievedpartyid>
      <govcdm_aggrievedpartyidname>govcdm_aggrievedpartyidname</govcdm_aggrievedpartyidname>
      <govcdm_aggrievedpartyidyominame>govcdm_aggrievedpartyidyominame</govcdm_aggrievedpartyidyominame>
      <govcdm_aggrievedpartynew>govcdm_aggrievedpartynew</govcdm_aggrievedpartynew>
      <govcdm_aggrievedpartynewname>govcdm_aggrievedpartynewname</govcdm_aggrievedpartynewname>
      <govcdm_aggrievedpartynewyominame>govcdm_aggrievedpartynewyominame</govcdm_aggrievedpartynewyominame>
      <govcdm_amended>govcdm_amended</govcdm_amended>
      <govcdm_amendedclaimappealabletomspb>govcdm_amendedclaimappealabletomspb</govcdm_amendedclaimappealabletomspb>
      <govcdm_aordoc>govcdm_aordoc</govcdm_aordoc>
      <govcdm_aordocname>govcdm_aordocname</govcdm_aordocname>
      <govcdm_aorrequired>govcdm_aorrequired</govcdm_aorrequired>
      <govcdm_aphasrepresentative>govcdm_aphasrepresentative</govcdm_aphasrepresentative>
      <govcdm_apinterviewcomments>govcdm_apinterviewcomments</govcdm_apinterviewcomments>
      <govcdm_appealduedate>govcdm_appealduedate</govcdm_appealduedate>
      <govcdm_assigninquiry>govcdm_assigninquiry</govcdm_assigninquiry>
      <govcdm_assigninquiryname>govcdm_assigninquiryname</govcdm_assigninquiryname>
      <govcdm_assignmentreason>govcdm_assignmentreason</govcdm_assignmentreason>
      <govcdm_assignmentreasonother>govcdm_assignmentreasonother</govcdm_assignmentreasonother>
      <govcdm_attorney>govcdm_attorney</govcdm_attorney>
      <govcdm_bargainingunit>govcdm_bargainingunit</govcdm_bargainingunit>
      <govcdm_basises>govcdm_basises</govcdm_basises>
      <govcdm_briefsummationofissue>govcdm_briefsummationofissue</govcdm_briefsummationofissue>
      <govcdm_brokertoormdistrict>govcdm_brokertoormdistrict</govcdm_brokertoormdistrict>
      <govcdm_brokertoormdistrictname>govcdm_brokertoormdistrictname</govcdm_brokertoormdistrictname>
      <govcdm_cancelclose>govcdm_cancelclose</govcdm_cancelclose>
      <govcdm_casecomments>govcdm_casecomments</govcdm_casecomments>
      <govcdm_casemanagerassignment>govcdm_casemanagerassignment</govcdm_casemanagerassignment>
      <govcdm_casemanagerassignmentname>govcdm_casemanagerassignmentname</govcdm_casemanagerassignmentname>
      <govcdm_casemanagerdate>govcdm_casemanagerdate</govcdm_casemanagerdate>
      <govcdm_casemanagerid>govcdm_casemanagerid</govcdm_casemanagerid>
      <govcdm_casemanageridname>govcdm_casemanageridname</govcdm_casemanageridname>
      <govcdm_casemanageridyominame>govcdm_casemanageridyominame</govcdm_casemanageridyominame>
      <govcdm_claimsaction>govcdm_claimsaction</govcdm_claimsaction>
      <govcdm_claimsdecisionsummary>govcdm_claimsdecisionsummary</govcdm_claimsdecisionsummary>
      <govcdm_closecase>govcdm_closecase</govcdm_closecase>
      <govcdm_closedbyid>govcdm_closedbyid</govcdm_closedbyid>
      <govcdm_closedbyidname>govcdm_closedbyidname</govcdm_closedbyidname>
      <govcdm_closedbyidyominame>govcdm_closedbyidyominame</govcdm_closedbyidyominame>
      <govcdm_closuredecisionid>govcdm_closuredecisionid</govcdm_closuredecisionid>
      <govcdm_closuredecisionidname>govcdm_closuredecisionidname</govcdm_closuredecisionidname>
      <govcdm_closuredescription>govcdm_closuredescription</govcdm_closuredescription>
      <govcdm_closurestage>govcdm_closurestage</govcdm_closurestage>
      <govcdm_complainantaggrievedadrdecisiondate>govcdm_complainantaggrievedadrdecisiondate</govcdm_complainantaggrievedadrdecisiondate>
      <govcdm_complainantaggrievedagreedtoadr>govcdm_complainantaggrievedagreedtoadr</govcdm_complainantaggrievedagreedtoadr>
      <govcdm_complainantdesignated>govcdm_complainantdesignated</govcdm_complainantdesignated>
      <govcdm_complaintrepresentativeid>govcdm_complaintrepresentativeid</govcdm_complaintrepresentativeid>
      <govcdm_complaintrepresentativeidname>govcdm_complaintrepresentativeidname</govcdm_complaintrepresentativeidname>
      <govcdm_complaintrepresentativeidyominame>govcdm_complaintrepresentativeidyominame</govcdm_complaintrepresentativeidyominame>
      <govcdm_consolidatedcaseid>govcdm_consolidatedcaseid</govcdm_consolidatedcaseid>
      <govcdm_consolidatedcaseidname>govcdm_consolidatedcaseidname</govcdm_consolidatedcaseidname>
      <govcdm_correctedprreceivedfromcm>govcdm_correctedprreceivedfromcm</govcdm_correctedprreceivedfromcm>
      <govcdm_counselingextensionaction>govcdm_counselingextensionaction</govcdm_counselingextensionaction>
      <govcdm_counselorsreportdoc>govcdm_counselorsreportdoc</govcdm_counselorsreportdoc>
      <govcdm_counselorsreportdocname>govcdm_counselorsreportdocname</govcdm_counselorsreportdocname>
      <govcdm_counselorsreportduedate>govcdm_counselorsreportduedate</govcdm_counselorsreportduedate>
      <govcdm_countextensions>govcdm_countextensions</govcdm_countextensions>
      <govcdm_countofcaseassignments>govcdm_countofcaseassignments</govcdm_countofcaseassignments>
      <govcdm_countofcasereferrals>govcdm_countofcasereferrals</govcdm_countofcasereferrals>
      <govcdm_currentapcontact>govcdm_currentapcontact</govcdm_currentapcontact>
      <govcdm_currentapcontactname>govcdm_currentapcontactname</govcdm_currentapcontactname>
      <govcdm_currentapcontactyominame>govcdm_currentapcontactyominame</govcdm_currentapcontactyominame>
      <govcdm_currentaprepresentativeattorney>govcdm_currentaprepresentativeattorney</govcdm_currentaprepresentativeattorney>
      <govcdm_currentaprepresentativeattorneyname>govcdm_currentaprepresentativeattorneyname</govcdm_currentaprepresentativeattorneyname>
      <govcdm_currentaprepresentativeattorneynoted>govcdm_currentaprepresentativeattorneynoted</govcdm_currentaprepresentativeattorneynoted>
      <govcdm_currentaprepresentativeattorneyyominame>govcdm_currentaprepresentativeattorneyyominame</govcdm_currentaprepresentativeattorneyyominame>
      <govcdm_currentaprepresentativenonattorney>govcdm_currentaprepresentativenonattorney</govcdm_currentaprepresentativenonattorney>
      <govcdm_currentaprepresentativenonattorneyname>govcdm_currentaprepresentativenonattorneyname</govcdm_currentaprepresentativenonattorneyname>
      <govcdm_currentaprepresentativenonattorneyyominame>govcdm_currentaprepresentativenonattorneyyominame</govcdm_currentaprepresentativenonattorneyyominame>
      <govcdm_currentdate>govcdm_currentdate</govcdm_currentdate>
      <govcdm_currentvafacilityid>govcdm_currentvafacilityid</govcdm_currentvafacilityid>
      <govcdm_currentvafacilityidname>govcdm_currentvafacilityidname</govcdm_currentvafacilityidname>
      <govcdm_dateacceptanceletterissued>govcdm_dateacceptanceletterissued</govcdm_dateacceptanceletterissued>
      <govcdm_dateaggrievedpartyagreedadr>govcdm_dateaggrievedpartyagreedadr</govcdm_dateaggrievedpartyagreedadr>
      <govcdm_dateaordue>govcdm_dateaordue</govcdm_dateaordue>
      <govcdm_dateaordueaggcalc>govcdm_dateaordueaggcalc</govcdm_dateaordueaggcalc>
      <govcdm_dateaorissued>govcdm_dateaorissued</govcdm_dateaorissued>
      <govcdm_dateaorreceived>govcdm_dateaorreceived</govcdm_dateaorreceived>
      <govcdm_dateappealdue>govcdm_dateappealdue</govcdm_dateappealdue>
      <govcdm_dateclosed>govcdm_dateclosed</govcdm_dateclosed>
      <govcdm_datecounselorassigned>govcdm_datecounselorassigned</govcdm_datecounselorassigned>
      <govcdm_datecounselorsreportreleased>govcdm_datecounselorsreportreleased</govcdm_datecounselorsreportreleased>
      <govcdm_datecounselorsreportreturned>govcdm_datecounselorsreportreturned</govcdm_datecounselorsreportreturned>
      <govcdm_datecrinitreceived>govcdm_datecrinitreceived</govcdm_datecrinitreceived>
      <govcdm_datecrreleasable>govcdm_datecrreleasable</govcdm_datecrreleasable>
      <govcdm_datecrresubmitted>govcdm_datecrresubmitted</govcdm_datecrresubmitted>
      <govcdm_datecrreturned>govcdm_datecrreturned</govcdm_datecrreturned>
      <govcdm_datedirectorsentnoticeofcounseling>govcdm_datedirectorsentnoticeofcounseling</govcdm_datedirectorsentnoticeofcounseling>
      <govcdm_dateelectionmade>govcdm_dateelectionmade</govcdm_dateelectionmade>
      <govcdm_dateextensiongranted>govcdm_dateextensiongranted</govcdm_dateextensiongranted>
      <govcdm_datefacilityagencyagreedadr>govcdm_datefacilityagencyagreedadr</govcdm_datefacilityagencyagreedadr>
      <govcdm_datefacilityagencydeclinedadr>govcdm_datefacilityagencydeclinedadr</govcdm_datefacilityagencydeclinedadr>
      <govcdm_datefacilityagencydeclinedformaladr>govcdm_datefacilityagencydeclinedformaladr</govcdm_datefacilityagencydeclinedformaladr>
      <govcdm_datefadissued>govcdm_datefadissued</govcdm_datefadissued>
      <govcdm_dateformalcomplaintfiled>govcdm_dateformalcomplaintfiled</govcdm_dateformalcomplaintfiled>
      <govcdm_dateformalcroffered>govcdm_dateformalcroffered</govcdm_dateformalcroffered>
      <govcdm_dateformalsuspense120>govcdm_dateformalsuspense120</govcdm_dateformalsuspense120>
      <govcdm_dateformalsuspense180>govcdm_dateformalsuspense180</govcdm_dateformalsuspense180>
      <govcdm_dateformalsuspense360>govcdm_dateformalsuspense360</govcdm_dateformalsuspense360>
      <govcdm_dategrievancefiledaftercomplaint>govcdm_dategrievancefiledaftercomplaint</govcdm_dategrievancefiledaftercomplaint>
      <govcdm_dateharassmentreportedtomanagement>govcdm_dateharassmentreportedtomanagement</govcdm_dateharassmentreportedtomanagement>
      <govcdm_dateicpackagereceived>govcdm_dateicpackagereceived</govcdm_dateicpackagereceived>
      <govcdm_dateinitialcounselorsreportreceived>govcdm_dateinitialcounselorsreportreceived</govcdm_dateinitialcounselorsreportreceived>
      <govcdm_dateinvestigativereportapprovedasreleasab>govcdm_dateinvestigativereportapprovedasreleasab</govcdm_dateinvestigativereportapprovedasreleasab>
      <govcdm_dateinvestigatorassigned>govcdm_dateinvestigatorassigned</govcdm_dateinvestigatorassigned>
      <govcdm_datemodifiedcounselorsreportforward>govcdm_datemodifiedcounselorsreportforward</govcdm_datemodifiedcounselorsreportforward>
      <govcdm_datenorrissued>govcdm_datenorrissued</govcdm_datenorrissued>
      <govcdm_datenorrreceived>govcdm_datenorrreceived</govcdm_datenorrreceived>
      <govcdm_datenoticeofreceipt>govcdm_datenoticeofreceipt</govcdm_datenoticeofreceipt>
      <govcdm_datenoticeofreceiptissued>govcdm_datenoticeofreceiptissued</govcdm_datenoticeofreceiptissued>
      <govcdm_datenoticeofrighttofileduer2>govcdm_datenoticeofrighttofileduer2</govcdm_datenoticeofrighttofileduer2>
      <govcdm_datenoticeofrighttofileissued>govcdm_datenoticeofrighttofileissued</govcdm_datenoticeofrighttofileissued>
      <govcdm_datenoticeofrighttofilereceived>govcdm_datenoticeofrighttofilereceived</govcdm_datenoticeofrighttofilereceived>
      <govcdm_datenoureceived>govcdm_datenoureceived</govcdm_datenoureceived>
      <govcdm_datenousent>govcdm_datenousent</govcdm_datenousent>
      <govcdm_dateofclosuredecision>govcdm_dateofclosuredecision</govcdm_dateofclosuredecision>
      <govcdm_dateofcontact>govcdm_dateofcontact</govcdm_dateofcontact>
      <govcdm_dateofincident>govcdm_dateofincident</govcdm_dateofincident>
      <govcdm_dateofinitialcontact90>govcdm_dateofinitialcontact90</govcdm_dateofinitialcontact90>
      <govcdm_dateofinitialinterview>govcdm_dateofinitialinterview</govcdm_dateofinitialinterview>
      <govcdm_dateofproceduraldetermination>govcdm_dateofproceduraldetermination</govcdm_dateofproceduraldetermination>
      <govcdm_datepartiesagreedtoadrcalc>govcdm_datepartiesagreedtoadrcalc</govcdm_datepartiesagreedtoadrcalc>
      <govcdm_datepartiesagreetoadr>govcdm_datepartiesagreetoadr</govcdm_datepartiesagreetoadr>
      <govcdm_dateprreceivedfromcm>govcdm_dateprreceivedfromcm</govcdm_dateprreceivedfromcm>
      <govcdm_dateprreissued>govcdm_dateprreissued</govcdm_dateprreissued>
      <govcdm_dateprreleasedforsignature>govcdm_dateprreleasedforsignature</govcdm_dateprreleasedforsignature>
      <govcdm_dateprresubmittedbycm>govcdm_dateprresubmittedbycm</govcdm_dateprresubmittedbycm>
      <govcdm_dateprreturnedtocm>govcdm_dateprreturnedtocm</govcdm_dateprreturnedtocm>
      <govcdm_datereceivedfromcm>govcdm_datereceivedfromcm</govcdm_datereceivedfromcm>
      <govcdm_dateredactionfailurediscovered>govcdm_dateredactionfailurediscovered</govcdm_dateredactionfailurediscovered>
      <govcdm_datereferraldue>govcdm_datereferraldue</govcdm_datereferraldue>
      <govcdm_datereleasedforsignature>govcdm_datereleasedforsignature</govcdm_datereleasedforsignature>
      <govcdm_datereturnedforcorrectionstocm>govcdm_datereturnedforcorrectionstocm</govcdm_datereturnedforcorrectionstocm>
      <govcdm_datetimeofinitialcontact>govcdm_datetimeofinitialcontact</govcdm_datetimeofinitialcontact>
      <govcdm_declinesettlementagreement>govcdm_declinesettlementagreement</govcdm_declinesettlementagreement>
      <govcdm_declinesettlementagreementjustification>govcdm_declinesettlementagreementjustification</govcdm_declinesettlementagreementjustification>
      <govcdm_districtassigned>govcdm_districtassigned</govcdm_districtassigned>
      <govcdm_districtassignedname>govcdm_districtassignedname</govcdm_districtassignedname>
      <govcdm_duedatereason>govcdm_duedatereason</govcdm_duedatereason>
      <govcdm_eeo_document_drag_drop>govcdm_eeo_document_drag_drop</govcdm_eeo_document_drag_drop>
      <govcdm_eeoadrglobalsettlementcase>govcdm_eeoadrglobalsettlementcase</govcdm_eeoadrglobalsettlementcase>
      <govcdm_eeoadrglobalsettlementcasename>govcdm_eeoadrglobalsettlementcasename</govcdm_eeoadrglobalsettlementcasename>
      <govcdm_eeocaseduedate>govcdm_eeocaseduedate</govcdm_eeocaseduedate>
      <govcdm_eeocaseorigin>govcdm_eeocaseorigin</govcdm_eeocaseorigin>
      <govcdm_eeocasesid>govcdm_eeocasesid</govcdm_eeocasesid>
      <govcdm_eeocasesidname>govcdm_eeocasesidname</govcdm_eeocasesidname>
      <govcdm_eeocasestatus>govcdm_eeocasestatus</govcdm_eeocasestatus>
      <govcdm_eeocoffice>govcdm_eeocoffice</govcdm_eeocoffice>
      <govcdm_eeocofficename>govcdm_eeocofficename</govcdm_eeocofficename>
      <govcdm_eeocounselor_imported>govcdm_eeocounselor_imported</govcdm_eeocounselor_imported>
      <govcdm_eeocounselorid>govcdm_eeocounselorid</govcdm_eeocounselorid>
      <govcdm_eeocounseloridname>govcdm_eeocounseloridname</govcdm_eeocounseloridname>
      <govcdm_eeocounseloridyominame>govcdm_eeocounseloridyominame</govcdm_eeocounseloridyominame>
      <govcdm_eeocounselorregionvisnid>govcdm_eeocounselorregionvisnid</govcdm_eeocounselorregionvisnid>
      <govcdm_eeocounselorregionvisnidname>govcdm_eeocounselorregionvisnidname</govcdm_eeocounselorregionvisnidname>
      <govcdm_eeocounselorstatus>govcdm_eeocounselorstatus</govcdm_eeocounselorstatus>
      <govcdm_eeocounselorteamleader>govcdm_eeocounselorteamleader</govcdm_eeocounselorteamleader>
      <govcdm_eeocounselorteamleadername>govcdm_eeocounselorteamleadername</govcdm_eeocounselorteamleadername>
      <govcdm_eeocounselorteamleaderyominame>govcdm_eeocounselorteamleaderyominame</govcdm_eeocounselorteamleaderyominame>
      <govcdm_eeoinformalcomplaintid>govcdm_eeoinformalcomplaintid</govcdm_eeoinformalcomplaintid>
      <govcdm_elapsedcontacting>govcdm_elapsedcontacting</govcdm_elapsedcontacting>
      <govcdm_elapsedcrreleasabledays>govcdm_elapsedcrreleasabledays</govcdm_elapsedcrreleasabledays>
      <govcdm_elapsedcrreportdays>govcdm_elapsedcrreportdays</govcdm_elapsedcrreportdays>
      <govcdm_elapsedformal>govcdm_elapsedformal</govcdm_elapsedformal>
      <govcdm_elapsedformalcomplaintdue>govcdm_elapsedformalcomplaintdue</govcdm_elapsedformalcomplaintdue>
      <govcdm_elapsedincident>govcdm_elapsedincident</govcdm_elapsedincident>
      <govcdm_elapsedinformal>govcdm_elapsedinformal</govcdm_elapsedinformal>
      <govcdm_elapsedinvestigation>govcdm_elapsedinvestigation</govcdm_elapsedinvestigation>
      <govcdm_elapsedpracceptdays>govcdm_elapsedpracceptdays</govcdm_elapsedpracceptdays>
      <govcdm_elapsedtotal>govcdm_elapsedtotal</govcdm_elapsedtotal>
      <govcdm_election_decisionid>govcdm_election_decisionid</govcdm_election_decisionid>
      <govcdm_election_decisionidname>govcdm_election_decisionidname</govcdm_election_decisionidname>
      <govcdm_electiondecisionduedate>govcdm_electiondecisionduedate</govcdm_electiondecisionduedate>
      <govcdm_estimatedfadissuancedate>govcdm_estimatedfadissuancedate</govcdm_estimatedfadissuancedate>
      <govcdm_extendedduedate>govcdm_extendedduedate</govcdm_extendedduedate>
      <govcdm_facilityadrdecisiondate>govcdm_facilityadrdecisiondate</govcdm_facilityadrdecisiondate>
      <govcdm_facilityagreedtoadr>govcdm_facilityagreedtoadr</govcdm_facilityagreedtoadr>
      <govcdm_finalagencydecisionfad>govcdm_finalagencydecisionfad</govcdm_finalagencydecisionfad>
      <govcdm_finalagencydecisionfadname>govcdm_finalagencydecisionfadname</govcdm_finalagencydecisionfadname>
      <govcdm_finalinterviewdate>govcdm_finalinterviewdate</govcdm_finalinterviewdate>
      <govcdm_finalizationaction>govcdm_finalizationaction</govcdm_finalizationaction>
      <govcdm_findings>govcdm_findings</govcdm_findings>
      <govcdm_formal_timeline>govcdm_formal_timeline</govcdm_formal_timeline>
      <govcdm_formalcomplaintaction>govcdm_formalcomplaintaction</govcdm_formalcomplaintaction>
      <govcdm_formalcomplaintdecisiondate>govcdm_formalcomplaintdecisiondate</govcdm_formalcomplaintdecisiondate>
      <govcdm_formalcomplaintdoc>govcdm_formalcomplaintdoc</govcdm_formalcomplaintdoc>
      <govcdm_formalcomplaintdocname>govcdm_formalcomplaintdocname</govcdm_formalcomplaintdocname>
      <govcdm_formalcomplaintdue>govcdm_formalcomplaintdue</govcdm_formalcomplaintdue>
      <govcdm_grievancefiledaftercomplaint>govcdm_grievancefiledaftercomplaint</govcdm_grievancefiledaftercomplaint>
      <govcdm_harassmentclaimedcount>govcdm_harassmentclaimedcount</govcdm_harassmentclaimedcount>
      <govcdm_harassmentclaimedcount_date>govcdm_harassmentclaimedcount_date</govcdm_harassmentclaimedcount_date>
      <govcdm_harassmentclaimedcount_state>govcdm_harassmentclaimedcount_state</govcdm_harassmentclaimedcount_state>
      <govcdm_howclosed>govcdm_howclosed</govcdm_howclosed>
      <govcdm_howclosedinformal>govcdm_howclosedinformal</govcdm_howclosedinformal>
      <govcdm_howhaveyoubeenharmed>govcdm_howhaveyoubeenharmed</govcdm_howhaveyoubeenharmed>
      <govcdm_informal_timeline>govcdm_informal_timeline</govcdm_informal_timeline>
      <govcdm_investigationaction>govcdm_investigationaction</govcdm_investigationaction>
      <govcdm_investigatorassignment>govcdm_investigatorassignment</govcdm_investigatorassignment>
      <govcdm_investigatorassignmentname>govcdm_investigatorassignmentname</govcdm_investigatorassignmentname>
      <govcdm_investigatorduedate>govcdm_investigatorduedate</govcdm_investigatorduedate>
      <govcdm_investigatorextensionreason>govcdm_investigatorextensionreason</govcdm_investigatorextensionreason>
      <govcdm_investigatorid>govcdm_investigatorid</govcdm_investigatorid>
      <govcdm_investigatoridname>govcdm_investigatoridname</govcdm_investigatoridname>
      <govcdm_investigatoridyominame>govcdm_investigatoridyominame</govcdm_investigatoridyominame>
      <govcdm_investigatorofdaysextension>govcdm_investigatorofdaysextension</govcdm_investigatorofdaysextension>
      <govcdm_ioedcacommitmenttoexpedite>govcdm_ioedcacommitmenttoexpedite</govcdm_ioedcacommitmenttoexpedite>
      <govcdm_iseferredtoaj>govcdm_iseferredtoaj</govcdm_iseferredtoaj>
      <govcdm_iseferredtoopc>govcdm_iseferredtoopc</govcdm_iseferredtoopc>
      <govcdm_isharassmentreportedtomanagement>govcdm_isharassmentreportedtomanagement</govcdm_isharassmentreportedtomanagement>
      <govcdm_ismixedcasecalc>govcdm_ismixedcasecalc</govcdm_ismixedcasecalc>
      <govcdm_ismovedtoglobalsettlement>govcdm_ismovedtoglobalsettlement</govcdm_ismovedtoglobalsettlement>
      <govcdm_isparent>govcdm_isparent</govcdm_isparent>
      <govcdm_isreferredtooedca>govcdm_isreferredtooedca</govcdm_isreferredtooedca>
      <govcdm_latestamendmentdate>govcdm_latestamendmentdate</govcdm_latestamendmentdate>
      <govcdm_latestamendmentdatecalc>govcdm_latestamendmentdatecalc</govcdm_latestamendmentdatecalc>
      <govcdm_latestamendmentdaterollup>govcdm_latestamendmentdaterollup</govcdm_latestamendmentdaterollup>
      <govcdm_latestamendmentdaterollup_date>govcdm_latestamendmentdaterollup_date</govcdm_latestamendmentdaterollup_date>
      <govcdm_latestamendmentdaterollup_state>govcdm_latestamendmentdaterollup_state</govcdm_latestamendmentdaterollup_state>
      <govcdm_latestaor>govcdm_latestaor</govcdm_latestaor>
      <govcdm_latestaorname>govcdm_latestaorname</govcdm_latestaorname>
      <govcdm_legacysettlementid>govcdm_legacysettlementid</govcdm_legacysettlementid>
      <govcdm_methodofreceiptcode>govcdm_methodofreceiptcode</govcdm_methodofreceiptcode>
      <govcdm_mixedcase>govcdm_mixedcase</govcdm_mixedcase>
      <govcdm_mixedcasedate>govcdm_mixedcasedate</govcdm_mixedcasedate>
      <govcdm_name>govcdm_name</govcdm_name>
      <govcdm_nameofdiscriminator>govcdm_nameofdiscriminator</govcdm_nameofdiscriminator>
      <govcdm_nextcaseassignmentsequence>govcdm_nextcaseassignmentsequence</govcdm_nextcaseassignmentsequence>
      <govcdm_nextcasereferralsequence>govcdm_nextcasereferralsequence</govcdm_nextcasereferralsequence>
      <govcdm_nextextensionnumber>govcdm_nextextensionnumber</govcdm_nextextensionnumber>
      <govcdm_nonmixedclaims>govcdm_nonmixedclaims</govcdm_nonmixedclaims>
      <govcdm_norfdoc>govcdm_norfdoc</govcdm_norfdoc>
      <govcdm_norfdocname>govcdm_norfdocname</govcdm_norfdocname>
      <govcdm_norr>govcdm_norr</govcdm_norr>
      <govcdm_norrname>govcdm_norrname</govcdm_norrname>
      <govcdm_noticeofreceipt>govcdm_noticeofreceipt</govcdm_noticeofreceipt>
      <govcdm_noticeofreceiptname>govcdm_noticeofreceiptname</govcdm_noticeofreceiptname>
      <govcdm_numberofextensiondays>govcdm_numberofextensiondays</govcdm_numberofextensiondays>
      <govcdm_oedcaaction>govcdm_oedcaaction</govcdm_oedcaaction>
      <govcdm_oedcaattorneyassignedid>govcdm_oedcaattorneyassignedid</govcdm_oedcaattorneyassignedid>
      <govcdm_oedcaattorneyassignedidname>govcdm_oedcaattorneyassignedidname</govcdm_oedcaattorneyassignedidname>
      <govcdm_oedcaattorneyassignedidyominame>govcdm_oedcaattorneyassignedidyominame</govcdm_oedcaattorneyassignedidyominame>
      <govcdm_oedcanonmixedclaimsbl>govcdm_oedcanonmixedclaimsbl</govcdm_oedcanonmixedclaimsbl>
      <govcdm_ogcattorneyid>govcdm_ogcattorneyid</govcdm_ogcattorneyid>
      <govcdm_ogcattorneyidname>govcdm_ogcattorneyidname</govcdm_ogcattorneyidname>
      <govcdm_ogcattorneyidyominame>govcdm_ogcattorneyidyominame</govcdm_ogcattorneyidyominame>
      <govcdm_onsitedate>govcdm_onsitedate</govcdm_onsitedate>
      <govcdm_onsiteorvtccounselingused>govcdm_onsiteorvtccounselingused</govcdm_onsiteorvtccounselingused>
      <govcdm_opcreferralreason>govcdm_opcreferralreason</govcdm_opcreferralreason>
      <govcdm_originalfiledate>govcdm_originalfiledate</govcdm_originalfiledate>
      <govcdm_parenteeocase>govcdm_parenteeocase</govcdm_parenteeocase>
      <govcdm_parenteeocaseid>govcdm_parenteeocaseid</govcdm_parenteeocaseid>
      <govcdm_parenteeocaseidname>govcdm_parenteeocaseidname</govcdm_parenteeocaseidname>
      <govcdm_parenteeocasename>govcdm_parenteeocasename</govcdm_parenteeocasename>
      <govcdm_postinvestigationaction>govcdm_postinvestigationaction</govcdm_postinvestigationaction>
      <govcdm_previouscaseid>govcdm_previouscaseid</govcdm_previouscaseid>
      <govcdm_prhwelimitedscope>govcdm_prhwelimitedscope</govcdm_prhwelimitedscope>
      <govcdm_proceduralreview>govcdm_proceduralreview</govcdm_proceduralreview>
      <govcdm_proceduralreviewname>govcdm_proceduralreviewname</govcdm_proceduralreviewname>
      <govcdm_programassistant>govcdm_programassistant</govcdm_programassistant>
      <govcdm_programassistantname>govcdm_programassistantname</govcdm_programassistantname>
      <govcdm_programassistantyominame>govcdm_programassistantyominame</govcdm_programassistantyominame>
      <govcdm_prreissuereason>govcdm_prreissuereason</govcdm_prreissuereason>
      <govcdm_reasonchaningcontactdate>govcdm_reasonchaningcontactdate</govcdm_reasonchaningcontactdate>
      <govcdm_reasonfordismissaloption>govcdm_reasonfordismissaloption</govcdm_reasonfordismissaloption>
      <govcdm_reasonforextension>govcdm_reasonforextension</govcdm_reasonforextension>
      <govcdm_reasonsfordismissal>govcdm_reasonsfordismissal</govcdm_reasonsfordismissal>
      <govcdm_reasontobroker>govcdm_reasontobroker</govcdm_reasontobroker>
      <govcdm_referredtooedcateamid>govcdm_referredtooedcateamid</govcdm_referredtooedcateamid>
      <govcdm_referredtooedcateamidname>govcdm_referredtooedcateamidname</govcdm_referredtooedcateamidname>
      <govcdm_referredtooedcateamidyominame>govcdm_referredtooedcateamidyominame</govcdm_referredtooedcateamidyominame>
      <govcdm_remainanonymous>govcdm_remainanonymous</govcdm_remainanonymous>
      <govcdm_remandnotice>govcdm_remandnotice</govcdm_remandnotice>
      <govcdm_remandnoticename>govcdm_remandnoticename</govcdm_remandnoticename>
      <govcdm_remandreasoncode>govcdm_remandreasoncode</govcdm_remandreasoncode>
      <govcdm_remandremarks>govcdm_remandremarks</govcdm_remandremarks>
      <govcdm_remandtoormdistrictid>govcdm_remandtoormdistrictid</govcdm_remandtoormdistrictid>
      <govcdm_remandtoormdistrictidname>govcdm_remandtoormdistrictidname</govcdm_remandtoormdistrictidname>
      <govcdm_rescindedfromoedcabyuserid>govcdm_rescindedfromoedcabyuserid</govcdm_rescindedfromoedcabyuserid>
      <govcdm_rescindedfromoedcabyuseridname>govcdm_rescindedfromoedcabyuseridname</govcdm_rescindedfromoedcabyuseridname>
      <govcdm_rescindedfromoedcabyuseridyominame>govcdm_rescindedfromoedcabyuseridyominame</govcdm_rescindedfromoedcabyuseridyominame>
      <govcdm_rescindedfromoedcadate>govcdm_rescindedfromoedcadate</govcdm_rescindedfromoedcadate>
      <govcdm_resolutiondistrictoffice>govcdm_resolutiondistrictoffice</govcdm_resolutiondistrictoffice>
      <govcdm_resolutiondistrictofficename>govcdm_resolutiondistrictofficename</govcdm_resolutiondistrictofficename>
      <govcdm_respondingmanagementofficialid>govcdm_respondingmanagementofficialid</govcdm_respondingmanagementofficialid>
      <govcdm_respondingmanagementofficialidname>govcdm_respondingmanagementofficialidname</govcdm_respondingmanagementofficialidname>
      <govcdm_respondingmanagementofficialidyominame>govcdm_respondingmanagementofficialidyominame</govcdm_respondingmanagementofficialidyominame>
      <govcdm_resultofreview>govcdm_resultofreview</govcdm_resultofreview>
      <govcdm_rmoconcatenatedinformation>govcdm_rmoconcatenatedinformation</govcdm_rmoconcatenatedinformation>
      <govcdm_rmofacilityid>govcdm_rmofacilityid</govcdm_rmofacilityid>
      <govcdm_rmofacilityidname>govcdm_rmofacilityidname</govcdm_rmofacilityidname>
      <govcdm_rmomailroutingsymbol>govcdm_rmomailroutingsymbol</govcdm_rmomailroutingsymbol>
      <govcdm_rmoseniormanager>govcdm_rmoseniormanager</govcdm_rmoseniormanager>
      <govcdm_secondarneeded>govcdm_secondarneeded</govcdm_secondarneeded>
      <govcdm_selectedstep>govcdm_selectedstep</govcdm_selectedstep>
      <govcdm_seniormanager>govcdm_seniormanager</govcdm_seniormanager>
      <govcdm_settlementagreementid>govcdm_settlementagreementid</govcdm_settlementagreementid>
      <govcdm_settlementagreementidname>govcdm_settlementagreementidname</govcdm_settlementagreementidname>
      <govcdm_spid>govcdm_spid</govcdm_spid>
      <govcdm_spurl>govcdm_spurl</govcdm_spurl>
      <govcdm_statutescode>govcdm_statutescode</govcdm_statutescode>
      <govcdm_summaryofresolutionefforts>govcdm_summaryofresolutionefforts</govcdm_summaryofresolutionefforts>
      <govcdm_totaldayselapsed>govcdm_totaldayselapsed</govcdm_totaldayselapsed>
      <govcdm_totaldaysextended>govcdm_totaldaysextended</govcdm_totaldaysextended>
      <govcdm_totaldaysforelectionsg>govcdm_totaldaysforelectionsg</govcdm_totaldaysforelectionsg>
      <govcdm_totaldaystoissueaorsg>govcdm_totaldaystoissueaorsg</govcdm_totaldaystoissueaorsg>
      <govcdm_totalformalextensions>govcdm_totalformalextensions</govcdm_totalformalextensions>
      <govcdm_totalformalextensionscalc>govcdm_totalformalextensionscalc</govcdm_totalformalextensionscalc>
      <govcdm_totalformalextensionsrollup>govcdm_totalformalextensionsrollup</govcdm_totalformalextensionsrollup>
      <govcdm_totalformalextensionsrollup_date>govcdm_totalformalextensionsrollup_date</govcdm_totalformalextensionsrollup_date>
      <govcdm_totalformalextensionsrollup_state>govcdm_totalformalextensionsrollup_state</govcdm_totalformalextensionsrollup_state>
      <govcdm_totalinformalextensioncount>govcdm_totalinformalextensioncount</govcdm_totalinformalextensioncount>
      <govcdm_totalinformalextensioncount_date>govcdm_totalinformalextensioncount_date</govcdm_totalinformalextensioncount_date>
      <govcdm_totalinformalextensioncount_state>govcdm_totalinformalextensioncount_state</govcdm_totalinformalextensioncount_state>
      <govcdm_travelrequiredforonsite>govcdm_travelrequiredforonsite</govcdm_travelrequiredforonsite>
      <govcdm_uniquecasenumber>govcdm_uniquecasenumber</govcdm_uniquecasenumber>
      <govcdm_vaorganizationid>govcdm_vaorganizationid</govcdm_vaorganizationid>
      <govcdm_vaorganizationidname>govcdm_vaorganizationidname</govcdm_vaorganizationidname>
      <govcdm_withdrawal>govcdm_withdrawal</govcdm_withdrawal>
      <govcdm_withdrawalname>govcdm_withdrawalname</govcdm_withdrawalname>
      <govcdm_witnessseniormanager>govcdm_witnessseniormanager</govcdm_witnessseniormanager>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laid>slaid</slaid>
      <slaidname>slaidname</slaidname>
      <slainvokedid>slainvokedid</slainvokedid>
      <slainvokedidname>slainvokedidname</slainvokedidname>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eeoinformalcomplaint_govcdm_eeoinfNToOne>
    <govcdm_govcdm_eeoinformalcomplaint_govcdm_eeoinformalcomplaint_ParentEEOCaseNToOn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ntityimage>entityimage</entityimage>
      <entityimage_timestamp>entityimage_timestamp</entityimage_timestamp>
      <entityimage_url>entityimage_url</entityimage_url>
      <entityimageid>entityimageid</entityimageid>
      <exchangerate>exchangerate</exchangerate>
      <govcdm_360dayformalsuspensedate>govcdm_360dayformalsuspensedate</govcdm_360dayformalsuspensedate>
      <govcdm_action>govcdm_action</govcdm_action>
      <govcdm_adraction>govcdm_adraction</govcdm_adraction>
      <govcdm_adragreed>govcdm_adragreed</govcdm_adragreed>
      <govcdm_adroffered>govcdm_adroffered</govcdm_adroffered>
      <govcdm_adrrefusalreason>govcdm_adrrefusalreason</govcdm_adrrefusalreason>
      <govcdm_adrrefused>govcdm_adrrefused</govcdm_adrrefused>
      <govcdm_agencyagreement>govcdm_agencyagreement</govcdm_agencyagreement>
      <govcdm_agencyrepresentativeid>govcdm_agencyrepresentativeid</govcdm_agencyrepresentativeid>
      <govcdm_agencyrepresentativeidname>govcdm_agencyrepresentativeidname</govcdm_agencyrepresentativeidname>
      <govcdm_agencyrepresentativeidyominame>govcdm_agencyrepresentativeidyominame</govcdm_agencyrepresentativeidyominame>
      <govcdm_aggrievedagreementdate>govcdm_aggrievedagreementdate</govcdm_aggrievedagreementdate>
      <govcdm_aggrieveddeclinedate>govcdm_aggrieveddeclinedate</govcdm_aggrieveddeclinedate>
      <govcdm_aggrieveddeclinereason>govcdm_aggrieveddeclinereason</govcdm_aggrieveddeclinereason>
      <govcdm_aggrievedparty_id>govcdm_aggrievedparty_id</govcdm_aggrievedparty_id>
      <govcdm_aggrievedparty_idname>govcdm_aggrievedparty_idname</govcdm_aggrievedparty_idname>
      <govcdm_aggrievedpartyid>govcdm_aggrievedpartyid</govcdm_aggrievedpartyid>
      <govcdm_aggrievedpartyidname>govcdm_aggrievedpartyidname</govcdm_aggrievedpartyidname>
      <govcdm_aggrievedpartyidyominame>govcdm_aggrievedpartyidyominame</govcdm_aggrievedpartyidyominame>
      <govcdm_aggrievedpartynew>govcdm_aggrievedpartynew</govcdm_aggrievedpartynew>
      <govcdm_aggrievedpartynewname>govcdm_aggrievedpartynewname</govcdm_aggrievedpartynewname>
      <govcdm_aggrievedpartynewyominame>govcdm_aggrievedpartynewyominame</govcdm_aggrievedpartynewyominame>
      <govcdm_amended>govcdm_amended</govcdm_amended>
      <govcdm_amendedclaimappealabletomspb>govcdm_amendedclaimappealabletomspb</govcdm_amendedclaimappealabletomspb>
      <govcdm_aordoc>govcdm_aordoc</govcdm_aordoc>
      <govcdm_aordocname>govcdm_aordocname</govcdm_aordocname>
      <govcdm_aorrequired>govcdm_aorrequired</govcdm_aorrequired>
      <govcdm_aphasrepresentative>govcdm_aphasrepresentative</govcdm_aphasrepresentative>
      <govcdm_apinterviewcomments>govcdm_apinterviewcomments</govcdm_apinterviewcomments>
      <govcdm_appealduedate>govcdm_appealduedate</govcdm_appealduedate>
      <govcdm_assigninquiry>govcdm_assigninquiry</govcdm_assigninquiry>
      <govcdm_assigninquiryname>govcdm_assigninquiryname</govcdm_assigninquiryname>
      <govcdm_assignmentreason>govcdm_assignmentreason</govcdm_assignmentreason>
      <govcdm_assignmentreasonother>govcdm_assignmentreasonother</govcdm_assignmentreasonother>
      <govcdm_attorney>govcdm_attorney</govcdm_attorney>
      <govcdm_bargainingunit>govcdm_bargainingunit</govcdm_bargainingunit>
      <govcdm_basises>govcdm_basises</govcdm_basises>
      <govcdm_briefsummationofissue>govcdm_briefsummationofissue</govcdm_briefsummationofissue>
      <govcdm_brokertoormdistrict>govcdm_brokertoormdistrict</govcdm_brokertoormdistrict>
      <govcdm_brokertoormdistrictname>govcdm_brokertoormdistrictname</govcdm_brokertoormdistrictname>
      <govcdm_cancelclose>govcdm_cancelclose</govcdm_cancelclose>
      <govcdm_casecomments>govcdm_casecomments</govcdm_casecomments>
      <govcdm_casemanagerassignment>govcdm_casemanagerassignment</govcdm_casemanagerassignment>
      <govcdm_casemanagerassignmentname>govcdm_casemanagerassignmentname</govcdm_casemanagerassignmentname>
      <govcdm_casemanagerdate>govcdm_casemanagerdate</govcdm_casemanagerdate>
      <govcdm_casemanagerid>govcdm_casemanagerid</govcdm_casemanagerid>
      <govcdm_casemanageridname>govcdm_casemanageridname</govcdm_casemanageridname>
      <govcdm_casemanageridyominame>govcdm_casemanageridyominame</govcdm_casemanageridyominame>
      <govcdm_claimsaction>govcdm_claimsaction</govcdm_claimsaction>
      <govcdm_claimsdecisionsummary>govcdm_claimsdecisionsummary</govcdm_claimsdecisionsummary>
      <govcdm_closecase>govcdm_closecase</govcdm_closecase>
      <govcdm_closedbyid>govcdm_closedbyid</govcdm_closedbyid>
      <govcdm_closedbyidname>govcdm_closedbyidname</govcdm_closedbyidname>
      <govcdm_closedbyidyominame>govcdm_closedbyidyominame</govcdm_closedbyidyominame>
      <govcdm_closuredecisionid>govcdm_closuredecisionid</govcdm_closuredecisionid>
      <govcdm_closuredecisionidname>govcdm_closuredecisionidname</govcdm_closuredecisionidname>
      <govcdm_closuredescription>govcdm_closuredescription</govcdm_closuredescription>
      <govcdm_closurestage>govcdm_closurestage</govcdm_closurestage>
      <govcdm_complainantaggrievedadrdecisiondate>govcdm_complainantaggrievedadrdecisiondate</govcdm_complainantaggrievedadrdecisiondate>
      <govcdm_complainantaggrievedagreedtoadr>govcdm_complainantaggrievedagreedtoadr</govcdm_complainantaggrievedagreedtoadr>
      <govcdm_complainantdesignated>govcdm_complainantdesignated</govcdm_complainantdesignated>
      <govcdm_complaintrepresentativeid>govcdm_complaintrepresentativeid</govcdm_complaintrepresentativeid>
      <govcdm_complaintrepresentativeidname>govcdm_complaintrepresentativeidname</govcdm_complaintrepresentativeidname>
      <govcdm_complaintrepresentativeidyominame>govcdm_complaintrepresentativeidyominame</govcdm_complaintrepresentativeidyominame>
      <govcdm_consolidatedcaseid>govcdm_consolidatedcaseid</govcdm_consolidatedcaseid>
      <govcdm_consolidatedcaseidname>govcdm_consolidatedcaseidname</govcdm_consolidatedcaseidname>
      <govcdm_correctedprreceivedfromcm>govcdm_correctedprreceivedfromcm</govcdm_correctedprreceivedfromcm>
      <govcdm_counselingextensionaction>govcdm_counselingextensionaction</govcdm_counselingextensionaction>
      <govcdm_counselorsreportdoc>govcdm_counselorsreportdoc</govcdm_counselorsreportdoc>
      <govcdm_counselorsreportdocname>govcdm_counselorsreportdocname</govcdm_counselorsreportdocname>
      <govcdm_counselorsreportduedate>govcdm_counselorsreportduedate</govcdm_counselorsreportduedate>
      <govcdm_countextensions>govcdm_countextensions</govcdm_countextensions>
      <govcdm_countofcaseassignments>govcdm_countofcaseassignments</govcdm_countofcaseassignments>
      <govcdm_countofcasereferrals>govcdm_countofcasereferrals</govcdm_countofcasereferrals>
      <govcdm_currentapcontact>govcdm_currentapcontact</govcdm_currentapcontact>
      <govcdm_currentapcontactname>govcdm_currentapcontactname</govcdm_currentapcontactname>
      <govcdm_currentapcontactyominame>govcdm_currentapcontactyominame</govcdm_currentapcontactyominame>
      <govcdm_currentaprepresentativeattorney>govcdm_currentaprepresentativeattorney</govcdm_currentaprepresentativeattorney>
      <govcdm_currentaprepresentativeattorneyname>govcdm_currentaprepresentativeattorneyname</govcdm_currentaprepresentativeattorneyname>
      <govcdm_currentaprepresentativeattorneynoted>govcdm_currentaprepresentativeattorneynoted</govcdm_currentaprepresentativeattorneynoted>
      <govcdm_currentaprepresentativeattorneyyominame>govcdm_currentaprepresentativeattorneyyominame</govcdm_currentaprepresentativeattorneyyominame>
      <govcdm_currentaprepresentativenonattorney>govcdm_currentaprepresentativenonattorney</govcdm_currentaprepresentativenonattorney>
      <govcdm_currentaprepresentativenonattorneyname>govcdm_currentaprepresentativenonattorneyname</govcdm_currentaprepresentativenonattorneyname>
      <govcdm_currentaprepresentativenonattorneyyominame>govcdm_currentaprepresentativenonattorneyyominame</govcdm_currentaprepresentativenonattorneyyominame>
      <govcdm_currentdate>govcdm_currentdate</govcdm_currentdate>
      <govcdm_currentvafacilityid>govcdm_currentvafacilityid</govcdm_currentvafacilityid>
      <govcdm_currentvafacilityidname>govcdm_currentvafacilityidname</govcdm_currentvafacilityidname>
      <govcdm_dateacceptanceletterissued>govcdm_dateacceptanceletterissued</govcdm_dateacceptanceletterissued>
      <govcdm_dateaggrievedpartyagreedadr>govcdm_dateaggrievedpartyagreedadr</govcdm_dateaggrievedpartyagreedadr>
      <govcdm_dateaordue>govcdm_dateaordue</govcdm_dateaordue>
      <govcdm_dateaordueaggcalc>govcdm_dateaordueaggcalc</govcdm_dateaordueaggcalc>
      <govcdm_dateaorissued>govcdm_dateaorissued</govcdm_dateaorissued>
      <govcdm_dateaorreceived>govcdm_dateaorreceived</govcdm_dateaorreceived>
      <govcdm_dateappealdue>govcdm_dateappealdue</govcdm_dateappealdue>
      <govcdm_dateclosed>govcdm_dateclosed</govcdm_dateclosed>
      <govcdm_datecounselorassigned>govcdm_datecounselorassigned</govcdm_datecounselorassigned>
      <govcdm_datecounselorsreportreleased>govcdm_datecounselorsreportreleased</govcdm_datecounselorsreportreleased>
      <govcdm_datecounselorsreportreturned>govcdm_datecounselorsreportreturned</govcdm_datecounselorsreportreturned>
      <govcdm_datecrinitreceived>govcdm_datecrinitreceived</govcdm_datecrinitreceived>
      <govcdm_datecrreleasable>govcdm_datecrreleasable</govcdm_datecrreleasable>
      <govcdm_datecrresubmitted>govcdm_datecrresubmitted</govcdm_datecrresubmitted>
      <govcdm_datecrreturned>govcdm_datecrreturned</govcdm_datecrreturned>
      <govcdm_datedirectorsentnoticeofcounseling>govcdm_datedirectorsentnoticeofcounseling</govcdm_datedirectorsentnoticeofcounseling>
      <govcdm_dateelectionmade>govcdm_dateelectionmade</govcdm_dateelectionmade>
      <govcdm_dateextensiongranted>govcdm_dateextensiongranted</govcdm_dateextensiongranted>
      <govcdm_datefacilityagencyagreedadr>govcdm_datefacilityagencyagreedadr</govcdm_datefacilityagencyagreedadr>
      <govcdm_datefacilityagencydeclinedadr>govcdm_datefacilityagencydeclinedadr</govcdm_datefacilityagencydeclinedadr>
      <govcdm_datefacilityagencydeclinedformaladr>govcdm_datefacilityagencydeclinedformaladr</govcdm_datefacilityagencydeclinedformaladr>
      <govcdm_datefadissued>govcdm_datefadissued</govcdm_datefadissued>
      <govcdm_dateformalcomplaintfiled>govcdm_dateformalcomplaintfiled</govcdm_dateformalcomplaintfiled>
      <govcdm_dateformalcroffered>govcdm_dateformalcroffered</govcdm_dateformalcroffered>
      <govcdm_dateformalsuspense120>govcdm_dateformalsuspense120</govcdm_dateformalsuspense120>
      <govcdm_dateformalsuspense180>govcdm_dateformalsuspense180</govcdm_dateformalsuspense180>
      <govcdm_dateformalsuspense360>govcdm_dateformalsuspense360</govcdm_dateformalsuspense360>
      <govcdm_dategrievancefiledaftercomplaint>govcdm_dategrievancefiledaftercomplaint</govcdm_dategrievancefiledaftercomplaint>
      <govcdm_dateharassmentreportedtomanagement>govcdm_dateharassmentreportedtomanagement</govcdm_dateharassmentreportedtomanagement>
      <govcdm_dateicpackagereceived>govcdm_dateicpackagereceived</govcdm_dateicpackagereceived>
      <govcdm_dateinitialcounselorsreportreceived>govcdm_dateinitialcounselorsreportreceived</govcdm_dateinitialcounselorsreportreceived>
      <govcdm_dateinvestigativereportapprovedasreleasab>govcdm_dateinvestigativereportapprovedasreleasab</govcdm_dateinvestigativereportapprovedasreleasab>
      <govcdm_dateinvestigatorassigned>govcdm_dateinvestigatorassigned</govcdm_dateinvestigatorassigned>
      <govcdm_datemodifiedcounselorsreportforward>govcdm_datemodifiedcounselorsreportforward</govcdm_datemodifiedcounselorsreportforward>
      <govcdm_datenorrissued>govcdm_datenorrissued</govcdm_datenorrissued>
      <govcdm_datenorrreceived>govcdm_datenorrreceived</govcdm_datenorrreceived>
      <govcdm_datenoticeofreceipt>govcdm_datenoticeofreceipt</govcdm_datenoticeofreceipt>
      <govcdm_datenoticeofreceiptissued>govcdm_datenoticeofreceiptissued</govcdm_datenoticeofreceiptissued>
      <govcdm_datenoticeofrighttofileduer2>govcdm_datenoticeofrighttofileduer2</govcdm_datenoticeofrighttofileduer2>
      <govcdm_datenoticeofrighttofileissued>govcdm_datenoticeofrighttofileissued</govcdm_datenoticeofrighttofileissued>
      <govcdm_datenoticeofrighttofilereceived>govcdm_datenoticeofrighttofilereceived</govcdm_datenoticeofrighttofilereceived>
      <govcdm_datenoureceived>govcdm_datenoureceived</govcdm_datenoureceived>
      <govcdm_datenousent>govcdm_datenousent</govcdm_datenousent>
      <govcdm_dateofclosuredecision>govcdm_dateofclosuredecision</govcdm_dateofclosuredecision>
      <govcdm_dateofcontact>govcdm_dateofcontact</govcdm_dateofcontact>
      <govcdm_dateofincident>govcdm_dateofincident</govcdm_dateofincident>
      <govcdm_dateofinitialcontact90>govcdm_dateofinitialcontact90</govcdm_dateofinitialcontact90>
      <govcdm_dateofinitialinterview>govcdm_dateofinitialinterview</govcdm_dateofinitialinterview>
      <govcdm_dateofproceduraldetermination>govcdm_dateofproceduraldetermination</govcdm_dateofproceduraldetermination>
      <govcdm_datepartiesagreedtoadrcalc>govcdm_datepartiesagreedtoadrcalc</govcdm_datepartiesagreedtoadrcalc>
      <govcdm_datepartiesagreetoadr>govcdm_datepartiesagreetoadr</govcdm_datepartiesagreetoadr>
      <govcdm_dateprreceivedfromcm>govcdm_dateprreceivedfromcm</govcdm_dateprreceivedfromcm>
      <govcdm_dateprreissued>govcdm_dateprreissued</govcdm_dateprreissued>
      <govcdm_dateprreleasedforsignature>govcdm_dateprreleasedforsignature</govcdm_dateprreleasedforsignature>
      <govcdm_dateprresubmittedbycm>govcdm_dateprresubmittedbycm</govcdm_dateprresubmittedbycm>
      <govcdm_dateprreturnedtocm>govcdm_dateprreturnedtocm</govcdm_dateprreturnedtocm>
      <govcdm_datereceivedfromcm>govcdm_datereceivedfromcm</govcdm_datereceivedfromcm>
      <govcdm_dateredactionfailurediscovered>govcdm_dateredactionfailurediscovered</govcdm_dateredactionfailurediscovered>
      <govcdm_datereferraldue>govcdm_datereferraldue</govcdm_datereferraldue>
      <govcdm_datereleasedforsignature>govcdm_datereleasedforsignature</govcdm_datereleasedforsignature>
      <govcdm_datereturnedforcorrectionstocm>govcdm_datereturnedforcorrectionstocm</govcdm_datereturnedforcorrectionstocm>
      <govcdm_datetimeofinitialcontact>govcdm_datetimeofinitialcontact</govcdm_datetimeofinitialcontact>
      <govcdm_declinesettlementagreement>govcdm_declinesettlementagreement</govcdm_declinesettlementagreement>
      <govcdm_declinesettlementagreementjustification>govcdm_declinesettlementagreementjustification</govcdm_declinesettlementagreementjustification>
      <govcdm_districtassigned>govcdm_districtassigned</govcdm_districtassigned>
      <govcdm_districtassignedname>govcdm_districtassignedname</govcdm_districtassignedname>
      <govcdm_duedatereason>govcdm_duedatereason</govcdm_duedatereason>
      <govcdm_eeo_document_drag_drop>govcdm_eeo_document_drag_drop</govcdm_eeo_document_drag_drop>
      <govcdm_eeoadrglobalsettlementcase>govcdm_eeoadrglobalsettlementcase</govcdm_eeoadrglobalsettlementcase>
      <govcdm_eeoadrglobalsettlementcasename>govcdm_eeoadrglobalsettlementcasename</govcdm_eeoadrglobalsettlementcasename>
      <govcdm_eeocaseduedate>govcdm_eeocaseduedate</govcdm_eeocaseduedate>
      <govcdm_eeocaseorigin>govcdm_eeocaseorigin</govcdm_eeocaseorigin>
      <govcdm_eeocasesid>govcdm_eeocasesid</govcdm_eeocasesid>
      <govcdm_eeocasesidname>govcdm_eeocasesidname</govcdm_eeocasesidname>
      <govcdm_eeocasestatus>govcdm_eeocasestatus</govcdm_eeocasestatus>
      <govcdm_eeocoffice>govcdm_eeocoffice</govcdm_eeocoffice>
      <govcdm_eeocofficename>govcdm_eeocofficename</govcdm_eeocofficename>
      <govcdm_eeocounselor_imported>govcdm_eeocounselor_imported</govcdm_eeocounselor_imported>
      <govcdm_eeocounselorid>govcdm_eeocounselorid</govcdm_eeocounselorid>
      <govcdm_eeocounseloridname>govcdm_eeocounseloridname</govcdm_eeocounseloridname>
      <govcdm_eeocounseloridyominame>govcdm_eeocounseloridyominame</govcdm_eeocounseloridyominame>
      <govcdm_eeocounselorregionvisnid>govcdm_eeocounselorregionvisnid</govcdm_eeocounselorregionvisnid>
      <govcdm_eeocounselorregionvisnidname>govcdm_eeocounselorregionvisnidname</govcdm_eeocounselorregionvisnidname>
      <govcdm_eeocounselorstatus>govcdm_eeocounselorstatus</govcdm_eeocounselorstatus>
      <govcdm_eeocounselorteamleader>govcdm_eeocounselorteamleader</govcdm_eeocounselorteamleader>
      <govcdm_eeocounselorteamleadername>govcdm_eeocounselorteamleadername</govcdm_eeocounselorteamleadername>
      <govcdm_eeocounselorteamleaderyominame>govcdm_eeocounselorteamleaderyominame</govcdm_eeocounselorteamleaderyominame>
      <govcdm_eeoinformalcomplaintid>govcdm_eeoinformalcomplaintid</govcdm_eeoinformalcomplaintid>
      <govcdm_elapsedcontacting>govcdm_elapsedcontacting</govcdm_elapsedcontacting>
      <govcdm_elapsedcrreleasabledays>govcdm_elapsedcrreleasabledays</govcdm_elapsedcrreleasabledays>
      <govcdm_elapsedcrreportdays>govcdm_elapsedcrreportdays</govcdm_elapsedcrreportdays>
      <govcdm_elapsedformal>govcdm_elapsedformal</govcdm_elapsedformal>
      <govcdm_elapsedformalcomplaintdue>govcdm_elapsedformalcomplaintdue</govcdm_elapsedformalcomplaintdue>
      <govcdm_elapsedincident>govcdm_elapsedincident</govcdm_elapsedincident>
      <govcdm_elapsedinformal>govcdm_elapsedinformal</govcdm_elapsedinformal>
      <govcdm_elapsedinvestigation>govcdm_elapsedinvestigation</govcdm_elapsedinvestigation>
      <govcdm_elapsedpracceptdays>govcdm_elapsedpracceptdays</govcdm_elapsedpracceptdays>
      <govcdm_elapsedtotal>govcdm_elapsedtotal</govcdm_elapsedtotal>
      <govcdm_election_decisionid>govcdm_election_decisionid</govcdm_election_decisionid>
      <govcdm_election_decisionidname>govcdm_election_decisionidname</govcdm_election_decisionidname>
      <govcdm_electiondecisionduedate>govcdm_electiondecisionduedate</govcdm_electiondecisionduedate>
      <govcdm_estimatedfadissuancedate>govcdm_estimatedfadissuancedate</govcdm_estimatedfadissuancedate>
      <govcdm_extendedduedate>govcdm_extendedduedate</govcdm_extendedduedate>
      <govcdm_facilityadrdecisiondate>govcdm_facilityadrdecisiondate</govcdm_facilityadrdecisiondate>
      <govcdm_facilityagreedtoadr>govcdm_facilityagreedtoadr</govcdm_facilityagreedtoadr>
      <govcdm_finalagencydecisionfad>govcdm_finalagencydecisionfad</govcdm_finalagencydecisionfad>
      <govcdm_finalagencydecisionfadname>govcdm_finalagencydecisionfadname</govcdm_finalagencydecisionfadname>
      <govcdm_finalinterviewdate>govcdm_finalinterviewdate</govcdm_finalinterviewdate>
      <govcdm_finalizationaction>govcdm_finalizationaction</govcdm_finalizationaction>
      <govcdm_findings>govcdm_findings</govcdm_findings>
      <govcdm_formal_timeline>govcdm_formal_timeline</govcdm_formal_timeline>
      <govcdm_formalcomplaintaction>govcdm_formalcomplaintaction</govcdm_formalcomplaintaction>
      <govcdm_formalcomplaintdecisiondate>govcdm_formalcomplaintdecisiondate</govcdm_formalcomplaintdecisiondate>
      <govcdm_formalcomplaintdoc>govcdm_formalcomplaintdoc</govcdm_formalcomplaintdoc>
      <govcdm_formalcomplaintdocname>govcdm_formalcomplaintdocname</govcdm_formalcomplaintdocname>
      <govcdm_formalcomplaintdue>govcdm_formalcomplaintdue</govcdm_formalcomplaintdue>
      <govcdm_grievancefiledaftercomplaint>govcdm_grievancefiledaftercomplaint</govcdm_grievancefiledaftercomplaint>
      <govcdm_harassmentclaimedcount>govcdm_harassmentclaimedcount</govcdm_harassmentclaimedcount>
      <govcdm_harassmentclaimedcount_date>govcdm_harassmentclaimedcount_date</govcdm_harassmentclaimedcount_date>
      <govcdm_harassmentclaimedcount_state>govcdm_harassmentclaimedcount_state</govcdm_harassmentclaimedcount_state>
      <govcdm_howclosed>govcdm_howclosed</govcdm_howclosed>
      <govcdm_howclosedinformal>govcdm_howclosedinformal</govcdm_howclosedinformal>
      <govcdm_howhaveyoubeenharmed>govcdm_howhaveyoubeenharmed</govcdm_howhaveyoubeenharmed>
      <govcdm_informal_timeline>govcdm_informal_timeline</govcdm_informal_timeline>
      <govcdm_investigationaction>govcdm_investigationaction</govcdm_investigationaction>
      <govcdm_investigatorassignment>govcdm_investigatorassignment</govcdm_investigatorassignment>
      <govcdm_investigatorassignmentname>govcdm_investigatorassignmentname</govcdm_investigatorassignmentname>
      <govcdm_investigatorduedate>govcdm_investigatorduedate</govcdm_investigatorduedate>
      <govcdm_investigatorextensionreason>govcdm_investigatorextensionreason</govcdm_investigatorextensionreason>
      <govcdm_investigatorid>govcdm_investigatorid</govcdm_investigatorid>
      <govcdm_investigatoridname>govcdm_investigatoridname</govcdm_investigatoridname>
      <govcdm_investigatoridyominame>govcdm_investigatoridyominame</govcdm_investigatoridyominame>
      <govcdm_investigatorofdaysextension>govcdm_investigatorofdaysextension</govcdm_investigatorofdaysextension>
      <govcdm_ioedcacommitmenttoexpedite>govcdm_ioedcacommitmenttoexpedite</govcdm_ioedcacommitmenttoexpedite>
      <govcdm_iseferredtoaj>govcdm_iseferredtoaj</govcdm_iseferredtoaj>
      <govcdm_iseferredtoopc>govcdm_iseferredtoopc</govcdm_iseferredtoopc>
      <govcdm_isharassmentreportedtomanagement>govcdm_isharassmentreportedtomanagement</govcdm_isharassmentreportedtomanagement>
      <govcdm_ismixedcasecalc>govcdm_ismixedcasecalc</govcdm_ismixedcasecalc>
      <govcdm_ismovedtoglobalsettlement>govcdm_ismovedtoglobalsettlement</govcdm_ismovedtoglobalsettlement>
      <govcdm_isparent>govcdm_isparent</govcdm_isparent>
      <govcdm_isreferredtooedca>govcdm_isreferredtooedca</govcdm_isreferredtooedca>
      <govcdm_latestamendmentdate>govcdm_latestamendmentdate</govcdm_latestamendmentdate>
      <govcdm_latestamendmentdatecalc>govcdm_latestamendmentdatecalc</govcdm_latestamendmentdatecalc>
      <govcdm_latestamendmentdaterollup>govcdm_latestamendmentdaterollup</govcdm_latestamendmentdaterollup>
      <govcdm_latestamendmentdaterollup_date>govcdm_latestamendmentdaterollup_date</govcdm_latestamendmentdaterollup_date>
      <govcdm_latestamendmentdaterollup_state>govcdm_latestamendmentdaterollup_state</govcdm_latestamendmentdaterollup_state>
      <govcdm_latestaor>govcdm_latestaor</govcdm_latestaor>
      <govcdm_latestaorname>govcdm_latestaorname</govcdm_latestaorname>
      <govcdm_legacysettlementid>govcdm_legacysettlementid</govcdm_legacysettlementid>
      <govcdm_methodofreceiptcode>govcdm_methodofreceiptcode</govcdm_methodofreceiptcode>
      <govcdm_mixedcase>govcdm_mixedcase</govcdm_mixedcase>
      <govcdm_mixedcasedate>govcdm_mixedcasedate</govcdm_mixedcasedate>
      <govcdm_name>govcdm_name</govcdm_name>
      <govcdm_nameofdiscriminator>govcdm_nameofdiscriminator</govcdm_nameofdiscriminator>
      <govcdm_nextcaseassignmentsequence>govcdm_nextcaseassignmentsequence</govcdm_nextcaseassignmentsequence>
      <govcdm_nextcasereferralsequence>govcdm_nextcasereferralsequence</govcdm_nextcasereferralsequence>
      <govcdm_nextextensionnumber>govcdm_nextextensionnumber</govcdm_nextextensionnumber>
      <govcdm_nonmixedclaims>govcdm_nonmixedclaims</govcdm_nonmixedclaims>
      <govcdm_norfdoc>govcdm_norfdoc</govcdm_norfdoc>
      <govcdm_norfdocname>govcdm_norfdocname</govcdm_norfdocname>
      <govcdm_norr>govcdm_norr</govcdm_norr>
      <govcdm_norrname>govcdm_norrname</govcdm_norrname>
      <govcdm_noticeofreceipt>govcdm_noticeofreceipt</govcdm_noticeofreceipt>
      <govcdm_noticeofreceiptname>govcdm_noticeofreceiptname</govcdm_noticeofreceiptname>
      <govcdm_numberofextensiondays>govcdm_numberofextensiondays</govcdm_numberofextensiondays>
      <govcdm_oedcaaction>govcdm_oedcaaction</govcdm_oedcaaction>
      <govcdm_oedcaattorneyassignedid>govcdm_oedcaattorneyassignedid</govcdm_oedcaattorneyassignedid>
      <govcdm_oedcaattorneyassignedidname>govcdm_oedcaattorneyassignedidname</govcdm_oedcaattorneyassignedidname>
      <govcdm_oedcaattorneyassignedidyominame>govcdm_oedcaattorneyassignedidyominame</govcdm_oedcaattorneyassignedidyominame>
      <govcdm_oedcanonmixedclaimsbl>govcdm_oedcanonmixedclaimsbl</govcdm_oedcanonmixedclaimsbl>
      <govcdm_ogcattorneyid>govcdm_ogcattorneyid</govcdm_ogcattorneyid>
      <govcdm_ogcattorneyidname>govcdm_ogcattorneyidname</govcdm_ogcattorneyidname>
      <govcdm_ogcattorneyidyominame>govcdm_ogcattorneyidyominame</govcdm_ogcattorneyidyominame>
      <govcdm_onsitedate>govcdm_onsitedate</govcdm_onsitedate>
      <govcdm_onsiteorvtccounselingused>govcdm_onsiteorvtccounselingused</govcdm_onsiteorvtccounselingused>
      <govcdm_opcreferralreason>govcdm_opcreferralreason</govcdm_opcreferralreason>
      <govcdm_originalfiledate>govcdm_originalfiledate</govcdm_originalfiledate>
      <govcdm_parenteeocase>govcdm_parenteeocase</govcdm_parenteeocase>
      <govcdm_parenteeocaseid>govcdm_parenteeocaseid</govcdm_parenteeocaseid>
      <govcdm_parenteeocaseidname>govcdm_parenteeocaseidname</govcdm_parenteeocaseidname>
      <govcdm_parenteeocasename>govcdm_parenteeocasename</govcdm_parenteeocasename>
      <govcdm_postinvestigationaction>govcdm_postinvestigationaction</govcdm_postinvestigationaction>
      <govcdm_previouscaseid>govcdm_previouscaseid</govcdm_previouscaseid>
      <govcdm_prhwelimitedscope>govcdm_prhwelimitedscope</govcdm_prhwelimitedscope>
      <govcdm_proceduralreview>govcdm_proceduralreview</govcdm_proceduralreview>
      <govcdm_proceduralreviewname>govcdm_proceduralreviewname</govcdm_proceduralreviewname>
      <govcdm_programassistant>govcdm_programassistant</govcdm_programassistant>
      <govcdm_programassistantname>govcdm_programassistantname</govcdm_programassistantname>
      <govcdm_programassistantyominame>govcdm_programassistantyominame</govcdm_programassistantyominame>
      <govcdm_prreissuereason>govcdm_prreissuereason</govcdm_prreissuereason>
      <govcdm_reasonchaningcontactdate>govcdm_reasonchaningcontactdate</govcdm_reasonchaningcontactdate>
      <govcdm_reasonfordismissaloption>govcdm_reasonfordismissaloption</govcdm_reasonfordismissaloption>
      <govcdm_reasonforextension>govcdm_reasonforextension</govcdm_reasonforextension>
      <govcdm_reasonsfordismissal>govcdm_reasonsfordismissal</govcdm_reasonsfordismissal>
      <govcdm_reasontobroker>govcdm_reasontobroker</govcdm_reasontobroker>
      <govcdm_referredtooedcateamid>govcdm_referredtooedcateamid</govcdm_referredtooedcateamid>
      <govcdm_referredtooedcateamidname>govcdm_referredtooedcateamidname</govcdm_referredtooedcateamidname>
      <govcdm_referredtooedcateamidyominame>govcdm_referredtooedcateamidyominame</govcdm_referredtooedcateamidyominame>
      <govcdm_remainanonymous>govcdm_remainanonymous</govcdm_remainanonymous>
      <govcdm_remandnotice>govcdm_remandnotice</govcdm_remandnotice>
      <govcdm_remandnoticename>govcdm_remandnoticename</govcdm_remandnoticename>
      <govcdm_remandreasoncode>govcdm_remandreasoncode</govcdm_remandreasoncode>
      <govcdm_remandremarks>govcdm_remandremarks</govcdm_remandremarks>
      <govcdm_remandtoormdistrictid>govcdm_remandtoormdistrictid</govcdm_remandtoormdistrictid>
      <govcdm_remandtoormdistrictidname>govcdm_remandtoormdistrictidname</govcdm_remandtoormdistrictidname>
      <govcdm_rescindedfromoedcabyuserid>govcdm_rescindedfromoedcabyuserid</govcdm_rescindedfromoedcabyuserid>
      <govcdm_rescindedfromoedcabyuseridname>govcdm_rescindedfromoedcabyuseridname</govcdm_rescindedfromoedcabyuseridname>
      <govcdm_rescindedfromoedcabyuseridyominame>govcdm_rescindedfromoedcabyuseridyominame</govcdm_rescindedfromoedcabyuseridyominame>
      <govcdm_rescindedfromoedcadate>govcdm_rescindedfromoedcadate</govcdm_rescindedfromoedcadate>
      <govcdm_resolutiondistrictoffice>govcdm_resolutiondistrictoffice</govcdm_resolutiondistrictoffice>
      <govcdm_resolutiondistrictofficename>govcdm_resolutiondistrictofficename</govcdm_resolutiondistrictofficename>
      <govcdm_respondingmanagementofficialid>govcdm_respondingmanagementofficialid</govcdm_respondingmanagementofficialid>
      <govcdm_respondingmanagementofficialidname>govcdm_respondingmanagementofficialidname</govcdm_respondingmanagementofficialidname>
      <govcdm_respondingmanagementofficialidyominame>govcdm_respondingmanagementofficialidyominame</govcdm_respondingmanagementofficialidyominame>
      <govcdm_resultofreview>govcdm_resultofreview</govcdm_resultofreview>
      <govcdm_rmoconcatenatedinformation>govcdm_rmoconcatenatedinformation</govcdm_rmoconcatenatedinformation>
      <govcdm_rmofacilityid>govcdm_rmofacilityid</govcdm_rmofacilityid>
      <govcdm_rmofacilityidname>govcdm_rmofacilityidname</govcdm_rmofacilityidname>
      <govcdm_rmomailroutingsymbol>govcdm_rmomailroutingsymbol</govcdm_rmomailroutingsymbol>
      <govcdm_rmoseniormanager>govcdm_rmoseniormanager</govcdm_rmoseniormanager>
      <govcdm_secondarneeded>govcdm_secondarneeded</govcdm_secondarneeded>
      <govcdm_selectedstep>govcdm_selectedstep</govcdm_selectedstep>
      <govcdm_seniormanager>govcdm_seniormanager</govcdm_seniormanager>
      <govcdm_settlementagreementid>govcdm_settlementagreementid</govcdm_settlementagreementid>
      <govcdm_settlementagreementidname>govcdm_settlementagreementidname</govcdm_settlementagreementidname>
      <govcdm_spid>govcdm_spid</govcdm_spid>
      <govcdm_spurl>govcdm_spurl</govcdm_spurl>
      <govcdm_statutescode>govcdm_statutescode</govcdm_statutescode>
      <govcdm_summaryofresolutionefforts>govcdm_summaryofresolutionefforts</govcdm_summaryofresolutionefforts>
      <govcdm_totaldayselapsed>govcdm_totaldayselapsed</govcdm_totaldayselapsed>
      <govcdm_totaldaysextended>govcdm_totaldaysextended</govcdm_totaldaysextended>
      <govcdm_totaldaysforelectionsg>govcdm_totaldaysforelectionsg</govcdm_totaldaysforelectionsg>
      <govcdm_totaldaystoissueaorsg>govcdm_totaldaystoissueaorsg</govcdm_totaldaystoissueaorsg>
      <govcdm_totalformalextensions>govcdm_totalformalextensions</govcdm_totalformalextensions>
      <govcdm_totalformalextensionscalc>govcdm_totalformalextensionscalc</govcdm_totalformalextensionscalc>
      <govcdm_totalformalextensionsrollup>govcdm_totalformalextensionsrollup</govcdm_totalformalextensionsrollup>
      <govcdm_totalformalextensionsrollup_date>govcdm_totalformalextensionsrollup_date</govcdm_totalformalextensionsrollup_date>
      <govcdm_totalformalextensionsrollup_state>govcdm_totalformalextensionsrollup_state</govcdm_totalformalextensionsrollup_state>
      <govcdm_totalinformalextensioncount>govcdm_totalinformalextensioncount</govcdm_totalinformalextensioncount>
      <govcdm_totalinformalextensioncount_date>govcdm_totalinformalextensioncount_date</govcdm_totalinformalextensioncount_date>
      <govcdm_totalinformalextensioncount_state>govcdm_totalinformalextensioncount_state</govcdm_totalinformalextensioncount_state>
      <govcdm_travelrequiredforonsite>govcdm_travelrequiredforonsite</govcdm_travelrequiredforonsite>
      <govcdm_uniquecasenumber>govcdm_uniquecasenumber</govcdm_uniquecasenumber>
      <govcdm_vaorganizationid>govcdm_vaorganizationid</govcdm_vaorganizationid>
      <govcdm_vaorganizationidname>govcdm_vaorganizationidname</govcdm_vaorganizationidname>
      <govcdm_withdrawal>govcdm_withdrawal</govcdm_withdrawal>
      <govcdm_withdrawalname>govcdm_withdrawalname</govcdm_withdrawalname>
      <govcdm_witnessseniormanager>govcdm_witnessseniormanager</govcdm_witnessseniormanager>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laid>slaid</slaid>
      <slaidname>slaidname</slaidname>
      <slainvokedid>slainvokedid</slainvokedid>
      <slainvokedidname>slainvokedidname</slainvokedidname>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eeoinformalcomplaint_govcdm_eeoinformalcomplaint_ParentEEOCaseNToOne>
    <govcdm_govcdm_inquiry_govcdm_eeoinformalcomplaint_AssignInquiry>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taken>govcdm_actiontaken</govcdm_actiontaken>
      <govcdm_addressline1>govcdm_addressline1</govcdm_addressline1>
      <govcdm_addressline2>govcdm_addressline2</govcdm_addressline2>
      <govcdm_administrationtonotifyid>govcdm_administrationtonotifyid</govcdm_administrationtonotifyid>
      <govcdm_administrationtonotifyidname>govcdm_administrationtonotifyidname</govcdm_administrationtonotifyidname>
      <govcdm_agencydetails>govcdm_agencydetails</govcdm_agencydetails>
      <govcdm_aggrevatedpartyid>govcdm_aggrevatedpartyid</govcdm_aggrevatedpartyid>
      <govcdm_aggrevatedpartyidname>govcdm_aggrevatedpartyidname</govcdm_aggrevatedpartyidname>
      <govcdm_aggrevatedpartyidyominame>govcdm_aggrevatedpartyidyominame</govcdm_aggrevatedpartyidyominame>
      <govcdm_agreement>govcdm_agreement</govcdm_agreement>
      <govcdm_agreementname>govcdm_agreementname</govcdm_agreementname>
      <govcdm_allegationtype>govcdm_allegationtype</govcdm_allegationtype>
      <govcdm_alternatedisputeresolution>govcdm_alternatedisputeresolution</govcdm_alternatedisputeresolution>
      <govcdm_alternatedisputeresolutionname>govcdm_alternatedisputeresolutionname</govcdm_alternatedisputeresolutionname>
      <govcdm_apemployeestatusconfirmation>govcdm_apemployeestatusconfirmation</govcdm_apemployeestatusconfirmation>
      <govcdm_apharmdescription>govcdm_apharmdescription</govcdm_apharmdescription>
      <govcdm_appointmenttype>govcdm_appointmenttype</govcdm_appointmenttype>
      <govcdm_attorneyrepresentation>govcdm_attorneyrepresentation</govcdm_attorneyrepresentation>
      <govcdm_bargainingunit>govcdm_bargainingunit</govcdm_bargainingunit>
      <govcdm_basis>govcdm_basis</govcdm_basis>
      <govcdm_basis_other>govcdm_basis_other</govcdm_basis_other>
      <govcdm_basissubcategory>govcdm_basissubcategory</govcdm_basissubcategory>
      <govcdm_bestmethodofcontact>govcdm_bestmethodofcontact</govcdm_bestmethodofcontact>
      <govcdm_bestmethodofcontactnew>govcdm_bestmethodofcontactnew</govcdm_bestmethodofcontactnew>
      <govcdm_bestplacetimeforcontact>govcdm_bestplacetimeforcontact</govcdm_bestplacetimeforcontact>
      <govcdm_besttimetocall>govcdm_besttimetocall</govcdm_besttimetocall>
      <govcdm_besttimetocallnew>govcdm_besttimetocallnew</govcdm_besttimetocallnew>
      <govcdm_cancelclose>govcdm_cancelclose</govcdm_cancelclose>
      <govcdm_cellphone>govcdm_cellphone</govcdm_cellphone>
      <govcdm_city>govcdm_city</govcdm_city>
      <govcdm_closeinquiry>govcdm_closeinquiry</govcdm_closeinquiry>
      <govcdm_closuredescription>govcdm_closuredescription</govcdm_closuredescription>
      <govcdm_contactdate>govcdm_contactdate</govcdm_contactdate>
      <govcdm_contactedeeoprogrammanagerwhenbreachoccur>govcdm_contactedeeoprogrammanagerwhenbreachoccur</govcdm_contactedeeoprogrammanagerwhenbreachoccur>
      <govcdm_counselorteamleader>govcdm_counselorteamleader</govcdm_counselorteamleader>
      <govcdm_counselorteamleadername>govcdm_counselorteamleadername</govcdm_counselorteamleadername>
      <govcdm_counselorteamleaderyominame>govcdm_counselorteamleaderyominame</govcdm_counselorteamleaderyominame>
      <govcdm_dateeeocomplaintfiledpriortohpp>govcdm_dateeeocomplaintfiledpriortohpp</govcdm_dateeeocomplaintfiledpriortohpp>
      <govcdm_dateeeoprogrammanagercontacted>govcdm_dateeeoprogrammanagercontacted</govcdm_dateeeoprogrammanagercontacted>
      <govcdm_datemanagementcontacted>govcdm_datemanagementcontacted</govcdm_datemanagementcontacted>
      <govcdm_dateofbirth>govcdm_dateofbirth</govcdm_dateofbirth>
      <govcdm_didallegerfileeeopriortohpp>govcdm_didallegerfileeeopriortohpp</govcdm_didallegerfileeeopriortohpp>
      <govcdm_districtassigned>govcdm_districtassigned</govcdm_districtassigned>
      <govcdm_districtassignedname>govcdm_districtassignedname</govcdm_districtassignedname>
      <govcdm_doconcernsinvolvethefacilityeeoindividual>govcdm_doconcernsinvolvethefacilityeeoindividual</govcdm_doconcernsinvolvethefacilityeeoindividual>
      <govcdm_eeocase>govcdm_eeocase</govcdm_eeocase>
      <govcdm_eeocasename>govcdm_eeocasename</govcdm_eeocasename>
      <govcdm_eeocounselorid>govcdm_eeocounselorid</govcdm_eeocounselorid>
      <govcdm_eeocounseloridname>govcdm_eeocounseloridname</govcdm_eeocounseloridname>
      <govcdm_eeocounseloridyominame>govcdm_eeocounseloridyominame</govcdm_eeocounseloridyominame>
      <govcdm_email>govcdm_email</govcdm_email>
      <govcdm_emailletter>govcdm_emailletter</govcdm_emailletter>
      <govcdm_emailportal>govcdm_emailportal</govcdm_emailportal>
      <govcdm_employmenttype>govcdm_employmenttype</govcdm_employmenttype>
      <govcdm_ethnicity>govcdm_ethnicity</govcdm_ethnicity>
      <govcdm_ethnicity_other>govcdm_ethnicity_other</govcdm_ethnicity_other>
      <govcdm_explanationfordelayinfiling>govcdm_explanationfordelayinfiling</govcdm_explanationfordelayinfiling>
      <govcdm_faciiltyincidentlocationid>govcdm_faciiltyincidentlocationid</govcdm_faciiltyincidentlocationid>
      <govcdm_faciiltyincidentlocationidname>govcdm_faciiltyincidentlocationidname</govcdm_faciiltyincidentlocationidname>
      <govcdm_followupdate>govcdm_followupdate</govcdm_followupdate>
      <govcdm_fullname>govcdm_fullname</govcdm_fullname>
      <govcdm_gender>govcdm_gender</govcdm_gender>
      <govcdm_genderidentity>govcdm_genderidentity</govcdm_genderidentity>
      <govcdm_genderidentity_multi>govcdm_genderidentity_multi</govcdm_genderidentity_multi>
      <govcdm_genderidentity_other>govcdm_genderidentity_other</govcdm_genderidentity_other>
      <govcdm_grade>govcdm_grade</govcdm_grade>
      <govcdm_homefaxnumber>govcdm_homefaxnumber</govcdm_homefaxnumber>
      <govcdm_homephone>govcdm_homephone</govcdm_homephone>
      <govcdm_hppcoordinatorid>govcdm_hppcoordinatorid</govcdm_hppcoordinatorid>
      <govcdm_hppcoordinatoridname>govcdm_hppcoordinatoridname</govcdm_hppcoordinatoridname>
      <govcdm_hppcoordinatoridyominame>govcdm_hppcoordinatoridyominame</govcdm_hppcoordinatoridyominame>
      <govcdm_incidentdate>govcdm_incidentdate</govcdm_incidentdate>
      <govcdm_incidentdescription>govcdm_incidentdescription</govcdm_incidentdescription>
      <govcdm_initiatorfirstname>govcdm_initiatorfirstname</govcdm_initiatorfirstname>
      <govcdm_initiatorlastname>govcdm_initiatorlastname</govcdm_initiatorlastname>
      <govcdm_initiatorlocked>govcdm_initiatorlocked</govcdm_initiatorlocked>
      <govcdm_initiatormiddleinitial>govcdm_initiatormiddleinitial</govcdm_initiatormiddleinitial>
      <govcdm_inquiry>govcdm_inquiry</govcdm_inquiry>
      <govcdm_inquiryid>govcdm_inquiryid</govcdm_inquiryid>
      <govcdm_inquirytype>govcdm_inquirytype</govcdm_inquirytype>
      <govcdm_inquirytypecompliance>govcdm_inquirytypecompliance</govcdm_inquirytypecompliance>
      <govcdm_interviewdate>govcdm_interviewdate</govcdm_interviewdate>
      <govcdm_interviewerid>govcdm_interviewerid</govcdm_interviewerid>
      <govcdm_intervieweridname>govcdm_intervieweridname</govcdm_intervieweridname>
      <govcdm_intervieweridyominame>govcdm_intervieweridyominame</govcdm_intervieweridyominame>
      <govcdm_iscasecreated>govcdm_iscasecreated</govcdm_iscasecreated>
      <govcdm_iscomplaintfiledwithanotheragency>govcdm_iscomplaintfiledwithanotheragency</govcdm_iscomplaintfiledwithanotheragency>
      <govcdm_issue>govcdm_issue</govcdm_issue>
      <govcdm_isveteran>govcdm_isveteran</govcdm_isveteran>
      <govcdm_jobtitle>govcdm_jobtitle</govcdm_jobtitle>
      <govcdm_name>govcdm_name</govcdm_name>
      <govcdm_nameofpersoncontacted>govcdm_nameofpersoncontacted</govcdm_nameofpersoncontacted>
      <govcdm_nameofpersoncontactedlookup>govcdm_nameofpersoncontactedlookup</govcdm_nameofpersoncontactedlookup>
      <govcdm_nameofpersoncontactedlookupname>govcdm_nameofpersoncontactedlookupname</govcdm_nameofpersoncontactedlookupname>
      <govcdm_nameofpersoncontactedlookupyominame>govcdm_nameofpersoncontactedlookupyominame</govcdm_nameofpersoncontactedlookupyominame>
      <govcdm_originatingprogram>govcdm_originatingprogram</govcdm_originatingprogram>
      <govcdm_otheragency>govcdm_otheragency</govcdm_otheragency>
      <govcdm_parentstationid>govcdm_parentstationid</govcdm_parentstationid>
      <govcdm_parentstationidname>govcdm_parentstationidname</govcdm_parentstationidname>
      <govcdm_pasttimeframeexplaination>govcdm_pasttimeframeexplaination</govcdm_pasttimeframeexplaination>
      <govcdm_personalemail>govcdm_personalemail</govcdm_personalemail>
      <govcdm_phonenumber>govcdm_phonenumber</govcdm_phonenumber>
      <govcdm_portalbasis_ignore>govcdm_portalbasis_ignore</govcdm_portalbasis_ignore>
      <govcdm_portalethnicity>govcdm_portalethnicity</govcdm_portalethnicity>
      <govcdm_portalgender>govcdm_portalgender</govcdm_portalgender>
      <govcdm_portalrace>govcdm_portalrace</govcdm_portalrace>
      <govcdm_position>govcdm_position</govcdm_position>
      <govcdm_preferredpronoun>govcdm_preferredpronoun</govcdm_preferredpronoun>
      <govcdm_provisionsofthesettlementagreementbreache>govcdm_provisionsofthesettlementagreementbreache</govcdm_provisionsofthesettlementagreementbreache>
      <govcdm_race>govcdm_race</govcdm_race>
      <govcdm_race_other>govcdm_race_other</govcdm_race_other>
      <govcdm_reactivatedate>govcdm_reactivatedate</govcdm_reactivatedate>
      <govcdm_reactivatereason>govcdm_reactivatereason</govcdm_reactivatereason>
      <govcdm_referredtoother>govcdm_referredtoother</govcdm_referredtoother>
      <govcdm_remainanonymous>govcdm_remainanonymous</govcdm_remainanonymous>
      <govcdm_remedy>govcdm_remedy</govcdm_remedy>
      <govcdm_reportedtomanagement>govcdm_reportedtomanagement</govcdm_reportedtomanagement>
      <govcdm_reporttocongress>govcdm_reporttocongress</govcdm_reporttocongress>
      <govcdm_resolutiondistrictoffice>govcdm_resolutiondistrictoffice</govcdm_resolutiondistrictoffice>
      <govcdm_resolutiondistrictofficename>govcdm_resolutiondistrictofficename</govcdm_resolutiondistrictofficename>
      <govcdm_resolutionnotes>govcdm_resolutionnotes</govcdm_resolutionnotes>
      <govcdm_rmoemployeestatusconfirmation>govcdm_rmoemployeestatusconfirmation</govcdm_rmoemployeestatusconfirmation>
      <govcdm_salutation>govcdm_salutation</govcdm_salutation>
      <govcdm_seniormanagerpersonalconduct>govcdm_seniormanagerpersonalconduct</govcdm_seniormanagerpersonalconduct>
      <govcdm_seniormanagerqualifications>govcdm_seniormanagerqualifications</govcdm_seniormanagerqualifications>
      <govcdm_source>govcdm_source</govcdm_source>
      <govcdm_spurl>govcdm_spurl</govcdm_spurl>
      <govcdm_state>govcdm_state</govcdm_state>
      <govcdm_status>govcdm_status</govcdm_status>
      <govcdm_subject>govcdm_subject</govcdm_subject>
      <govcdm_subjectname>govcdm_subjectname</govcdm_subjectname>
      <govcdm_subjectyominame>govcdm_subjectyominame</govcdm_subjectyominame>
      <govcdm_supervisorid>govcdm_supervisorid</govcdm_supervisorid>
      <govcdm_supervisoridname>govcdm_supervisoridname</govcdm_supervisoridname>
      <govcdm_supervisoridyominame>govcdm_supervisoridyominame</govcdm_supervisoridyominame>
      <govcdm_supervisorname>govcdm_supervisorname</govcdm_supervisorname>
      <govcdm_supervisorphonenumber>govcdm_supervisorphonenumber</govcdm_supervisorphonenumber>
      <govcdm_supervisortitle>govcdm_supervisortitle</govcdm_supervisortitle>
      <govcdm_timeelapsedsinceincident>govcdm_timeelapsedsinceincident</govcdm_timeelapsedsinceincident>
      <govcdm_uniquecasenumber>govcdm_uniquecasenumber</govcdm_uniquecasenumber>
      <govcdm_updatecreatecase>govcdm_updatecreatecase</govcdm_updatecreatecase>
      <govcdm_vaemployee>govcdm_vaemployee</govcdm_vaemployee>
      <govcdm_vafacility_text>govcdm_vafacility_text</govcdm_vafacility_text>
      <govcdm_vafacilityid>govcdm_vafacilityid</govcdm_vafacilityid>
      <govcdm_vafacilityidname>govcdm_vafacilityidname</govcdm_vafacilityidname>
      <govcdm_vaorganizationid>govcdm_vaorganizationid</govcdm_vaorganizationid>
      <govcdm_vaorganizationidname>govcdm_vaorganizationidname</govcdm_vaorganizationidname>
      <govcdm_varegionid>govcdm_varegionid</govcdm_varegionid>
      <govcdm_varegionidname>govcdm_varegionidname</govcdm_varegionidname>
      <govcdm_wastheactionperfunctoryordirectinv>govcdm_wastheactionperfunctoryordirectinv</govcdm_wastheactionperfunctoryordirectinv>
      <govcdm_whatcaseisthisinreferenceto>govcdm_whatcaseisthisinreferenceto</govcdm_whatcaseisthisinreferenceto>
      <govcdm_whatclaimsandbasisesdidtheagreementset>govcdm_whatclaimsandbasisesdidtheagreementset</govcdm_whatclaimsandbasisesdidtheagreementset>
      <govcdm_whoharmed>govcdm_whoharmed</govcdm_whoharmed>
      <govcdm_witnesses>govcdm_witnesses</govcdm_witnesses>
      <govcdm_witnessfirst>govcdm_witnessfirst</govcdm_witnessfirst>
      <govcdm_witnesslast>govcdm_witnesslast</govcdm_witnesslast>
      <govcdm_witnessphonenumber>govcdm_witnessphonenumber</govcdm_witnessphonenumber>
      <govcdm_witnesstitle>govcdm_witnesstitle</govcdm_witnesstitle>
      <govcdm_workdepartment>govcdm_workdepartment</govcdm_workdepartment>
      <govcdm_workfaxnumber>govcdm_workfaxnumber</govcdm_workfaxnumber>
      <govcdm_workphone>govcdm_workphone</govcdm_workphone>
      <govcdm_workphoneextension>govcdm_workphoneextension</govcdm_workphoneextension>
      <govcdm_zip>govcdm_zip</govcdm_zip>
      <govcdm_zipcodeextension>govcdm_zipcodeextension</govcdm_zipcodeextension>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inquiry_govcdm_eeoinformalcomplaint_AssignInquiry>
    <govcdm_govcdm_resolutiondistrictoffice_govcdm_eeoinformalcomplaint_brokertoormdistric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mailaddress>emailaddress</emailaddress>
      <govcdm_4939email>govcdm_4939email</govcdm_4939email>
      <govcdm_address1_city>govcdm_address1_city</govcdm_address1_city>
      <govcdm_address1_line1>govcdm_address1_line1</govcdm_address1_line1>
      <govcdm_address1_line2>govcdm_address1_line2</govcdm_address1_line2>
      <govcdm_address1_postalcode>govcdm_address1_postalcode</govcdm_address1_postalcode>
      <govcdm_address1statepicklist>govcdm_address1statepicklist</govcdm_address1statepicklist>
      <govcdm_authorization>govcdm_authorization</govcdm_authorization>
      <govcdm_authorization_date>govcdm_authorization_date</govcdm_authorization_date>
      <govcdm_authorization_state>govcdm_authorization_state</govcdm_authorization_state>
      <govcdm_brokeredcaseownerteamid>govcdm_brokeredcaseownerteamid</govcdm_brokeredcaseownerteamid>
      <govcdm_brokeredcaseownerteamidname>govcdm_brokeredcaseownerteamidname</govcdm_brokeredcaseownerteamidname>
      <govcdm_brokeredcaseownerteamidyominame>govcdm_brokeredcaseownerteamidyominame</govcdm_brokeredcaseownerteamidyominame>
      <govcdm_districtnumber>govcdm_districtnumber</govcdm_districtnumber>
      <govcdm_eeocdistrictoffice>govcdm_eeocdistrictoffice</govcdm_eeocdistrictoffice>
      <govcdm_eeocdistrictofficename>govcdm_eeocdistrictofficename</govcdm_eeocdistrictofficename>
      <govcdm_fax>govcdm_fax</govcdm_fax>
      <govcdm_investigationteamid>govcdm_investigationteamid</govcdm_investigationteamid>
      <govcdm_investigationteamidname>govcdm_investigationteamidname</govcdm_investigationteamidname>
      <govcdm_investigationteamidyominame>govcdm_investigationteamidyominame</govcdm_investigationteamidyominame>
      <govcdm_name>govcdm_name</govcdm_name>
      <govcdm_orm_sttn_cd>govcdm_orm_sttn_cd</govcdm_orm_sttn_cd>
      <govcdm_orm_sttn_id>govcdm_orm_sttn_id</govcdm_orm_sttn_id>
      <govcdm_ormadrdistrictmanager>govcdm_ormadrdistrictmanager</govcdm_ormadrdistrictmanager>
      <govcdm_ormadrdistrictmanagername>govcdm_ormadrdistrictmanagername</govcdm_ormadrdistrictmanagername>
      <govcdm_ormadrdistrictmanageryominame>govcdm_ormadrdistrictmanageryominame</govcdm_ormadrdistrictmanageryominame>
      <govcdm_ormassistantdistrictmanager>govcdm_ormassistantdistrictmanager</govcdm_ormassistantdistrictmanager>
      <govcdm_ormassistantdistrictmanagername>govcdm_ormassistantdistrictmanagername</govcdm_ormassistantdistrictmanagername>
      <govcdm_ormassistantdistrictmanageryominame>govcdm_ormassistantdistrictmanageryominame</govcdm_ormassistantdistrictmanageryominame>
      <govcdm_ormdistrictadminteam>govcdm_ormdistrictadminteam</govcdm_ormdistrictadminteam>
      <govcdm_ormdistrictadminteamname>govcdm_ormdistrictadminteamname</govcdm_ormdistrictadminteamname>
      <govcdm_ormdistrictadminteamyominame>govcdm_ormdistrictadminteamyominame</govcdm_ormdistrictadminteamyominame>
      <govcdm_ormdistrictcounselorteamid>govcdm_ormdistrictcounselorteamid</govcdm_ormdistrictcounselorteamid>
      <govcdm_ormdistrictcounselorteamidname>govcdm_ormdistrictcounselorteamidname</govcdm_ormdistrictcounselorteamidname>
      <govcdm_ormdistrictcounselorteamidyominame>govcdm_ormdistrictcounselorteamidyominame</govcdm_ormdistrictcounselorteamidyominame>
      <govcdm_ormdistrictmanager>govcdm_ormdistrictmanager</govcdm_ormdistrictmanager>
      <govcdm_ormdistrictmanagername>govcdm_ormdistrictmanagername</govcdm_ormdistrictmanagername>
      <govcdm_ormdistrictmanageryominame>govcdm_ormdistrictmanageryominame</govcdm_ormdistrictmanageryominame>
      <govcdm_prnt_ofc_cd>govcdm_prnt_ofc_cd</govcdm_prnt_ofc_cd>
      <govcdm_regioncode>govcdm_regioncode</govcdm_regioncode>
      <govcdm_resolutiondistrictofficeid>govcdm_resolutiondistrictofficeid</govcdm_resolutiondistrictoffice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resolutiondistrictoffice_govcdm_eeoinformalcomplaint_brokertoormdistrict>
    <govcdm_govcdm_resolutiondistrictoffice_govcdm_eeoinformalcomplaint_DistrictAssigne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mailaddress>emailaddress</emailaddress>
      <govcdm_4939email>govcdm_4939email</govcdm_4939email>
      <govcdm_address1_city>govcdm_address1_city</govcdm_address1_city>
      <govcdm_address1_line1>govcdm_address1_line1</govcdm_address1_line1>
      <govcdm_address1_line2>govcdm_address1_line2</govcdm_address1_line2>
      <govcdm_address1_postalcode>govcdm_address1_postalcode</govcdm_address1_postalcode>
      <govcdm_address1statepicklist>govcdm_address1statepicklist</govcdm_address1statepicklist>
      <govcdm_authorization>govcdm_authorization</govcdm_authorization>
      <govcdm_authorization_date>govcdm_authorization_date</govcdm_authorization_date>
      <govcdm_authorization_state>govcdm_authorization_state</govcdm_authorization_state>
      <govcdm_brokeredcaseownerteamid>govcdm_brokeredcaseownerteamid</govcdm_brokeredcaseownerteamid>
      <govcdm_brokeredcaseownerteamidname>govcdm_brokeredcaseownerteamidname</govcdm_brokeredcaseownerteamidname>
      <govcdm_brokeredcaseownerteamidyominame>govcdm_brokeredcaseownerteamidyominame</govcdm_brokeredcaseownerteamidyominame>
      <govcdm_districtnumber>govcdm_districtnumber</govcdm_districtnumber>
      <govcdm_eeocdistrictoffice>govcdm_eeocdistrictoffice</govcdm_eeocdistrictoffice>
      <govcdm_eeocdistrictofficename>govcdm_eeocdistrictofficename</govcdm_eeocdistrictofficename>
      <govcdm_fax>govcdm_fax</govcdm_fax>
      <govcdm_investigationteamid>govcdm_investigationteamid</govcdm_investigationteamid>
      <govcdm_investigationteamidname>govcdm_investigationteamidname</govcdm_investigationteamidname>
      <govcdm_investigationteamidyominame>govcdm_investigationteamidyominame</govcdm_investigationteamidyominame>
      <govcdm_name>govcdm_name</govcdm_name>
      <govcdm_orm_sttn_cd>govcdm_orm_sttn_cd</govcdm_orm_sttn_cd>
      <govcdm_orm_sttn_id>govcdm_orm_sttn_id</govcdm_orm_sttn_id>
      <govcdm_ormadrdistrictmanager>govcdm_ormadrdistrictmanager</govcdm_ormadrdistrictmanager>
      <govcdm_ormadrdistrictmanagername>govcdm_ormadrdistrictmanagername</govcdm_ormadrdistrictmanagername>
      <govcdm_ormadrdistrictmanageryominame>govcdm_ormadrdistrictmanageryominame</govcdm_ormadrdistrictmanageryominame>
      <govcdm_ormassistantdistrictmanager>govcdm_ormassistantdistrictmanager</govcdm_ormassistantdistrictmanager>
      <govcdm_ormassistantdistrictmanagername>govcdm_ormassistantdistrictmanagername</govcdm_ormassistantdistrictmanagername>
      <govcdm_ormassistantdistrictmanageryominame>govcdm_ormassistantdistrictmanageryominame</govcdm_ormassistantdistrictmanageryominame>
      <govcdm_ormdistrictadminteam>govcdm_ormdistrictadminteam</govcdm_ormdistrictadminteam>
      <govcdm_ormdistrictadminteamname>govcdm_ormdistrictadminteamname</govcdm_ormdistrictadminteamname>
      <govcdm_ormdistrictadminteamyominame>govcdm_ormdistrictadminteamyominame</govcdm_ormdistrictadminteamyominame>
      <govcdm_ormdistrictcounselorteamid>govcdm_ormdistrictcounselorteamid</govcdm_ormdistrictcounselorteamid>
      <govcdm_ormdistrictcounselorteamidname>govcdm_ormdistrictcounselorteamidname</govcdm_ormdistrictcounselorteamidname>
      <govcdm_ormdistrictcounselorteamidyominame>govcdm_ormdistrictcounselorteamidyominame</govcdm_ormdistrictcounselorteamidyominame>
      <govcdm_ormdistrictmanager>govcdm_ormdistrictmanager</govcdm_ormdistrictmanager>
      <govcdm_ormdistrictmanagername>govcdm_ormdistrictmanagername</govcdm_ormdistrictmanagername>
      <govcdm_ormdistrictmanageryominame>govcdm_ormdistrictmanageryominame</govcdm_ormdistrictmanageryominame>
      <govcdm_prnt_ofc_cd>govcdm_prnt_ofc_cd</govcdm_prnt_ofc_cd>
      <govcdm_regioncode>govcdm_regioncode</govcdm_regioncode>
      <govcdm_resolutiondistrictofficeid>govcdm_resolutiondistrictofficeid</govcdm_resolutiondistrictoffice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resolutiondistrictoffice_govcdm_eeoinformalcomplaint_DistrictAssigned>
    <govcdm_govcdm_resolutiondistrictoffice_govcdm_eeoinformalcomplaint_RemandtoORMDistric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mailaddress>emailaddress</emailaddress>
      <govcdm_4939email>govcdm_4939email</govcdm_4939email>
      <govcdm_address1_city>govcdm_address1_city</govcdm_address1_city>
      <govcdm_address1_line1>govcdm_address1_line1</govcdm_address1_line1>
      <govcdm_address1_line2>govcdm_address1_line2</govcdm_address1_line2>
      <govcdm_address1_postalcode>govcdm_address1_postalcode</govcdm_address1_postalcode>
      <govcdm_address1statepicklist>govcdm_address1statepicklist</govcdm_address1statepicklist>
      <govcdm_authorization>govcdm_authorization</govcdm_authorization>
      <govcdm_authorization_date>govcdm_authorization_date</govcdm_authorization_date>
      <govcdm_authorization_state>govcdm_authorization_state</govcdm_authorization_state>
      <govcdm_brokeredcaseownerteamid>govcdm_brokeredcaseownerteamid</govcdm_brokeredcaseownerteamid>
      <govcdm_brokeredcaseownerteamidname>govcdm_brokeredcaseownerteamidname</govcdm_brokeredcaseownerteamidname>
      <govcdm_brokeredcaseownerteamidyominame>govcdm_brokeredcaseownerteamidyominame</govcdm_brokeredcaseownerteamidyominame>
      <govcdm_districtnumber>govcdm_districtnumber</govcdm_districtnumber>
      <govcdm_eeocdistrictoffice>govcdm_eeocdistrictoffice</govcdm_eeocdistrictoffice>
      <govcdm_eeocdistrictofficename>govcdm_eeocdistrictofficename</govcdm_eeocdistrictofficename>
      <govcdm_fax>govcdm_fax</govcdm_fax>
      <govcdm_investigationteamid>govcdm_investigationteamid</govcdm_investigationteamid>
      <govcdm_investigationteamidname>govcdm_investigationteamidname</govcdm_investigationteamidname>
      <govcdm_investigationteamidyominame>govcdm_investigationteamidyominame</govcdm_investigationteamidyominame>
      <govcdm_name>govcdm_name</govcdm_name>
      <govcdm_orm_sttn_cd>govcdm_orm_sttn_cd</govcdm_orm_sttn_cd>
      <govcdm_orm_sttn_id>govcdm_orm_sttn_id</govcdm_orm_sttn_id>
      <govcdm_ormadrdistrictmanager>govcdm_ormadrdistrictmanager</govcdm_ormadrdistrictmanager>
      <govcdm_ormadrdistrictmanagername>govcdm_ormadrdistrictmanagername</govcdm_ormadrdistrictmanagername>
      <govcdm_ormadrdistrictmanageryominame>govcdm_ormadrdistrictmanageryominame</govcdm_ormadrdistrictmanageryominame>
      <govcdm_ormassistantdistrictmanager>govcdm_ormassistantdistrictmanager</govcdm_ormassistantdistrictmanager>
      <govcdm_ormassistantdistrictmanagername>govcdm_ormassistantdistrictmanagername</govcdm_ormassistantdistrictmanagername>
      <govcdm_ormassistantdistrictmanageryominame>govcdm_ormassistantdistrictmanageryominame</govcdm_ormassistantdistrictmanageryominame>
      <govcdm_ormdistrictadminteam>govcdm_ormdistrictadminteam</govcdm_ormdistrictadminteam>
      <govcdm_ormdistrictadminteamname>govcdm_ormdistrictadminteamname</govcdm_ormdistrictadminteamname>
      <govcdm_ormdistrictadminteamyominame>govcdm_ormdistrictadminteamyominame</govcdm_ormdistrictadminteamyominame>
      <govcdm_ormdistrictcounselorteamid>govcdm_ormdistrictcounselorteamid</govcdm_ormdistrictcounselorteamid>
      <govcdm_ormdistrictcounselorteamidname>govcdm_ormdistrictcounselorteamidname</govcdm_ormdistrictcounselorteamidname>
      <govcdm_ormdistrictcounselorteamidyominame>govcdm_ormdistrictcounselorteamidyominame</govcdm_ormdistrictcounselorteamidyominame>
      <govcdm_ormdistrictmanager>govcdm_ormdistrictmanager</govcdm_ormdistrictmanager>
      <govcdm_ormdistrictmanagername>govcdm_ormdistrictmanagername</govcdm_ormdistrictmanagername>
      <govcdm_ormdistrictmanageryominame>govcdm_ormdistrictmanageryominame</govcdm_ormdistrictmanageryominame>
      <govcdm_prnt_ofc_cd>govcdm_prnt_ofc_cd</govcdm_prnt_ofc_cd>
      <govcdm_regioncode>govcdm_regioncode</govcdm_regioncode>
      <govcdm_resolutiondistrictofficeid>govcdm_resolutiondistrictofficeid</govcdm_resolutiondistrictoffice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resolutiondistrictoffice_govcdm_eeoinformalcomplaint_RemandtoORMDistrict>
    <govcdm_govcdm_resolutiondistrictoffice_govcdm_eeoinformalcomplaint_ResolutionDistrictOffic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mailaddress>emailaddress</emailaddress>
      <govcdm_4939email>govcdm_4939email</govcdm_4939email>
      <govcdm_address1_city>govcdm_address1_city</govcdm_address1_city>
      <govcdm_address1_line1>govcdm_address1_line1</govcdm_address1_line1>
      <govcdm_address1_line2>govcdm_address1_line2</govcdm_address1_line2>
      <govcdm_address1_postalcode>govcdm_address1_postalcode</govcdm_address1_postalcode>
      <govcdm_address1statepicklist>govcdm_address1statepicklist</govcdm_address1statepicklist>
      <govcdm_authorization>govcdm_authorization</govcdm_authorization>
      <govcdm_authorization_date>govcdm_authorization_date</govcdm_authorization_date>
      <govcdm_authorization_state>govcdm_authorization_state</govcdm_authorization_state>
      <govcdm_brokeredcaseownerteamid>govcdm_brokeredcaseownerteamid</govcdm_brokeredcaseownerteamid>
      <govcdm_brokeredcaseownerteamidname>govcdm_brokeredcaseownerteamidname</govcdm_brokeredcaseownerteamidname>
      <govcdm_brokeredcaseownerteamidyominame>govcdm_brokeredcaseownerteamidyominame</govcdm_brokeredcaseownerteamidyominame>
      <govcdm_districtnumber>govcdm_districtnumber</govcdm_districtnumber>
      <govcdm_eeocdistrictoffice>govcdm_eeocdistrictoffice</govcdm_eeocdistrictoffice>
      <govcdm_eeocdistrictofficename>govcdm_eeocdistrictofficename</govcdm_eeocdistrictofficename>
      <govcdm_fax>govcdm_fax</govcdm_fax>
      <govcdm_investigationteamid>govcdm_investigationteamid</govcdm_investigationteamid>
      <govcdm_investigationteamidname>govcdm_investigationteamidname</govcdm_investigationteamidname>
      <govcdm_investigationteamidyominame>govcdm_investigationteamidyominame</govcdm_investigationteamidyominame>
      <govcdm_name>govcdm_name</govcdm_name>
      <govcdm_orm_sttn_cd>govcdm_orm_sttn_cd</govcdm_orm_sttn_cd>
      <govcdm_orm_sttn_id>govcdm_orm_sttn_id</govcdm_orm_sttn_id>
      <govcdm_ormadrdistrictmanager>govcdm_ormadrdistrictmanager</govcdm_ormadrdistrictmanager>
      <govcdm_ormadrdistrictmanagername>govcdm_ormadrdistrictmanagername</govcdm_ormadrdistrictmanagername>
      <govcdm_ormadrdistrictmanageryominame>govcdm_ormadrdistrictmanageryominame</govcdm_ormadrdistrictmanageryominame>
      <govcdm_ormassistantdistrictmanager>govcdm_ormassistantdistrictmanager</govcdm_ormassistantdistrictmanager>
      <govcdm_ormassistantdistrictmanagername>govcdm_ormassistantdistrictmanagername</govcdm_ormassistantdistrictmanagername>
      <govcdm_ormassistantdistrictmanageryominame>govcdm_ormassistantdistrictmanageryominame</govcdm_ormassistantdistrictmanageryominame>
      <govcdm_ormdistrictadminteam>govcdm_ormdistrictadminteam</govcdm_ormdistrictadminteam>
      <govcdm_ormdistrictadminteamname>govcdm_ormdistrictadminteamname</govcdm_ormdistrictadminteamname>
      <govcdm_ormdistrictadminteamyominame>govcdm_ormdistrictadminteamyominame</govcdm_ormdistrictadminteamyominame>
      <govcdm_ormdistrictcounselorteamid>govcdm_ormdistrictcounselorteamid</govcdm_ormdistrictcounselorteamid>
      <govcdm_ormdistrictcounselorteamidname>govcdm_ormdistrictcounselorteamidname</govcdm_ormdistrictcounselorteamidname>
      <govcdm_ormdistrictcounselorteamidyominame>govcdm_ormdistrictcounselorteamidyominame</govcdm_ormdistrictcounselorteamidyominame>
      <govcdm_ormdistrictmanager>govcdm_ormdistrictmanager</govcdm_ormdistrictmanager>
      <govcdm_ormdistrictmanagername>govcdm_ormdistrictmanagername</govcdm_ormdistrictmanagername>
      <govcdm_ormdistrictmanageryominame>govcdm_ormdistrictmanageryominame</govcdm_ormdistrictmanageryominame>
      <govcdm_prnt_ofc_cd>govcdm_prnt_ofc_cd</govcdm_prnt_ofc_cd>
      <govcdm_regioncode>govcdm_regioncode</govcdm_regioncode>
      <govcdm_resolutiondistrictofficeid>govcdm_resolutiondistrictofficeid</govcdm_resolutiondistrictoffice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resolutiondistrictoffice_govcdm_eeoinformalcomplaint_ResolutionDistrictOffice>
    <govcdm_govcdm_settlementagreement_govcdm_eeoinfo>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ctionitems>govcdm_actionitems</govcdm_actionitems>
      <govcdm_adrstatus>govcdm_adrstatus</govcdm_adrstatus>
      <govcdm_attorneyfees>govcdm_attorneyfees</govcdm_attorneyfees>
      <govcdm_attorneyfees_base>govcdm_attorneyfees_base</govcdm_attorneyfees_base>
      <govcdm_backpay>govcdm_backpay</govcdm_backpay>
      <govcdm_backpay_base>govcdm_backpay_base</govcdm_backpay_base>
      <govcdm_canvasapp>govcdm_canvasapp</govcdm_canvasapp>
      <govcdm_comments>govcdm_comments</govcdm_comments>
      <govcdm_compensatorydamages>govcdm_compensatorydamages</govcdm_compensatorydamages>
      <govcdm_compensatorydamages_base>govcdm_compensatorydamages_base</govcdm_compensatorydamages_base>
      <govcdm_datesettlementreached>govcdm_datesettlementreached</govcdm_datesettlementreached>
      <govcdm_eeostatus>govcdm_eeostatus</govcdm_eeostatus>
      <govcdm_leavehours>govcdm_leavehours</govcdm_leavehours>
      <govcdm_leavemonetary>govcdm_leavemonetary</govcdm_leavemonetary>
      <govcdm_leavemonetary_base>govcdm_leavemonetary_base</govcdm_leavemonetary_base>
      <govcdm_leavetype>govcdm_leavetype</govcdm_leavetype>
      <govcdm_legacyid>govcdm_legacyid</govcdm_legacyid>
      <govcdm_lumpsum>govcdm_lumpsum</govcdm_lumpsum>
      <govcdm_lumpsum_base>govcdm_lumpsum_base</govcdm_lumpsum_base>
      <govcdm_name>govcdm_name</govcdm_name>
      <govcdm_other>govcdm_other</govcdm_other>
      <govcdm_other_base>govcdm_other_base</govcdm_other_base>
      <govcdm_overridejustification>govcdm_overridejustification</govcdm_overridejustification>
      <govcdm_overridepreapproval>govcdm_overridepreapproval</govcdm_overridepreapproval>
      <govcdm_preapprovaldocid>govcdm_preapprovaldocid</govcdm_preapprovaldocid>
      <govcdm_preapprovaldocidname>govcdm_preapprovaldocidname</govcdm_preapprovaldocidname>
      <govcdm_reachedthroughadr>govcdm_reachedthroughadr</govcdm_reachedthroughadr>
      <govcdm_regionalgeneralcounselattorneysignedagr>govcdm_regionalgeneralcounselattorneysignedagr</govcdm_regionalgeneralcounselattorneysignedagr>
      <govcdm_seniorexecutiveisrmo>govcdm_seniorexecutiveisrmo</govcdm_seniorexecutiveisrmo>
      <govcdm_seniorexecutivesignedagreement>govcdm_seniorexecutivesignedagreement</govcdm_seniorexecutivesignedagreement>
      <govcdm_settlementagreementdocid>govcdm_settlementagreementdocid</govcdm_settlementagreementdocid>
      <govcdm_settlementagreementdocidname>govcdm_settlementagreementdocidname</govcdm_settlementagreementdocidname>
      <govcdm_settlementagreementid>govcdm_settlementagreementid</govcdm_settlementagreementid>
      <govcdm_settlementtemplateused>govcdm_settlementtemplateused</govcdm_settlementtemplateused>
      <govcdm_totalamount>govcdm_totalamount</govcdm_totalamount>
      <govcdm_totalamount_base>govcdm_totalamount_base</govcdm_totalamount_bas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govcdm_govcdm_settlementagreement_govcdm_eeoinfo>
    <govcdm_govcdm_vafacility_govcdm_eeoinformalcompl>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primarypoc>govcdm_adrprimarypoc</govcdm_adrprimarypoc>
      <govcdm_adrprimarypocname>govcdm_adrprimarypocname</govcdm_adrprimarypocname>
      <govcdm_adrprimarypocyominame>govcdm_adrprimarypocyominame</govcdm_adrprimarypocyominame>
      <govcdm_adrsecondarypoc>govcdm_adrsecondarypoc</govcdm_adrsecondarypoc>
      <govcdm_adrsecondarypocname>govcdm_adrsecondarypocname</govcdm_adrsecondarypocname>
      <govcdm_adrsecondarypocyominame>govcdm_adrsecondarypocyominame</govcdm_adrsecondarypocyominame>
      <govcdm_adrspecialist>govcdm_adrspecialist</govcdm_adrspecialist>
      <govcdm_adrspecialistname>govcdm_adrspecialistname</govcdm_adrspecialistname>
      <govcdm_adrspecialistyominame>govcdm_adrspecialistyominame</govcdm_adrspecialistyominame>
      <govcdm_catsstationcode>govcdm_catsstationcode</govcdm_catsstationcode>
      <govcdm_catsstationnumber>govcdm_catsstationnumber</govcdm_catsstationnumber>
      <govcdm_faci>govcdm_faci</govcdm_faci>
      <govcdm_facilityaddress>govcdm_facilityaddress</govcdm_facilityaddress>
      <govcdm_facilityaddress2>govcdm_facilityaddress2</govcdm_facilityaddress2>
      <govcdm_facilitycity>govcdm_facilitycity</govcdm_facilitycity>
      <govcdm_facilitycounty>govcdm_facilitycounty</govcdm_facilitycounty>
      <govcdm_facilitystate>govcdm_facilitystate</govcdm_facilitystate>
      <govcdm_facilitystationcode>govcdm_facilitystationcode</govcdm_facilitystationcode>
      <govcdm_facilityzip>govcdm_facilityzip</govcdm_facilityzip>
      <govcdm_isparentstation>govcdm_isparentstation</govcdm_isparentstation>
      <govcdm_latitude>govcdm_latitude</govcdm_latitude>
      <govcdm_longitude>govcdm_longitude</govcdm_longitude>
      <govcdm_name>govcdm_name</govcdm_name>
      <govcdm_parentstationid>govcdm_parentstationid</govcdm_parentstationid>
      <govcdm_parentstationidname>govcdm_parentstationidname</govcdm_parentstationidname>
      <govcdm_resolutiondistrictoffice>govcdm_resolutiondistrictoffice</govcdm_resolutiondistrictoffice>
      <govcdm_resolutiondistrictofficename>govcdm_resolutiondistrictofficename</govcdm_resolutiondistrictofficename>
      <govcdm_rurality>govcdm_rurality</govcdm_rurality>
      <govcdm_stationname>govcdm_stationname</govcdm_stationname>
      <govcdm_telephone1>govcdm_telephone1</govcdm_telephone1>
      <govcdm_vafacilityid>govcdm_vafacilityid</govcdm_vafacilityid>
      <govcdm_vaorganizationid>govcdm_vaorganizationid</govcdm_vaorganizationid>
      <govcdm_vaorganizationidname>govcdm_vaorganizationidname</govcdm_vaorganizationidname>
      <govcdm_varegionvisnid>govcdm_varegionvisnid</govcdm_varegionvisnid>
      <govcdm_varegionvisnidname>govcdm_varegionvisnidname</govcdm_varegionvisn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vafacility_govcdm_eeoinformalcompl>
    <govcdm_govcdm_vafacility_govcdm_eeoinformalsta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primarypoc>govcdm_adrprimarypoc</govcdm_adrprimarypoc>
      <govcdm_adrprimarypocname>govcdm_adrprimarypocname</govcdm_adrprimarypocname>
      <govcdm_adrprimarypocyominame>govcdm_adrprimarypocyominame</govcdm_adrprimarypocyominame>
      <govcdm_adrsecondarypoc>govcdm_adrsecondarypoc</govcdm_adrsecondarypoc>
      <govcdm_adrsecondarypocname>govcdm_adrsecondarypocname</govcdm_adrsecondarypocname>
      <govcdm_adrsecondarypocyominame>govcdm_adrsecondarypocyominame</govcdm_adrsecondarypocyominame>
      <govcdm_adrspecialist>govcdm_adrspecialist</govcdm_adrspecialist>
      <govcdm_adrspecialistname>govcdm_adrspecialistname</govcdm_adrspecialistname>
      <govcdm_adrspecialistyominame>govcdm_adrspecialistyominame</govcdm_adrspecialistyominame>
      <govcdm_catsstationcode>govcdm_catsstationcode</govcdm_catsstationcode>
      <govcdm_catsstationnumber>govcdm_catsstationnumber</govcdm_catsstationnumber>
      <govcdm_faci>govcdm_faci</govcdm_faci>
      <govcdm_facilityaddress>govcdm_facilityaddress</govcdm_facilityaddress>
      <govcdm_facilityaddress2>govcdm_facilityaddress2</govcdm_facilityaddress2>
      <govcdm_facilitycity>govcdm_facilitycity</govcdm_facilitycity>
      <govcdm_facilitycounty>govcdm_facilitycounty</govcdm_facilitycounty>
      <govcdm_facilitystate>govcdm_facilitystate</govcdm_facilitystate>
      <govcdm_facilitystationcode>govcdm_facilitystationcode</govcdm_facilitystationcode>
      <govcdm_facilityzip>govcdm_facilityzip</govcdm_facilityzip>
      <govcdm_isparentstation>govcdm_isparentstation</govcdm_isparentstation>
      <govcdm_latitude>govcdm_latitude</govcdm_latitude>
      <govcdm_longitude>govcdm_longitude</govcdm_longitude>
      <govcdm_name>govcdm_name</govcdm_name>
      <govcdm_parentstationid>govcdm_parentstationid</govcdm_parentstationid>
      <govcdm_parentstationidname>govcdm_parentstationidname</govcdm_parentstationidname>
      <govcdm_resolutiondistrictoffice>govcdm_resolutiondistrictoffice</govcdm_resolutiondistrictoffice>
      <govcdm_resolutiondistrictofficename>govcdm_resolutiondistrictofficename</govcdm_resolutiondistrictofficename>
      <govcdm_rurality>govcdm_rurality</govcdm_rurality>
      <govcdm_stationname>govcdm_stationname</govcdm_stationname>
      <govcdm_telephone1>govcdm_telephone1</govcdm_telephone1>
      <govcdm_vafacilityid>govcdm_vafacilityid</govcdm_vafacilityid>
      <govcdm_vaorganizationid>govcdm_vaorganizationid</govcdm_vaorganizationid>
      <govcdm_vaorganizationidname>govcdm_vaorganizationidname</govcdm_vaorganizationidname>
      <govcdm_varegionvisnid>govcdm_varegionvisnid</govcdm_varegionvisnid>
      <govcdm_varegionvisnidname>govcdm_varegionvisnidname</govcdm_varegionvisn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vafacility_govcdm_eeoinformalstat>
    <govcdm_govcdm_vaorganization_govcdm_eeoinformalc>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fullname>govcdm_fullname</govcdm_fullname>
      <govcdm_hppleadcoordinator>govcdm_hppleadcoordinator</govcdm_hppleadcoordinator>
      <govcdm_hppleadcoordinatorname>govcdm_hppleadcoordinatorname</govcdm_hppleadcoordinatorname>
      <govcdm_hppleadcoordinatoryominame>govcdm_hppleadcoordinatoryominame</govcdm_hppleadcoordinatoryominame>
      <govcdm_name>govcdm_name</govcdm_name>
      <govcdm_vaorganizationid>govcdm_vaorganizationid</govcdm_vaorganization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vaorganization_govcdm_eeoinformalc>
    <govcdm_govcdm_varegionvisn_govcdm_eeoinformalcom>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dress1>govcdm_address1</govcdm_address1>
      <govcdm_address2>govcdm_address2</govcdm_address2>
      <govcdm_city>govcdm_city</govcdm_city>
      <govcdm_eeodistrictadmin>govcdm_eeodistrictadmin</govcdm_eeodistrictadmin>
      <govcdm_eeodistrictadminname>govcdm_eeodistrictadminname</govcdm_eeodistrictadminname>
      <govcdm_eeodistrictadminyominame>govcdm_eeodistrictadminyominame</govcdm_eeodistrictadminyominame>
      <govcdm_iseeodistrict>govcdm_iseeodistrict</govcdm_iseeodistrict>
      <govcdm_manufacturedcolumn>govcdm_manufacturedcolumn</govcdm_manufacturedcolumn>
      <govcdm_name>govcdm_name</govcdm_name>
      <govcdm_ormstationcode>govcdm_ormstationcode</govcdm_ormstationcode>
      <govcdm_ormstationid>govcdm_ormstationid</govcdm_ormstationid>
      <govcdm_regionvisnnum>govcdm_regionvisnnum</govcdm_regionvisnnum>
      <govcdm_shortname>govcdm_shortname</govcdm_shortname>
      <govcdm_state>govcdm_state</govcdm_state>
      <govcdm_vaorganization>govcdm_vaorganization</govcdm_vaorganization>
      <govcdm_vaorganizationname>govcdm_vaorganizationname</govcdm_vaorganizationname>
      <govcdm_varegionvisnid>govcdm_varegionvisnid</govcdm_varegionvisnid>
      <govcdm_zipcode>govcdm_zipcode</govcdm_zipcod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varegionvisn_govcdm_eeoinformalcom>
    <govcdm_systemuser_govcdm_eeoinformalcomplaint>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
    <govcdm_systemuser_govcdm_eeoinformalcomplaint_cm>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_cm>
    <govcdm_systemuser_govcdm_eeoinformalcomplaint_ec>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_ec>
    <govcdm_systemuser_govcdm_eeoinformalcomplaint_EEOCounselorTeamLeader>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_EEOCounselorTeamLeader>
    <govcdm_systemuser_govcdm_eeoinformalcomplaint_OEDCAAttorneyAssignedId>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_OEDCAAttorneyAssignedId>
    <govcdm_systemuser_govcdm_eeoinformalcomplaint_ProgramAssistant>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_ProgramAssistant>
    <govcdm_systemuser_govcdm_eeoinformalcomplaint_RescindedfromOEDCAByUserId>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_RescindedfromOEDCAByUserId>
    <govcdm_team_govcdm_eeoinformalcomplaint_ReferredtoOEDCATeamId>
      <administratorid>administratorid</administratorid>
      <administratoridname>administratoridname</administratoridname>
      <administratoridyominame>administratoridyominame</administratoridyominame>
      <azureactivedirectoryobjectid>azureactivedirectoryobjectid</azureactivedirectoryobjectid>
      <businessunitid>businessunitid</businessunitid>
      <businessunitiddsc>businessunitiddsc</businessunitiddsc>
      <businessunitidname>businessunitidname</businessunitid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mailaddress>emailaddress</emailaddress>
      <exchangerate>exchangerate</exchangerate>
      <govcdm_number>govcdm_number</govcdm_number>
      <importsequencenumber>importsequencenumber</importsequencenumber>
      <isdefault>isdefault</isdefault>
      <issastokenset>issastokenset</issastokenset>
      <membershiptype>membershiptype</membershiptyp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rat_administration1>orat_administration1</orat_administration1>
      <orat_administration1name>orat_administration1name</orat_administration1name>
      <orat_agency>orat_agency</orat_agency>
      <orat_contactname>orat_contactname</orat_contactname>
      <orat_faxnumber>orat_faxnumber</orat_faxnumber>
      <orat_isstation>orat_isstation</orat_isstation>
      <orat_mailingaddress>orat_mailingaddress</orat_mailingaddress>
      <orat_organizationalunit>orat_organizationalunit</orat_organizationalunit>
      <orat_phonenumber>orat_phonenumber</orat_phonenumber>
      <orat_region>orat_region</orat_region>
      <orat_role>orat_role</orat_role>
      <orat_stationname>orat_stationname</orat_stationname>
      <organizationid>organizationid</organizationid>
      <organizationiddsc>organizationiddsc</organizationiddsc>
      <organizationidname>organizationidname</organizationidname>
      <overriddencreatedon>overriddencreatedon</overriddencreatedon>
      <processid>processid</processid>
      <queueid>queueid</queueid>
      <queueidname>queueidname</queueidname>
      <regardingobjectid>regardingobjectid</regardingobjectid>
      <regardingobjecttypecode>regardingobjecttypecode</regardingobjecttypecode>
      <sastoken>sastoken</sastoken>
      <sharelinkqualifier>sharelinkqualifier</sharelinkqualifier>
      <stageid>stageid</stageid>
      <systemmanaged>systemmanaged</systemmanaged>
      <teamid>teamid</teamid>
      <teamtemplateid>teamtemplateid</teamtemplateid>
      <teamtype>teamtype</teamtype>
      <transactioncurrencyid>transactioncurrencyid</transactioncurrencyid>
      <transactioncurrencyidname>transactioncurrencyidname</transactioncurrencyidname>
      <traversedpath>traversedpath</traversedpath>
      <versionnumber>versionnumber</versionnumber>
      <yominame>yominame</yominame>
    </govcdm_team_govcdm_eeoinformalcomplaint_ReferredtoOEDCATeamId>
    <lk_govcdm_eeoinformalcomplaint_createdby>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govcdm_eeoinformalcomplaint_createdby>
    <lk_govcdm_eeoinformalcomplaint_createdonbehalfby>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govcdm_eeoinformalcomplaint_createdonbehalfby>
    <lk_govcdm_eeoinformalcomplaint_modifiedby>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govcdm_eeoinformalcomplaint_modifiedby>
    <lk_govcdm_eeoinformalcomplaint_modifiedonbehalfby>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govcdm_eeoinformalcomplaint_modifiedonbehalfby>
    <manualsla_govcdm_eeoinformalcomplaint>
      <allowpauseresume>allowpauseresume</allowpauseresume>
      <applicablefrom>applicablefrom</applicablefrom>
      <applicablefrompicklist>applicablefrompicklist</applicablefrompicklist>
      <businesshoursid>businesshoursid</businesshoursid>
      <businesshoursidname>businesshoursidname</businesshoursidname>
      <changedattributelist>changedattributelist</changedattributelist>
      <componentstate>componentstate</componentstat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xchangerate>exchangerate</exchangerate>
      <isdefault>isdefault</isdefault>
      <ismanaged>ismanaged</ismanaged>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bjecttypecode>objecttypecode</objecttypecode>
      <overwritetime>overwritetime</overwriteti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imaryentityotc>primaryentityotc</primaryentityotc>
      <slaid>slaid</slaid>
      <slaidunique>slaidunique</slaidunique>
      <slatype>slatype</slatype>
      <slaversion>slaversion</slaversion>
      <solutionid>solutionid</solutionid>
      <statecode>statecode</statecode>
      <statuscode>statuscode</statuscode>
      <supportingsolutionid>supportingsolutionid</supportingsolutionid>
      <transactioncurrencyid>transactioncurrencyid</transactioncurrencyid>
      <transactioncurrencyidname>transactioncurrencyidname</transactioncurrencyidname>
      <versionnumber>versionnumber</versionnumber>
      <workflowid>workflowid</workflowid>
      <workflowidname>workflowidname</workflowidname>
    </manualsla_govcdm_eeoinformalcomplaint>
    <owner_govcdm_eeoinformalcomplaint>
      <name>name</name>
      <ownerid>ownerid</ownerid>
      <owneridtype>owneridtype</owneridtype>
      <versionnumber>versionnumber</versionnumber>
      <yominame>yominame</yominame>
    </owner_govcdm_eeoinformalcomplaint>
    <processstage_govcdm_eeoinformalcomplaint>
      <clientdata>clientdata</clientdata>
      <connector>connector</connector>
      <istrigger>istrigger</istrigger>
      <operationid>operationid</operationid>
      <operationkind>operationkind</operationkind>
      <operationtype>operationtype</operationtype>
      <ownerid>ownerid</ownerid>
      <owneridtype>owneridtype</owneridtype>
      <owningbusinessunit>owningbusinessunit</owningbusinessunit>
      <primaryentitytypecode>primaryentitytypecode</primaryentitytypecode>
      <processid>processid</processid>
      <processidname>processidname</processidname>
      <processstageid>processstageid</processstageid>
      <stagecategory>stagecategory</stagecategory>
      <stagename>stagename</stagename>
      <versionnumber>versionnumber</versionnumber>
    </processstage_govcdm_eeoinformalcomplaint>
    <sla_govcdm_eeoinformalcomplaint>
      <allowpauseresume>allowpauseresume</allowpauseresume>
      <applicablefrom>applicablefrom</applicablefrom>
      <applicablefrompicklist>applicablefrompicklist</applicablefrompicklist>
      <businesshoursid>businesshoursid</businesshoursid>
      <businesshoursidname>businesshoursidname</businesshoursidname>
      <changedattributelist>changedattributelist</changedattributelist>
      <componentstate>componentstate</componentstat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xchangerate>exchangerate</exchangerate>
      <isdefault>isdefault</isdefault>
      <ismanaged>ismanaged</ismanaged>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bjecttypecode>objecttypecode</objecttypecode>
      <overwritetime>overwritetime</overwriteti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imaryentityotc>primaryentityotc</primaryentityotc>
      <slaid>slaid</slaid>
      <slaidunique>slaidunique</slaidunique>
      <slatype>slatype</slatype>
      <slaversion>slaversion</slaversion>
      <solutionid>solutionid</solutionid>
      <statecode>statecode</statecode>
      <statuscode>statuscode</statuscode>
      <supportingsolutionid>supportingsolutionid</supportingsolutionid>
      <transactioncurrencyid>transactioncurrencyid</transactioncurrencyid>
      <transactioncurrencyidname>transactioncurrencyidname</transactioncurrencyidname>
      <versionnumber>versionnumber</versionnumber>
      <workflowid>workflowid</workflowid>
      <workflowidname>workflowidname</workflowidname>
    </sla_govcdm_eeoinformalcomplaint>
    <team_govcdm_eeoinformalcomplaint>
      <administratorid>administratorid</administratorid>
      <administratoridname>administratoridname</administratoridname>
      <administratoridyominame>administratoridyominame</administratoridyominame>
      <azureactivedirectoryobjectid>azureactivedirectoryobjectid</azureactivedirectoryobjectid>
      <businessunitid>businessunitid</businessunitid>
      <businessunitiddsc>businessunitiddsc</businessunitiddsc>
      <businessunitidname>businessunitidname</businessunitid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mailaddress>emailaddress</emailaddress>
      <exchangerate>exchangerate</exchangerate>
      <govcdm_number>govcdm_number</govcdm_number>
      <importsequencenumber>importsequencenumber</importsequencenumber>
      <isdefault>isdefault</isdefault>
      <issastokenset>issastokenset</issastokenset>
      <membershiptype>membershiptype</membershiptyp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rat_administration1>orat_administration1</orat_administration1>
      <orat_administration1name>orat_administration1name</orat_administration1name>
      <orat_agency>orat_agency</orat_agency>
      <orat_contactname>orat_contactname</orat_contactname>
      <orat_faxnumber>orat_faxnumber</orat_faxnumber>
      <orat_isstation>orat_isstation</orat_isstation>
      <orat_mailingaddress>orat_mailingaddress</orat_mailingaddress>
      <orat_organizationalunit>orat_organizationalunit</orat_organizationalunit>
      <orat_phonenumber>orat_phonenumber</orat_phonenumber>
      <orat_region>orat_region</orat_region>
      <orat_role>orat_role</orat_role>
      <orat_stationname>orat_stationname</orat_stationname>
      <organizationid>organizationid</organizationid>
      <organizationiddsc>organizationiddsc</organizationiddsc>
      <organizationidname>organizationidname</organizationidname>
      <overriddencreatedon>overriddencreatedon</overriddencreatedon>
      <processid>processid</processid>
      <queueid>queueid</queueid>
      <queueidname>queueidname</queueidname>
      <regardingobjectid>regardingobjectid</regardingobjectid>
      <regardingobjecttypecode>regardingobjecttypecode</regardingobjecttypecode>
      <sastoken>sastoken</sastoken>
      <sharelinkqualifier>sharelinkqualifier</sharelinkqualifier>
      <stageid>stageid</stageid>
      <systemmanaged>systemmanaged</systemmanaged>
      <teamid>teamid</teamid>
      <teamtemplateid>teamtemplateid</teamtemplateid>
      <teamtype>teamtype</teamtype>
      <transactioncurrencyid>transactioncurrencyid</transactioncurrencyid>
      <transactioncurrencyidname>transactioncurrencyidname</transactioncurrencyidname>
      <traversedpath>traversedpath</traversedpath>
      <versionnumber>versionnumber</versionnumber>
      <yominame>yominame</yominame>
    </team_govcdm_eeoinformalcomplaint>
    <TransactionCurrency_govcdm_eeoinformalcomplaint>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rrencyname>currencyname</currencyname>
      <currencyprecision>currencyprecision</currencyprecision>
      <currencysymbol>currencysymbol</currencysymbol>
      <entityimage>entityimage</entityimage>
      <entityimage_timestamp>entityimage_timestamp</entityimage_timestamp>
      <entityimage_url>entityimage_url</entityimage_url>
      <entityimageid>entityimageid</entityimageid>
      <exchangerate>exchangerate</exchangerate>
      <importsequencenumber>importsequencenumber</importsequencenumber>
      <isocurrencycode>isocurrencycode</isocurrencycod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rganizationid>organizationid</organizationid>
      <overriddencreatedon>overriddencreatedon</overriddencreatedon>
      <statecode>statecode</statecode>
      <statuscode>statuscode</statuscode>
      <transactioncurrencyid>transactioncurrencyid</transactioncurrencyid>
      <uniquedscid>uniquedscid</uniquedscid>
      <versionnumber>versionnumber</versionnumber>
    </TransactionCurrency_govcdm_eeoinformalcomplaint>
    <user_govcdm_eeoinformalcomplaint>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user_govcdm_eeoinformalcomplaint>
    <govcdm_govcdm_agreement_govcdm_eeoinformalcomplaOn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greementid>govcdm_agreementid</govcdm_agreementid>
      <govcdm_appealcausedby>govcdm_appealcausedby</govcdm_appealcausedby>
      <govcdm_appealcausedbyother>govcdm_appealcausedbyother</govcdm_appealcausedbyother>
      <govcdm_appealnumber>govcdm_appealnumber</govcdm_appealnumber>
      <govcdm_autonumber>govcdm_autonumber</govcdm_autonumber>
      <govcdm_comments>govcdm_comments</govcdm_comments>
      <govcdm_compliancedateclosed>govcdm_compliancedateclosed</govcdm_compliancedateclosed>
      <govcdm_compliancedocumentationmet>govcdm_compliancedocumentationmet</govcdm_compliancedocumentationmet>
      <govcdm_compliancehowclosed>govcdm_compliancehowclosed</govcdm_compliancehowclosed>
      <govcdm_compliancerequired>govcdm_compliancerequired</govcdm_compliancerequired>
      <govcdm_compliancestatus>govcdm_compliancestatus</govcdm_compliancestatus>
      <govcdm_compliancetype>govcdm_compliancetype</govcdm_compliancetype>
      <govcdm_counter>govcdm_counter</govcdm_counter>
      <govcdm_crapdecision>govcdm_crapdecision</govcdm_crapdecision>
      <govcdm_crapreasondeclined>govcdm_crapreasondeclined</govcdm_crapreasondeclined>
      <govcdm_crcaserecord>govcdm_crcaserecord</govcdm_crcaserecord>
      <govcdm_crcaserecordname>govcdm_crcaserecordname</govcdm_crcaserecordname>
      <govcdm_crfacilitydecision>govcdm_crfacilitydecision</govcdm_crfacilitydecision>
      <govcdm_crfacilityreasonrefused>govcdm_crfacilityreasonrefused</govcdm_crfacilityreasonrefused>
      <govcdm_crpocdateassigned>govcdm_crpocdateassigned</govcdm_crpocdateassigned>
      <govcdm_dateaggrievedpartyrequestedwithdrawal>govcdm_dateaggrievedpartyrequestedwithdrawal</govcdm_dateaggrievedpartyrequestedwithdrawal>
      <govcdm_dateagreementreached>govcdm_dateagreementreached</govcdm_dateagreementreached>
      <govcdm_dateapagreedtocr>govcdm_dateapagreedtocr</govcdm_dateapagreedtocr>
      <govcdm_dateapdeclinedcr>govcdm_dateapdeclinedcr</govcdm_dateapdeclinedcr>
      <govcdm_dateappealfiled>govcdm_dateappealfiled</govcdm_dateappealfiled>
      <govcdm_datebothpartiesagreedtocr>govcdm_datebothpartiesagreedtocr</govcdm_datebothpartiesagreedtocr>
      <govcdm_datecompliancereportdue>govcdm_datecompliancereportdue</govcdm_datecompliancereportdue>
      <govcdm_datecroffered>govcdm_datecroffered</govcdm_datecroffered>
      <govcdm_datedecisionissuedtoap>govcdm_datedecisionissuedtoap</govcdm_datedecisionissuedtoap>
      <govcdm_datedecisionmade>govcdm_datedecisionmade</govcdm_datedecisionmade>
      <govcdm_datedecisionreceived>govcdm_datedecisionreceived</govcdm_datedecisionreceived>
      <govcdm_datedismissed>govcdm_datedismissed</govcdm_datedismissed>
      <govcdm_dateeeocrendereddecision>govcdm_dateeeocrendereddecision</govcdm_dateeeocrendereddecision>
      <govcdm_dateelectionreceivedbyadjudicator>govcdm_dateelectionreceivedbyadjudicator</govcdm_dateelectionreceivedbyadjudicator>
      <govcdm_datefacilityagreedtocr>govcdm_datefacilityagreedtocr</govcdm_datefacilityagreedtocr>
      <govcdm_datefacilityrefusedtocr>govcdm_datefacilityrefusedtocr</govcdm_datefacilityrefusedtocr>
      <govcdm_dateformalcomplaintfilesent>govcdm_dateformalcomplaintfilesent</govcdm_dateformalcomplaintfilesent>
      <govcdm_datemspbdecisionreceived>govcdm_datemspbdecisionreceived</govcdm_datemspbdecisionreceived>
      <govcdm_datenotifiedofcivilaction>govcdm_datenotifiedofcivilaction</govcdm_datenotifiedofcivilaction>
      <govcdm_datenotifiedofcrcompleted>govcdm_datenotifiedofcrcompleted</govcdm_datenotifiedofcrcompleted>
      <govcdm_dateofdecision>govcdm_dateofdecision</govcdm_dateofdecision>
      <govcdm_dateofdecisiondocument>govcdm_dateofdecisiondocument</govcdm_dateofdecisiondocument>
      <govcdm_dateofeeocordertoproduce>govcdm_dateofeeocordertoproduce</govcdm_dateofeeocordertoproduce>
      <govcdm_dateoffinalaction>govcdm_dateoffinalaction</govcdm_dateoffinalaction>
      <govcdm_dateofmspbdecisiondocument>govcdm_dateofmspbdecisiondocument</govcdm_dateofmspbdecisiondocument>
      <govcdm_dateogcadministration>govcdm_dateogcadministration</govcdm_dateogcadministration>
      <govcdm_dateothertrainingmet>govcdm_dateothertrainingmet</govcdm_dateothertrainingmet>
      <govcdm_dateremandcompleted>govcdm_dateremandcompleted</govcdm_dateremandcompleted>
      <govcdm_dateremandreceived>govcdm_dateremandreceived</govcdm_dateremandreceived>
      <govcdm_dateremissuedtodistrictoffice>govcdm_dateremissuedtodistrictoffice</govcdm_dateremissuedtodistrictoffice>
      <govcdm_daterequestforevidencesenttofacility>govcdm_daterequestforevidencesenttofacility</govcdm_daterequestforevidencesenttofacility>
      <govcdm_daterequestsent>govcdm_daterequestsent</govcdm_daterequestsent>
      <govcdm_daterequestsentfac>govcdm_daterequestsentfac</govcdm_daterequestsentfac>
      <govcdm_daterighttofilenoticeissued>govcdm_daterighttofilenoticeissued</govcdm_daterighttofilenoticeissued>
      <govcdm_datesettlementagreementreceived>govcdm_datesettlementagreementreceived</govcdm_datesettlementagreementreceived>
      <govcdm_datesettlementagreementsigned>govcdm_datesettlementagreementsigned</govcdm_datesettlementagreementsigned>
      <govcdm_datesettowithdrawalnoformalcomplaintfiled>govcdm_datesettowithdrawalnoformalcomplaintfiled</govcdm_datesettowithdrawalnoformalcomplaintfiled>
      <govcdm_decisionthatcausedtheappeal>govcdm_decisionthatcausedtheappeal</govcdm_decisionthatcausedtheappeal>
      <govcdm_document_drag_drop>govcdm_document_drag_drop</govcdm_document_drag_drop>
      <govcdm_e2documentid>govcdm_e2documentid</govcdm_e2documentid>
      <govcdm_e2documentidname>govcdm_e2documentidname</govcdm_e2documentidname>
      <govcdm_eeocappealdecision>govcdm_eeocappealdecision</govcdm_eeocappealdecision>
      <govcdm_eeocappealdecisionother>govcdm_eeocappealdecisionother</govcdm_eeocappealdecisionother>
      <govcdm_eeocase>govcdm_eeocase</govcdm_eeocase>
      <govcdm_eeocasename>govcdm_eeocasename</govcdm_eeocasename>
      <govcdm_eeocasestage>govcdm_eeocasestage</govcdm_eeocasestage>
      <govcdm_eeocdocketcasenumber>govcdm_eeocdocketcasenumber</govcdm_eeocdocketcasenumber>
      <govcdm_eeocoffice>govcdm_eeocoffice</govcdm_eeocoffice>
      <govcdm_eeocofficename>govcdm_eeocofficename</govcdm_eeocofficename>
      <govcdm_electionid>govcdm_electionid</govcdm_electionid>
      <govcdm_electionidname>govcdm_electionidname</govcdm_electionidname>
      <govcdm_extendedduedate>govcdm_extendedduedate</govcdm_extendedduedate>
      <govcdm_findingsofdiscrimination>govcdm_findingsofdiscrimination</govcdm_findingsofdiscrimination>
      <govcdm_lawsviolated>govcdm_lawsviolated</govcdm_lawsviolated>
      <govcdm_lawsviolated_multi>govcdm_lawsviolated_multi</govcdm_lawsviolated_multi>
      <govcdm_lawsviolatedmultitext>govcdm_lawsviolatedmultitext</govcdm_lawsviolatedmultitext>
      <govcdm_maxmonetarytotals>govcdm_maxmonetarytotals</govcdm_maxmonetarytotals>
      <govcdm_maxmonetarytotals_base>govcdm_maxmonetarytotals_base</govcdm_maxmonetarytotals_base>
      <govcdm_monetarytotals>govcdm_monetarytotals</govcdm_monetarytotals>
      <govcdm_monetarytotals_base>govcdm_monetarytotals_base</govcdm_monetarytotals_base>
      <govcdm_name>govcdm_name</govcdm_name>
      <govcdm_nameofdecisiondocument>govcdm_nameofdecisiondocument</govcdm_nameofdecisiondocument>
      <govcdm_nameofsettlementagreement>govcdm_nameofsettlementagreement</govcdm_nameofsettlementagreement>
      <govcdm_oedcadatedue>govcdm_oedcadatedue</govcdm_oedcadatedue>
      <govcdm_otherdecision>govcdm_otherdecision</govcdm_otherdecision>
      <govcdm_partialotherdecision>govcdm_partialotherdecision</govcdm_partialotherdecision>
      <govcdm_pre_approval_drag_drop>govcdm_pre_approval_drag_drop</govcdm_pre_approval_drag_drop>
      <govcdm_preapproval>govcdm_preapproval</govcdm_preapproval>
      <govcdm_preapprovalduedate>govcdm_preapprovalduedate</govcdm_preapprovalduedate>
      <govcdm_preapprovalid>govcdm_preapprovalid</govcdm_preapprovalid>
      <govcdm_preapprovalidname>govcdm_preapprovalidname</govcdm_preapprovalidname>
      <govcdm_preapprovalreceiveddate>govcdm_preapprovalreceiveddate</govcdm_preapprovalreceiveddate>
      <govcdm_preapprovalrequestdate>govcdm_preapprovalrequestdate</govcdm_preapprovalrequestdate>
      <govcdm_reasonfordismissaloption>govcdm_reasonfordismissaloption</govcdm_reasonfordismissaloption>
      <govcdm_reasonsfordismissal>govcdm_reasonsfordismissal</govcdm_reasonsfordismissal>
      <govcdm_reggencounselattsigned>govcdm_reggencounselattsigned</govcdm_reggencounselattsigned>
      <govcdm_remandedby>govcdm_remandedby</govcdm_remandedby>
      <govcdm_remedydecision>govcdm_remedydecision</govcdm_remedydecision>
      <govcdm_senexecsigned>govcdm_senexecsigned</govcdm_senexecsigned>
      <govcdm_seniorexecutiveisrmo>govcdm_seniorexecutiveisrmo</govcdm_seniorexecutiveisrmo>
      <govcdm_settlementagreementstatus>govcdm_settlementagreementstatus</govcdm_settlementagreementstatus>
      <govcdm_settlementreachedviaadr>govcdm_settlementreachedviaadr</govcdm_settlementreachedviaadr>
      <govcdm_settlementtemplateused>govcdm_settlementtemplateused</govcdm_settlementtemplateused>
      <govcdm_spurl>govcdm_spurl</govcdm_spurl>
      <govcdm_summaryoffindings>govcdm_summaryoffindings</govcdm_summaryoffindings>
      <govcdm_today>govcdm_today</govcdm_today>
      <govcdm_typeofdecision>govcdm_typeofdecision</govcdm_typeofdecision>
      <govcdm_typeofdecisionappeal>govcdm_typeofdecisionappeal</govcdm_typeofdecisionappeal>
      <govcdm_typeofdocument>govcdm_typeofdocument</govcdm_typeofdocument>
      <govcdm_typeofremand>govcdm_typeofremand</govcdm_typeofreman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govcdm_govcdm_agreement_govcdm_eeoinformalcomplaOne>
    <govcdm_govcdm_agreement_govcdm_eeoinformalcomplaTwo>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ntityimage>entityimage</entityimage>
      <entityimage_timestamp>entityimage_timestamp</entityimage_timestamp>
      <entityimage_url>entityimage_url</entityimage_url>
      <entityimageid>entityimageid</entityimageid>
      <exchangerate>exchangerate</exchangerate>
      <govcdm_360dayformalsuspensedate>govcdm_360dayformalsuspensedate</govcdm_360dayformalsuspensedate>
      <govcdm_action>govcdm_action</govcdm_action>
      <govcdm_adraction>govcdm_adraction</govcdm_adraction>
      <govcdm_adragreed>govcdm_adragreed</govcdm_adragreed>
      <govcdm_adroffered>govcdm_adroffered</govcdm_adroffered>
      <govcdm_adrrefusalreason>govcdm_adrrefusalreason</govcdm_adrrefusalreason>
      <govcdm_adrrefused>govcdm_adrrefused</govcdm_adrrefused>
      <govcdm_agencyagreement>govcdm_agencyagreement</govcdm_agencyagreement>
      <govcdm_agencyrepresentativeid>govcdm_agencyrepresentativeid</govcdm_agencyrepresentativeid>
      <govcdm_agencyrepresentativeidname>govcdm_agencyrepresentativeidname</govcdm_agencyrepresentativeidname>
      <govcdm_agencyrepresentativeidyominame>govcdm_agencyrepresentativeidyominame</govcdm_agencyrepresentativeidyominame>
      <govcdm_aggrievedagreementdate>govcdm_aggrievedagreementdate</govcdm_aggrievedagreementdate>
      <govcdm_aggrieveddeclinedate>govcdm_aggrieveddeclinedate</govcdm_aggrieveddeclinedate>
      <govcdm_aggrieveddeclinereason>govcdm_aggrieveddeclinereason</govcdm_aggrieveddeclinereason>
      <govcdm_aggrievedparty_id>govcdm_aggrievedparty_id</govcdm_aggrievedparty_id>
      <govcdm_aggrievedparty_idname>govcdm_aggrievedparty_idname</govcdm_aggrievedparty_idname>
      <govcdm_aggrievedpartyid>govcdm_aggrievedpartyid</govcdm_aggrievedpartyid>
      <govcdm_aggrievedpartyidname>govcdm_aggrievedpartyidname</govcdm_aggrievedpartyidname>
      <govcdm_aggrievedpartyidyominame>govcdm_aggrievedpartyidyominame</govcdm_aggrievedpartyidyominame>
      <govcdm_aggrievedpartynew>govcdm_aggrievedpartynew</govcdm_aggrievedpartynew>
      <govcdm_aggrievedpartynewname>govcdm_aggrievedpartynewname</govcdm_aggrievedpartynewname>
      <govcdm_aggrievedpartynewyominame>govcdm_aggrievedpartynewyominame</govcdm_aggrievedpartynewyominame>
      <govcdm_amended>govcdm_amended</govcdm_amended>
      <govcdm_amendedclaimappealabletomspb>govcdm_amendedclaimappealabletomspb</govcdm_amendedclaimappealabletomspb>
      <govcdm_aordoc>govcdm_aordoc</govcdm_aordoc>
      <govcdm_aordocname>govcdm_aordocname</govcdm_aordocname>
      <govcdm_aorrequired>govcdm_aorrequired</govcdm_aorrequired>
      <govcdm_aphasrepresentative>govcdm_aphasrepresentative</govcdm_aphasrepresentative>
      <govcdm_apinterviewcomments>govcdm_apinterviewcomments</govcdm_apinterviewcomments>
      <govcdm_appealduedate>govcdm_appealduedate</govcdm_appealduedate>
      <govcdm_assigninquiry>govcdm_assigninquiry</govcdm_assigninquiry>
      <govcdm_assigninquiryname>govcdm_assigninquiryname</govcdm_assigninquiryname>
      <govcdm_assignmentreason>govcdm_assignmentreason</govcdm_assignmentreason>
      <govcdm_assignmentreasonother>govcdm_assignmentreasonother</govcdm_assignmentreasonother>
      <govcdm_attorney>govcdm_attorney</govcdm_attorney>
      <govcdm_bargainingunit>govcdm_bargainingunit</govcdm_bargainingunit>
      <govcdm_basises>govcdm_basises</govcdm_basises>
      <govcdm_briefsummationofissue>govcdm_briefsummationofissue</govcdm_briefsummationofissue>
      <govcdm_brokertoormdistrict>govcdm_brokertoormdistrict</govcdm_brokertoormdistrict>
      <govcdm_brokertoormdistrictname>govcdm_brokertoormdistrictname</govcdm_brokertoormdistrictname>
      <govcdm_cancelclose>govcdm_cancelclose</govcdm_cancelclose>
      <govcdm_casecomments>govcdm_casecomments</govcdm_casecomments>
      <govcdm_casemanagerassignment>govcdm_casemanagerassignment</govcdm_casemanagerassignment>
      <govcdm_casemanagerassignmentname>govcdm_casemanagerassignmentname</govcdm_casemanagerassignmentname>
      <govcdm_casemanagerdate>govcdm_casemanagerdate</govcdm_casemanagerdate>
      <govcdm_casemanagerid>govcdm_casemanagerid</govcdm_casemanagerid>
      <govcdm_casemanageridname>govcdm_casemanageridname</govcdm_casemanageridname>
      <govcdm_casemanageridyominame>govcdm_casemanageridyominame</govcdm_casemanageridyominame>
      <govcdm_claimsaction>govcdm_claimsaction</govcdm_claimsaction>
      <govcdm_claimsdecisionsummary>govcdm_claimsdecisionsummary</govcdm_claimsdecisionsummary>
      <govcdm_closecase>govcdm_closecase</govcdm_closecase>
      <govcdm_closedbyid>govcdm_closedbyid</govcdm_closedbyid>
      <govcdm_closedbyidname>govcdm_closedbyidname</govcdm_closedbyidname>
      <govcdm_closedbyidyominame>govcdm_closedbyidyominame</govcdm_closedbyidyominame>
      <govcdm_closuredecisionid>govcdm_closuredecisionid</govcdm_closuredecisionid>
      <govcdm_closuredecisionidname>govcdm_closuredecisionidname</govcdm_closuredecisionidname>
      <govcdm_closuredescription>govcdm_closuredescription</govcdm_closuredescription>
      <govcdm_closurestage>govcdm_closurestage</govcdm_closurestage>
      <govcdm_complainantaggrievedadrdecisiondate>govcdm_complainantaggrievedadrdecisiondate</govcdm_complainantaggrievedadrdecisiondate>
      <govcdm_complainantaggrievedagreedtoadr>govcdm_complainantaggrievedagreedtoadr</govcdm_complainantaggrievedagreedtoadr>
      <govcdm_complainantdesignated>govcdm_complainantdesignated</govcdm_complainantdesignated>
      <govcdm_complaintrepresentativeid>govcdm_complaintrepresentativeid</govcdm_complaintrepresentativeid>
      <govcdm_complaintrepresentativeidname>govcdm_complaintrepresentativeidname</govcdm_complaintrepresentativeidname>
      <govcdm_complaintrepresentativeidyominame>govcdm_complaintrepresentativeidyominame</govcdm_complaintrepresentativeidyominame>
      <govcdm_consolidatedcaseid>govcdm_consolidatedcaseid</govcdm_consolidatedcaseid>
      <govcdm_consolidatedcaseidname>govcdm_consolidatedcaseidname</govcdm_consolidatedcaseidname>
      <govcdm_correctedprreceivedfromcm>govcdm_correctedprreceivedfromcm</govcdm_correctedprreceivedfromcm>
      <govcdm_counselingextensionaction>govcdm_counselingextensionaction</govcdm_counselingextensionaction>
      <govcdm_counselorsreportdoc>govcdm_counselorsreportdoc</govcdm_counselorsreportdoc>
      <govcdm_counselorsreportdocname>govcdm_counselorsreportdocname</govcdm_counselorsreportdocname>
      <govcdm_counselorsreportduedate>govcdm_counselorsreportduedate</govcdm_counselorsreportduedate>
      <govcdm_countextensions>govcdm_countextensions</govcdm_countextensions>
      <govcdm_countofcaseassignments>govcdm_countofcaseassignments</govcdm_countofcaseassignments>
      <govcdm_countofcasereferrals>govcdm_countofcasereferrals</govcdm_countofcasereferrals>
      <govcdm_currentapcontact>govcdm_currentapcontact</govcdm_currentapcontact>
      <govcdm_currentapcontactname>govcdm_currentapcontactname</govcdm_currentapcontactname>
      <govcdm_currentapcontactyominame>govcdm_currentapcontactyominame</govcdm_currentapcontactyominame>
      <govcdm_currentaprepresentativeattorney>govcdm_currentaprepresentativeattorney</govcdm_currentaprepresentativeattorney>
      <govcdm_currentaprepresentativeattorneyname>govcdm_currentaprepresentativeattorneyname</govcdm_currentaprepresentativeattorneyname>
      <govcdm_currentaprepresentativeattorneynoted>govcdm_currentaprepresentativeattorneynoted</govcdm_currentaprepresentativeattorneynoted>
      <govcdm_currentaprepresentativeattorneyyominame>govcdm_currentaprepresentativeattorneyyominame</govcdm_currentaprepresentativeattorneyyominame>
      <govcdm_currentaprepresentativenonattorney>govcdm_currentaprepresentativenonattorney</govcdm_currentaprepresentativenonattorney>
      <govcdm_currentaprepresentativenonattorneyname>govcdm_currentaprepresentativenonattorneyname</govcdm_currentaprepresentativenonattorneyname>
      <govcdm_currentaprepresentativenonattorneyyominame>govcdm_currentaprepresentativenonattorneyyominame</govcdm_currentaprepresentativenonattorneyyominame>
      <govcdm_currentdate>govcdm_currentdate</govcdm_currentdate>
      <govcdm_currentvafacilityid>govcdm_currentvafacilityid</govcdm_currentvafacilityid>
      <govcdm_currentvafacilityidname>govcdm_currentvafacilityidname</govcdm_currentvafacilityidname>
      <govcdm_dateacceptanceletterissued>govcdm_dateacceptanceletterissued</govcdm_dateacceptanceletterissued>
      <govcdm_dateaggrievedpartyagreedadr>govcdm_dateaggrievedpartyagreedadr</govcdm_dateaggrievedpartyagreedadr>
      <govcdm_dateaordue>govcdm_dateaordue</govcdm_dateaordue>
      <govcdm_dateaordueaggcalc>govcdm_dateaordueaggcalc</govcdm_dateaordueaggcalc>
      <govcdm_dateaorissued>govcdm_dateaorissued</govcdm_dateaorissued>
      <govcdm_dateaorreceived>govcdm_dateaorreceived</govcdm_dateaorreceived>
      <govcdm_dateappealdue>govcdm_dateappealdue</govcdm_dateappealdue>
      <govcdm_dateclosed>govcdm_dateclosed</govcdm_dateclosed>
      <govcdm_datecounselorassigned>govcdm_datecounselorassigned</govcdm_datecounselorassigned>
      <govcdm_datecounselorsreportreleased>govcdm_datecounselorsreportreleased</govcdm_datecounselorsreportreleased>
      <govcdm_datecounselorsreportreturned>govcdm_datecounselorsreportreturned</govcdm_datecounselorsreportreturned>
      <govcdm_datecrinitreceived>govcdm_datecrinitreceived</govcdm_datecrinitreceived>
      <govcdm_datecrreleasable>govcdm_datecrreleasable</govcdm_datecrreleasable>
      <govcdm_datecrresubmitted>govcdm_datecrresubmitted</govcdm_datecrresubmitted>
      <govcdm_datecrreturned>govcdm_datecrreturned</govcdm_datecrreturned>
      <govcdm_datedirectorsentnoticeofcounseling>govcdm_datedirectorsentnoticeofcounseling</govcdm_datedirectorsentnoticeofcounseling>
      <govcdm_dateelectionmade>govcdm_dateelectionmade</govcdm_dateelectionmade>
      <govcdm_dateextensiongranted>govcdm_dateextensiongranted</govcdm_dateextensiongranted>
      <govcdm_datefacilityagencyagreedadr>govcdm_datefacilityagencyagreedadr</govcdm_datefacilityagencyagreedadr>
      <govcdm_datefacilityagencydeclinedadr>govcdm_datefacilityagencydeclinedadr</govcdm_datefacilityagencydeclinedadr>
      <govcdm_datefacilityagencydeclinedformaladr>govcdm_datefacilityagencydeclinedformaladr</govcdm_datefacilityagencydeclinedformaladr>
      <govcdm_datefadissued>govcdm_datefadissued</govcdm_datefadissued>
      <govcdm_dateformalcomplaintfiled>govcdm_dateformalcomplaintfiled</govcdm_dateformalcomplaintfiled>
      <govcdm_dateformalcroffered>govcdm_dateformalcroffered</govcdm_dateformalcroffered>
      <govcdm_dateformalsuspense120>govcdm_dateformalsuspense120</govcdm_dateformalsuspense120>
      <govcdm_dateformalsuspense180>govcdm_dateformalsuspense180</govcdm_dateformalsuspense180>
      <govcdm_dateformalsuspense360>govcdm_dateformalsuspense360</govcdm_dateformalsuspense360>
      <govcdm_dategrievancefiledaftercomplaint>govcdm_dategrievancefiledaftercomplaint</govcdm_dategrievancefiledaftercomplaint>
      <govcdm_dateharassmentreportedtomanagement>govcdm_dateharassmentreportedtomanagement</govcdm_dateharassmentreportedtomanagement>
      <govcdm_dateicpackagereceived>govcdm_dateicpackagereceived</govcdm_dateicpackagereceived>
      <govcdm_dateinitialcounselorsreportreceived>govcdm_dateinitialcounselorsreportreceived</govcdm_dateinitialcounselorsreportreceived>
      <govcdm_dateinvestigativereportapprovedasreleasab>govcdm_dateinvestigativereportapprovedasreleasab</govcdm_dateinvestigativereportapprovedasreleasab>
      <govcdm_dateinvestigatorassigned>govcdm_dateinvestigatorassigned</govcdm_dateinvestigatorassigned>
      <govcdm_datemodifiedcounselorsreportforward>govcdm_datemodifiedcounselorsreportforward</govcdm_datemodifiedcounselorsreportforward>
      <govcdm_datenorrissued>govcdm_datenorrissued</govcdm_datenorrissued>
      <govcdm_datenorrreceived>govcdm_datenorrreceived</govcdm_datenorrreceived>
      <govcdm_datenoticeofreceipt>govcdm_datenoticeofreceipt</govcdm_datenoticeofreceipt>
      <govcdm_datenoticeofreceiptissued>govcdm_datenoticeofreceiptissued</govcdm_datenoticeofreceiptissued>
      <govcdm_datenoticeofrighttofileduer2>govcdm_datenoticeofrighttofileduer2</govcdm_datenoticeofrighttofileduer2>
      <govcdm_datenoticeofrighttofileissued>govcdm_datenoticeofrighttofileissued</govcdm_datenoticeofrighttofileissued>
      <govcdm_datenoticeofrighttofilereceived>govcdm_datenoticeofrighttofilereceived</govcdm_datenoticeofrighttofilereceived>
      <govcdm_datenoureceived>govcdm_datenoureceived</govcdm_datenoureceived>
      <govcdm_datenousent>govcdm_datenousent</govcdm_datenousent>
      <govcdm_dateofclosuredecision>govcdm_dateofclosuredecision</govcdm_dateofclosuredecision>
      <govcdm_dateofcontact>govcdm_dateofcontact</govcdm_dateofcontact>
      <govcdm_dateofincident>govcdm_dateofincident</govcdm_dateofincident>
      <govcdm_dateofinitialcontact90>govcdm_dateofinitialcontact90</govcdm_dateofinitialcontact90>
      <govcdm_dateofinitialinterview>govcdm_dateofinitialinterview</govcdm_dateofinitialinterview>
      <govcdm_dateofproceduraldetermination>govcdm_dateofproceduraldetermination</govcdm_dateofproceduraldetermination>
      <govcdm_datepartiesagreedtoadrcalc>govcdm_datepartiesagreedtoadrcalc</govcdm_datepartiesagreedtoadrcalc>
      <govcdm_datepartiesagreetoadr>govcdm_datepartiesagreetoadr</govcdm_datepartiesagreetoadr>
      <govcdm_dateprreceivedfromcm>govcdm_dateprreceivedfromcm</govcdm_dateprreceivedfromcm>
      <govcdm_dateprreissued>govcdm_dateprreissued</govcdm_dateprreissued>
      <govcdm_dateprreleasedforsignature>govcdm_dateprreleasedforsignature</govcdm_dateprreleasedforsignature>
      <govcdm_dateprresubmittedbycm>govcdm_dateprresubmittedbycm</govcdm_dateprresubmittedbycm>
      <govcdm_dateprreturnedtocm>govcdm_dateprreturnedtocm</govcdm_dateprreturnedtocm>
      <govcdm_datereceivedfromcm>govcdm_datereceivedfromcm</govcdm_datereceivedfromcm>
      <govcdm_dateredactionfailurediscovered>govcdm_dateredactionfailurediscovered</govcdm_dateredactionfailurediscovered>
      <govcdm_datereferraldue>govcdm_datereferraldue</govcdm_datereferraldue>
      <govcdm_datereleasedforsignature>govcdm_datereleasedforsignature</govcdm_datereleasedforsignature>
      <govcdm_datereturnedforcorrectionstocm>govcdm_datereturnedforcorrectionstocm</govcdm_datereturnedforcorrectionstocm>
      <govcdm_datetimeofinitialcontact>govcdm_datetimeofinitialcontact</govcdm_datetimeofinitialcontact>
      <govcdm_declinesettlementagreement>govcdm_declinesettlementagreement</govcdm_declinesettlementagreement>
      <govcdm_declinesettlementagreementjustification>govcdm_declinesettlementagreementjustification</govcdm_declinesettlementagreementjustification>
      <govcdm_districtassigned>govcdm_districtassigned</govcdm_districtassigned>
      <govcdm_districtassignedname>govcdm_districtassignedname</govcdm_districtassignedname>
      <govcdm_duedatereason>govcdm_duedatereason</govcdm_duedatereason>
      <govcdm_eeo_document_drag_drop>govcdm_eeo_document_drag_drop</govcdm_eeo_document_drag_drop>
      <govcdm_eeoadrglobalsettlementcase>govcdm_eeoadrglobalsettlementcase</govcdm_eeoadrglobalsettlementcase>
      <govcdm_eeoadrglobalsettlementcasename>govcdm_eeoadrglobalsettlementcasename</govcdm_eeoadrglobalsettlementcasename>
      <govcdm_eeocaseduedate>govcdm_eeocaseduedate</govcdm_eeocaseduedate>
      <govcdm_eeocaseorigin>govcdm_eeocaseorigin</govcdm_eeocaseorigin>
      <govcdm_eeocasesid>govcdm_eeocasesid</govcdm_eeocasesid>
      <govcdm_eeocasesidname>govcdm_eeocasesidname</govcdm_eeocasesidname>
      <govcdm_eeocasestatus>govcdm_eeocasestatus</govcdm_eeocasestatus>
      <govcdm_eeocoffice>govcdm_eeocoffice</govcdm_eeocoffice>
      <govcdm_eeocofficename>govcdm_eeocofficename</govcdm_eeocofficename>
      <govcdm_eeocounselor_imported>govcdm_eeocounselor_imported</govcdm_eeocounselor_imported>
      <govcdm_eeocounselorid>govcdm_eeocounselorid</govcdm_eeocounselorid>
      <govcdm_eeocounseloridname>govcdm_eeocounseloridname</govcdm_eeocounseloridname>
      <govcdm_eeocounseloridyominame>govcdm_eeocounseloridyominame</govcdm_eeocounseloridyominame>
      <govcdm_eeocounselorregionvisnid>govcdm_eeocounselorregionvisnid</govcdm_eeocounselorregionvisnid>
      <govcdm_eeocounselorregionvisnidname>govcdm_eeocounselorregionvisnidname</govcdm_eeocounselorregionvisnidname>
      <govcdm_eeocounselorstatus>govcdm_eeocounselorstatus</govcdm_eeocounselorstatus>
      <govcdm_eeocounselorteamleader>govcdm_eeocounselorteamleader</govcdm_eeocounselorteamleader>
      <govcdm_eeocounselorteamleadername>govcdm_eeocounselorteamleadername</govcdm_eeocounselorteamleadername>
      <govcdm_eeocounselorteamleaderyominame>govcdm_eeocounselorteamleaderyominame</govcdm_eeocounselorteamleaderyominame>
      <govcdm_eeoinformalcomplaintid>govcdm_eeoinformalcomplaintid</govcdm_eeoinformalcomplaintid>
      <govcdm_elapsedcontacting>govcdm_elapsedcontacting</govcdm_elapsedcontacting>
      <govcdm_elapsedcrreleasabledays>govcdm_elapsedcrreleasabledays</govcdm_elapsedcrreleasabledays>
      <govcdm_elapsedcrreportdays>govcdm_elapsedcrreportdays</govcdm_elapsedcrreportdays>
      <govcdm_elapsedformal>govcdm_elapsedformal</govcdm_elapsedformal>
      <govcdm_elapsedformalcomplaintdue>govcdm_elapsedformalcomplaintdue</govcdm_elapsedformalcomplaintdue>
      <govcdm_elapsedincident>govcdm_elapsedincident</govcdm_elapsedincident>
      <govcdm_elapsedinformal>govcdm_elapsedinformal</govcdm_elapsedinformal>
      <govcdm_elapsedinvestigation>govcdm_elapsedinvestigation</govcdm_elapsedinvestigation>
      <govcdm_elapsedpracceptdays>govcdm_elapsedpracceptdays</govcdm_elapsedpracceptdays>
      <govcdm_elapsedtotal>govcdm_elapsedtotal</govcdm_elapsedtotal>
      <govcdm_election_decisionid>govcdm_election_decisionid</govcdm_election_decisionid>
      <govcdm_election_decisionidname>govcdm_election_decisionidname</govcdm_election_decisionidname>
      <govcdm_electiondecisionduedate>govcdm_electiondecisionduedate</govcdm_electiondecisionduedate>
      <govcdm_estimatedfadissuancedate>govcdm_estimatedfadissuancedate</govcdm_estimatedfadissuancedate>
      <govcdm_extendedduedate>govcdm_extendedduedate</govcdm_extendedduedate>
      <govcdm_facilityadrdecisiondate>govcdm_facilityadrdecisiondate</govcdm_facilityadrdecisiondate>
      <govcdm_facilityagreedtoadr>govcdm_facilityagreedtoadr</govcdm_facilityagreedtoadr>
      <govcdm_finalagencydecisionfad>govcdm_finalagencydecisionfad</govcdm_finalagencydecisionfad>
      <govcdm_finalagencydecisionfadname>govcdm_finalagencydecisionfadname</govcdm_finalagencydecisionfadname>
      <govcdm_finalinterviewdate>govcdm_finalinterviewdate</govcdm_finalinterviewdate>
      <govcdm_finalizationaction>govcdm_finalizationaction</govcdm_finalizationaction>
      <govcdm_findings>govcdm_findings</govcdm_findings>
      <govcdm_formal_timeline>govcdm_formal_timeline</govcdm_formal_timeline>
      <govcdm_formalcomplaintaction>govcdm_formalcomplaintaction</govcdm_formalcomplaintaction>
      <govcdm_formalcomplaintdecisiondate>govcdm_formalcomplaintdecisiondate</govcdm_formalcomplaintdecisiondate>
      <govcdm_formalcomplaintdoc>govcdm_formalcomplaintdoc</govcdm_formalcomplaintdoc>
      <govcdm_formalcomplaintdocname>govcdm_formalcomplaintdocname</govcdm_formalcomplaintdocname>
      <govcdm_formalcomplaintdue>govcdm_formalcomplaintdue</govcdm_formalcomplaintdue>
      <govcdm_grievancefiledaftercomplaint>govcdm_grievancefiledaftercomplaint</govcdm_grievancefiledaftercomplaint>
      <govcdm_harassmentclaimedcount>govcdm_harassmentclaimedcount</govcdm_harassmentclaimedcount>
      <govcdm_harassmentclaimedcount_date>govcdm_harassmentclaimedcount_date</govcdm_harassmentclaimedcount_date>
      <govcdm_harassmentclaimedcount_state>govcdm_harassmentclaimedcount_state</govcdm_harassmentclaimedcount_state>
      <govcdm_howclosed>govcdm_howclosed</govcdm_howclosed>
      <govcdm_howclosedinformal>govcdm_howclosedinformal</govcdm_howclosedinformal>
      <govcdm_howhaveyoubeenharmed>govcdm_howhaveyoubeenharmed</govcdm_howhaveyoubeenharmed>
      <govcdm_informal_timeline>govcdm_informal_timeline</govcdm_informal_timeline>
      <govcdm_investigationaction>govcdm_investigationaction</govcdm_investigationaction>
      <govcdm_investigatorassignment>govcdm_investigatorassignment</govcdm_investigatorassignment>
      <govcdm_investigatorassignmentname>govcdm_investigatorassignmentname</govcdm_investigatorassignmentname>
      <govcdm_investigatorduedate>govcdm_investigatorduedate</govcdm_investigatorduedate>
      <govcdm_investigatorextensionreason>govcdm_investigatorextensionreason</govcdm_investigatorextensionreason>
      <govcdm_investigatorid>govcdm_investigatorid</govcdm_investigatorid>
      <govcdm_investigatoridname>govcdm_investigatoridname</govcdm_investigatoridname>
      <govcdm_investigatoridyominame>govcdm_investigatoridyominame</govcdm_investigatoridyominame>
      <govcdm_investigatorofdaysextension>govcdm_investigatorofdaysextension</govcdm_investigatorofdaysextension>
      <govcdm_ioedcacommitmenttoexpedite>govcdm_ioedcacommitmenttoexpedite</govcdm_ioedcacommitmenttoexpedite>
      <govcdm_iseferredtoaj>govcdm_iseferredtoaj</govcdm_iseferredtoaj>
      <govcdm_iseferredtoopc>govcdm_iseferredtoopc</govcdm_iseferredtoopc>
      <govcdm_isharassmentreportedtomanagement>govcdm_isharassmentreportedtomanagement</govcdm_isharassmentreportedtomanagement>
      <govcdm_ismixedcasecalc>govcdm_ismixedcasecalc</govcdm_ismixedcasecalc>
      <govcdm_ismovedtoglobalsettlement>govcdm_ismovedtoglobalsettlement</govcdm_ismovedtoglobalsettlement>
      <govcdm_isparent>govcdm_isparent</govcdm_isparent>
      <govcdm_isreferredtooedca>govcdm_isreferredtooedca</govcdm_isreferredtooedca>
      <govcdm_latestamendmentdate>govcdm_latestamendmentdate</govcdm_latestamendmentdate>
      <govcdm_latestamendmentdatecalc>govcdm_latestamendmentdatecalc</govcdm_latestamendmentdatecalc>
      <govcdm_latestamendmentdaterollup>govcdm_latestamendmentdaterollup</govcdm_latestamendmentdaterollup>
      <govcdm_latestamendmentdaterollup_date>govcdm_latestamendmentdaterollup_date</govcdm_latestamendmentdaterollup_date>
      <govcdm_latestamendmentdaterollup_state>govcdm_latestamendmentdaterollup_state</govcdm_latestamendmentdaterollup_state>
      <govcdm_latestaor>govcdm_latestaor</govcdm_latestaor>
      <govcdm_latestaorname>govcdm_latestaorname</govcdm_latestaorname>
      <govcdm_legacysettlementid>govcdm_legacysettlementid</govcdm_legacysettlementid>
      <govcdm_methodofreceiptcode>govcdm_methodofreceiptcode</govcdm_methodofreceiptcode>
      <govcdm_mixedcase>govcdm_mixedcase</govcdm_mixedcase>
      <govcdm_mixedcasedate>govcdm_mixedcasedate</govcdm_mixedcasedate>
      <govcdm_name>govcdm_name</govcdm_name>
      <govcdm_nameofdiscriminator>govcdm_nameofdiscriminator</govcdm_nameofdiscriminator>
      <govcdm_nextcaseassignmentsequence>govcdm_nextcaseassignmentsequence</govcdm_nextcaseassignmentsequence>
      <govcdm_nextcasereferralsequence>govcdm_nextcasereferralsequence</govcdm_nextcasereferralsequence>
      <govcdm_nextextensionnumber>govcdm_nextextensionnumber</govcdm_nextextensionnumber>
      <govcdm_nonmixedclaims>govcdm_nonmixedclaims</govcdm_nonmixedclaims>
      <govcdm_norfdoc>govcdm_norfdoc</govcdm_norfdoc>
      <govcdm_norfdocname>govcdm_norfdocname</govcdm_norfdocname>
      <govcdm_norr>govcdm_norr</govcdm_norr>
      <govcdm_norrname>govcdm_norrname</govcdm_norrname>
      <govcdm_noticeofreceipt>govcdm_noticeofreceipt</govcdm_noticeofreceipt>
      <govcdm_noticeofreceiptname>govcdm_noticeofreceiptname</govcdm_noticeofreceiptname>
      <govcdm_numberofextensiondays>govcdm_numberofextensiondays</govcdm_numberofextensiondays>
      <govcdm_oedcaaction>govcdm_oedcaaction</govcdm_oedcaaction>
      <govcdm_oedcaattorneyassignedid>govcdm_oedcaattorneyassignedid</govcdm_oedcaattorneyassignedid>
      <govcdm_oedcaattorneyassignedidname>govcdm_oedcaattorneyassignedidname</govcdm_oedcaattorneyassignedidname>
      <govcdm_oedcaattorneyassignedidyominame>govcdm_oedcaattorneyassignedidyominame</govcdm_oedcaattorneyassignedidyominame>
      <govcdm_oedcanonmixedclaimsbl>govcdm_oedcanonmixedclaimsbl</govcdm_oedcanonmixedclaimsbl>
      <govcdm_ogcattorneyid>govcdm_ogcattorneyid</govcdm_ogcattorneyid>
      <govcdm_ogcattorneyidname>govcdm_ogcattorneyidname</govcdm_ogcattorneyidname>
      <govcdm_ogcattorneyidyominame>govcdm_ogcattorneyidyominame</govcdm_ogcattorneyidyominame>
      <govcdm_onsitedate>govcdm_onsitedate</govcdm_onsitedate>
      <govcdm_onsiteorvtccounselingused>govcdm_onsiteorvtccounselingused</govcdm_onsiteorvtccounselingused>
      <govcdm_opcreferralreason>govcdm_opcreferralreason</govcdm_opcreferralreason>
      <govcdm_originalfiledate>govcdm_originalfiledate</govcdm_originalfiledate>
      <govcdm_parenteeocase>govcdm_parenteeocase</govcdm_parenteeocase>
      <govcdm_parenteeocaseid>govcdm_parenteeocaseid</govcdm_parenteeocaseid>
      <govcdm_parenteeocaseidname>govcdm_parenteeocaseidname</govcdm_parenteeocaseidname>
      <govcdm_parenteeocasename>govcdm_parenteeocasename</govcdm_parenteeocasename>
      <govcdm_postinvestigationaction>govcdm_postinvestigationaction</govcdm_postinvestigationaction>
      <govcdm_previouscaseid>govcdm_previouscaseid</govcdm_previouscaseid>
      <govcdm_prhwelimitedscope>govcdm_prhwelimitedscope</govcdm_prhwelimitedscope>
      <govcdm_proceduralreview>govcdm_proceduralreview</govcdm_proceduralreview>
      <govcdm_proceduralreviewname>govcdm_proceduralreviewname</govcdm_proceduralreviewname>
      <govcdm_programassistant>govcdm_programassistant</govcdm_programassistant>
      <govcdm_programassistantname>govcdm_programassistantname</govcdm_programassistantname>
      <govcdm_programassistantyominame>govcdm_programassistantyominame</govcdm_programassistantyominame>
      <govcdm_prreissuereason>govcdm_prreissuereason</govcdm_prreissuereason>
      <govcdm_reasonchaningcontactdate>govcdm_reasonchaningcontactdate</govcdm_reasonchaningcontactdate>
      <govcdm_reasonfordismissaloption>govcdm_reasonfordismissaloption</govcdm_reasonfordismissaloption>
      <govcdm_reasonforextension>govcdm_reasonforextension</govcdm_reasonforextension>
      <govcdm_reasonsfordismissal>govcdm_reasonsfordismissal</govcdm_reasonsfordismissal>
      <govcdm_reasontobroker>govcdm_reasontobroker</govcdm_reasontobroker>
      <govcdm_referredtooedcateamid>govcdm_referredtooedcateamid</govcdm_referredtooedcateamid>
      <govcdm_referredtooedcateamidname>govcdm_referredtooedcateamidname</govcdm_referredtooedcateamidname>
      <govcdm_referredtooedcateamidyominame>govcdm_referredtooedcateamidyominame</govcdm_referredtooedcateamidyominame>
      <govcdm_remainanonymous>govcdm_remainanonymous</govcdm_remainanonymous>
      <govcdm_remandnotice>govcdm_remandnotice</govcdm_remandnotice>
      <govcdm_remandnoticename>govcdm_remandnoticename</govcdm_remandnoticename>
      <govcdm_remandreasoncode>govcdm_remandreasoncode</govcdm_remandreasoncode>
      <govcdm_remandremarks>govcdm_remandremarks</govcdm_remandremarks>
      <govcdm_remandtoormdistrictid>govcdm_remandtoormdistrictid</govcdm_remandtoormdistrictid>
      <govcdm_remandtoormdistrictidname>govcdm_remandtoormdistrictidname</govcdm_remandtoormdistrictidname>
      <govcdm_rescindedfromoedcabyuserid>govcdm_rescindedfromoedcabyuserid</govcdm_rescindedfromoedcabyuserid>
      <govcdm_rescindedfromoedcabyuseridname>govcdm_rescindedfromoedcabyuseridname</govcdm_rescindedfromoedcabyuseridname>
      <govcdm_rescindedfromoedcabyuseridyominame>govcdm_rescindedfromoedcabyuseridyominame</govcdm_rescindedfromoedcabyuseridyominame>
      <govcdm_rescindedfromoedcadate>govcdm_rescindedfromoedcadate</govcdm_rescindedfromoedcadate>
      <govcdm_resolutiondistrictoffice>govcdm_resolutiondistrictoffice</govcdm_resolutiondistrictoffice>
      <govcdm_resolutiondistrictofficename>govcdm_resolutiondistrictofficename</govcdm_resolutiondistrictofficename>
      <govcdm_respondingmanagementofficialid>govcdm_respondingmanagementofficialid</govcdm_respondingmanagementofficialid>
      <govcdm_respondingmanagementofficialidname>govcdm_respondingmanagementofficialidname</govcdm_respondingmanagementofficialidname>
      <govcdm_respondingmanagementofficialidyominame>govcdm_respondingmanagementofficialidyominame</govcdm_respondingmanagementofficialidyominame>
      <govcdm_resultofreview>govcdm_resultofreview</govcdm_resultofreview>
      <govcdm_rmoconcatenatedinformation>govcdm_rmoconcatenatedinformation</govcdm_rmoconcatenatedinformation>
      <govcdm_rmofacilityid>govcdm_rmofacilityid</govcdm_rmofacilityid>
      <govcdm_rmofacilityidname>govcdm_rmofacilityidname</govcdm_rmofacilityidname>
      <govcdm_rmomailroutingsymbol>govcdm_rmomailroutingsymbol</govcdm_rmomailroutingsymbol>
      <govcdm_rmoseniormanager>govcdm_rmoseniormanager</govcdm_rmoseniormanager>
      <govcdm_secondarneeded>govcdm_secondarneeded</govcdm_secondarneeded>
      <govcdm_selectedstep>govcdm_selectedstep</govcdm_selectedstep>
      <govcdm_seniormanager>govcdm_seniormanager</govcdm_seniormanager>
      <govcdm_settlementagreementid>govcdm_settlementagreementid</govcdm_settlementagreementid>
      <govcdm_settlementagreementidname>govcdm_settlementagreementidname</govcdm_settlementagreementidname>
      <govcdm_spid>govcdm_spid</govcdm_spid>
      <govcdm_spurl>govcdm_spurl</govcdm_spurl>
      <govcdm_statutescode>govcdm_statutescode</govcdm_statutescode>
      <govcdm_summaryofresolutionefforts>govcdm_summaryofresolutionefforts</govcdm_summaryofresolutionefforts>
      <govcdm_totaldayselapsed>govcdm_totaldayselapsed</govcdm_totaldayselapsed>
      <govcdm_totaldaysextended>govcdm_totaldaysextended</govcdm_totaldaysextended>
      <govcdm_totaldaysforelectionsg>govcdm_totaldaysforelectionsg</govcdm_totaldaysforelectionsg>
      <govcdm_totaldaystoissueaorsg>govcdm_totaldaystoissueaorsg</govcdm_totaldaystoissueaorsg>
      <govcdm_totalformalextensions>govcdm_totalformalextensions</govcdm_totalformalextensions>
      <govcdm_totalformalextensionscalc>govcdm_totalformalextensionscalc</govcdm_totalformalextensionscalc>
      <govcdm_totalformalextensionsrollup>govcdm_totalformalextensionsrollup</govcdm_totalformalextensionsrollup>
      <govcdm_totalformalextensionsrollup_date>govcdm_totalformalextensionsrollup_date</govcdm_totalformalextensionsrollup_date>
      <govcdm_totalformalextensionsrollup_state>govcdm_totalformalextensionsrollup_state</govcdm_totalformalextensionsrollup_state>
      <govcdm_totalinformalextensioncount>govcdm_totalinformalextensioncount</govcdm_totalinformalextensioncount>
      <govcdm_totalinformalextensioncount_date>govcdm_totalinformalextensioncount_date</govcdm_totalinformalextensioncount_date>
      <govcdm_totalinformalextensioncount_state>govcdm_totalinformalextensioncount_state</govcdm_totalinformalextensioncount_state>
      <govcdm_travelrequiredforonsite>govcdm_travelrequiredforonsite</govcdm_travelrequiredforonsite>
      <govcdm_uniquecasenumber>govcdm_uniquecasenumber</govcdm_uniquecasenumber>
      <govcdm_vaorganizationid>govcdm_vaorganizationid</govcdm_vaorganizationid>
      <govcdm_vaorganizationidname>govcdm_vaorganizationidname</govcdm_vaorganizationidname>
      <govcdm_withdrawal>govcdm_withdrawal</govcdm_withdrawal>
      <govcdm_withdrawalname>govcdm_withdrawalname</govcdm_withdrawalname>
      <govcdm_witnessseniormanager>govcdm_witnessseniormanager</govcdm_witnessseniormanager>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laid>slaid</slaid>
      <slaidname>slaidname</slaidname>
      <slainvokedid>slainvokedid</slainvokedid>
      <slainvokedidname>slainvokedidname</slainvokedidname>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agreement_govcdm_eeoinformalcomplaTwo>
    <govcdm_govcdm_correspondence_govcdm_eeoinformalcOn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ssignedtoid>govcdm_assignedtoid</govcdm_assignedtoid>
      <govcdm_assignedtoidname>govcdm_assignedtoidname</govcdm_assignedtoidname>
      <govcdm_assignedtoidyominame>govcdm_assignedtoidyominame</govcdm_assignedtoidyominame>
      <govcdm_complianceid>govcdm_complianceid</govcdm_complianceid>
      <govcdm_complianceidname>govcdm_complianceidname</govcdm_complianceidname>
      <govcdm_congresspersonid>govcdm_congresspersonid</govcdm_congresspersonid>
      <govcdm_congresspersonidname>govcdm_congresspersonidname</govcdm_congresspersonidname>
      <govcdm_congresspersonidyominame>govcdm_congresspersonidyominame</govcdm_congresspersonidyominame>
      <govcdm_correspondenceid>govcdm_correspondenceid</govcdm_correspondenceid>
      <govcdm_correspondenceperson>govcdm_correspondenceperson</govcdm_correspondenceperson>
      <govcdm_correspondencepersonname>govcdm_correspondencepersonname</govcdm_correspondencepersonname>
      <govcdm_correspondencepersonyominame>govcdm_correspondencepersonyominame</govcdm_correspondencepersonyominame>
      <govcdm_correspondencetype>govcdm_correspondencetype</govcdm_correspondencetype>
      <govcdm_countcaseassignments>govcdm_countcaseassignments</govcdm_countcaseassignments>
      <govcdm_countextensions>govcdm_countextensions</govcdm_countextensions>
      <govcdm_currentdate>govcdm_currentdate</govcdm_currentdate>
      <govcdm_dateassigned>govcdm_dateassigned</govcdm_dateassigned>
      <govcdm_dateclosed>govcdm_dateclosed</govcdm_dateclosed>
      <govcdm_datedraftto08>govcdm_datedraftto08</govcdm_datedraftto08>
      <govcdm_datedraftto08b>govcdm_datedraftto08b</govcdm_datedraftto08b>
      <govcdm_datedue>govcdm_datedue</govcdm_datedue>
      <govcdm_dateextensiongranted>govcdm_dateextensiongranted</govcdm_dateextensiongranted>
      <govcdm_dateoutforconcurrence>govcdm_dateoutforconcurrence</govcdm_dateoutforconcurrence>
      <govcdm_datereceived>govcdm_datereceived</govcdm_datereceived>
      <govcdm_datesd>govcdm_datesd</govcdm_datesd>
      <govcdm_dateto006>govcdm_dateto006</govcdm_dateto006>
      <govcdm_datetoexecsec>govcdm_datetoexecsec</govcdm_datetoexecsec>
      <govcdm_eeocaseid>govcdm_eeocaseid</govcdm_eeocaseid>
      <govcdm_eeocaseidname>govcdm_eeocaseidname</govcdm_eeocaseidname>
      <govcdm_extendedduedate>govcdm_extendedduedate</govcdm_extendedduedate>
      <govcdm_name>govcdm_name</govcdm_name>
      <govcdm_nextcaseassignmentsequence>govcdm_nextcaseassignmentsequence</govcdm_nextcaseassignmentsequence>
      <govcdm_nextextensionnumber>govcdm_nextextensionnumber</govcdm_nextextensionnumber>
      <govcdm_notes>govcdm_notes</govcdm_notes>
      <govcdm_numberofdaysextended>govcdm_numberofdaysextended</govcdm_numberofdaysextended>
      <govcdm_ormdistrictofficeid>govcdm_ormdistrictofficeid</govcdm_ormdistrictofficeid>
      <govcdm_ormdistrictofficeidname>govcdm_ormdistrictofficeidname</govcdm_ormdistrictofficeidname>
      <govcdm_othercorrespondencetype>govcdm_othercorrespondencetype</govcdm_othercorrespondencetype>
      <govcdm_reasonforextension>govcdm_reasonforextension</govcdm_reasonforextension>
      <govcdm_totaldaysextended>govcdm_totaldaysextended</govcdm_totaldaysextended>
      <govcdm_viewscontrolnumber>govcdm_viewscontrolnumber</govcdm_viewscontrolnumber>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correspondence_govcdm_eeoinformalcOne>
    <govcdm_govcdm_correspondence_govcdm_eeoinformalcTwo>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ntityimage>entityimage</entityimage>
      <entityimage_timestamp>entityimage_timestamp</entityimage_timestamp>
      <entityimage_url>entityimage_url</entityimage_url>
      <entityimageid>entityimageid</entityimageid>
      <exchangerate>exchangerate</exchangerate>
      <govcdm_360dayformalsuspensedate>govcdm_360dayformalsuspensedate</govcdm_360dayformalsuspensedate>
      <govcdm_action>govcdm_action</govcdm_action>
      <govcdm_adraction>govcdm_adraction</govcdm_adraction>
      <govcdm_adragreed>govcdm_adragreed</govcdm_adragreed>
      <govcdm_adroffered>govcdm_adroffered</govcdm_adroffered>
      <govcdm_adrrefusalreason>govcdm_adrrefusalreason</govcdm_adrrefusalreason>
      <govcdm_adrrefused>govcdm_adrrefused</govcdm_adrrefused>
      <govcdm_agencyagreement>govcdm_agencyagreement</govcdm_agencyagreement>
      <govcdm_agencyrepresentativeid>govcdm_agencyrepresentativeid</govcdm_agencyrepresentativeid>
      <govcdm_agencyrepresentativeidname>govcdm_agencyrepresentativeidname</govcdm_agencyrepresentativeidname>
      <govcdm_agencyrepresentativeidyominame>govcdm_agencyrepresentativeidyominame</govcdm_agencyrepresentativeidyominame>
      <govcdm_aggrievedagreementdate>govcdm_aggrievedagreementdate</govcdm_aggrievedagreementdate>
      <govcdm_aggrieveddeclinedate>govcdm_aggrieveddeclinedate</govcdm_aggrieveddeclinedate>
      <govcdm_aggrieveddeclinereason>govcdm_aggrieveddeclinereason</govcdm_aggrieveddeclinereason>
      <govcdm_aggrievedparty_id>govcdm_aggrievedparty_id</govcdm_aggrievedparty_id>
      <govcdm_aggrievedparty_idname>govcdm_aggrievedparty_idname</govcdm_aggrievedparty_idname>
      <govcdm_aggrievedpartyid>govcdm_aggrievedpartyid</govcdm_aggrievedpartyid>
      <govcdm_aggrievedpartyidname>govcdm_aggrievedpartyidname</govcdm_aggrievedpartyidname>
      <govcdm_aggrievedpartyidyominame>govcdm_aggrievedpartyidyominame</govcdm_aggrievedpartyidyominame>
      <govcdm_aggrievedpartynew>govcdm_aggrievedpartynew</govcdm_aggrievedpartynew>
      <govcdm_aggrievedpartynewname>govcdm_aggrievedpartynewname</govcdm_aggrievedpartynewname>
      <govcdm_aggrievedpartynewyominame>govcdm_aggrievedpartynewyominame</govcdm_aggrievedpartynewyominame>
      <govcdm_amended>govcdm_amended</govcdm_amended>
      <govcdm_amendedclaimappealabletomspb>govcdm_amendedclaimappealabletomspb</govcdm_amendedclaimappealabletomspb>
      <govcdm_aordoc>govcdm_aordoc</govcdm_aordoc>
      <govcdm_aordocname>govcdm_aordocname</govcdm_aordocname>
      <govcdm_aorrequired>govcdm_aorrequired</govcdm_aorrequired>
      <govcdm_aphasrepresentative>govcdm_aphasrepresentative</govcdm_aphasrepresentative>
      <govcdm_apinterviewcomments>govcdm_apinterviewcomments</govcdm_apinterviewcomments>
      <govcdm_appealduedate>govcdm_appealduedate</govcdm_appealduedate>
      <govcdm_assigninquiry>govcdm_assigninquiry</govcdm_assigninquiry>
      <govcdm_assigninquiryname>govcdm_assigninquiryname</govcdm_assigninquiryname>
      <govcdm_assignmentreason>govcdm_assignmentreason</govcdm_assignmentreason>
      <govcdm_assignmentreasonother>govcdm_assignmentreasonother</govcdm_assignmentreasonother>
      <govcdm_attorney>govcdm_attorney</govcdm_attorney>
      <govcdm_bargainingunit>govcdm_bargainingunit</govcdm_bargainingunit>
      <govcdm_basises>govcdm_basises</govcdm_basises>
      <govcdm_briefsummationofissue>govcdm_briefsummationofissue</govcdm_briefsummationofissue>
      <govcdm_brokertoormdistrict>govcdm_brokertoormdistrict</govcdm_brokertoormdistrict>
      <govcdm_brokertoormdistrictname>govcdm_brokertoormdistrictname</govcdm_brokertoormdistrictname>
      <govcdm_cancelclose>govcdm_cancelclose</govcdm_cancelclose>
      <govcdm_casecomments>govcdm_casecomments</govcdm_casecomments>
      <govcdm_casemanagerassignment>govcdm_casemanagerassignment</govcdm_casemanagerassignment>
      <govcdm_casemanagerassignmentname>govcdm_casemanagerassignmentname</govcdm_casemanagerassignmentname>
      <govcdm_casemanagerdate>govcdm_casemanagerdate</govcdm_casemanagerdate>
      <govcdm_casemanagerid>govcdm_casemanagerid</govcdm_casemanagerid>
      <govcdm_casemanageridname>govcdm_casemanageridname</govcdm_casemanageridname>
      <govcdm_casemanageridyominame>govcdm_casemanageridyominame</govcdm_casemanageridyominame>
      <govcdm_claimsaction>govcdm_claimsaction</govcdm_claimsaction>
      <govcdm_claimsdecisionsummary>govcdm_claimsdecisionsummary</govcdm_claimsdecisionsummary>
      <govcdm_closecase>govcdm_closecase</govcdm_closecase>
      <govcdm_closedbyid>govcdm_closedbyid</govcdm_closedbyid>
      <govcdm_closedbyidname>govcdm_closedbyidname</govcdm_closedbyidname>
      <govcdm_closedbyidyominame>govcdm_closedbyidyominame</govcdm_closedbyidyominame>
      <govcdm_closuredecisionid>govcdm_closuredecisionid</govcdm_closuredecisionid>
      <govcdm_closuredecisionidname>govcdm_closuredecisionidname</govcdm_closuredecisionidname>
      <govcdm_closuredescription>govcdm_closuredescription</govcdm_closuredescription>
      <govcdm_closurestage>govcdm_closurestage</govcdm_closurestage>
      <govcdm_complainantaggrievedadrdecisiondate>govcdm_complainantaggrievedadrdecisiondate</govcdm_complainantaggrievedadrdecisiondate>
      <govcdm_complainantaggrievedagreedtoadr>govcdm_complainantaggrievedagreedtoadr</govcdm_complainantaggrievedagreedtoadr>
      <govcdm_complainantdesignated>govcdm_complainantdesignated</govcdm_complainantdesignated>
      <govcdm_complaintrepresentativeid>govcdm_complaintrepresentativeid</govcdm_complaintrepresentativeid>
      <govcdm_complaintrepresentativeidname>govcdm_complaintrepresentativeidname</govcdm_complaintrepresentativeidname>
      <govcdm_complaintrepresentativeidyominame>govcdm_complaintrepresentativeidyominame</govcdm_complaintrepresentativeidyominame>
      <govcdm_consolidatedcaseid>govcdm_consolidatedcaseid</govcdm_consolidatedcaseid>
      <govcdm_consolidatedcaseidname>govcdm_consolidatedcaseidname</govcdm_consolidatedcaseidname>
      <govcdm_correctedprreceivedfromcm>govcdm_correctedprreceivedfromcm</govcdm_correctedprreceivedfromcm>
      <govcdm_counselingextensionaction>govcdm_counselingextensionaction</govcdm_counselingextensionaction>
      <govcdm_counselorsreportdoc>govcdm_counselorsreportdoc</govcdm_counselorsreportdoc>
      <govcdm_counselorsreportdocname>govcdm_counselorsreportdocname</govcdm_counselorsreportdocname>
      <govcdm_counselorsreportduedate>govcdm_counselorsreportduedate</govcdm_counselorsreportduedate>
      <govcdm_countextensions>govcdm_countextensions</govcdm_countextensions>
      <govcdm_countofcaseassignments>govcdm_countofcaseassignments</govcdm_countofcaseassignments>
      <govcdm_countofcasereferrals>govcdm_countofcasereferrals</govcdm_countofcasereferrals>
      <govcdm_currentapcontact>govcdm_currentapcontact</govcdm_currentapcontact>
      <govcdm_currentapcontactname>govcdm_currentapcontactname</govcdm_currentapcontactname>
      <govcdm_currentapcontactyominame>govcdm_currentapcontactyominame</govcdm_currentapcontactyominame>
      <govcdm_currentaprepresentativeattorney>govcdm_currentaprepresentativeattorney</govcdm_currentaprepresentativeattorney>
      <govcdm_currentaprepresentativeattorneyname>govcdm_currentaprepresentativeattorneyname</govcdm_currentaprepresentativeattorneyname>
      <govcdm_currentaprepresentativeattorneynoted>govcdm_currentaprepresentativeattorneynoted</govcdm_currentaprepresentativeattorneynoted>
      <govcdm_currentaprepresentativeattorneyyominame>govcdm_currentaprepresentativeattorneyyominame</govcdm_currentaprepresentativeattorneyyominame>
      <govcdm_currentaprepresentativenonattorney>govcdm_currentaprepresentativenonattorney</govcdm_currentaprepresentativenonattorney>
      <govcdm_currentaprepresentativenonattorneyname>govcdm_currentaprepresentativenonattorneyname</govcdm_currentaprepresentativenonattorneyname>
      <govcdm_currentaprepresentativenonattorneyyominame>govcdm_currentaprepresentativenonattorneyyominame</govcdm_currentaprepresentativenonattorneyyominame>
      <govcdm_currentdate>govcdm_currentdate</govcdm_currentdate>
      <govcdm_currentvafacilityid>govcdm_currentvafacilityid</govcdm_currentvafacilityid>
      <govcdm_currentvafacilityidname>govcdm_currentvafacilityidname</govcdm_currentvafacilityidname>
      <govcdm_dateacceptanceletterissued>govcdm_dateacceptanceletterissued</govcdm_dateacceptanceletterissued>
      <govcdm_dateaggrievedpartyagreedadr>govcdm_dateaggrievedpartyagreedadr</govcdm_dateaggrievedpartyagreedadr>
      <govcdm_dateaordue>govcdm_dateaordue</govcdm_dateaordue>
      <govcdm_dateaordueaggcalc>govcdm_dateaordueaggcalc</govcdm_dateaordueaggcalc>
      <govcdm_dateaorissued>govcdm_dateaorissued</govcdm_dateaorissued>
      <govcdm_dateaorreceived>govcdm_dateaorreceived</govcdm_dateaorreceived>
      <govcdm_dateappealdue>govcdm_dateappealdue</govcdm_dateappealdue>
      <govcdm_dateclosed>govcdm_dateclosed</govcdm_dateclosed>
      <govcdm_datecounselorassigned>govcdm_datecounselorassigned</govcdm_datecounselorassigned>
      <govcdm_datecounselorsreportreleased>govcdm_datecounselorsreportreleased</govcdm_datecounselorsreportreleased>
      <govcdm_datecounselorsreportreturned>govcdm_datecounselorsreportreturned</govcdm_datecounselorsreportreturned>
      <govcdm_datecrinitreceived>govcdm_datecrinitreceived</govcdm_datecrinitreceived>
      <govcdm_datecrreleasable>govcdm_datecrreleasable</govcdm_datecrreleasable>
      <govcdm_datecrresubmitted>govcdm_datecrresubmitted</govcdm_datecrresubmitted>
      <govcdm_datecrreturned>govcdm_datecrreturned</govcdm_datecrreturned>
      <govcdm_datedirectorsentnoticeofcounseling>govcdm_datedirectorsentnoticeofcounseling</govcdm_datedirectorsentnoticeofcounseling>
      <govcdm_dateelectionmade>govcdm_dateelectionmade</govcdm_dateelectionmade>
      <govcdm_dateextensiongranted>govcdm_dateextensiongranted</govcdm_dateextensiongranted>
      <govcdm_datefacilityagencyagreedadr>govcdm_datefacilityagencyagreedadr</govcdm_datefacilityagencyagreedadr>
      <govcdm_datefacilityagencydeclinedadr>govcdm_datefacilityagencydeclinedadr</govcdm_datefacilityagencydeclinedadr>
      <govcdm_datefacilityagencydeclinedformaladr>govcdm_datefacilityagencydeclinedformaladr</govcdm_datefacilityagencydeclinedformaladr>
      <govcdm_datefadissued>govcdm_datefadissued</govcdm_datefadissued>
      <govcdm_dateformalcomplaintfiled>govcdm_dateformalcomplaintfiled</govcdm_dateformalcomplaintfiled>
      <govcdm_dateformalcroffered>govcdm_dateformalcroffered</govcdm_dateformalcroffered>
      <govcdm_dateformalsuspense120>govcdm_dateformalsuspense120</govcdm_dateformalsuspense120>
      <govcdm_dateformalsuspense180>govcdm_dateformalsuspense180</govcdm_dateformalsuspense180>
      <govcdm_dateformalsuspense360>govcdm_dateformalsuspense360</govcdm_dateformalsuspense360>
      <govcdm_dategrievancefiledaftercomplaint>govcdm_dategrievancefiledaftercomplaint</govcdm_dategrievancefiledaftercomplaint>
      <govcdm_dateharassmentreportedtomanagement>govcdm_dateharassmentreportedtomanagement</govcdm_dateharassmentreportedtomanagement>
      <govcdm_dateicpackagereceived>govcdm_dateicpackagereceived</govcdm_dateicpackagereceived>
      <govcdm_dateinitialcounselorsreportreceived>govcdm_dateinitialcounselorsreportreceived</govcdm_dateinitialcounselorsreportreceived>
      <govcdm_dateinvestigativereportapprovedasreleasab>govcdm_dateinvestigativereportapprovedasreleasab</govcdm_dateinvestigativereportapprovedasreleasab>
      <govcdm_dateinvestigatorassigned>govcdm_dateinvestigatorassigned</govcdm_dateinvestigatorassigned>
      <govcdm_datemodifiedcounselorsreportforward>govcdm_datemodifiedcounselorsreportforward</govcdm_datemodifiedcounselorsreportforward>
      <govcdm_datenorrissued>govcdm_datenorrissued</govcdm_datenorrissued>
      <govcdm_datenorrreceived>govcdm_datenorrreceived</govcdm_datenorrreceived>
      <govcdm_datenoticeofreceipt>govcdm_datenoticeofreceipt</govcdm_datenoticeofreceipt>
      <govcdm_datenoticeofreceiptissued>govcdm_datenoticeofreceiptissued</govcdm_datenoticeofreceiptissued>
      <govcdm_datenoticeofrighttofileduer2>govcdm_datenoticeofrighttofileduer2</govcdm_datenoticeofrighttofileduer2>
      <govcdm_datenoticeofrighttofileissued>govcdm_datenoticeofrighttofileissued</govcdm_datenoticeofrighttofileissued>
      <govcdm_datenoticeofrighttofilereceived>govcdm_datenoticeofrighttofilereceived</govcdm_datenoticeofrighttofilereceived>
      <govcdm_datenoureceived>govcdm_datenoureceived</govcdm_datenoureceived>
      <govcdm_datenousent>govcdm_datenousent</govcdm_datenousent>
      <govcdm_dateofclosuredecision>govcdm_dateofclosuredecision</govcdm_dateofclosuredecision>
      <govcdm_dateofcontact>govcdm_dateofcontact</govcdm_dateofcontact>
      <govcdm_dateofincident>govcdm_dateofincident</govcdm_dateofincident>
      <govcdm_dateofinitialcontact90>govcdm_dateofinitialcontact90</govcdm_dateofinitialcontact90>
      <govcdm_dateofinitialinterview>govcdm_dateofinitialinterview</govcdm_dateofinitialinterview>
      <govcdm_dateofproceduraldetermination>govcdm_dateofproceduraldetermination</govcdm_dateofproceduraldetermination>
      <govcdm_datepartiesagreedtoadrcalc>govcdm_datepartiesagreedtoadrcalc</govcdm_datepartiesagreedtoadrcalc>
      <govcdm_datepartiesagreetoadr>govcdm_datepartiesagreetoadr</govcdm_datepartiesagreetoadr>
      <govcdm_dateprreceivedfromcm>govcdm_dateprreceivedfromcm</govcdm_dateprreceivedfromcm>
      <govcdm_dateprreissued>govcdm_dateprreissued</govcdm_dateprreissued>
      <govcdm_dateprreleasedforsignature>govcdm_dateprreleasedforsignature</govcdm_dateprreleasedforsignature>
      <govcdm_dateprresubmittedbycm>govcdm_dateprresubmittedbycm</govcdm_dateprresubmittedbycm>
      <govcdm_dateprreturnedtocm>govcdm_dateprreturnedtocm</govcdm_dateprreturnedtocm>
      <govcdm_datereceivedfromcm>govcdm_datereceivedfromcm</govcdm_datereceivedfromcm>
      <govcdm_dateredactionfailurediscovered>govcdm_dateredactionfailurediscovered</govcdm_dateredactionfailurediscovered>
      <govcdm_datereferraldue>govcdm_datereferraldue</govcdm_datereferraldue>
      <govcdm_datereleasedforsignature>govcdm_datereleasedforsignature</govcdm_datereleasedforsignature>
      <govcdm_datereturnedforcorrectionstocm>govcdm_datereturnedforcorrectionstocm</govcdm_datereturnedforcorrectionstocm>
      <govcdm_datetimeofinitialcontact>govcdm_datetimeofinitialcontact</govcdm_datetimeofinitialcontact>
      <govcdm_declinesettlementagreement>govcdm_declinesettlementagreement</govcdm_declinesettlementagreement>
      <govcdm_declinesettlementagreementjustification>govcdm_declinesettlementagreementjustification</govcdm_declinesettlementagreementjustification>
      <govcdm_districtassigned>govcdm_districtassigned</govcdm_districtassigned>
      <govcdm_districtassignedname>govcdm_districtassignedname</govcdm_districtassignedname>
      <govcdm_duedatereason>govcdm_duedatereason</govcdm_duedatereason>
      <govcdm_eeo_document_drag_drop>govcdm_eeo_document_drag_drop</govcdm_eeo_document_drag_drop>
      <govcdm_eeoadrglobalsettlementcase>govcdm_eeoadrglobalsettlementcase</govcdm_eeoadrglobalsettlementcase>
      <govcdm_eeoadrglobalsettlementcasename>govcdm_eeoadrglobalsettlementcasename</govcdm_eeoadrglobalsettlementcasename>
      <govcdm_eeocaseduedate>govcdm_eeocaseduedate</govcdm_eeocaseduedate>
      <govcdm_eeocaseorigin>govcdm_eeocaseorigin</govcdm_eeocaseorigin>
      <govcdm_eeocasesid>govcdm_eeocasesid</govcdm_eeocasesid>
      <govcdm_eeocasesidname>govcdm_eeocasesidname</govcdm_eeocasesidname>
      <govcdm_eeocasestatus>govcdm_eeocasestatus</govcdm_eeocasestatus>
      <govcdm_eeocoffice>govcdm_eeocoffice</govcdm_eeocoffice>
      <govcdm_eeocofficename>govcdm_eeocofficename</govcdm_eeocofficename>
      <govcdm_eeocounselor_imported>govcdm_eeocounselor_imported</govcdm_eeocounselor_imported>
      <govcdm_eeocounselorid>govcdm_eeocounselorid</govcdm_eeocounselorid>
      <govcdm_eeocounseloridname>govcdm_eeocounseloridname</govcdm_eeocounseloridname>
      <govcdm_eeocounseloridyominame>govcdm_eeocounseloridyominame</govcdm_eeocounseloridyominame>
      <govcdm_eeocounselorregionvisnid>govcdm_eeocounselorregionvisnid</govcdm_eeocounselorregionvisnid>
      <govcdm_eeocounselorregionvisnidname>govcdm_eeocounselorregionvisnidname</govcdm_eeocounselorregionvisnidname>
      <govcdm_eeocounselorstatus>govcdm_eeocounselorstatus</govcdm_eeocounselorstatus>
      <govcdm_eeocounselorteamleader>govcdm_eeocounselorteamleader</govcdm_eeocounselorteamleader>
      <govcdm_eeocounselorteamleadername>govcdm_eeocounselorteamleadername</govcdm_eeocounselorteamleadername>
      <govcdm_eeocounselorteamleaderyominame>govcdm_eeocounselorteamleaderyominame</govcdm_eeocounselorteamleaderyominame>
      <govcdm_eeoinformalcomplaintid>govcdm_eeoinformalcomplaintid</govcdm_eeoinformalcomplaintid>
      <govcdm_elapsedcontacting>govcdm_elapsedcontacting</govcdm_elapsedcontacting>
      <govcdm_elapsedcrreleasabledays>govcdm_elapsedcrreleasabledays</govcdm_elapsedcrreleasabledays>
      <govcdm_elapsedcrreportdays>govcdm_elapsedcrreportdays</govcdm_elapsedcrreportdays>
      <govcdm_elapsedformal>govcdm_elapsedformal</govcdm_elapsedformal>
      <govcdm_elapsedformalcomplaintdue>govcdm_elapsedformalcomplaintdue</govcdm_elapsedformalcomplaintdue>
      <govcdm_elapsedincident>govcdm_elapsedincident</govcdm_elapsedincident>
      <govcdm_elapsedinformal>govcdm_elapsedinformal</govcdm_elapsedinformal>
      <govcdm_elapsedinvestigation>govcdm_elapsedinvestigation</govcdm_elapsedinvestigation>
      <govcdm_elapsedpracceptdays>govcdm_elapsedpracceptdays</govcdm_elapsedpracceptdays>
      <govcdm_elapsedtotal>govcdm_elapsedtotal</govcdm_elapsedtotal>
      <govcdm_election_decisionid>govcdm_election_decisionid</govcdm_election_decisionid>
      <govcdm_election_decisionidname>govcdm_election_decisionidname</govcdm_election_decisionidname>
      <govcdm_electiondecisionduedate>govcdm_electiondecisionduedate</govcdm_electiondecisionduedate>
      <govcdm_estimatedfadissuancedate>govcdm_estimatedfadissuancedate</govcdm_estimatedfadissuancedate>
      <govcdm_extendedduedate>govcdm_extendedduedate</govcdm_extendedduedate>
      <govcdm_facilityadrdecisiondate>govcdm_facilityadrdecisiondate</govcdm_facilityadrdecisiondate>
      <govcdm_facilityagreedtoadr>govcdm_facilityagreedtoadr</govcdm_facilityagreedtoadr>
      <govcdm_finalagencydecisionfad>govcdm_finalagencydecisionfad</govcdm_finalagencydecisionfad>
      <govcdm_finalagencydecisionfadname>govcdm_finalagencydecisionfadname</govcdm_finalagencydecisionfadname>
      <govcdm_finalinterviewdate>govcdm_finalinterviewdate</govcdm_finalinterviewdate>
      <govcdm_finalizationaction>govcdm_finalizationaction</govcdm_finalizationaction>
      <govcdm_findings>govcdm_findings</govcdm_findings>
      <govcdm_formal_timeline>govcdm_formal_timeline</govcdm_formal_timeline>
      <govcdm_formalcomplaintaction>govcdm_formalcomplaintaction</govcdm_formalcomplaintaction>
      <govcdm_formalcomplaintdecisiondate>govcdm_formalcomplaintdecisiondate</govcdm_formalcomplaintdecisiondate>
      <govcdm_formalcomplaintdoc>govcdm_formalcomplaintdoc</govcdm_formalcomplaintdoc>
      <govcdm_formalcomplaintdocname>govcdm_formalcomplaintdocname</govcdm_formalcomplaintdocname>
      <govcdm_formalcomplaintdue>govcdm_formalcomplaintdue</govcdm_formalcomplaintdue>
      <govcdm_grievancefiledaftercomplaint>govcdm_grievancefiledaftercomplaint</govcdm_grievancefiledaftercomplaint>
      <govcdm_harassmentclaimedcount>govcdm_harassmentclaimedcount</govcdm_harassmentclaimedcount>
      <govcdm_harassmentclaimedcount_date>govcdm_harassmentclaimedcount_date</govcdm_harassmentclaimedcount_date>
      <govcdm_harassmentclaimedcount_state>govcdm_harassmentclaimedcount_state</govcdm_harassmentclaimedcount_state>
      <govcdm_howclosed>govcdm_howclosed</govcdm_howclosed>
      <govcdm_howclosedinformal>govcdm_howclosedinformal</govcdm_howclosedinformal>
      <govcdm_howhaveyoubeenharmed>govcdm_howhaveyoubeenharmed</govcdm_howhaveyoubeenharmed>
      <govcdm_informal_timeline>govcdm_informal_timeline</govcdm_informal_timeline>
      <govcdm_investigationaction>govcdm_investigationaction</govcdm_investigationaction>
      <govcdm_investigatorassignment>govcdm_investigatorassignment</govcdm_investigatorassignment>
      <govcdm_investigatorassignmentname>govcdm_investigatorassignmentname</govcdm_investigatorassignmentname>
      <govcdm_investigatorduedate>govcdm_investigatorduedate</govcdm_investigatorduedate>
      <govcdm_investigatorextensionreason>govcdm_investigatorextensionreason</govcdm_investigatorextensionreason>
      <govcdm_investigatorid>govcdm_investigatorid</govcdm_investigatorid>
      <govcdm_investigatoridname>govcdm_investigatoridname</govcdm_investigatoridname>
      <govcdm_investigatoridyominame>govcdm_investigatoridyominame</govcdm_investigatoridyominame>
      <govcdm_investigatorofdaysextension>govcdm_investigatorofdaysextension</govcdm_investigatorofdaysextension>
      <govcdm_ioedcacommitmenttoexpedite>govcdm_ioedcacommitmenttoexpedite</govcdm_ioedcacommitmenttoexpedite>
      <govcdm_iseferredtoaj>govcdm_iseferredtoaj</govcdm_iseferredtoaj>
      <govcdm_iseferredtoopc>govcdm_iseferredtoopc</govcdm_iseferredtoopc>
      <govcdm_isharassmentreportedtomanagement>govcdm_isharassmentreportedtomanagement</govcdm_isharassmentreportedtomanagement>
      <govcdm_ismixedcasecalc>govcdm_ismixedcasecalc</govcdm_ismixedcasecalc>
      <govcdm_ismovedtoglobalsettlement>govcdm_ismovedtoglobalsettlement</govcdm_ismovedtoglobalsettlement>
      <govcdm_isparent>govcdm_isparent</govcdm_isparent>
      <govcdm_isreferredtooedca>govcdm_isreferredtooedca</govcdm_isreferredtooedca>
      <govcdm_latestamendmentdate>govcdm_latestamendmentdate</govcdm_latestamendmentdate>
      <govcdm_latestamendmentdatecalc>govcdm_latestamendmentdatecalc</govcdm_latestamendmentdatecalc>
      <govcdm_latestamendmentdaterollup>govcdm_latestamendmentdaterollup</govcdm_latestamendmentdaterollup>
      <govcdm_latestamendmentdaterollup_date>govcdm_latestamendmentdaterollup_date</govcdm_latestamendmentdaterollup_date>
      <govcdm_latestamendmentdaterollup_state>govcdm_latestamendmentdaterollup_state</govcdm_latestamendmentdaterollup_state>
      <govcdm_latestaor>govcdm_latestaor</govcdm_latestaor>
      <govcdm_latestaorname>govcdm_latestaorname</govcdm_latestaorname>
      <govcdm_legacysettlementid>govcdm_legacysettlementid</govcdm_legacysettlementid>
      <govcdm_methodofreceiptcode>govcdm_methodofreceiptcode</govcdm_methodofreceiptcode>
      <govcdm_mixedcase>govcdm_mixedcase</govcdm_mixedcase>
      <govcdm_mixedcasedate>govcdm_mixedcasedate</govcdm_mixedcasedate>
      <govcdm_name>govcdm_name</govcdm_name>
      <govcdm_nameofdiscriminator>govcdm_nameofdiscriminator</govcdm_nameofdiscriminator>
      <govcdm_nextcaseassignmentsequence>govcdm_nextcaseassignmentsequence</govcdm_nextcaseassignmentsequence>
      <govcdm_nextcasereferralsequence>govcdm_nextcasereferralsequence</govcdm_nextcasereferralsequence>
      <govcdm_nextextensionnumber>govcdm_nextextensionnumber</govcdm_nextextensionnumber>
      <govcdm_nonmixedclaims>govcdm_nonmixedclaims</govcdm_nonmixedclaims>
      <govcdm_norfdoc>govcdm_norfdoc</govcdm_norfdoc>
      <govcdm_norfdocname>govcdm_norfdocname</govcdm_norfdocname>
      <govcdm_norr>govcdm_norr</govcdm_norr>
      <govcdm_norrname>govcdm_norrname</govcdm_norrname>
      <govcdm_noticeofreceipt>govcdm_noticeofreceipt</govcdm_noticeofreceipt>
      <govcdm_noticeofreceiptname>govcdm_noticeofreceiptname</govcdm_noticeofreceiptname>
      <govcdm_numberofextensiondays>govcdm_numberofextensiondays</govcdm_numberofextensiondays>
      <govcdm_oedcaaction>govcdm_oedcaaction</govcdm_oedcaaction>
      <govcdm_oedcaattorneyassignedid>govcdm_oedcaattorneyassignedid</govcdm_oedcaattorneyassignedid>
      <govcdm_oedcaattorneyassignedidname>govcdm_oedcaattorneyassignedidname</govcdm_oedcaattorneyassignedidname>
      <govcdm_oedcaattorneyassignedidyominame>govcdm_oedcaattorneyassignedidyominame</govcdm_oedcaattorneyassignedidyominame>
      <govcdm_oedcanonmixedclaimsbl>govcdm_oedcanonmixedclaimsbl</govcdm_oedcanonmixedclaimsbl>
      <govcdm_ogcattorneyid>govcdm_ogcattorneyid</govcdm_ogcattorneyid>
      <govcdm_ogcattorneyidname>govcdm_ogcattorneyidname</govcdm_ogcattorneyidname>
      <govcdm_ogcattorneyidyominame>govcdm_ogcattorneyidyominame</govcdm_ogcattorneyidyominame>
      <govcdm_onsitedate>govcdm_onsitedate</govcdm_onsitedate>
      <govcdm_onsiteorvtccounselingused>govcdm_onsiteorvtccounselingused</govcdm_onsiteorvtccounselingused>
      <govcdm_opcreferralreason>govcdm_opcreferralreason</govcdm_opcreferralreason>
      <govcdm_originalfiledate>govcdm_originalfiledate</govcdm_originalfiledate>
      <govcdm_parenteeocase>govcdm_parenteeocase</govcdm_parenteeocase>
      <govcdm_parenteeocaseid>govcdm_parenteeocaseid</govcdm_parenteeocaseid>
      <govcdm_parenteeocaseidname>govcdm_parenteeocaseidname</govcdm_parenteeocaseidname>
      <govcdm_parenteeocasename>govcdm_parenteeocasename</govcdm_parenteeocasename>
      <govcdm_postinvestigationaction>govcdm_postinvestigationaction</govcdm_postinvestigationaction>
      <govcdm_previouscaseid>govcdm_previouscaseid</govcdm_previouscaseid>
      <govcdm_prhwelimitedscope>govcdm_prhwelimitedscope</govcdm_prhwelimitedscope>
      <govcdm_proceduralreview>govcdm_proceduralreview</govcdm_proceduralreview>
      <govcdm_proceduralreviewname>govcdm_proceduralreviewname</govcdm_proceduralreviewname>
      <govcdm_programassistant>govcdm_programassistant</govcdm_programassistant>
      <govcdm_programassistantname>govcdm_programassistantname</govcdm_programassistantname>
      <govcdm_programassistantyominame>govcdm_programassistantyominame</govcdm_programassistantyominame>
      <govcdm_prreissuereason>govcdm_prreissuereason</govcdm_prreissuereason>
      <govcdm_reasonchaningcontactdate>govcdm_reasonchaningcontactdate</govcdm_reasonchaningcontactdate>
      <govcdm_reasonfordismissaloption>govcdm_reasonfordismissaloption</govcdm_reasonfordismissaloption>
      <govcdm_reasonforextension>govcdm_reasonforextension</govcdm_reasonforextension>
      <govcdm_reasonsfordismissal>govcdm_reasonsfordismissal</govcdm_reasonsfordismissal>
      <govcdm_reasontobroker>govcdm_reasontobroker</govcdm_reasontobroker>
      <govcdm_referredtooedcateamid>govcdm_referredtooedcateamid</govcdm_referredtooedcateamid>
      <govcdm_referredtooedcateamidname>govcdm_referredtooedcateamidname</govcdm_referredtooedcateamidname>
      <govcdm_referredtooedcateamidyominame>govcdm_referredtooedcateamidyominame</govcdm_referredtooedcateamidyominame>
      <govcdm_remainanonymous>govcdm_remainanonymous</govcdm_remainanonymous>
      <govcdm_remandnotice>govcdm_remandnotice</govcdm_remandnotice>
      <govcdm_remandnoticename>govcdm_remandnoticename</govcdm_remandnoticename>
      <govcdm_remandreasoncode>govcdm_remandreasoncode</govcdm_remandreasoncode>
      <govcdm_remandremarks>govcdm_remandremarks</govcdm_remandremarks>
      <govcdm_remandtoormdistrictid>govcdm_remandtoormdistrictid</govcdm_remandtoormdistrictid>
      <govcdm_remandtoormdistrictidname>govcdm_remandtoormdistrictidname</govcdm_remandtoormdistrictidname>
      <govcdm_rescindedfromoedcabyuserid>govcdm_rescindedfromoedcabyuserid</govcdm_rescindedfromoedcabyuserid>
      <govcdm_rescindedfromoedcabyuseridname>govcdm_rescindedfromoedcabyuseridname</govcdm_rescindedfromoedcabyuseridname>
      <govcdm_rescindedfromoedcabyuseridyominame>govcdm_rescindedfromoedcabyuseridyominame</govcdm_rescindedfromoedcabyuseridyominame>
      <govcdm_rescindedfromoedcadate>govcdm_rescindedfromoedcadate</govcdm_rescindedfromoedcadate>
      <govcdm_resolutiondistrictoffice>govcdm_resolutiondistrictoffice</govcdm_resolutiondistrictoffice>
      <govcdm_resolutiondistrictofficename>govcdm_resolutiondistrictofficename</govcdm_resolutiondistrictofficename>
      <govcdm_respondingmanagementofficialid>govcdm_respondingmanagementofficialid</govcdm_respondingmanagementofficialid>
      <govcdm_respondingmanagementofficialidname>govcdm_respondingmanagementofficialidname</govcdm_respondingmanagementofficialidname>
      <govcdm_respondingmanagementofficialidyominame>govcdm_respondingmanagementofficialidyominame</govcdm_respondingmanagementofficialidyominame>
      <govcdm_resultofreview>govcdm_resultofreview</govcdm_resultofreview>
      <govcdm_rmoconcatenatedinformation>govcdm_rmoconcatenatedinformation</govcdm_rmoconcatenatedinformation>
      <govcdm_rmofacilityid>govcdm_rmofacilityid</govcdm_rmofacilityid>
      <govcdm_rmofacilityidname>govcdm_rmofacilityidname</govcdm_rmofacilityidname>
      <govcdm_rmomailroutingsymbol>govcdm_rmomailroutingsymbol</govcdm_rmomailroutingsymbol>
      <govcdm_rmoseniormanager>govcdm_rmoseniormanager</govcdm_rmoseniormanager>
      <govcdm_secondarneeded>govcdm_secondarneeded</govcdm_secondarneeded>
      <govcdm_selectedstep>govcdm_selectedstep</govcdm_selectedstep>
      <govcdm_seniormanager>govcdm_seniormanager</govcdm_seniormanager>
      <govcdm_settlementagreementid>govcdm_settlementagreementid</govcdm_settlementagreementid>
      <govcdm_settlementagreementidname>govcdm_settlementagreementidname</govcdm_settlementagreementidname>
      <govcdm_spid>govcdm_spid</govcdm_spid>
      <govcdm_spurl>govcdm_spurl</govcdm_spurl>
      <govcdm_statutescode>govcdm_statutescode</govcdm_statutescode>
      <govcdm_summaryofresolutionefforts>govcdm_summaryofresolutionefforts</govcdm_summaryofresolutionefforts>
      <govcdm_totaldayselapsed>govcdm_totaldayselapsed</govcdm_totaldayselapsed>
      <govcdm_totaldaysextended>govcdm_totaldaysextended</govcdm_totaldaysextended>
      <govcdm_totaldaysforelectionsg>govcdm_totaldaysforelectionsg</govcdm_totaldaysforelectionsg>
      <govcdm_totaldaystoissueaorsg>govcdm_totaldaystoissueaorsg</govcdm_totaldaystoissueaorsg>
      <govcdm_totalformalextensions>govcdm_totalformalextensions</govcdm_totalformalextensions>
      <govcdm_totalformalextensionscalc>govcdm_totalformalextensionscalc</govcdm_totalformalextensionscalc>
      <govcdm_totalformalextensionsrollup>govcdm_totalformalextensionsrollup</govcdm_totalformalextensionsrollup>
      <govcdm_totalformalextensionsrollup_date>govcdm_totalformalextensionsrollup_date</govcdm_totalformalextensionsrollup_date>
      <govcdm_totalformalextensionsrollup_state>govcdm_totalformalextensionsrollup_state</govcdm_totalformalextensionsrollup_state>
      <govcdm_totalinformalextensioncount>govcdm_totalinformalextensioncount</govcdm_totalinformalextensioncount>
      <govcdm_totalinformalextensioncount_date>govcdm_totalinformalextensioncount_date</govcdm_totalinformalextensioncount_date>
      <govcdm_totalinformalextensioncount_state>govcdm_totalinformalextensioncount_state</govcdm_totalinformalextensioncount_state>
      <govcdm_travelrequiredforonsite>govcdm_travelrequiredforonsite</govcdm_travelrequiredforonsite>
      <govcdm_uniquecasenumber>govcdm_uniquecasenumber</govcdm_uniquecasenumber>
      <govcdm_vaorganizationid>govcdm_vaorganizationid</govcdm_vaorganizationid>
      <govcdm_vaorganizationidname>govcdm_vaorganizationidname</govcdm_vaorganizationidname>
      <govcdm_withdrawal>govcdm_withdrawal</govcdm_withdrawal>
      <govcdm_withdrawalname>govcdm_withdrawalname</govcdm_withdrawalname>
      <govcdm_witnessseniormanager>govcdm_witnessseniormanager</govcdm_witnessseniormanager>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laid>slaid</slaid>
      <slaidname>slaidname</slaidname>
      <slainvokedid>slainvokedid</slainvokedid>
      <slainvokedidname>slainvokedidname</slainvokedidname>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correspondence_govcdm_eeoinformalcTwo>
  </govcdm_eeoinformalcomplaint>
</Document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0BB14AD1C1C24EB5B385D0797C3AB1" ma:contentTypeVersion="7" ma:contentTypeDescription="Create a new document." ma:contentTypeScope="" ma:versionID="e5c2befc92b7261e5d6fe0af78ffa625">
  <xsd:schema xmlns:xsd="http://www.w3.org/2001/XMLSchema" xmlns:xs="http://www.w3.org/2001/XMLSchema" xmlns:p="http://schemas.microsoft.com/office/2006/metadata/properties" xmlns:ns2="643b29cc-4102-4d75-bec7-cfaa18358287" targetNamespace="http://schemas.microsoft.com/office/2006/metadata/properties" ma:root="true" ma:fieldsID="1e845d7a218db93a1627a4a04c540487" ns2:_="">
    <xsd:import namespace="643b29cc-4102-4d75-bec7-cfaa183582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b29cc-4102-4d75-bec7-cfaa18358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7602A6-2C0E-4154-B2C3-AAFD2A4EABF3}">
  <ds:schemaRefs>
    <ds:schemaRef ds:uri="urn:microsoft-crm/document-template/govcdm_eeoinformalcomplaint/10290/"/>
    <ds:schemaRef ds:uri=""/>
  </ds:schemaRefs>
</ds:datastoreItem>
</file>

<file path=customXml/itemProps2.xml><?xml version="1.0" encoding="utf-8"?>
<ds:datastoreItem xmlns:ds="http://schemas.openxmlformats.org/officeDocument/2006/customXml" ds:itemID="{65C68675-7A61-40C0-B0FD-0FCA73683C14}">
  <ds:schemaRefs>
    <ds:schemaRef ds:uri="http://schemas.openxmlformats.org/officeDocument/2006/bibliography"/>
  </ds:schemaRefs>
</ds:datastoreItem>
</file>

<file path=customXml/itemProps3.xml><?xml version="1.0" encoding="utf-8"?>
<ds:datastoreItem xmlns:ds="http://schemas.openxmlformats.org/officeDocument/2006/customXml" ds:itemID="{F48C2276-5326-4090-92B0-780D045DF8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350881-41AE-4F66-9542-282CA3F0E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b29cc-4102-4d75-bec7-cfaa18358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E519BC-B88D-4490-818B-0AF0AAE90B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8</Characters>
  <Application>Microsoft Office Word</Application>
  <DocSecurity>0</DocSecurity>
  <Lines>15</Lines>
  <Paragraphs>4</Paragraphs>
  <ScaleCrop>false</ScaleCrop>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s, Glyn T. (ProSphere) (ORMDI)</dc:creator>
  <cp:lastModifiedBy>Willis, Glyn T.  (DexteriTech) (ORMDI)</cp:lastModifiedBy>
  <cp:revision>2</cp:revision>
  <dcterms:created xsi:type="dcterms:W3CDTF">2024-01-29T18:13:00Z</dcterms:created>
  <dcterms:modified xsi:type="dcterms:W3CDTF">2024-01-2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BB14AD1C1C24EB5B385D0797C3AB1</vt:lpwstr>
  </property>
</Properties>
</file>